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4D8" w:rsidRDefault="001C47B8" w:rsidP="007D1179">
      <w:pPr>
        <w:spacing w:line="240" w:lineRule="atLeast"/>
        <w:ind w:right="1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44D8" w:rsidRPr="00764CA2">
        <w:rPr>
          <w:rFonts w:ascii="Times New Roman" w:hAnsi="Times New Roman" w:cs="Times New Roman"/>
          <w:sz w:val="28"/>
          <w:szCs w:val="28"/>
        </w:rPr>
        <w:t xml:space="preserve">УТВЕРЖДАЮ:   </w:t>
      </w:r>
    </w:p>
    <w:p w:rsidR="009C44D8" w:rsidRDefault="009C44D8" w:rsidP="007D1179">
      <w:pPr>
        <w:spacing w:line="240" w:lineRule="atLeast"/>
        <w:ind w:right="1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_________</w:t>
      </w:r>
      <w:r w:rsidRPr="00764CA2">
        <w:rPr>
          <w:rFonts w:ascii="Times New Roman" w:hAnsi="Times New Roman" w:cs="Times New Roman"/>
          <w:sz w:val="28"/>
          <w:szCs w:val="28"/>
        </w:rPr>
        <w:t>____________</w:t>
      </w:r>
    </w:p>
    <w:p w:rsidR="009C44D8" w:rsidRDefault="009C44D8" w:rsidP="007D1179">
      <w:pPr>
        <w:spacing w:line="240" w:lineRule="atLeast"/>
        <w:ind w:right="198"/>
        <w:jc w:val="right"/>
        <w:rPr>
          <w:rFonts w:ascii="Times New Roman" w:hAnsi="Times New Roman" w:cs="Times New Roman"/>
          <w:sz w:val="28"/>
          <w:szCs w:val="28"/>
        </w:rPr>
      </w:pPr>
      <w:r w:rsidRPr="00764CA2">
        <w:rPr>
          <w:rFonts w:ascii="Times New Roman" w:hAnsi="Times New Roman" w:cs="Times New Roman"/>
          <w:sz w:val="28"/>
          <w:szCs w:val="28"/>
        </w:rPr>
        <w:t>Директор ОГ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64CA2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СО ЦПД </w:t>
      </w:r>
    </w:p>
    <w:p w:rsidR="009C44D8" w:rsidRDefault="009C44D8" w:rsidP="007D1179">
      <w:pPr>
        <w:spacing w:line="240" w:lineRule="atLeast"/>
        <w:ind w:right="1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Ленинского района г. Иркутска</w:t>
      </w:r>
    </w:p>
    <w:p w:rsidR="009C44D8" w:rsidRPr="00764CA2" w:rsidRDefault="009C44D8" w:rsidP="007D1179">
      <w:pPr>
        <w:spacing w:line="240" w:lineRule="atLeast"/>
        <w:ind w:right="1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64CA2">
        <w:rPr>
          <w:rFonts w:ascii="Times New Roman" w:hAnsi="Times New Roman" w:cs="Times New Roman"/>
          <w:sz w:val="28"/>
          <w:szCs w:val="28"/>
        </w:rPr>
        <w:t>М.А. Жильцова</w:t>
      </w:r>
    </w:p>
    <w:p w:rsidR="009C44D8" w:rsidRDefault="009C44D8" w:rsidP="009C44D8">
      <w:pPr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44D8" w:rsidRDefault="009C44D8" w:rsidP="009C44D8">
      <w:pPr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</w:t>
      </w:r>
      <w:r w:rsidR="00622208">
        <w:rPr>
          <w:rFonts w:ascii="Times New Roman" w:hAnsi="Times New Roman" w:cs="Times New Roman"/>
          <w:b/>
          <w:bCs/>
          <w:sz w:val="28"/>
          <w:szCs w:val="28"/>
        </w:rPr>
        <w:t xml:space="preserve"> отделения социально-правовой помощи на 20</w:t>
      </w:r>
      <w:r w:rsidR="009553B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F7AA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2220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0357AB" w:rsidRDefault="000357AB" w:rsidP="009C44D8">
      <w:pPr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D571B" w:rsidRPr="00CD571B" w:rsidRDefault="00C361A5" w:rsidP="00CD57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71B">
        <w:rPr>
          <w:rFonts w:ascii="Times New Roman" w:hAnsi="Times New Roman" w:cs="Times New Roman"/>
          <w:b/>
          <w:sz w:val="28"/>
          <w:szCs w:val="28"/>
        </w:rPr>
        <w:t>Цели и задачи на 202</w:t>
      </w:r>
      <w:r w:rsidR="007F7AA6" w:rsidRPr="00CD571B">
        <w:rPr>
          <w:rFonts w:ascii="Times New Roman" w:hAnsi="Times New Roman" w:cs="Times New Roman"/>
          <w:b/>
          <w:sz w:val="28"/>
          <w:szCs w:val="28"/>
        </w:rPr>
        <w:t>2</w:t>
      </w:r>
      <w:r w:rsidRPr="00CD571B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CD571B" w:rsidRPr="00CD571B" w:rsidRDefault="00CD571B" w:rsidP="00CD571B">
      <w:pPr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71B">
        <w:rPr>
          <w:rFonts w:ascii="Times New Roman" w:hAnsi="Times New Roman" w:cs="Times New Roman"/>
          <w:color w:val="000000"/>
          <w:sz w:val="28"/>
          <w:szCs w:val="28"/>
        </w:rPr>
        <w:t>Цель:</w:t>
      </w:r>
    </w:p>
    <w:p w:rsidR="00CD571B" w:rsidRPr="00CD571B" w:rsidRDefault="00CD571B" w:rsidP="00CD571B">
      <w:pPr>
        <w:ind w:left="284"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D571B">
        <w:rPr>
          <w:rFonts w:ascii="Times New Roman" w:hAnsi="Times New Roman" w:cs="Times New Roman"/>
          <w:b/>
          <w:i/>
          <w:color w:val="000000"/>
          <w:sz w:val="28"/>
          <w:szCs w:val="28"/>
        </w:rPr>
        <w:t>1.П</w:t>
      </w:r>
      <w:r w:rsidRPr="00CD571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едоставление квалифицированных социально-правовых услуг несовершеннолетним, находящимся в трудной жизненной ситуации</w:t>
      </w:r>
    </w:p>
    <w:p w:rsidR="00CD571B" w:rsidRPr="00CD571B" w:rsidRDefault="00CD571B" w:rsidP="00CD571B">
      <w:pPr>
        <w:ind w:left="284"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D571B">
        <w:rPr>
          <w:rFonts w:ascii="Times New Roman" w:hAnsi="Times New Roman" w:cs="Times New Roman"/>
          <w:b/>
          <w:i/>
          <w:color w:val="000000"/>
          <w:sz w:val="28"/>
          <w:szCs w:val="28"/>
        </w:rPr>
        <w:t>2.Сохранение прав воспитанников жить и воспитываться в семье.</w:t>
      </w:r>
    </w:p>
    <w:p w:rsidR="00CD571B" w:rsidRPr="00CD571B" w:rsidRDefault="00CD571B" w:rsidP="00CD571B">
      <w:pPr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71B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CD571B" w:rsidRPr="00CD571B" w:rsidRDefault="00CD571B" w:rsidP="00CD571B">
      <w:pPr>
        <w:numPr>
          <w:ilvl w:val="0"/>
          <w:numId w:val="11"/>
        </w:numPr>
        <w:ind w:left="360"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D571B">
        <w:rPr>
          <w:rFonts w:ascii="Times New Roman" w:hAnsi="Times New Roman" w:cs="Times New Roman"/>
          <w:b/>
          <w:i/>
          <w:color w:val="000000"/>
          <w:sz w:val="28"/>
          <w:szCs w:val="28"/>
        </w:rPr>
        <w:t>Оказание содействия органам опеки и попечительства в дальнейшем жизнеустройстве несовершеннолетних;</w:t>
      </w:r>
    </w:p>
    <w:p w:rsidR="00CD571B" w:rsidRPr="00CD571B" w:rsidRDefault="00CD571B" w:rsidP="00CD571B">
      <w:pPr>
        <w:numPr>
          <w:ilvl w:val="0"/>
          <w:numId w:val="11"/>
        </w:numPr>
        <w:ind w:left="360"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D571B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сстановление социально-правового статуса несовершеннолетних;</w:t>
      </w:r>
    </w:p>
    <w:p w:rsidR="00CD571B" w:rsidRPr="00CD571B" w:rsidRDefault="00CD571B" w:rsidP="00CD571B">
      <w:pPr>
        <w:numPr>
          <w:ilvl w:val="0"/>
          <w:numId w:val="11"/>
        </w:numPr>
        <w:ind w:left="360"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D571B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щита личных, имущественных прав и гарантий в соответствии с действующим законодательством.</w:t>
      </w:r>
    </w:p>
    <w:p w:rsidR="00CD571B" w:rsidRPr="00CD571B" w:rsidRDefault="00CD571B" w:rsidP="00CD571B">
      <w:pPr>
        <w:numPr>
          <w:ilvl w:val="0"/>
          <w:numId w:val="11"/>
        </w:numPr>
        <w:ind w:left="360" w:right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D571B">
        <w:rPr>
          <w:rFonts w:ascii="Times New Roman" w:hAnsi="Times New Roman" w:cs="Times New Roman"/>
          <w:b/>
          <w:i/>
          <w:color w:val="000000"/>
          <w:sz w:val="28"/>
          <w:szCs w:val="28"/>
        </w:rPr>
        <w:t>Снижение количества самовольных уходов.</w:t>
      </w:r>
    </w:p>
    <w:p w:rsidR="00D24EB1" w:rsidRDefault="00D24EB1" w:rsidP="00D24EB1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D571B" w:rsidRPr="00D24EB1" w:rsidRDefault="00CD571B" w:rsidP="00D24EB1">
      <w:pPr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5229" w:type="pct"/>
        <w:jc w:val="center"/>
        <w:tblLayout w:type="fixed"/>
        <w:tblLook w:val="04A0" w:firstRow="1" w:lastRow="0" w:firstColumn="1" w:lastColumn="0" w:noHBand="0" w:noVBand="1"/>
      </w:tblPr>
      <w:tblGrid>
        <w:gridCol w:w="779"/>
        <w:gridCol w:w="1134"/>
        <w:gridCol w:w="5386"/>
        <w:gridCol w:w="1276"/>
        <w:gridCol w:w="2596"/>
      </w:tblGrid>
      <w:tr w:rsidR="00D93536" w:rsidRPr="00C3706E" w:rsidTr="008078D0">
        <w:trPr>
          <w:jc w:val="center"/>
        </w:trPr>
        <w:tc>
          <w:tcPr>
            <w:tcW w:w="11171" w:type="dxa"/>
            <w:gridSpan w:val="5"/>
          </w:tcPr>
          <w:p w:rsidR="00D93536" w:rsidRPr="00C3706E" w:rsidRDefault="00D93536" w:rsidP="00F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26ADC" w:rsidRPr="00C3706E" w:rsidTr="00226ADC">
        <w:trPr>
          <w:jc w:val="center"/>
        </w:trPr>
        <w:tc>
          <w:tcPr>
            <w:tcW w:w="11171" w:type="dxa"/>
            <w:gridSpan w:val="5"/>
          </w:tcPr>
          <w:p w:rsidR="00226ADC" w:rsidRPr="00C3706E" w:rsidRDefault="00226ADC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рганизационная и аналитическая работа</w:t>
            </w:r>
          </w:p>
        </w:tc>
      </w:tr>
      <w:tr w:rsidR="00F02C73" w:rsidRPr="00C3706E" w:rsidTr="00D9535F">
        <w:trPr>
          <w:jc w:val="center"/>
        </w:trPr>
        <w:tc>
          <w:tcPr>
            <w:tcW w:w="779" w:type="dxa"/>
          </w:tcPr>
          <w:p w:rsidR="00F02C73" w:rsidRPr="00C3706E" w:rsidRDefault="00F02C73" w:rsidP="00F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F02C73" w:rsidRPr="00C3706E" w:rsidRDefault="00226ADC" w:rsidP="00F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F02C73" w:rsidRPr="00C3706E" w:rsidRDefault="00F02C73" w:rsidP="00F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F02C73" w:rsidRPr="00C3706E" w:rsidRDefault="00226ADC" w:rsidP="00F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596" w:type="dxa"/>
          </w:tcPr>
          <w:p w:rsidR="00F02C73" w:rsidRPr="00C3706E" w:rsidRDefault="00226ADC" w:rsidP="00F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02C73" w:rsidRPr="00C3706E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F02C73" w:rsidRPr="00C3706E" w:rsidTr="00D9535F">
        <w:trPr>
          <w:jc w:val="center"/>
        </w:trPr>
        <w:tc>
          <w:tcPr>
            <w:tcW w:w="779" w:type="dxa"/>
          </w:tcPr>
          <w:p w:rsidR="00F02C73" w:rsidRPr="00C3706E" w:rsidRDefault="00F02C73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02C73" w:rsidRPr="00C3706E" w:rsidRDefault="00F82498" w:rsidP="00CD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571B" w:rsidRPr="00C370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6" w:type="dxa"/>
          </w:tcPr>
          <w:p w:rsidR="00F02C73" w:rsidRPr="00C3706E" w:rsidRDefault="00120876" w:rsidP="00CD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воспитанников на новый год</w:t>
            </w:r>
            <w:r w:rsidR="00E44D11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82498"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571B"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4D11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F02C73" w:rsidRPr="00C3706E" w:rsidRDefault="00F02C73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F02C73" w:rsidRPr="00C3706E" w:rsidRDefault="00F02C73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F02C73" w:rsidRPr="00C3706E" w:rsidRDefault="008078D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ADC" w:rsidRPr="00C3706E" w:rsidTr="00D9535F">
        <w:trPr>
          <w:jc w:val="center"/>
        </w:trPr>
        <w:tc>
          <w:tcPr>
            <w:tcW w:w="779" w:type="dxa"/>
          </w:tcPr>
          <w:p w:rsidR="00226ADC" w:rsidRPr="00C3706E" w:rsidRDefault="008078D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26ADC" w:rsidRPr="00C3706E" w:rsidRDefault="008078D0" w:rsidP="0080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 w:rsidR="00197855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226ADC" w:rsidRPr="00C3706E" w:rsidRDefault="008078D0" w:rsidP="0022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личными делами вновь прибывших воспитанников</w:t>
            </w:r>
          </w:p>
        </w:tc>
        <w:tc>
          <w:tcPr>
            <w:tcW w:w="1276" w:type="dxa"/>
          </w:tcPr>
          <w:p w:rsidR="00226ADC" w:rsidRPr="00C3706E" w:rsidRDefault="00226ADC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226ADC" w:rsidRPr="00C3706E" w:rsidRDefault="00226ADC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8078D0" w:rsidRPr="00C3706E" w:rsidRDefault="008078D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E44D11" w:rsidRPr="00C3706E" w:rsidRDefault="00E44D11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  <w:p w:rsidR="008078D0" w:rsidRPr="00C3706E" w:rsidRDefault="00017E0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рюкова О.Д.</w:t>
            </w:r>
          </w:p>
        </w:tc>
      </w:tr>
      <w:tr w:rsidR="00226ADC" w:rsidRPr="00C3706E" w:rsidTr="00D9535F">
        <w:trPr>
          <w:jc w:val="center"/>
        </w:trPr>
        <w:tc>
          <w:tcPr>
            <w:tcW w:w="779" w:type="dxa"/>
          </w:tcPr>
          <w:p w:rsidR="00226ADC" w:rsidRPr="00C3706E" w:rsidRDefault="008078D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26ADC" w:rsidRPr="00C3706E" w:rsidRDefault="0004595C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6ADC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5386" w:type="dxa"/>
          </w:tcPr>
          <w:p w:rsidR="00226ADC" w:rsidRPr="00C3706E" w:rsidRDefault="00226ADC" w:rsidP="0022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ача отчетов  для министерства социального развития, опеки и попечительства,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О №1 </w:t>
            </w:r>
          </w:p>
        </w:tc>
        <w:tc>
          <w:tcPr>
            <w:tcW w:w="1276" w:type="dxa"/>
          </w:tcPr>
          <w:p w:rsidR="00226ADC" w:rsidRPr="00C3706E" w:rsidRDefault="00226ADC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226ADC" w:rsidRPr="00C3706E" w:rsidRDefault="00226ADC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8078D0" w:rsidRPr="00C3706E" w:rsidRDefault="008078D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8078D0" w:rsidRPr="00C3706E" w:rsidRDefault="00F82498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ADC" w:rsidRPr="00C3706E" w:rsidRDefault="008078D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ADC" w:rsidRPr="00C3706E" w:rsidTr="00D9535F">
        <w:trPr>
          <w:jc w:val="center"/>
        </w:trPr>
        <w:tc>
          <w:tcPr>
            <w:tcW w:w="779" w:type="dxa"/>
          </w:tcPr>
          <w:p w:rsidR="00226ADC" w:rsidRPr="00C3706E" w:rsidRDefault="008078D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26ADC" w:rsidRPr="00C3706E" w:rsidRDefault="008078D0" w:rsidP="00CD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386" w:type="dxa"/>
          </w:tcPr>
          <w:p w:rsidR="00226ADC" w:rsidRPr="00C3706E" w:rsidRDefault="008078D0" w:rsidP="0022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ADC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отделения на месяц</w:t>
            </w:r>
          </w:p>
        </w:tc>
        <w:tc>
          <w:tcPr>
            <w:tcW w:w="1276" w:type="dxa"/>
          </w:tcPr>
          <w:p w:rsidR="00226ADC" w:rsidRPr="00C3706E" w:rsidRDefault="00226ADC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226ADC" w:rsidRPr="00C3706E" w:rsidRDefault="00226ADC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226ADC" w:rsidRPr="00C3706E" w:rsidRDefault="008078D0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6ADC" w:rsidRPr="00C3706E" w:rsidTr="00D9535F">
        <w:trPr>
          <w:jc w:val="center"/>
        </w:trPr>
        <w:tc>
          <w:tcPr>
            <w:tcW w:w="779" w:type="dxa"/>
          </w:tcPr>
          <w:p w:rsidR="00226ADC" w:rsidRPr="00C3706E" w:rsidRDefault="008078D0" w:rsidP="00807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26ADC" w:rsidRPr="00C3706E" w:rsidRDefault="008078D0" w:rsidP="00CD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571B" w:rsidRPr="00C370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2498" w:rsidRPr="00C37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571B" w:rsidRPr="00C370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226ADC" w:rsidRPr="00C3706E" w:rsidRDefault="008078D0" w:rsidP="00CD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ОСПП </w:t>
            </w:r>
            <w:r w:rsidR="00E44D11" w:rsidRPr="00C3706E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82498"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571B"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276" w:type="dxa"/>
          </w:tcPr>
          <w:p w:rsidR="00226ADC" w:rsidRPr="00C3706E" w:rsidRDefault="00226ADC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226ADC" w:rsidRPr="00C3706E" w:rsidRDefault="00EA57FC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F817CA" w:rsidRPr="00C3706E" w:rsidTr="00D9535F">
        <w:trPr>
          <w:jc w:val="center"/>
        </w:trPr>
        <w:tc>
          <w:tcPr>
            <w:tcW w:w="779" w:type="dxa"/>
          </w:tcPr>
          <w:p w:rsidR="00F817CA" w:rsidRPr="00C3706E" w:rsidRDefault="00F817CA" w:rsidP="00807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F817CA" w:rsidRPr="00C3706E" w:rsidRDefault="00CD571B" w:rsidP="00E44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0-17</w:t>
            </w:r>
          </w:p>
        </w:tc>
        <w:tc>
          <w:tcPr>
            <w:tcW w:w="5386" w:type="dxa"/>
          </w:tcPr>
          <w:p w:rsidR="00F817CA" w:rsidRPr="00C3706E" w:rsidRDefault="00F817CA" w:rsidP="00CD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совместных планов работы с ОДН, КДН</w:t>
            </w:r>
            <w:r w:rsidR="00F82498" w:rsidRPr="00C3706E">
              <w:rPr>
                <w:rFonts w:ascii="Times New Roman" w:hAnsi="Times New Roman" w:cs="Times New Roman"/>
                <w:sz w:val="24"/>
                <w:szCs w:val="24"/>
              </w:rPr>
              <w:t>, ЦПН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017E04"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571B"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F817CA" w:rsidRPr="00C3706E" w:rsidRDefault="00F817C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F817CA" w:rsidRPr="00C3706E" w:rsidRDefault="00017E0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735004" w:rsidRPr="00C3706E" w:rsidTr="00D9535F">
        <w:trPr>
          <w:jc w:val="center"/>
        </w:trPr>
        <w:tc>
          <w:tcPr>
            <w:tcW w:w="779" w:type="dxa"/>
          </w:tcPr>
          <w:p w:rsidR="00735004" w:rsidRPr="00C3706E" w:rsidRDefault="00E44D11" w:rsidP="00807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35004" w:rsidRPr="00C3706E" w:rsidRDefault="00F82498" w:rsidP="00CD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571B" w:rsidRPr="00C370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CD571B" w:rsidRPr="00C370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6" w:type="dxa"/>
            <w:vAlign w:val="center"/>
          </w:tcPr>
          <w:p w:rsidR="00735004" w:rsidRPr="00C3706E" w:rsidRDefault="00735004" w:rsidP="00B46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ов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екуна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о хранении, использовании имущества воспитанников</w:t>
            </w:r>
          </w:p>
        </w:tc>
        <w:tc>
          <w:tcPr>
            <w:tcW w:w="1276" w:type="dxa"/>
            <w:vAlign w:val="center"/>
          </w:tcPr>
          <w:p w:rsidR="00735004" w:rsidRPr="00C3706E" w:rsidRDefault="00735004" w:rsidP="00B46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735004" w:rsidRPr="00C3706E" w:rsidRDefault="00017E04" w:rsidP="00B46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D11" w:rsidRPr="00C3706E" w:rsidRDefault="00E44D11" w:rsidP="00B46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BC4C26" w:rsidRPr="00C3706E" w:rsidTr="00226ADC">
        <w:trPr>
          <w:jc w:val="center"/>
        </w:trPr>
        <w:tc>
          <w:tcPr>
            <w:tcW w:w="11171" w:type="dxa"/>
            <w:gridSpan w:val="5"/>
          </w:tcPr>
          <w:p w:rsidR="00BC4C26" w:rsidRPr="00C3706E" w:rsidRDefault="00BC4C26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равовая защита несовершеннолетних учреждения </w:t>
            </w:r>
          </w:p>
        </w:tc>
      </w:tr>
      <w:tr w:rsidR="00BC4C26" w:rsidRPr="00C3706E" w:rsidTr="00D9535F">
        <w:trPr>
          <w:jc w:val="center"/>
        </w:trPr>
        <w:tc>
          <w:tcPr>
            <w:tcW w:w="779" w:type="dxa"/>
          </w:tcPr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4C26" w:rsidRPr="00C3706E" w:rsidRDefault="00BC4C26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E44D11" w:rsidRPr="00C3706E" w:rsidRDefault="00BC4C26" w:rsidP="0022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УПФР Ленинского района г. Иркутска  по</w:t>
            </w:r>
            <w:r w:rsidR="00017E04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ю пенсии по случаю потери кормильца </w:t>
            </w:r>
            <w:r w:rsidR="00F82498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C26" w:rsidRPr="00C3706E" w:rsidRDefault="00BC4C26" w:rsidP="00807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 оформление СНИЛС</w:t>
            </w:r>
          </w:p>
        </w:tc>
        <w:tc>
          <w:tcPr>
            <w:tcW w:w="1276" w:type="dxa"/>
          </w:tcPr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C4C26" w:rsidRPr="00C3706E" w:rsidRDefault="00BC4C26" w:rsidP="00E44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D11"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4C26" w:rsidRPr="00C3706E" w:rsidTr="00D9535F">
        <w:trPr>
          <w:jc w:val="center"/>
        </w:trPr>
        <w:tc>
          <w:tcPr>
            <w:tcW w:w="779" w:type="dxa"/>
          </w:tcPr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C4C26" w:rsidRPr="00C3706E" w:rsidRDefault="00BC4C26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5386" w:type="dxa"/>
          </w:tcPr>
          <w:p w:rsidR="00BC4C26" w:rsidRPr="00C3706E" w:rsidRDefault="00BC4C26" w:rsidP="0022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УФМС:</w:t>
            </w:r>
          </w:p>
          <w:p w:rsidR="00BC4C26" w:rsidRPr="00C3706E" w:rsidRDefault="00BC4C26" w:rsidP="0022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Прописка поступивших детей;</w:t>
            </w:r>
          </w:p>
          <w:p w:rsidR="00BC4C26" w:rsidRPr="00C3706E" w:rsidRDefault="00BC4C26" w:rsidP="00CD0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Вы</w:t>
            </w:r>
            <w:r w:rsidR="00CD0E39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иска выбывших воспитанников.  </w:t>
            </w:r>
          </w:p>
          <w:p w:rsidR="005C4AF7" w:rsidRPr="00C3706E" w:rsidRDefault="005C4AF7" w:rsidP="00CD0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. Получение паспорта РФ на</w:t>
            </w:r>
            <w:proofErr w:type="gram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и В.</w:t>
            </w:r>
          </w:p>
        </w:tc>
        <w:tc>
          <w:tcPr>
            <w:tcW w:w="1276" w:type="dxa"/>
          </w:tcPr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26" w:rsidRPr="00C3706E" w:rsidRDefault="00CD0E3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Крюкова О.Д. </w:t>
            </w:r>
          </w:p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26" w:rsidRPr="00C3706E" w:rsidTr="00D9535F">
        <w:trPr>
          <w:trHeight w:val="994"/>
          <w:jc w:val="center"/>
        </w:trPr>
        <w:tc>
          <w:tcPr>
            <w:tcW w:w="779" w:type="dxa"/>
          </w:tcPr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BC4C26" w:rsidRPr="00C3706E" w:rsidRDefault="00BC4C26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BC4C26" w:rsidRPr="00C3706E" w:rsidRDefault="00BC4C26" w:rsidP="0022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МУМСРОП ИО №1:</w:t>
            </w:r>
          </w:p>
          <w:p w:rsidR="00BC4C26" w:rsidRPr="00C3706E" w:rsidRDefault="00BC4C26" w:rsidP="0022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дополнений к анкетам;</w:t>
            </w:r>
          </w:p>
          <w:p w:rsidR="00BC4C26" w:rsidRPr="00C3706E" w:rsidRDefault="00BC4C26" w:rsidP="0022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одача запрашиваемой информации;</w:t>
            </w:r>
          </w:p>
          <w:p w:rsidR="00BC4C26" w:rsidRPr="00C3706E" w:rsidRDefault="00BC4C26" w:rsidP="00E44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3. Подготовка и передача личных дел для </w:t>
            </w:r>
            <w:r w:rsidR="00F82498" w:rsidRPr="00C3706E">
              <w:rPr>
                <w:rFonts w:ascii="Times New Roman" w:hAnsi="Times New Roman" w:cs="Times New Roman"/>
                <w:sz w:val="24"/>
                <w:szCs w:val="24"/>
              </w:rPr>
              <w:t>оформления опеки</w:t>
            </w:r>
          </w:p>
          <w:p w:rsidR="00F82498" w:rsidRPr="00C3706E" w:rsidRDefault="00F82498" w:rsidP="00E44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4. Содействие органам опеки в подготовке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идеоанкет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 воспитанников</w:t>
            </w:r>
          </w:p>
          <w:p w:rsidR="00FF38F4" w:rsidRPr="00C3706E" w:rsidRDefault="00FF38F4" w:rsidP="00E44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5. Постановка на первичный учет Кожевниковой Ю., Плотниковой А. </w:t>
            </w:r>
          </w:p>
          <w:p w:rsidR="001F2D5B" w:rsidRPr="00C3706E" w:rsidRDefault="001F2D5B" w:rsidP="00E44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. Работа по включению</w:t>
            </w:r>
            <w:proofErr w:type="gram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и В. в список, нуждающихся в получении жилого помещения</w:t>
            </w:r>
          </w:p>
        </w:tc>
        <w:tc>
          <w:tcPr>
            <w:tcW w:w="1276" w:type="dxa"/>
          </w:tcPr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26" w:rsidRPr="00C3706E" w:rsidRDefault="00BC4C26" w:rsidP="0080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26" w:rsidRPr="00C3706E" w:rsidRDefault="00E44D11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C26" w:rsidRPr="00C3706E" w:rsidRDefault="00BC4C26" w:rsidP="00E44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C26" w:rsidRPr="00C3706E" w:rsidTr="00D9535F">
        <w:trPr>
          <w:jc w:val="center"/>
        </w:trPr>
        <w:tc>
          <w:tcPr>
            <w:tcW w:w="779" w:type="dxa"/>
          </w:tcPr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C4C26" w:rsidRPr="00C3706E" w:rsidRDefault="00BC4C26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26" w:rsidRPr="00C3706E" w:rsidRDefault="00BC4C26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BC4C26" w:rsidRPr="00C3706E" w:rsidRDefault="00BC4C26" w:rsidP="0022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судами:</w:t>
            </w:r>
          </w:p>
          <w:p w:rsidR="00BC4C26" w:rsidRPr="00C3706E" w:rsidRDefault="00BC4C26" w:rsidP="005C4AF7">
            <w:pPr>
              <w:pStyle w:val="a4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 xml:space="preserve">Подача </w:t>
            </w:r>
            <w:r w:rsidR="00E44D11" w:rsidRPr="00C3706E">
              <w:rPr>
                <w:sz w:val="24"/>
                <w:szCs w:val="24"/>
              </w:rPr>
              <w:t xml:space="preserve">искового </w:t>
            </w:r>
            <w:r w:rsidR="005C4AF7" w:rsidRPr="00C3706E">
              <w:rPr>
                <w:sz w:val="24"/>
                <w:szCs w:val="24"/>
              </w:rPr>
              <w:t xml:space="preserve"> заявления на лишение родительских прав матери </w:t>
            </w:r>
            <w:proofErr w:type="spellStart"/>
            <w:r w:rsidR="005C4AF7" w:rsidRPr="00C3706E">
              <w:rPr>
                <w:sz w:val="24"/>
                <w:szCs w:val="24"/>
              </w:rPr>
              <w:t>Еманышевой</w:t>
            </w:r>
            <w:proofErr w:type="spellEnd"/>
            <w:r w:rsidR="005C4AF7" w:rsidRPr="00C3706E">
              <w:rPr>
                <w:sz w:val="24"/>
                <w:szCs w:val="24"/>
              </w:rPr>
              <w:t xml:space="preserve"> В., Ткаченко И.</w:t>
            </w:r>
            <w:r w:rsidR="00E44D11" w:rsidRPr="00C3706E">
              <w:rPr>
                <w:sz w:val="24"/>
                <w:szCs w:val="24"/>
              </w:rPr>
              <w:t xml:space="preserve"> </w:t>
            </w:r>
            <w:r w:rsidR="00F82498" w:rsidRPr="00C3706E">
              <w:rPr>
                <w:sz w:val="24"/>
                <w:szCs w:val="24"/>
              </w:rPr>
              <w:t xml:space="preserve"> </w:t>
            </w:r>
          </w:p>
          <w:p w:rsidR="00BC4C26" w:rsidRPr="00C3706E" w:rsidRDefault="00BC4C26" w:rsidP="00F82498">
            <w:pPr>
              <w:pStyle w:val="a4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 xml:space="preserve">Участие в судебных заседаниях по лишению родительских прав </w:t>
            </w:r>
            <w:r w:rsidR="002C7567" w:rsidRPr="00C3706E">
              <w:rPr>
                <w:sz w:val="24"/>
                <w:szCs w:val="24"/>
              </w:rPr>
              <w:t xml:space="preserve"> матери </w:t>
            </w:r>
            <w:proofErr w:type="spellStart"/>
            <w:r w:rsidR="002C7567" w:rsidRPr="00C3706E">
              <w:rPr>
                <w:sz w:val="24"/>
                <w:szCs w:val="24"/>
              </w:rPr>
              <w:t>Непомилова</w:t>
            </w:r>
            <w:proofErr w:type="spellEnd"/>
            <w:r w:rsidR="002C7567" w:rsidRPr="00C3706E">
              <w:rPr>
                <w:sz w:val="24"/>
                <w:szCs w:val="24"/>
              </w:rPr>
              <w:t xml:space="preserve"> В., </w:t>
            </w:r>
            <w:proofErr w:type="spellStart"/>
            <w:r w:rsidR="002C7567" w:rsidRPr="00C3706E">
              <w:rPr>
                <w:sz w:val="24"/>
                <w:szCs w:val="24"/>
              </w:rPr>
              <w:t>Хрузиных</w:t>
            </w:r>
            <w:proofErr w:type="spellEnd"/>
            <w:r w:rsidR="002C7567" w:rsidRPr="00C3706E">
              <w:rPr>
                <w:sz w:val="24"/>
                <w:szCs w:val="24"/>
              </w:rPr>
              <w:t xml:space="preserve">, </w:t>
            </w:r>
            <w:r w:rsidR="00FF38F4" w:rsidRPr="00C3706E">
              <w:rPr>
                <w:sz w:val="24"/>
                <w:szCs w:val="24"/>
              </w:rPr>
              <w:t>Данилина К.</w:t>
            </w:r>
          </w:p>
          <w:p w:rsidR="00200861" w:rsidRPr="00C3706E" w:rsidRDefault="00200861" w:rsidP="00200861">
            <w:pPr>
              <w:pStyle w:val="a4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>Оформление заявлений на выдачу судебных приказов о взыскании алиментов</w:t>
            </w:r>
          </w:p>
          <w:p w:rsidR="001E4D2B" w:rsidRPr="00C3706E" w:rsidRDefault="001E4D2B" w:rsidP="00F82498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  <w:p w:rsidR="00200861" w:rsidRPr="00C3706E" w:rsidRDefault="00200861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61" w:rsidRPr="00C3706E" w:rsidRDefault="00200861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61" w:rsidRPr="00C3706E" w:rsidRDefault="00200861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861" w:rsidRPr="00C3706E" w:rsidRDefault="00200861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C26" w:rsidRPr="00C3706E" w:rsidRDefault="00200861" w:rsidP="00FF3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1E4D2B" w:rsidRPr="00C3706E" w:rsidRDefault="001E4D2B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2B" w:rsidRPr="00C3706E" w:rsidRDefault="001E4D2B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2B" w:rsidRPr="00C3706E" w:rsidRDefault="00F82498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4C26" w:rsidRPr="00C3706E" w:rsidTr="00D9535F">
        <w:trPr>
          <w:jc w:val="center"/>
        </w:trPr>
        <w:tc>
          <w:tcPr>
            <w:tcW w:w="779" w:type="dxa"/>
          </w:tcPr>
          <w:p w:rsidR="00BC4C26" w:rsidRPr="00C3706E" w:rsidRDefault="00FB692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C4C26" w:rsidRPr="00C3706E" w:rsidRDefault="00BC4C26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498"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38F4" w:rsidRPr="00C370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38F4" w:rsidRPr="00C370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C4C26" w:rsidRPr="00C3706E" w:rsidRDefault="00BC4C26" w:rsidP="0005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BC4C26" w:rsidRPr="00C3706E" w:rsidRDefault="00BC4C26" w:rsidP="0022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 с ОСБ: проверка поступлений денежных средств на лицевые счета воспитанников</w:t>
            </w:r>
          </w:p>
        </w:tc>
        <w:tc>
          <w:tcPr>
            <w:tcW w:w="1276" w:type="dxa"/>
            <w:vAlign w:val="center"/>
          </w:tcPr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C4C26" w:rsidRPr="00C3706E" w:rsidRDefault="00BC4C26" w:rsidP="00E56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0E4"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BC4C26" w:rsidRPr="00C3706E" w:rsidTr="00D9535F">
        <w:trPr>
          <w:jc w:val="center"/>
        </w:trPr>
        <w:tc>
          <w:tcPr>
            <w:tcW w:w="779" w:type="dxa"/>
          </w:tcPr>
          <w:p w:rsidR="00BC4C26" w:rsidRPr="00C3706E" w:rsidRDefault="00FB692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C4C26" w:rsidRPr="00C3706E" w:rsidRDefault="00BC4C26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5386" w:type="dxa"/>
            <w:vAlign w:val="center"/>
          </w:tcPr>
          <w:p w:rsidR="00BC4C26" w:rsidRPr="00C3706E" w:rsidRDefault="00BC4C26" w:rsidP="00F82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ОСП по взысканию алиментов: оформление запросов, ходатайств</w:t>
            </w:r>
            <w:r w:rsidR="00FB6927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2498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Е.В.</w:t>
            </w:r>
          </w:p>
        </w:tc>
      </w:tr>
      <w:tr w:rsidR="00BC4C26" w:rsidRPr="00C3706E" w:rsidTr="00D9535F">
        <w:trPr>
          <w:jc w:val="center"/>
        </w:trPr>
        <w:tc>
          <w:tcPr>
            <w:tcW w:w="779" w:type="dxa"/>
          </w:tcPr>
          <w:p w:rsidR="00BC4C26" w:rsidRPr="00C3706E" w:rsidRDefault="00F82498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C4C26" w:rsidRPr="00C3706E" w:rsidRDefault="00BC4C26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  <w:vAlign w:val="center"/>
          </w:tcPr>
          <w:p w:rsidR="00BC4C26" w:rsidRPr="00C3706E" w:rsidRDefault="00BC4C26" w:rsidP="0087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по родственникам воспитанников: установление родственных связей, выяснение намерений</w:t>
            </w:r>
          </w:p>
        </w:tc>
        <w:tc>
          <w:tcPr>
            <w:tcW w:w="1276" w:type="dxa"/>
            <w:vAlign w:val="center"/>
          </w:tcPr>
          <w:p w:rsidR="00BC4C26" w:rsidRPr="00C3706E" w:rsidRDefault="00BC4C26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C4C26" w:rsidRPr="00C3706E" w:rsidRDefault="00E560E4" w:rsidP="008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373F04" w:rsidRPr="00C3706E" w:rsidTr="00D9535F">
        <w:trPr>
          <w:jc w:val="center"/>
        </w:trPr>
        <w:tc>
          <w:tcPr>
            <w:tcW w:w="779" w:type="dxa"/>
          </w:tcPr>
          <w:p w:rsidR="00373F04" w:rsidRPr="00C3706E" w:rsidRDefault="00F82498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73F04" w:rsidRPr="00C3706E" w:rsidRDefault="00373F04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5386" w:type="dxa"/>
          </w:tcPr>
          <w:p w:rsidR="00373F04" w:rsidRPr="00C3706E" w:rsidRDefault="00373F04" w:rsidP="00FB6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едение отчетов о проведении мероприятий по розыску воспитанников</w:t>
            </w:r>
            <w:r w:rsidR="00FF38F4" w:rsidRPr="00C3706E">
              <w:rPr>
                <w:rFonts w:ascii="Times New Roman" w:hAnsi="Times New Roman" w:cs="Times New Roman"/>
                <w:sz w:val="24"/>
                <w:szCs w:val="24"/>
              </w:rPr>
              <w:t>, проведение служебных расследований по фактам самовольных уходов</w:t>
            </w:r>
          </w:p>
        </w:tc>
        <w:tc>
          <w:tcPr>
            <w:tcW w:w="1276" w:type="dxa"/>
          </w:tcPr>
          <w:p w:rsidR="00373F04" w:rsidRPr="00C3706E" w:rsidRDefault="00373F04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73F04" w:rsidRPr="00C3706E" w:rsidRDefault="00FB6927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671"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E560E4" w:rsidRPr="00C3706E" w:rsidTr="00FF38F4">
        <w:trPr>
          <w:trHeight w:val="592"/>
          <w:jc w:val="center"/>
        </w:trPr>
        <w:tc>
          <w:tcPr>
            <w:tcW w:w="779" w:type="dxa"/>
          </w:tcPr>
          <w:p w:rsidR="00E560E4" w:rsidRPr="00C3706E" w:rsidRDefault="00F82498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560E4" w:rsidRPr="00C3706E" w:rsidRDefault="00E560E4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</w:tcPr>
          <w:p w:rsidR="00E560E4" w:rsidRPr="00C3706E" w:rsidRDefault="00E560E4" w:rsidP="00FF3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ИПРИЖ</w:t>
            </w:r>
            <w:r w:rsidR="00F82498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</w:t>
            </w:r>
            <w:r w:rsidR="00FF38F4" w:rsidRPr="00C3706E">
              <w:rPr>
                <w:rFonts w:ascii="Times New Roman" w:hAnsi="Times New Roman" w:cs="Times New Roman"/>
                <w:sz w:val="24"/>
                <w:szCs w:val="24"/>
              </w:rPr>
              <w:t>Рахимова Р.</w:t>
            </w:r>
          </w:p>
        </w:tc>
        <w:tc>
          <w:tcPr>
            <w:tcW w:w="1276" w:type="dxa"/>
          </w:tcPr>
          <w:p w:rsidR="00E560E4" w:rsidRPr="00C3706E" w:rsidRDefault="00E560E4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E560E4" w:rsidRPr="00C3706E" w:rsidRDefault="00E560E4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FF38F4" w:rsidRPr="00C3706E" w:rsidTr="00FF38F4">
        <w:trPr>
          <w:trHeight w:val="592"/>
          <w:jc w:val="center"/>
        </w:trPr>
        <w:tc>
          <w:tcPr>
            <w:tcW w:w="779" w:type="dxa"/>
          </w:tcPr>
          <w:p w:rsidR="00FF38F4" w:rsidRPr="00C3706E" w:rsidRDefault="00FF38F4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F38F4" w:rsidRPr="00C3706E" w:rsidRDefault="00FF38F4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</w:tcPr>
          <w:p w:rsidR="00FF38F4" w:rsidRPr="00C3706E" w:rsidRDefault="00FF38F4" w:rsidP="00FF3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К, иными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по разделению лицевых счетов, получению запрашиваемой информации и др.</w:t>
            </w:r>
          </w:p>
        </w:tc>
        <w:tc>
          <w:tcPr>
            <w:tcW w:w="1276" w:type="dxa"/>
          </w:tcPr>
          <w:p w:rsidR="00FF38F4" w:rsidRPr="00C3706E" w:rsidRDefault="00FF38F4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FF38F4" w:rsidRPr="00C3706E" w:rsidRDefault="00FF38F4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373F04" w:rsidRPr="00C3706E" w:rsidTr="00226ADC">
        <w:trPr>
          <w:jc w:val="center"/>
        </w:trPr>
        <w:tc>
          <w:tcPr>
            <w:tcW w:w="11171" w:type="dxa"/>
            <w:gridSpan w:val="5"/>
          </w:tcPr>
          <w:p w:rsidR="00373F04" w:rsidRPr="00C3706E" w:rsidRDefault="00373F04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ая работа </w:t>
            </w:r>
          </w:p>
        </w:tc>
      </w:tr>
      <w:tr w:rsidR="00373F04" w:rsidRPr="00C3706E" w:rsidTr="00D9535F">
        <w:trPr>
          <w:jc w:val="center"/>
        </w:trPr>
        <w:tc>
          <w:tcPr>
            <w:tcW w:w="779" w:type="dxa"/>
          </w:tcPr>
          <w:p w:rsidR="00373F04" w:rsidRPr="00C3706E" w:rsidRDefault="00373F0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73F04" w:rsidRPr="00C3706E" w:rsidRDefault="00373F04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73F04" w:rsidRPr="00C3706E" w:rsidRDefault="00373F04" w:rsidP="0022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 с  МБОУ СОШ  г. Иркутска: устройство детей в школу, заполнение договоров и согласий.</w:t>
            </w:r>
          </w:p>
        </w:tc>
        <w:tc>
          <w:tcPr>
            <w:tcW w:w="1276" w:type="dxa"/>
          </w:tcPr>
          <w:p w:rsidR="00373F04" w:rsidRPr="00C3706E" w:rsidRDefault="00373F0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73F04" w:rsidRPr="00C3706E" w:rsidRDefault="0098618C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373F04" w:rsidRPr="00C3706E" w:rsidRDefault="00373F0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4E" w:rsidRPr="00C3706E" w:rsidTr="00D9535F">
        <w:trPr>
          <w:jc w:val="center"/>
        </w:trPr>
        <w:tc>
          <w:tcPr>
            <w:tcW w:w="779" w:type="dxa"/>
          </w:tcPr>
          <w:p w:rsidR="00760E4E" w:rsidRPr="00C3706E" w:rsidRDefault="00F82498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0E4E" w:rsidRPr="00C3706E" w:rsidRDefault="007C631B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vAlign w:val="center"/>
          </w:tcPr>
          <w:p w:rsidR="00760E4E" w:rsidRPr="00C3706E" w:rsidRDefault="007C631B" w:rsidP="007C63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8"/>
                <w:szCs w:val="28"/>
              </w:rPr>
              <w:t>Беседа: «Чем опасны незнакомцы» (занятие по правовому просвещению)</w:t>
            </w:r>
            <w:r w:rsidR="00BE5CAE" w:rsidRPr="00C37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60E4E" w:rsidRPr="00C3706E" w:rsidRDefault="00BE5CAE" w:rsidP="007C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C631B" w:rsidRPr="00C370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6" w:type="dxa"/>
          </w:tcPr>
          <w:p w:rsidR="00760E4E" w:rsidRPr="00C3706E" w:rsidRDefault="00760E4E" w:rsidP="0076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7C631B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13729" w:rsidRPr="00C3706E" w:rsidRDefault="009171C6" w:rsidP="007C6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31B" w:rsidRPr="00C370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vAlign w:val="center"/>
          </w:tcPr>
          <w:p w:rsidR="00113729" w:rsidRPr="00C3706E" w:rsidRDefault="00113729" w:rsidP="00B523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ДЕНЬ ИНСПЕКТОРА </w:t>
            </w:r>
          </w:p>
          <w:p w:rsidR="00113729" w:rsidRPr="00C3706E" w:rsidRDefault="00113729" w:rsidP="00B523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13729" w:rsidRPr="00C3706E" w:rsidRDefault="00113729" w:rsidP="0095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113729" w:rsidRPr="00C3706E" w:rsidRDefault="00113729" w:rsidP="00F81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Шипицына И.З.</w:t>
            </w: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7C631B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13729" w:rsidRPr="00C3706E" w:rsidRDefault="00113729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386" w:type="dxa"/>
            <w:vAlign w:val="center"/>
          </w:tcPr>
          <w:p w:rsidR="00113729" w:rsidRPr="00C3706E" w:rsidRDefault="00113729" w:rsidP="00B523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ФИЛАКТИКИ </w:t>
            </w:r>
          </w:p>
        </w:tc>
        <w:tc>
          <w:tcPr>
            <w:tcW w:w="1276" w:type="dxa"/>
            <w:vAlign w:val="center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13729" w:rsidRPr="00C3706E" w:rsidRDefault="00113729" w:rsidP="002C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113729" w:rsidRPr="00C3706E" w:rsidTr="00D9535F">
        <w:trPr>
          <w:trHeight w:val="254"/>
          <w:jc w:val="center"/>
        </w:trPr>
        <w:tc>
          <w:tcPr>
            <w:tcW w:w="779" w:type="dxa"/>
          </w:tcPr>
          <w:p w:rsidR="00113729" w:rsidRPr="00C3706E" w:rsidRDefault="007C631B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13729" w:rsidRPr="00C3706E" w:rsidRDefault="007C631B" w:rsidP="002D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vAlign w:val="center"/>
          </w:tcPr>
          <w:p w:rsidR="00113729" w:rsidRPr="00C3706E" w:rsidRDefault="00113729" w:rsidP="007C631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758" w:rsidRPr="00C3706E">
              <w:rPr>
                <w:rFonts w:ascii="Times New Roman" w:hAnsi="Times New Roman" w:cs="Times New Roman"/>
                <w:sz w:val="24"/>
                <w:szCs w:val="24"/>
              </w:rPr>
              <w:t>Игра «Быть здоровым модно» («</w:t>
            </w:r>
            <w:proofErr w:type="spellStart"/>
            <w:r w:rsidR="008A2758" w:rsidRPr="00C3706E">
              <w:rPr>
                <w:rFonts w:ascii="Times New Roman" w:hAnsi="Times New Roman" w:cs="Times New Roman"/>
                <w:sz w:val="24"/>
                <w:szCs w:val="24"/>
              </w:rPr>
              <w:t>Наркопост</w:t>
            </w:r>
            <w:proofErr w:type="spellEnd"/>
            <w:r w:rsidR="008A2758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»)  </w:t>
            </w:r>
            <w:r w:rsidR="009171C6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31B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1C6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113729" w:rsidRPr="00C3706E" w:rsidRDefault="00113729" w:rsidP="008F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596" w:type="dxa"/>
          </w:tcPr>
          <w:p w:rsidR="00113729" w:rsidRPr="00C3706E" w:rsidRDefault="00113729" w:rsidP="008F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0572A0" w:rsidRPr="00C3706E" w:rsidTr="00D9535F">
        <w:trPr>
          <w:trHeight w:val="254"/>
          <w:jc w:val="center"/>
        </w:trPr>
        <w:tc>
          <w:tcPr>
            <w:tcW w:w="779" w:type="dxa"/>
          </w:tcPr>
          <w:p w:rsidR="000572A0" w:rsidRPr="00C3706E" w:rsidRDefault="00C673A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:rsidR="000572A0" w:rsidRPr="00C3706E" w:rsidRDefault="008A2758" w:rsidP="002D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  <w:vAlign w:val="center"/>
          </w:tcPr>
          <w:p w:rsidR="000572A0" w:rsidRPr="00C3706E" w:rsidRDefault="008A2758" w:rsidP="009171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73A4" w:rsidRPr="00C37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принимаю решение»- ситуативный практикум</w:t>
            </w:r>
            <w:r w:rsidR="00C673A4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146F" w:rsidRPr="00C37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профилактика </w:t>
            </w:r>
            <w:r w:rsidR="00C673A4" w:rsidRPr="00C37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вольных</w:t>
            </w:r>
            <w:r w:rsidR="0033146F" w:rsidRPr="00C37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ходов)</w:t>
            </w:r>
          </w:p>
        </w:tc>
        <w:tc>
          <w:tcPr>
            <w:tcW w:w="1276" w:type="dxa"/>
            <w:vAlign w:val="center"/>
          </w:tcPr>
          <w:p w:rsidR="000572A0" w:rsidRPr="00C3706E" w:rsidRDefault="0033146F" w:rsidP="008F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0572A0" w:rsidRPr="00C3706E" w:rsidRDefault="00D36C4E" w:rsidP="008F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C673A4" w:rsidRPr="00C3706E" w:rsidTr="00D9535F">
        <w:trPr>
          <w:trHeight w:val="254"/>
          <w:jc w:val="center"/>
        </w:trPr>
        <w:tc>
          <w:tcPr>
            <w:tcW w:w="779" w:type="dxa"/>
          </w:tcPr>
          <w:p w:rsidR="00C673A4" w:rsidRPr="00C3706E" w:rsidRDefault="00C673A4" w:rsidP="00F02C73">
            <w:pPr>
              <w:rPr>
                <w:rFonts w:ascii="Times New Roman" w:hAnsi="Times New Roman" w:cs="Times New Roman"/>
              </w:rPr>
            </w:pPr>
            <w:r w:rsidRPr="00C370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C673A4" w:rsidRPr="00C3706E" w:rsidRDefault="00C673A4" w:rsidP="002D664F">
            <w:pPr>
              <w:rPr>
                <w:rFonts w:ascii="Times New Roman" w:hAnsi="Times New Roman" w:cs="Times New Roman"/>
              </w:rPr>
            </w:pPr>
            <w:r w:rsidRPr="00C3706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386" w:type="dxa"/>
            <w:vAlign w:val="center"/>
          </w:tcPr>
          <w:p w:rsidR="00C673A4" w:rsidRPr="00C3706E" w:rsidRDefault="00C673A4" w:rsidP="009171C6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казкотерапевтический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тренинг: «Герои нашего времени</w:t>
            </w:r>
            <w:proofErr w:type="gram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ЦПН)</w:t>
            </w:r>
          </w:p>
        </w:tc>
        <w:tc>
          <w:tcPr>
            <w:tcW w:w="1276" w:type="dxa"/>
            <w:vAlign w:val="center"/>
          </w:tcPr>
          <w:p w:rsidR="00C673A4" w:rsidRPr="00C3706E" w:rsidRDefault="00C673A4" w:rsidP="008F5D46">
            <w:pPr>
              <w:rPr>
                <w:rFonts w:ascii="Times New Roman" w:hAnsi="Times New Roman" w:cs="Times New Roman"/>
              </w:rPr>
            </w:pPr>
            <w:r w:rsidRPr="00C3706E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596" w:type="dxa"/>
          </w:tcPr>
          <w:p w:rsidR="00C673A4" w:rsidRPr="00C3706E" w:rsidRDefault="00C673A4" w:rsidP="008F5D46">
            <w:pPr>
              <w:rPr>
                <w:rFonts w:ascii="Times New Roman" w:hAnsi="Times New Roman" w:cs="Times New Roman"/>
              </w:rPr>
            </w:pPr>
            <w:r w:rsidRPr="00C3706E">
              <w:rPr>
                <w:rFonts w:ascii="Times New Roman" w:hAnsi="Times New Roman" w:cs="Times New Roman"/>
              </w:rPr>
              <w:t>Крюкова О.Д.</w:t>
            </w:r>
          </w:p>
        </w:tc>
      </w:tr>
      <w:tr w:rsidR="00C673A4" w:rsidRPr="00C3706E" w:rsidTr="00D9535F">
        <w:trPr>
          <w:trHeight w:val="254"/>
          <w:jc w:val="center"/>
        </w:trPr>
        <w:tc>
          <w:tcPr>
            <w:tcW w:w="779" w:type="dxa"/>
          </w:tcPr>
          <w:p w:rsidR="00C673A4" w:rsidRPr="00C3706E" w:rsidRDefault="00C673A4" w:rsidP="00F02C73">
            <w:pPr>
              <w:rPr>
                <w:rFonts w:ascii="Times New Roman" w:hAnsi="Times New Roman" w:cs="Times New Roman"/>
              </w:rPr>
            </w:pPr>
            <w:r w:rsidRPr="00C370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C673A4" w:rsidRPr="00C3706E" w:rsidRDefault="00652F1B" w:rsidP="002D664F">
            <w:pPr>
              <w:rPr>
                <w:rFonts w:ascii="Times New Roman" w:hAnsi="Times New Roman" w:cs="Times New Roman"/>
              </w:rPr>
            </w:pPr>
            <w:r w:rsidRPr="00C3706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386" w:type="dxa"/>
            <w:vAlign w:val="center"/>
          </w:tcPr>
          <w:p w:rsidR="00C673A4" w:rsidRPr="00C3706E" w:rsidRDefault="007F7E5E" w:rsidP="009171C6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(правовое просвещение)</w:t>
            </w:r>
          </w:p>
        </w:tc>
        <w:tc>
          <w:tcPr>
            <w:tcW w:w="1276" w:type="dxa"/>
            <w:vAlign w:val="center"/>
          </w:tcPr>
          <w:p w:rsidR="00C673A4" w:rsidRPr="00C3706E" w:rsidRDefault="007F7E5E" w:rsidP="008F5D46">
            <w:pPr>
              <w:rPr>
                <w:rFonts w:ascii="Times New Roman" w:hAnsi="Times New Roman" w:cs="Times New Roman"/>
              </w:rPr>
            </w:pPr>
            <w:r w:rsidRPr="00C3706E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2596" w:type="dxa"/>
          </w:tcPr>
          <w:p w:rsidR="00C673A4" w:rsidRPr="00C3706E" w:rsidRDefault="007F7E5E" w:rsidP="008F5D46">
            <w:pPr>
              <w:rPr>
                <w:rFonts w:ascii="Times New Roman" w:hAnsi="Times New Roman" w:cs="Times New Roman"/>
              </w:rPr>
            </w:pPr>
            <w:r w:rsidRPr="00C3706E">
              <w:rPr>
                <w:rFonts w:ascii="Times New Roman" w:hAnsi="Times New Roman" w:cs="Times New Roman"/>
              </w:rPr>
              <w:t>Михеева Л.А.</w:t>
            </w:r>
          </w:p>
        </w:tc>
      </w:tr>
      <w:tr w:rsidR="00113729" w:rsidRPr="00C3706E" w:rsidTr="00226ADC">
        <w:trPr>
          <w:jc w:val="center"/>
        </w:trPr>
        <w:tc>
          <w:tcPr>
            <w:tcW w:w="11171" w:type="dxa"/>
            <w:gridSpan w:val="5"/>
          </w:tcPr>
          <w:p w:rsidR="00113729" w:rsidRPr="00C3706E" w:rsidRDefault="00113729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консультативная работа</w:t>
            </w: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3729" w:rsidRPr="00C3706E" w:rsidRDefault="00113729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5386" w:type="dxa"/>
          </w:tcPr>
          <w:p w:rsidR="00113729" w:rsidRPr="00C3706E" w:rsidRDefault="00113729" w:rsidP="0022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ая помощь воспитанникам учреждения, родственникам воспитанников (в том числе по вопросу семейного жизнеустройства, восстановлению в родительских правах</w:t>
            </w:r>
            <w:r w:rsidR="007F7E5E" w:rsidRPr="00C3706E">
              <w:rPr>
                <w:rFonts w:ascii="Times New Roman" w:hAnsi="Times New Roman" w:cs="Times New Roman"/>
                <w:sz w:val="24"/>
                <w:szCs w:val="24"/>
              </w:rPr>
              <w:t>, исполнению родительских обязанностей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13729" w:rsidRPr="00C3706E" w:rsidRDefault="00D36C4E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386" w:type="dxa"/>
          </w:tcPr>
          <w:p w:rsidR="00113729" w:rsidRPr="00C3706E" w:rsidRDefault="00113729" w:rsidP="00226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илиум (вновь прибывшие дети, совершившие самовольный уход, закрытие ИПРИЖ)</w:t>
            </w:r>
          </w:p>
        </w:tc>
        <w:tc>
          <w:tcPr>
            <w:tcW w:w="1276" w:type="dxa"/>
            <w:vAlign w:val="center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7F7E5E" w:rsidRPr="00C3706E" w:rsidRDefault="007F7E5E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7F7E5E" w:rsidRPr="00C3706E" w:rsidRDefault="007F7E5E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29" w:rsidRPr="00C3706E" w:rsidTr="00226ADC">
        <w:trPr>
          <w:jc w:val="center"/>
        </w:trPr>
        <w:tc>
          <w:tcPr>
            <w:tcW w:w="11171" w:type="dxa"/>
            <w:gridSpan w:val="5"/>
          </w:tcPr>
          <w:p w:rsidR="00113729" w:rsidRPr="00C3706E" w:rsidRDefault="00113729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роф. ориентационная работа </w:t>
            </w: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13729" w:rsidRPr="00C3706E" w:rsidRDefault="00113729" w:rsidP="007F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F1B" w:rsidRPr="00C370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6" w:type="dxa"/>
            <w:vAlign w:val="center"/>
          </w:tcPr>
          <w:p w:rsidR="00113729" w:rsidRPr="00C3706E" w:rsidRDefault="00817FE4" w:rsidP="00652F1B">
            <w:pPr>
              <w:pStyle w:val="a5"/>
              <w:jc w:val="left"/>
              <w:rPr>
                <w:rFonts w:ascii="Times New Roman" w:hAnsi="Times New Roman"/>
              </w:rPr>
            </w:pPr>
            <w:r w:rsidRPr="00C3706E">
              <w:rPr>
                <w:rFonts w:ascii="Times New Roman" w:eastAsia="Calibri" w:hAnsi="Times New Roman" w:cs="Times New Roman"/>
              </w:rPr>
              <w:t xml:space="preserve"> </w:t>
            </w:r>
            <w:r w:rsidR="00652F1B" w:rsidRPr="00C3706E">
              <w:rPr>
                <w:rFonts w:ascii="Times New Roman" w:eastAsia="Calibri" w:hAnsi="Times New Roman" w:cs="Times New Roman"/>
              </w:rPr>
              <w:t xml:space="preserve"> </w:t>
            </w:r>
            <w:r w:rsidR="008041DA" w:rsidRPr="00C3706E">
              <w:rPr>
                <w:rFonts w:ascii="Times New Roman" w:hAnsi="Times New Roman" w:cs="Times New Roman"/>
                <w:b/>
                <w:lang w:eastAsia="ar-SA"/>
              </w:rPr>
              <w:t>Час размышления</w:t>
            </w:r>
            <w:r w:rsidR="008041DA" w:rsidRPr="00C3706E">
              <w:rPr>
                <w:rFonts w:ascii="Times New Roman" w:hAnsi="Times New Roman" w:cs="Times New Roman"/>
                <w:lang w:eastAsia="ar-SA"/>
              </w:rPr>
              <w:t xml:space="preserve"> «Мой характер» с применением т</w:t>
            </w:r>
            <w:r w:rsidR="008041DA" w:rsidRPr="00C3706E">
              <w:rPr>
                <w:rFonts w:ascii="Times New Roman" w:hAnsi="Times New Roman" w:cs="Times New Roman"/>
              </w:rPr>
              <w:t>естирования «Контакт»</w:t>
            </w:r>
          </w:p>
        </w:tc>
        <w:tc>
          <w:tcPr>
            <w:tcW w:w="1276" w:type="dxa"/>
            <w:vAlign w:val="center"/>
          </w:tcPr>
          <w:p w:rsidR="00113729" w:rsidRPr="00C3706E" w:rsidRDefault="0086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/>
                <w:sz w:val="24"/>
                <w:szCs w:val="24"/>
              </w:rPr>
              <w:t xml:space="preserve"> 6-7</w:t>
            </w:r>
          </w:p>
        </w:tc>
        <w:tc>
          <w:tcPr>
            <w:tcW w:w="259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Е.В.</w:t>
            </w:r>
          </w:p>
        </w:tc>
      </w:tr>
      <w:tr w:rsidR="00113729" w:rsidRPr="00C3706E" w:rsidTr="00226ADC">
        <w:trPr>
          <w:jc w:val="center"/>
        </w:trPr>
        <w:tc>
          <w:tcPr>
            <w:tcW w:w="11171" w:type="dxa"/>
            <w:gridSpan w:val="5"/>
          </w:tcPr>
          <w:p w:rsidR="00113729" w:rsidRPr="00C3706E" w:rsidRDefault="00113729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работа</w:t>
            </w: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3729" w:rsidRPr="00C3706E" w:rsidRDefault="00113729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Знакомство с изменениями в законодательстве РФ</w:t>
            </w:r>
          </w:p>
        </w:tc>
        <w:tc>
          <w:tcPr>
            <w:tcW w:w="127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13729" w:rsidRPr="00C3706E" w:rsidRDefault="00113729" w:rsidP="001E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Клюева О.П. </w:t>
            </w:r>
          </w:p>
          <w:p w:rsidR="00113729" w:rsidRPr="00C3706E" w:rsidRDefault="00113729" w:rsidP="001E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113729" w:rsidRPr="00C3706E" w:rsidRDefault="00113729" w:rsidP="001E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Крюкова О.Д. </w:t>
            </w: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13729" w:rsidRPr="00C3706E" w:rsidRDefault="00113729" w:rsidP="0022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вещаниях, семинарах </w:t>
            </w:r>
          </w:p>
        </w:tc>
        <w:tc>
          <w:tcPr>
            <w:tcW w:w="127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041DA" w:rsidRPr="00C3706E" w:rsidRDefault="00113729" w:rsidP="0080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8041DA" w:rsidRPr="00C3706E" w:rsidRDefault="008041DA" w:rsidP="0080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113729" w:rsidRPr="00C3706E" w:rsidTr="00D25BFE">
        <w:trPr>
          <w:jc w:val="center"/>
        </w:trPr>
        <w:tc>
          <w:tcPr>
            <w:tcW w:w="11171" w:type="dxa"/>
            <w:gridSpan w:val="5"/>
          </w:tcPr>
          <w:p w:rsidR="00113729" w:rsidRPr="00C3706E" w:rsidRDefault="00113729" w:rsidP="00226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13729" w:rsidRPr="00C3706E" w:rsidTr="0030527A">
        <w:trPr>
          <w:jc w:val="center"/>
        </w:trPr>
        <w:tc>
          <w:tcPr>
            <w:tcW w:w="779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рганизационная и аналитическая работа</w:t>
            </w: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38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9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,15,  еженедельно</w:t>
            </w:r>
          </w:p>
        </w:tc>
        <w:tc>
          <w:tcPr>
            <w:tcW w:w="5386" w:type="dxa"/>
          </w:tcPr>
          <w:p w:rsidR="00113729" w:rsidRPr="00C3706E" w:rsidRDefault="00113729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ача отчетов  для министерства социального развития, опеки и попечительства,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О №1 </w:t>
            </w:r>
          </w:p>
        </w:tc>
        <w:tc>
          <w:tcPr>
            <w:tcW w:w="127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13729" w:rsidRPr="00C3706E" w:rsidRDefault="002028FA" w:rsidP="00202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13729"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113729" w:rsidRPr="00C3706E" w:rsidRDefault="00E87A40" w:rsidP="00E87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729" w:rsidRPr="00C3706E" w:rsidRDefault="00113729" w:rsidP="00E1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803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е месяца</w:t>
            </w:r>
          </w:p>
        </w:tc>
        <w:tc>
          <w:tcPr>
            <w:tcW w:w="5386" w:type="dxa"/>
            <w:vAlign w:val="center"/>
          </w:tcPr>
          <w:p w:rsidR="00113729" w:rsidRPr="00C3706E" w:rsidRDefault="00113729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по установлению родственных связей  воспитанников (оформление запросов в прокуратуру, ОАБ), выяснение намерений родственников</w:t>
            </w:r>
          </w:p>
        </w:tc>
        <w:tc>
          <w:tcPr>
            <w:tcW w:w="1276" w:type="dxa"/>
            <w:vAlign w:val="center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е месяца</w:t>
            </w:r>
          </w:p>
        </w:tc>
        <w:tc>
          <w:tcPr>
            <w:tcW w:w="5386" w:type="dxa"/>
          </w:tcPr>
          <w:p w:rsidR="00113729" w:rsidRPr="00C3706E" w:rsidRDefault="00113729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, личными делами воспитанников</w:t>
            </w:r>
          </w:p>
        </w:tc>
        <w:tc>
          <w:tcPr>
            <w:tcW w:w="127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113729" w:rsidRPr="00C3706E" w:rsidRDefault="00113729" w:rsidP="007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А. </w:t>
            </w:r>
          </w:p>
          <w:p w:rsidR="00113729" w:rsidRPr="00C3706E" w:rsidRDefault="00113729" w:rsidP="007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113729" w:rsidRPr="00C3706E" w:rsidRDefault="00113729" w:rsidP="0075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 мере необходимости</w:t>
            </w:r>
          </w:p>
        </w:tc>
        <w:tc>
          <w:tcPr>
            <w:tcW w:w="5386" w:type="dxa"/>
          </w:tcPr>
          <w:p w:rsidR="00113729" w:rsidRPr="00C3706E" w:rsidRDefault="00113729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ов индивидуального развития и жизнеустройства  воспитанников учреждения</w:t>
            </w:r>
          </w:p>
        </w:tc>
        <w:tc>
          <w:tcPr>
            <w:tcW w:w="127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13729" w:rsidRPr="00C3706E" w:rsidRDefault="00E16803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13729" w:rsidRPr="00C3706E" w:rsidRDefault="00113729" w:rsidP="00C257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отделения на месяц</w:t>
            </w:r>
          </w:p>
        </w:tc>
        <w:tc>
          <w:tcPr>
            <w:tcW w:w="1276" w:type="dxa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0A4704" w:rsidRPr="00C3706E" w:rsidTr="00D9535F">
        <w:trPr>
          <w:jc w:val="center"/>
        </w:trPr>
        <w:tc>
          <w:tcPr>
            <w:tcW w:w="779" w:type="dxa"/>
          </w:tcPr>
          <w:p w:rsidR="000A4704" w:rsidRPr="00C3706E" w:rsidRDefault="000A470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A4704" w:rsidRPr="00C3706E" w:rsidRDefault="000A470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0A4704" w:rsidRPr="00C3706E" w:rsidRDefault="000A4704" w:rsidP="00C257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методическом совещании по теме </w:t>
            </w:r>
            <w:r w:rsidR="00E87A40" w:rsidRPr="00C3706E">
              <w:rPr>
                <w:rFonts w:ascii="Times New Roman" w:hAnsi="Times New Roman" w:cs="Times New Roman"/>
                <w:sz w:val="24"/>
                <w:szCs w:val="24"/>
              </w:rPr>
              <w:t>«Анализ работы отделения за 2021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г.»</w:t>
            </w:r>
          </w:p>
        </w:tc>
        <w:tc>
          <w:tcPr>
            <w:tcW w:w="1276" w:type="dxa"/>
          </w:tcPr>
          <w:p w:rsidR="000A4704" w:rsidRPr="00C3706E" w:rsidRDefault="000A470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0A4704" w:rsidRPr="00C3706E" w:rsidRDefault="000A470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DD529A" w:rsidRPr="00C3706E" w:rsidTr="00D9535F">
        <w:trPr>
          <w:jc w:val="center"/>
        </w:trPr>
        <w:tc>
          <w:tcPr>
            <w:tcW w:w="779" w:type="dxa"/>
          </w:tcPr>
          <w:p w:rsidR="00DD529A" w:rsidRPr="00C3706E" w:rsidRDefault="00DD529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D529A" w:rsidRPr="00C3706E" w:rsidRDefault="00DD529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5386" w:type="dxa"/>
          </w:tcPr>
          <w:p w:rsidR="00DD529A" w:rsidRPr="00C3706E" w:rsidRDefault="00DD529A" w:rsidP="00C257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участие в комплексной проверке деятельности учреждения</w:t>
            </w:r>
          </w:p>
        </w:tc>
        <w:tc>
          <w:tcPr>
            <w:tcW w:w="1276" w:type="dxa"/>
          </w:tcPr>
          <w:p w:rsidR="00DD529A" w:rsidRPr="00C3706E" w:rsidRDefault="00DD529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DD529A" w:rsidRPr="00C3706E" w:rsidRDefault="00DD529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BE02CF" w:rsidRPr="00C3706E" w:rsidTr="00D9535F">
        <w:trPr>
          <w:jc w:val="center"/>
        </w:trPr>
        <w:tc>
          <w:tcPr>
            <w:tcW w:w="779" w:type="dxa"/>
          </w:tcPr>
          <w:p w:rsidR="00BE02CF" w:rsidRPr="00C3706E" w:rsidRDefault="00BE02CF" w:rsidP="00F02C73">
            <w:pPr>
              <w:rPr>
                <w:rFonts w:ascii="Times New Roman" w:hAnsi="Times New Roman" w:cs="Times New Roman"/>
              </w:rPr>
            </w:pPr>
            <w:r w:rsidRPr="00C3706E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</w:tcPr>
          <w:p w:rsidR="00BE02CF" w:rsidRPr="00C3706E" w:rsidRDefault="00BE02CF" w:rsidP="00D25BFE">
            <w:pPr>
              <w:rPr>
                <w:rFonts w:ascii="Times New Roman" w:hAnsi="Times New Roman" w:cs="Times New Roman"/>
              </w:rPr>
            </w:pPr>
            <w:r w:rsidRPr="00C3706E">
              <w:rPr>
                <w:rFonts w:ascii="Times New Roman" w:hAnsi="Times New Roman" w:cs="Times New Roman"/>
              </w:rPr>
              <w:t>21-28</w:t>
            </w:r>
          </w:p>
        </w:tc>
        <w:tc>
          <w:tcPr>
            <w:tcW w:w="5386" w:type="dxa"/>
          </w:tcPr>
          <w:p w:rsidR="00BE02CF" w:rsidRPr="00C3706E" w:rsidRDefault="00BE02CF" w:rsidP="00C257BC">
            <w:pPr>
              <w:jc w:val="left"/>
              <w:rPr>
                <w:rFonts w:ascii="Times New Roman" w:hAnsi="Times New Roman" w:cs="Times New Roman"/>
              </w:rPr>
            </w:pPr>
            <w:r w:rsidRPr="00C3706E">
              <w:rPr>
                <w:rFonts w:ascii="Times New Roman" w:hAnsi="Times New Roman" w:cs="Times New Roman"/>
              </w:rPr>
              <w:t xml:space="preserve">Участие в комплексной проверке </w:t>
            </w:r>
            <w:proofErr w:type="spellStart"/>
            <w:r w:rsidRPr="00C3706E">
              <w:rPr>
                <w:rFonts w:ascii="Times New Roman" w:hAnsi="Times New Roman" w:cs="Times New Roman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</w:rPr>
              <w:t xml:space="preserve"> Ио №1 деятельности учреждения</w:t>
            </w:r>
          </w:p>
        </w:tc>
        <w:tc>
          <w:tcPr>
            <w:tcW w:w="1276" w:type="dxa"/>
          </w:tcPr>
          <w:p w:rsidR="00BE02CF" w:rsidRPr="00C3706E" w:rsidRDefault="00BE02CF" w:rsidP="00D25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</w:tcPr>
          <w:p w:rsidR="00BE02CF" w:rsidRPr="00C3706E" w:rsidRDefault="00BE02CF" w:rsidP="00D25BFE">
            <w:pPr>
              <w:rPr>
                <w:rFonts w:ascii="Times New Roman" w:hAnsi="Times New Roman" w:cs="Times New Roman"/>
              </w:rPr>
            </w:pPr>
            <w:r w:rsidRPr="00C3706E">
              <w:rPr>
                <w:rFonts w:ascii="Times New Roman" w:hAnsi="Times New Roman" w:cs="Times New Roman"/>
              </w:rPr>
              <w:t>Клюева О.П.</w:t>
            </w:r>
          </w:p>
        </w:tc>
      </w:tr>
      <w:tr w:rsidR="00113729" w:rsidRPr="00C3706E" w:rsidTr="00D25BFE">
        <w:trPr>
          <w:jc w:val="center"/>
        </w:trPr>
        <w:tc>
          <w:tcPr>
            <w:tcW w:w="11171" w:type="dxa"/>
            <w:gridSpan w:val="5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равовая защита несовершеннолетних</w:t>
            </w: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113729" w:rsidRPr="00C3706E" w:rsidRDefault="00113729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МУМСРОП ИО №1:</w:t>
            </w:r>
          </w:p>
          <w:p w:rsidR="00113729" w:rsidRPr="00C3706E" w:rsidRDefault="00113729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дополнений к анкетам;</w:t>
            </w:r>
          </w:p>
          <w:p w:rsidR="00113729" w:rsidRPr="00C3706E" w:rsidRDefault="00113729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одача запрашиваемой информации;</w:t>
            </w:r>
          </w:p>
          <w:p w:rsidR="00113729" w:rsidRPr="00C3706E" w:rsidRDefault="00113729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. Подготовка и передача личных дел для оформления опеки.</w:t>
            </w:r>
          </w:p>
          <w:p w:rsidR="00EF1917" w:rsidRPr="00C3706E" w:rsidRDefault="00113729" w:rsidP="00EF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F1917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воспитанников на первичный учет </w:t>
            </w:r>
          </w:p>
          <w:p w:rsidR="00EF1917" w:rsidRPr="00C3706E" w:rsidRDefault="00EF1917" w:rsidP="00EF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5. Работа по включению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Имаева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Е. в список детей-сирот и детей, оставшихся без попечения родителей, нуждающихся в получении жилых помещений</w:t>
            </w:r>
          </w:p>
        </w:tc>
        <w:tc>
          <w:tcPr>
            <w:tcW w:w="127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3729" w:rsidRPr="00C3706E" w:rsidTr="00D9535F">
        <w:trPr>
          <w:trHeight w:val="1035"/>
          <w:jc w:val="center"/>
        </w:trPr>
        <w:tc>
          <w:tcPr>
            <w:tcW w:w="779" w:type="dxa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13729" w:rsidRPr="00C3706E" w:rsidRDefault="00113729" w:rsidP="00C37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113729" w:rsidRPr="00C3706E" w:rsidRDefault="00113729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УФМС:</w:t>
            </w:r>
          </w:p>
          <w:p w:rsidR="00113729" w:rsidRPr="00C3706E" w:rsidRDefault="00113729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Прописка поступивших детей;</w:t>
            </w:r>
          </w:p>
          <w:p w:rsidR="00113729" w:rsidRPr="00C3706E" w:rsidRDefault="00113729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Выписка выбывших воспитанников</w:t>
            </w:r>
          </w:p>
          <w:p w:rsidR="00EF1917" w:rsidRPr="00C3706E" w:rsidRDefault="00EF1917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3. Оформление паспорта РФ на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Имаева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27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113729" w:rsidRPr="00C3706E" w:rsidRDefault="00113729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судами:</w:t>
            </w:r>
          </w:p>
          <w:p w:rsidR="00113729" w:rsidRPr="00C3706E" w:rsidRDefault="00113729" w:rsidP="0051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1917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судебных заседаниях </w:t>
            </w:r>
          </w:p>
          <w:p w:rsidR="00113729" w:rsidRPr="00C3706E" w:rsidRDefault="00113729" w:rsidP="0051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- подача исковых заявлений на лишение/ограничение родительских прав </w:t>
            </w:r>
            <w:r w:rsidR="00E16803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</w:p>
          <w:p w:rsidR="00113729" w:rsidRPr="00C3706E" w:rsidRDefault="00113729" w:rsidP="0051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</w:t>
            </w:r>
            <w:r w:rsidR="00EF1917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сковых заявлений по защите жилищных прав воспитанников </w:t>
            </w:r>
          </w:p>
          <w:p w:rsidR="00113729" w:rsidRPr="00C3706E" w:rsidRDefault="00113729" w:rsidP="005172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 оформление заявлений на выдачу судебных приказов о взыскании алиментов</w:t>
            </w:r>
          </w:p>
          <w:p w:rsidR="00113729" w:rsidRPr="00C3706E" w:rsidRDefault="00113729" w:rsidP="00EF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судебных заседаниях по привлечению </w:t>
            </w:r>
            <w:r w:rsidR="00EF1917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к уголовной ответственности по ст. 157 УК РФ</w:t>
            </w:r>
          </w:p>
        </w:tc>
        <w:tc>
          <w:tcPr>
            <w:tcW w:w="127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29" w:rsidRPr="00C3706E" w:rsidRDefault="00113729" w:rsidP="00EF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DA33A3" w:rsidRPr="00C3706E" w:rsidRDefault="00DA33A3" w:rsidP="00837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A3" w:rsidRPr="00C3706E" w:rsidRDefault="00DA33A3" w:rsidP="00837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A3" w:rsidRPr="00C3706E" w:rsidRDefault="00DA33A3" w:rsidP="00EF1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5386" w:type="dxa"/>
            <w:vAlign w:val="center"/>
          </w:tcPr>
          <w:p w:rsidR="00113729" w:rsidRPr="00C3706E" w:rsidRDefault="00113729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отделом судебных приставов по взысканию алиментов (оформление запросов, ходатайств)</w:t>
            </w:r>
          </w:p>
        </w:tc>
        <w:tc>
          <w:tcPr>
            <w:tcW w:w="1276" w:type="dxa"/>
            <w:vAlign w:val="center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729" w:rsidRPr="00C3706E" w:rsidRDefault="00113729" w:rsidP="005F6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  <w:vAlign w:val="center"/>
          </w:tcPr>
          <w:p w:rsidR="00113729" w:rsidRPr="00C3706E" w:rsidRDefault="00113729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ИФНС Ленинского района г. Иркутска по оформлению  ИНН на вновь прибывших воспитанников </w:t>
            </w:r>
          </w:p>
        </w:tc>
        <w:tc>
          <w:tcPr>
            <w:tcW w:w="1276" w:type="dxa"/>
            <w:vAlign w:val="center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А.</w:t>
            </w:r>
          </w:p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13729" w:rsidRPr="00C3706E" w:rsidRDefault="00113729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  <w:vAlign w:val="center"/>
          </w:tcPr>
          <w:p w:rsidR="00113729" w:rsidRPr="00C3706E" w:rsidRDefault="00113729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УПФР </w:t>
            </w:r>
            <w:proofErr w:type="gram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13729" w:rsidRPr="00C3706E" w:rsidRDefault="00113729" w:rsidP="00EF1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 оформлению СНИЛС</w:t>
            </w:r>
          </w:p>
          <w:p w:rsidR="00113729" w:rsidRPr="00C3706E" w:rsidRDefault="00113729" w:rsidP="008D2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 смене адреса получателя пенсии</w:t>
            </w:r>
          </w:p>
          <w:p w:rsidR="00EF1917" w:rsidRPr="00C3706E" w:rsidRDefault="00EF1917" w:rsidP="008D2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 оформление пенсии</w:t>
            </w:r>
          </w:p>
        </w:tc>
        <w:tc>
          <w:tcPr>
            <w:tcW w:w="1276" w:type="dxa"/>
            <w:vAlign w:val="center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А.</w:t>
            </w:r>
          </w:p>
        </w:tc>
      </w:tr>
      <w:tr w:rsidR="00113729" w:rsidRPr="00C3706E" w:rsidTr="00D9535F">
        <w:trPr>
          <w:jc w:val="center"/>
        </w:trPr>
        <w:tc>
          <w:tcPr>
            <w:tcW w:w="779" w:type="dxa"/>
          </w:tcPr>
          <w:p w:rsidR="00113729" w:rsidRPr="00C3706E" w:rsidRDefault="00113729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13729" w:rsidRPr="00C3706E" w:rsidRDefault="00113729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5386" w:type="dxa"/>
          </w:tcPr>
          <w:p w:rsidR="00A410F4" w:rsidRPr="00C3706E" w:rsidRDefault="00A410F4" w:rsidP="00A410F4">
            <w:pPr>
              <w:pStyle w:val="a4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>Проведение служебных расследований по фактам самовольных уходов воспитанников</w:t>
            </w:r>
          </w:p>
          <w:p w:rsidR="00113729" w:rsidRPr="00C3706E" w:rsidRDefault="00113729" w:rsidP="00A410F4">
            <w:pPr>
              <w:pStyle w:val="a4"/>
              <w:numPr>
                <w:ilvl w:val="0"/>
                <w:numId w:val="27"/>
              </w:numPr>
              <w:jc w:val="both"/>
            </w:pPr>
            <w:r w:rsidRPr="00C3706E">
              <w:rPr>
                <w:sz w:val="24"/>
                <w:szCs w:val="24"/>
              </w:rPr>
              <w:t>Ведение отчетов о проведении мероприятий по розыску воспитанников</w:t>
            </w:r>
          </w:p>
        </w:tc>
        <w:tc>
          <w:tcPr>
            <w:tcW w:w="1276" w:type="dxa"/>
          </w:tcPr>
          <w:p w:rsidR="00113729" w:rsidRPr="00C3706E" w:rsidRDefault="00113729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113729" w:rsidRPr="00C3706E" w:rsidRDefault="00113729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113729" w:rsidRPr="00C3706E" w:rsidTr="00D25BFE">
        <w:trPr>
          <w:jc w:val="center"/>
        </w:trPr>
        <w:tc>
          <w:tcPr>
            <w:tcW w:w="11171" w:type="dxa"/>
            <w:gridSpan w:val="5"/>
          </w:tcPr>
          <w:p w:rsidR="00113729" w:rsidRPr="00C3706E" w:rsidRDefault="00113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абота</w:t>
            </w:r>
          </w:p>
        </w:tc>
      </w:tr>
      <w:tr w:rsidR="00A410F4" w:rsidRPr="00C3706E" w:rsidTr="00BF0000">
        <w:trPr>
          <w:trHeight w:val="971"/>
          <w:jc w:val="center"/>
        </w:trPr>
        <w:tc>
          <w:tcPr>
            <w:tcW w:w="779" w:type="dxa"/>
          </w:tcPr>
          <w:p w:rsidR="00A410F4" w:rsidRPr="00C3706E" w:rsidRDefault="00A410F4" w:rsidP="00D25BFE">
            <w:pPr>
              <w:rPr>
                <w:rFonts w:ascii="Times New Roman" w:hAnsi="Times New Roman" w:cs="Times New Roman"/>
              </w:rPr>
            </w:pPr>
            <w:r w:rsidRPr="00C370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410F4" w:rsidRPr="00C3706E" w:rsidRDefault="00BF0000" w:rsidP="002B2493">
            <w:pPr>
              <w:rPr>
                <w:rFonts w:ascii="Times New Roman" w:hAnsi="Times New Roman" w:cs="Times New Roman"/>
              </w:rPr>
            </w:pPr>
            <w:r w:rsidRPr="00C370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A410F4" w:rsidRPr="00C3706E" w:rsidRDefault="00BF0000" w:rsidP="00BF0000">
            <w:pPr>
              <w:spacing w:after="200" w:line="276" w:lineRule="auto"/>
              <w:ind w:right="0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C37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вест</w:t>
            </w:r>
            <w:proofErr w:type="spellEnd"/>
            <w:r w:rsidRPr="00C37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игра: «Путешествие по </w:t>
            </w:r>
            <w:proofErr w:type="spellStart"/>
            <w:r w:rsidRPr="00C37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ограду</w:t>
            </w:r>
            <w:proofErr w:type="spellEnd"/>
            <w:r w:rsidRPr="00C37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(занятие по правовому просвещению) </w:t>
            </w:r>
          </w:p>
        </w:tc>
        <w:tc>
          <w:tcPr>
            <w:tcW w:w="1276" w:type="dxa"/>
          </w:tcPr>
          <w:p w:rsidR="00A410F4" w:rsidRPr="00C3706E" w:rsidRDefault="00BF0000" w:rsidP="002B2493">
            <w:pPr>
              <w:rPr>
                <w:rFonts w:ascii="Times New Roman" w:hAnsi="Times New Roman" w:cs="Times New Roman"/>
              </w:rPr>
            </w:pPr>
            <w:r w:rsidRPr="00C3706E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596" w:type="dxa"/>
          </w:tcPr>
          <w:p w:rsidR="00A410F4" w:rsidRPr="00C3706E" w:rsidRDefault="00BF0000" w:rsidP="002B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5B10B4" w:rsidRPr="00C3706E" w:rsidTr="00D9535F">
        <w:trPr>
          <w:jc w:val="center"/>
        </w:trPr>
        <w:tc>
          <w:tcPr>
            <w:tcW w:w="779" w:type="dxa"/>
          </w:tcPr>
          <w:p w:rsidR="005B10B4" w:rsidRPr="00C3706E" w:rsidRDefault="00A410F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B10B4" w:rsidRPr="00C3706E" w:rsidRDefault="00BF0000" w:rsidP="002B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386" w:type="dxa"/>
          </w:tcPr>
          <w:p w:rsidR="005B10B4" w:rsidRPr="00C3706E" w:rsidRDefault="005B10B4" w:rsidP="002B249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ДЕНЬ ИНСПЕКТОРА </w:t>
            </w:r>
            <w:r w:rsidR="00A410F4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10B4" w:rsidRPr="00C3706E" w:rsidRDefault="005B10B4" w:rsidP="002B249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B10B4" w:rsidRPr="00C3706E" w:rsidRDefault="005B10B4" w:rsidP="002B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5B10B4" w:rsidRPr="00C3706E" w:rsidRDefault="005B10B4" w:rsidP="002B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5B10B4" w:rsidRPr="00C3706E" w:rsidRDefault="005B10B4" w:rsidP="002B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Шипицына</w:t>
            </w:r>
          </w:p>
        </w:tc>
      </w:tr>
      <w:tr w:rsidR="005B10B4" w:rsidRPr="00C3706E" w:rsidTr="00D9535F">
        <w:trPr>
          <w:trHeight w:val="861"/>
          <w:jc w:val="center"/>
        </w:trPr>
        <w:tc>
          <w:tcPr>
            <w:tcW w:w="779" w:type="dxa"/>
          </w:tcPr>
          <w:p w:rsidR="005B10B4" w:rsidRPr="00C3706E" w:rsidRDefault="005B10B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5B10B4" w:rsidRPr="00C3706E" w:rsidRDefault="005B10B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386" w:type="dxa"/>
          </w:tcPr>
          <w:p w:rsidR="005B10B4" w:rsidRPr="00C3706E" w:rsidRDefault="005B10B4" w:rsidP="00B523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  <w:p w:rsidR="005B10B4" w:rsidRPr="00C3706E" w:rsidRDefault="005B10B4" w:rsidP="00B523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0B4" w:rsidRPr="00C3706E" w:rsidRDefault="005B10B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5B10B4" w:rsidRPr="00C3706E" w:rsidRDefault="005B10B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5B10B4" w:rsidRPr="00C3706E" w:rsidRDefault="005B10B4" w:rsidP="00B52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0B4" w:rsidRPr="00C3706E" w:rsidTr="00D9535F">
        <w:trPr>
          <w:jc w:val="center"/>
        </w:trPr>
        <w:tc>
          <w:tcPr>
            <w:tcW w:w="779" w:type="dxa"/>
          </w:tcPr>
          <w:p w:rsidR="005B10B4" w:rsidRPr="00C3706E" w:rsidRDefault="00BF000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B10B4" w:rsidRPr="00C3706E" w:rsidRDefault="005B10B4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386" w:type="dxa"/>
          </w:tcPr>
          <w:p w:rsidR="005B10B4" w:rsidRPr="00C3706E" w:rsidRDefault="005B10B4" w:rsidP="007E0E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 с  МБОУ СОШ  г. Иркутска.</w:t>
            </w:r>
          </w:p>
        </w:tc>
        <w:tc>
          <w:tcPr>
            <w:tcW w:w="1276" w:type="dxa"/>
          </w:tcPr>
          <w:p w:rsidR="005B10B4" w:rsidRPr="00C3706E" w:rsidRDefault="005B10B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5B10B4" w:rsidRPr="00C3706E" w:rsidRDefault="005B10B4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5B10B4" w:rsidRPr="00C3706E" w:rsidTr="00D9535F">
        <w:trPr>
          <w:jc w:val="center"/>
        </w:trPr>
        <w:tc>
          <w:tcPr>
            <w:tcW w:w="779" w:type="dxa"/>
          </w:tcPr>
          <w:p w:rsidR="005B10B4" w:rsidRPr="00C3706E" w:rsidRDefault="00BF000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10B4" w:rsidRPr="00C3706E" w:rsidRDefault="00BF000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5386" w:type="dxa"/>
          </w:tcPr>
          <w:p w:rsidR="005B10B4" w:rsidRPr="00C3706E" w:rsidRDefault="00BF0000" w:rsidP="00C423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B10B4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590" w:rsidRPr="00C3706E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нарушения</w:t>
            </w:r>
            <w:r w:rsidR="005B10B4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5590" w:rsidRPr="00C3706E">
              <w:rPr>
                <w:rFonts w:ascii="Times New Roman" w:hAnsi="Times New Roman" w:cs="Times New Roman"/>
                <w:sz w:val="24"/>
                <w:szCs w:val="24"/>
              </w:rPr>
              <w:t>(занятие по правовому просвещению)</w:t>
            </w:r>
          </w:p>
        </w:tc>
        <w:tc>
          <w:tcPr>
            <w:tcW w:w="1276" w:type="dxa"/>
          </w:tcPr>
          <w:p w:rsidR="005B10B4" w:rsidRPr="00C3706E" w:rsidRDefault="003D5590" w:rsidP="0083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</w:tcPr>
          <w:p w:rsidR="005B10B4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</w:rPr>
            </w:pPr>
            <w:r w:rsidRPr="00C370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</w:rPr>
            </w:pPr>
            <w:r w:rsidRPr="00C370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86" w:type="dxa"/>
          </w:tcPr>
          <w:p w:rsidR="003D5590" w:rsidRPr="00C3706E" w:rsidRDefault="003D5590" w:rsidP="00C423FE">
            <w:pPr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7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нинг «Конфликты и стресс – не мой интерес» (ЦПН)</w:t>
            </w:r>
          </w:p>
        </w:tc>
        <w:tc>
          <w:tcPr>
            <w:tcW w:w="1276" w:type="dxa"/>
          </w:tcPr>
          <w:p w:rsidR="003D5590" w:rsidRPr="00C3706E" w:rsidRDefault="003D5590" w:rsidP="008377A8">
            <w:pPr>
              <w:rPr>
                <w:rFonts w:ascii="Times New Roman" w:hAnsi="Times New Roman" w:cs="Times New Roman"/>
              </w:rPr>
            </w:pPr>
            <w:r w:rsidRPr="00C3706E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</w:rPr>
            </w:pPr>
            <w:r w:rsidRPr="00C3706E">
              <w:rPr>
                <w:rFonts w:ascii="Times New Roman" w:hAnsi="Times New Roman" w:cs="Times New Roman"/>
              </w:rPr>
              <w:t>Крюкова О.Д.</w:t>
            </w:r>
          </w:p>
        </w:tc>
      </w:tr>
      <w:tr w:rsidR="005B10B4" w:rsidRPr="00C3706E" w:rsidTr="00D9535F">
        <w:trPr>
          <w:jc w:val="center"/>
        </w:trPr>
        <w:tc>
          <w:tcPr>
            <w:tcW w:w="779" w:type="dxa"/>
          </w:tcPr>
          <w:p w:rsidR="005B10B4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B10B4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5B10B4" w:rsidRPr="00C3706E" w:rsidRDefault="003D5590" w:rsidP="00687DC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Кинолекторий «Сделай шаг к счастливому будущему»  </w:t>
            </w:r>
            <w:r w:rsidRPr="00C37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Наркопост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276" w:type="dxa"/>
          </w:tcPr>
          <w:p w:rsidR="005B10B4" w:rsidRPr="00C3706E" w:rsidRDefault="003D5590" w:rsidP="0083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596" w:type="dxa"/>
          </w:tcPr>
          <w:p w:rsidR="005B10B4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</w:tcPr>
          <w:p w:rsidR="003D5590" w:rsidRPr="00C3706E" w:rsidRDefault="003D5590" w:rsidP="00ED27A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воё поведение, твоё лицо» - ситуативный практикум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 (профилактика самовольных уходов и правонарушений)</w:t>
            </w:r>
          </w:p>
        </w:tc>
        <w:tc>
          <w:tcPr>
            <w:tcW w:w="1276" w:type="dxa"/>
          </w:tcPr>
          <w:p w:rsidR="003D5590" w:rsidRPr="00C3706E" w:rsidRDefault="003D5590" w:rsidP="00ED2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3D5590" w:rsidRPr="00C3706E" w:rsidRDefault="003D5590" w:rsidP="00ED2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D25BFE">
        <w:trPr>
          <w:jc w:val="center"/>
        </w:trPr>
        <w:tc>
          <w:tcPr>
            <w:tcW w:w="11171" w:type="dxa"/>
            <w:gridSpan w:val="5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консультативн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8D2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формление представлений  на ПМПК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запросу педагогов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формление карт  реабилитации вновь прибывших  воспитанников.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воспитанникам учреждения, родственникам воспитанников (в том числе по вопросу семейного жизнеустройства, восстановлению в родительских правах)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илиум (вновь прибывшие дети, дети, совершившие самовольный уход, закрытие ИПРИЖ)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роф. ориентационн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16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</w:tcPr>
          <w:p w:rsidR="003D5590" w:rsidRPr="00C3706E" w:rsidRDefault="003D5590" w:rsidP="003D5590">
            <w:pPr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C3706E">
              <w:rPr>
                <w:rFonts w:ascii="Times New Roman" w:hAnsi="Times New Roman" w:cs="Times New Roman"/>
              </w:rPr>
              <w:t xml:space="preserve"> </w:t>
            </w:r>
            <w:r w:rsidRPr="00C3706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ини-лекция</w:t>
            </w:r>
            <w:r w:rsidRPr="00C370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Понятие личности. Кто я и что я думаю о себе» </w:t>
            </w:r>
            <w:r w:rsidRPr="00C3706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с применением методики</w:t>
            </w:r>
          </w:p>
          <w:p w:rsidR="003D5590" w:rsidRPr="00C3706E" w:rsidRDefault="003D5590" w:rsidP="003D5590">
            <w:pPr>
              <w:pStyle w:val="a5"/>
              <w:jc w:val="left"/>
              <w:rPr>
                <w:rFonts w:ascii="Times New Roman" w:hAnsi="Times New Roman"/>
              </w:rPr>
            </w:pPr>
            <w:r w:rsidRPr="00C3706E">
              <w:rPr>
                <w:rFonts w:ascii="Times New Roman" w:eastAsiaTheme="minorEastAsia" w:hAnsi="Times New Roman" w:cs="Times New Roman"/>
                <w:lang w:eastAsia="ar-SA"/>
              </w:rPr>
              <w:t>«Направленность личности»</w:t>
            </w:r>
          </w:p>
        </w:tc>
        <w:tc>
          <w:tcPr>
            <w:tcW w:w="1276" w:type="dxa"/>
          </w:tcPr>
          <w:p w:rsidR="003D5590" w:rsidRPr="00C3706E" w:rsidRDefault="003D5590" w:rsidP="0086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/>
                <w:sz w:val="24"/>
                <w:szCs w:val="24"/>
              </w:rPr>
              <w:t xml:space="preserve">6-7 класс  </w:t>
            </w: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90" w:rsidRPr="00C3706E" w:rsidTr="00D25BFE">
        <w:trPr>
          <w:jc w:val="center"/>
        </w:trPr>
        <w:tc>
          <w:tcPr>
            <w:tcW w:w="11171" w:type="dxa"/>
            <w:gridSpan w:val="5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сещение совещаний, семинаров.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 Клюева О.П.</w:t>
            </w:r>
          </w:p>
          <w:p w:rsidR="003D5590" w:rsidRPr="00C3706E" w:rsidRDefault="003D5590" w:rsidP="0047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3D5590" w:rsidRPr="00C3706E" w:rsidRDefault="003D5590" w:rsidP="00DD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D5590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D5590" w:rsidRPr="00C3706E" w:rsidTr="00D25BFE">
        <w:trPr>
          <w:jc w:val="center"/>
        </w:trPr>
        <w:tc>
          <w:tcPr>
            <w:tcW w:w="11171" w:type="dxa"/>
            <w:gridSpan w:val="5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рганизационная и аналитическ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,15,  еженедельно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ача отчетов  для министерства социального развития, опеки и попечительства,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О №1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AD0B4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, личными делами воспитанников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  <w:vAlign w:val="center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ов индивидуального развития и жизнеустройства  воспитанников учреждения</w:t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Клюева О.П. 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отделения на месяц</w:t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3D5590" w:rsidRPr="00C3706E" w:rsidTr="00D25BFE">
        <w:trPr>
          <w:jc w:val="center"/>
        </w:trPr>
        <w:tc>
          <w:tcPr>
            <w:tcW w:w="11171" w:type="dxa"/>
            <w:gridSpan w:val="5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равовая защита несовершеннолетних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УФМС:</w:t>
            </w:r>
          </w:p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Прописка поступивших детей;</w:t>
            </w:r>
          </w:p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Выписка выбывших воспитанников</w:t>
            </w:r>
          </w:p>
          <w:p w:rsidR="003D5590" w:rsidRPr="00C3706E" w:rsidRDefault="003D5590" w:rsidP="00475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3. Оформление паспортов РФ  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42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3D5590" w:rsidP="00051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просов в управляющие компании по  закрепленным жилым помещениям, </w:t>
            </w:r>
            <w:r w:rsidR="00AD0B47" w:rsidRPr="00C3706E">
              <w:rPr>
                <w:rFonts w:ascii="Times New Roman" w:hAnsi="Times New Roman" w:cs="Times New Roman"/>
                <w:sz w:val="24"/>
                <w:szCs w:val="24"/>
              </w:rPr>
              <w:t>помещениям,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мся в собственности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5590" w:rsidRPr="00C3706E" w:rsidRDefault="003D5590" w:rsidP="00051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Запросы актов сохранности, правоустанавливающих документов  закрепленных жилых помещений, расположенных за пределами г. Иркутска  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судами:</w:t>
            </w:r>
          </w:p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1. Подача исковых заявлений по определению статуса воспитанников (лишение, ограничение родителей в родительских правах) </w:t>
            </w:r>
          </w:p>
          <w:p w:rsidR="003D5590" w:rsidRPr="00C3706E" w:rsidRDefault="003D5590" w:rsidP="007D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D0B47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формление заявлений на выдачу судебных приказов о взыскании алиментов</w:t>
            </w:r>
          </w:p>
          <w:p w:rsidR="003D5590" w:rsidRPr="00C3706E" w:rsidRDefault="003D5590" w:rsidP="00AD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4. Участие в судебных заседаниях по привлечению к уголовной ответственности </w:t>
            </w:r>
            <w:r w:rsidR="00AD0B47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по ст. 157 УК РФ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3F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  <w:p w:rsidR="003D5590" w:rsidRPr="00C3706E" w:rsidRDefault="003D5590" w:rsidP="003F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3F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3F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3F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3F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3D5590" w:rsidRPr="00C3706E" w:rsidRDefault="00AD0B47" w:rsidP="00AD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  <w:vAlign w:val="center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отделом судебных приставов:</w:t>
            </w:r>
          </w:p>
          <w:p w:rsidR="003D5590" w:rsidRPr="00C3706E" w:rsidRDefault="003D5590" w:rsidP="007D7A4A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>Оформление запросов, ходатайств</w:t>
            </w:r>
          </w:p>
          <w:p w:rsidR="003D5590" w:rsidRPr="00C3706E" w:rsidRDefault="003D5590" w:rsidP="007D7A4A">
            <w:pPr>
              <w:pStyle w:val="a4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 xml:space="preserve">Оформление заявлений на привлечение родителей к административной ответственности по ч. 1ст. 5.35 КоАП РФ  </w:t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7D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Е.В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УПФР </w:t>
            </w:r>
            <w:proofErr w:type="gram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 оформлению СНИЛС,</w:t>
            </w:r>
          </w:p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 оформлению пенсий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9B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А.</w:t>
            </w:r>
          </w:p>
        </w:tc>
      </w:tr>
      <w:tr w:rsidR="003D5590" w:rsidRPr="00C3706E" w:rsidTr="00D9535F">
        <w:trPr>
          <w:trHeight w:val="1714"/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О №1:</w:t>
            </w:r>
          </w:p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дополнений к анкетам;</w:t>
            </w:r>
          </w:p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2. Подача запрашиваемой информации; </w:t>
            </w:r>
          </w:p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. Подготовка и передача личных дел для оформления опеки.</w:t>
            </w:r>
          </w:p>
          <w:p w:rsidR="00AD0B47" w:rsidRPr="00C3706E" w:rsidRDefault="00AD0B47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. Обновление фотографий воспитанников</w:t>
            </w:r>
          </w:p>
          <w:p w:rsidR="00AD0B47" w:rsidRPr="00C3706E" w:rsidRDefault="00AD0B47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. Постановка на первичный учет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47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в ИФНС Ленинского района г. Иркутска по оформлению  ИНН на вновь прибывших воспитанников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А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D5590" w:rsidRPr="00C3706E" w:rsidRDefault="00AD0B47" w:rsidP="00DD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5386" w:type="dxa"/>
          </w:tcPr>
          <w:p w:rsidR="003D5590" w:rsidRPr="00C3706E" w:rsidRDefault="003D5590" w:rsidP="007D7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роверка поступлений денежных средств на счета воспитанников в ОСБ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D5590" w:rsidRPr="00C3706E" w:rsidRDefault="003D5590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5386" w:type="dxa"/>
          </w:tcPr>
          <w:p w:rsidR="003D5590" w:rsidRPr="00C3706E" w:rsidRDefault="00AD0B47" w:rsidP="008A2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590" w:rsidRPr="00C3706E">
              <w:rPr>
                <w:rFonts w:ascii="Times New Roman" w:hAnsi="Times New Roman" w:cs="Times New Roman"/>
                <w:sz w:val="24"/>
                <w:szCs w:val="24"/>
              </w:rPr>
              <w:t>Ведение отчетов о проведении мероприятий по розыску воспитанников</w:t>
            </w:r>
          </w:p>
          <w:p w:rsidR="00AD0B47" w:rsidRPr="00C3706E" w:rsidRDefault="00AD0B47" w:rsidP="008A2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роведение служебных расследований по фактам самовольных уходов</w:t>
            </w:r>
          </w:p>
        </w:tc>
        <w:tc>
          <w:tcPr>
            <w:tcW w:w="1276" w:type="dxa"/>
          </w:tcPr>
          <w:p w:rsidR="003D5590" w:rsidRPr="00C3706E" w:rsidRDefault="003D5590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D25BFE">
        <w:trPr>
          <w:jc w:val="center"/>
        </w:trPr>
        <w:tc>
          <w:tcPr>
            <w:tcW w:w="11171" w:type="dxa"/>
            <w:gridSpan w:val="5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AD0B4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3D5590" w:rsidRPr="00C3706E" w:rsidRDefault="00AD0B47" w:rsidP="00AD0B47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екция «Аморальное поведение – это…»  </w:t>
            </w:r>
            <w:r w:rsidRPr="00C37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(занятие по правовому просвещению) </w:t>
            </w:r>
          </w:p>
        </w:tc>
        <w:tc>
          <w:tcPr>
            <w:tcW w:w="1276" w:type="dxa"/>
          </w:tcPr>
          <w:p w:rsidR="003D5590" w:rsidRPr="00C3706E" w:rsidRDefault="00AD0B4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2596" w:type="dxa"/>
          </w:tcPr>
          <w:p w:rsidR="003D5590" w:rsidRPr="00C3706E" w:rsidRDefault="003D5590" w:rsidP="0095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3D5590" w:rsidRPr="00C3706E" w:rsidRDefault="00364308" w:rsidP="00364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3D5590" w:rsidRPr="00C3706E" w:rsidRDefault="00364308" w:rsidP="00C426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рудовые отношения</w:t>
            </w:r>
            <w:r w:rsidR="00EC4622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(занятие по правовому просвещению)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596" w:type="dxa"/>
          </w:tcPr>
          <w:p w:rsidR="003D5590" w:rsidRPr="00C3706E" w:rsidRDefault="003D5590" w:rsidP="0095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64308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5590" w:rsidRPr="00C3706E" w:rsidRDefault="00364308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3D5590" w:rsidRPr="00C3706E" w:rsidRDefault="00364308" w:rsidP="00094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3706E">
              <w:rPr>
                <w:rFonts w:ascii="Times New Roman" w:hAnsi="Times New Roman" w:cs="Times New Roman"/>
                <w:sz w:val="28"/>
                <w:szCs w:val="28"/>
              </w:rPr>
              <w:t>Кинолекторий «Наш выбор – успешная жизнь» (</w:t>
            </w:r>
            <w:proofErr w:type="spellStart"/>
            <w:r w:rsidRPr="00C3706E">
              <w:rPr>
                <w:rFonts w:ascii="Times New Roman" w:hAnsi="Times New Roman" w:cs="Times New Roman"/>
                <w:sz w:val="28"/>
                <w:szCs w:val="28"/>
              </w:rPr>
              <w:t>Наркопост</w:t>
            </w:r>
            <w:proofErr w:type="spellEnd"/>
            <w:r w:rsidRPr="00C370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596" w:type="dxa"/>
          </w:tcPr>
          <w:p w:rsidR="003D5590" w:rsidRPr="00C3706E" w:rsidRDefault="003D5590" w:rsidP="0095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64308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5590" w:rsidRPr="00C3706E" w:rsidRDefault="00364308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:rsidR="003D5590" w:rsidRPr="00C3706E" w:rsidRDefault="00DB768C" w:rsidP="00526D1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зависимого поведения. Виды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аддиктивного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» («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Наркопост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»)  </w:t>
            </w:r>
          </w:p>
        </w:tc>
        <w:tc>
          <w:tcPr>
            <w:tcW w:w="1276" w:type="dxa"/>
          </w:tcPr>
          <w:p w:rsidR="003D5590" w:rsidRPr="00C3706E" w:rsidRDefault="00DB768C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596" w:type="dxa"/>
          </w:tcPr>
          <w:p w:rsidR="003D5590" w:rsidRPr="00C3706E" w:rsidRDefault="00DB768C" w:rsidP="0095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DB768C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5590" w:rsidRPr="00C3706E" w:rsidRDefault="00DB768C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5386" w:type="dxa"/>
          </w:tcPr>
          <w:p w:rsidR="003D5590" w:rsidRPr="00C3706E" w:rsidRDefault="0070369A" w:rsidP="00526D1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20 желаний» - беседа-диалог (профилактика самовольных уходов и правонарушений)</w:t>
            </w:r>
          </w:p>
        </w:tc>
        <w:tc>
          <w:tcPr>
            <w:tcW w:w="1276" w:type="dxa"/>
          </w:tcPr>
          <w:p w:rsidR="003D5590" w:rsidRPr="00C3706E" w:rsidRDefault="00DB768C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69A" w:rsidRPr="00C3706E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3D5590" w:rsidRPr="00C3706E" w:rsidRDefault="0070369A" w:rsidP="0095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5590" w:rsidRPr="00C3706E" w:rsidRDefault="003D5590" w:rsidP="00DB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68C" w:rsidRPr="00C370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</w:tcPr>
          <w:p w:rsidR="003D5590" w:rsidRPr="00C3706E" w:rsidRDefault="003D5590" w:rsidP="002B249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ДЕНЬ ИНСПЕКТОРА </w:t>
            </w:r>
            <w:r w:rsidR="00DB768C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590" w:rsidRPr="00C3706E" w:rsidRDefault="003D5590" w:rsidP="002B249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D5590" w:rsidRPr="00C3706E" w:rsidRDefault="003D5590" w:rsidP="002B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3D5590" w:rsidRPr="00C3706E" w:rsidRDefault="003D5590" w:rsidP="002B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3D5590" w:rsidRPr="00C3706E" w:rsidRDefault="003D5590" w:rsidP="002B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Шипицына И.З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70369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5590" w:rsidRPr="00C3706E" w:rsidRDefault="003D5590" w:rsidP="002B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386" w:type="dxa"/>
          </w:tcPr>
          <w:p w:rsidR="003D5590" w:rsidRPr="00C3706E" w:rsidRDefault="003D5590" w:rsidP="002B249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ВЕТ ПРОФИЛАКТИКИ, КДН</w:t>
            </w:r>
          </w:p>
        </w:tc>
        <w:tc>
          <w:tcPr>
            <w:tcW w:w="1276" w:type="dxa"/>
          </w:tcPr>
          <w:p w:rsidR="003D5590" w:rsidRPr="00C3706E" w:rsidRDefault="0070369A" w:rsidP="002B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3D5590" w:rsidRPr="00C3706E" w:rsidRDefault="003D5590" w:rsidP="002B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рюкова О.Д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70369A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7E0E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 с  МБОУ СОШ  г. Иркутска.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консультативн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едставлений  на ПМПК,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DE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А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запросу педагогов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Заполнение карт  реабилитации вновь прибывших воспитанников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А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ультирование воспитанников учреждения, родственников воспитанников (в том числе по вопросам семейного жизнеустройства, восстановлению в родительских правах)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илиум (вновь прибывшие воспитанники, дети, совершившие самовольный уход, закрытие ИПРИЖ)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70369A" w:rsidRPr="00C3706E" w:rsidRDefault="0070369A" w:rsidP="00DE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DE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А.</w:t>
            </w:r>
          </w:p>
          <w:p w:rsidR="003D5590" w:rsidRPr="00C3706E" w:rsidRDefault="003D5590" w:rsidP="00DE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роф. ориентационн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70369A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</w:tcPr>
          <w:p w:rsidR="0070369A" w:rsidRPr="00C3706E" w:rsidRDefault="0070369A" w:rsidP="0070369A">
            <w:pPr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C3706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>Экскурсия (по необходимости в дистанционном формате) на Иркутский хлебозавод</w:t>
            </w:r>
          </w:p>
          <w:p w:rsidR="003D5590" w:rsidRPr="00C3706E" w:rsidRDefault="0070369A" w:rsidP="0070369A">
            <w:pPr>
              <w:pStyle w:val="a5"/>
              <w:jc w:val="left"/>
              <w:rPr>
                <w:rFonts w:ascii="Times New Roman" w:hAnsi="Times New Roman"/>
              </w:rPr>
            </w:pPr>
            <w:r w:rsidRPr="00C3706E">
              <w:rPr>
                <w:rFonts w:ascii="Times New Roman" w:eastAsiaTheme="minorEastAsia" w:hAnsi="Times New Roman" w:cs="Times New Roman"/>
                <w:lang w:eastAsia="ar-SA"/>
              </w:rPr>
              <w:t>«Человек-техника» - ознакомительная мини-проба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/>
                <w:sz w:val="24"/>
                <w:szCs w:val="24"/>
              </w:rPr>
              <w:t>6-7 класс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90" w:rsidRPr="00C3706E" w:rsidTr="00D25BFE">
        <w:trPr>
          <w:jc w:val="center"/>
        </w:trPr>
        <w:tc>
          <w:tcPr>
            <w:tcW w:w="11171" w:type="dxa"/>
            <w:gridSpan w:val="5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953E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семинаров, конференций, КПК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Е.В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Михеева Л.А. </w:t>
            </w:r>
          </w:p>
        </w:tc>
      </w:tr>
      <w:tr w:rsidR="003D5590" w:rsidRPr="00C3706E" w:rsidTr="00D25BFE">
        <w:trPr>
          <w:jc w:val="center"/>
        </w:trPr>
        <w:tc>
          <w:tcPr>
            <w:tcW w:w="11171" w:type="dxa"/>
            <w:gridSpan w:val="5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D5590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рганизационная и аналитическ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,15  еженедельно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одача отчетов  для министерства социального развития, опеки и попечительства,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О №1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D6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F4E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, личными делами воспитанников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3D5590" w:rsidRPr="00C3706E" w:rsidRDefault="00C3706E" w:rsidP="00C37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  <w:r w:rsidR="003D5590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отделения на месяц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ов индивидуального развития и жизнеустройства  воспитанников учреждения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Клюева О.П. </w:t>
            </w:r>
          </w:p>
          <w:p w:rsidR="003D5590" w:rsidRPr="00C3706E" w:rsidRDefault="003D5590" w:rsidP="00200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90" w:rsidRPr="00C3706E" w:rsidTr="00D25BFE">
        <w:trPr>
          <w:jc w:val="center"/>
        </w:trPr>
        <w:tc>
          <w:tcPr>
            <w:tcW w:w="11171" w:type="dxa"/>
            <w:gridSpan w:val="5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равовая защита несовершеннолетних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D6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УФМС:</w:t>
            </w:r>
          </w:p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Прописка поступивших детей;</w:t>
            </w:r>
          </w:p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Выписка выбывших воспитанников</w:t>
            </w:r>
          </w:p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3.Оформление паспортов РФ </w:t>
            </w:r>
            <w:r w:rsidR="00ED27A2" w:rsidRPr="00C3706E">
              <w:rPr>
                <w:rFonts w:ascii="Times New Roman" w:hAnsi="Times New Roman" w:cs="Times New Roman"/>
                <w:sz w:val="24"/>
                <w:szCs w:val="24"/>
              </w:rPr>
              <w:t>на Кожевникову Ю.</w:t>
            </w:r>
            <w:r w:rsidR="00D61F4E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рюкова О.Д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судами:</w:t>
            </w:r>
          </w:p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1.Подача исковых заявлений по установлению места жительства </w:t>
            </w:r>
          </w:p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одача исковых заявлений по определению статуса воспитанников (лишение, ограничение родителей в родительских правах)</w:t>
            </w:r>
          </w:p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61F4E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формление заявлений на выдачу судебных приказов о взыскании алиментов</w:t>
            </w:r>
          </w:p>
          <w:p w:rsidR="00D61F4E" w:rsidRPr="00C3706E" w:rsidRDefault="00D61F4E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4. Участие в судебных заседаниях по привлечению родителей к уголовной ответственности по ст. 157 УК РФ 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  <w:p w:rsidR="00D61F4E" w:rsidRPr="00C3706E" w:rsidRDefault="00D61F4E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F4E" w:rsidRPr="00C3706E" w:rsidRDefault="00D61F4E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F4E" w:rsidRPr="00C3706E" w:rsidRDefault="00D61F4E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F4E" w:rsidRPr="00C3706E" w:rsidRDefault="00D61F4E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F4E" w:rsidRPr="00C3706E" w:rsidRDefault="00D61F4E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D61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5590" w:rsidRPr="00C3706E" w:rsidRDefault="003D5590" w:rsidP="00D61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О №1:</w:t>
            </w:r>
          </w:p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дополнений к анкетам;</w:t>
            </w:r>
          </w:p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2. Подача запрашиваемой информации; </w:t>
            </w:r>
          </w:p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. Подготовка и передача личных дел для оформления опеки</w:t>
            </w:r>
          </w:p>
          <w:p w:rsidR="00D61F4E" w:rsidRPr="00C3706E" w:rsidRDefault="00D61F4E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. Постановка на первичный учет воспитанников</w:t>
            </w:r>
          </w:p>
          <w:p w:rsidR="00D61F4E" w:rsidRPr="00C3706E" w:rsidRDefault="00D61F4E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. Обновление фотографий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УПФР </w:t>
            </w:r>
            <w:proofErr w:type="gram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 оформлению СНИЛС,</w:t>
            </w:r>
          </w:p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 оформлени</w:t>
            </w:r>
            <w:bookmarkStart w:id="0" w:name="_GoBack"/>
            <w:bookmarkEnd w:id="0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ю пенсий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BE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А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  <w:vAlign w:val="center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отделом судебных приставов:</w:t>
            </w:r>
          </w:p>
          <w:p w:rsidR="003D5590" w:rsidRPr="00C3706E" w:rsidRDefault="003D5590" w:rsidP="00200861">
            <w:pPr>
              <w:pStyle w:val="a4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>Оформление запросов, ходатайств по взысканию алиментов</w:t>
            </w:r>
          </w:p>
          <w:p w:rsidR="003D5590" w:rsidRPr="00C3706E" w:rsidRDefault="003D5590" w:rsidP="00200861">
            <w:pPr>
              <w:pStyle w:val="a4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>Оформление   заявлений на привлечение родителей к административной ответственности по ч.1 ст. 5.35 КоАП РФ</w:t>
            </w:r>
            <w:r w:rsidR="00ED27A2" w:rsidRPr="00C3706E">
              <w:rPr>
                <w:sz w:val="24"/>
                <w:szCs w:val="24"/>
              </w:rPr>
              <w:t xml:space="preserve">, уголовной ответственности по ст. 157 УК РФ </w:t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  <w:vAlign w:val="center"/>
          </w:tcPr>
          <w:p w:rsidR="003D5590" w:rsidRPr="00C3706E" w:rsidRDefault="003D5590" w:rsidP="00BE6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включению воспитанников  в список детей-сирот и детей, оставшихся без попечения родителей, нуждающихся в получении жилых помещений</w:t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Е.В. 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по установлению круга близких родственников несовершеннолетних (запросы в прокуратуру, ОАБ, выяснение намерений)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BE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А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5386" w:type="dxa"/>
          </w:tcPr>
          <w:p w:rsidR="003D5590" w:rsidRPr="00C3706E" w:rsidRDefault="00D61F4E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590" w:rsidRPr="00C3706E">
              <w:rPr>
                <w:rFonts w:ascii="Times New Roman" w:hAnsi="Times New Roman" w:cs="Times New Roman"/>
                <w:sz w:val="24"/>
                <w:szCs w:val="24"/>
              </w:rPr>
              <w:t>Ведение отчетов о проведении мероприятий по розыску воспитанников</w:t>
            </w:r>
          </w:p>
          <w:p w:rsidR="00D61F4E" w:rsidRPr="00C3706E" w:rsidRDefault="00D61F4E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роведение служебных расследований по фактам самовольных уходов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месяца</w:t>
            </w:r>
          </w:p>
        </w:tc>
        <w:tc>
          <w:tcPr>
            <w:tcW w:w="5386" w:type="dxa"/>
          </w:tcPr>
          <w:p w:rsidR="003D5590" w:rsidRPr="00C3706E" w:rsidRDefault="003D5590" w:rsidP="00470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защите жилищных прав воспитанников:  запросы, ходатайства в УК, 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Ц</w:t>
            </w:r>
            <w:r w:rsidR="00D61F4E" w:rsidRPr="00C3706E">
              <w:rPr>
                <w:rFonts w:ascii="Times New Roman" w:hAnsi="Times New Roman" w:cs="Times New Roman"/>
                <w:sz w:val="24"/>
                <w:szCs w:val="24"/>
              </w:rPr>
              <w:t>, разделение лицевых счетов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3D5590" w:rsidRPr="00C3706E" w:rsidTr="00D25BFE">
        <w:trPr>
          <w:jc w:val="center"/>
        </w:trPr>
        <w:tc>
          <w:tcPr>
            <w:tcW w:w="11171" w:type="dxa"/>
            <w:gridSpan w:val="5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едагогическ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386" w:type="dxa"/>
          </w:tcPr>
          <w:p w:rsidR="003D5590" w:rsidRPr="00C3706E" w:rsidRDefault="003D5590" w:rsidP="00526D1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ВЕТ ПРОФИЛАКТИКИ, КДН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D61F4E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3D5590" w:rsidRPr="00C3706E" w:rsidRDefault="00D61F4E" w:rsidP="00F40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7"/>
                <w:szCs w:val="27"/>
              </w:rPr>
              <w:t>Беседа «Плохая компания и её влияние» (занятие по правовому просвещению)</w:t>
            </w:r>
          </w:p>
        </w:tc>
        <w:tc>
          <w:tcPr>
            <w:tcW w:w="1276" w:type="dxa"/>
          </w:tcPr>
          <w:p w:rsidR="003D5590" w:rsidRPr="00C3706E" w:rsidRDefault="00D61F4E" w:rsidP="00F40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96" w:type="dxa"/>
          </w:tcPr>
          <w:p w:rsidR="003D5590" w:rsidRPr="00C3706E" w:rsidRDefault="00D61F4E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5590" w:rsidRPr="00C3706E" w:rsidRDefault="00D61F4E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3D5590" w:rsidRPr="00C3706E" w:rsidRDefault="00D61F4E" w:rsidP="00526D1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8"/>
                <w:szCs w:val="28"/>
              </w:rPr>
              <w:t xml:space="preserve">Тренинг: «Доступные источники здоровых </w:t>
            </w:r>
            <w:proofErr w:type="spellStart"/>
            <w:r w:rsidRPr="00C3706E">
              <w:rPr>
                <w:rFonts w:ascii="Times New Roman" w:hAnsi="Times New Roman" w:cs="Times New Roman"/>
                <w:sz w:val="28"/>
                <w:szCs w:val="28"/>
              </w:rPr>
              <w:t>эндорфинов</w:t>
            </w:r>
            <w:proofErr w:type="spellEnd"/>
            <w:proofErr w:type="gramStart"/>
            <w:r w:rsidRPr="00C3706E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C3706E">
              <w:rPr>
                <w:rFonts w:ascii="Times New Roman" w:hAnsi="Times New Roman" w:cs="Times New Roman"/>
                <w:sz w:val="28"/>
                <w:szCs w:val="28"/>
              </w:rPr>
              <w:t>ЦПН)</w:t>
            </w:r>
          </w:p>
        </w:tc>
        <w:tc>
          <w:tcPr>
            <w:tcW w:w="1276" w:type="dxa"/>
          </w:tcPr>
          <w:p w:rsidR="003D5590" w:rsidRPr="00C3706E" w:rsidRDefault="003D5590" w:rsidP="00D61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D61F4E" w:rsidRPr="00C370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, ЦПН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5590" w:rsidRPr="00C3706E" w:rsidRDefault="00D61F4E" w:rsidP="0059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3D5590" w:rsidRPr="00C3706E" w:rsidRDefault="00D61F4E" w:rsidP="005977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Жилищное право (занятие по правовому просвещению)</w:t>
            </w:r>
          </w:p>
        </w:tc>
        <w:tc>
          <w:tcPr>
            <w:tcW w:w="1276" w:type="dxa"/>
          </w:tcPr>
          <w:p w:rsidR="003D5590" w:rsidRPr="00C3706E" w:rsidRDefault="00D61F4E" w:rsidP="0059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596" w:type="dxa"/>
          </w:tcPr>
          <w:p w:rsidR="003D5590" w:rsidRPr="00C3706E" w:rsidRDefault="00ED27A2" w:rsidP="0059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5590" w:rsidRPr="00C3706E" w:rsidRDefault="00ED27A2" w:rsidP="0059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3D5590" w:rsidRPr="00C3706E" w:rsidRDefault="003D5590" w:rsidP="00FF49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ДЕНЬ ИНСПЕКТОРА </w:t>
            </w:r>
            <w:r w:rsidR="00ED27A2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590" w:rsidRPr="00C3706E" w:rsidRDefault="003D5590" w:rsidP="005977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5590" w:rsidRPr="00C3706E" w:rsidRDefault="003D5590" w:rsidP="0059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3D5590" w:rsidRPr="00C3706E" w:rsidRDefault="003D5590" w:rsidP="0059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,</w:t>
            </w:r>
          </w:p>
          <w:p w:rsidR="003D5590" w:rsidRPr="00C3706E" w:rsidRDefault="003D5590" w:rsidP="0059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Шипицына И.З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5590" w:rsidRPr="00C3706E" w:rsidRDefault="003D5590" w:rsidP="00ED2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7A2" w:rsidRPr="00C370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</w:tcPr>
          <w:p w:rsidR="003D5590" w:rsidRPr="00C3706E" w:rsidRDefault="003D5590" w:rsidP="00ED27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7A2" w:rsidRPr="00C3706E">
              <w:rPr>
                <w:rFonts w:ascii="Times New Roman" w:hAnsi="Times New Roman" w:cs="Times New Roman"/>
                <w:sz w:val="28"/>
                <w:szCs w:val="28"/>
              </w:rPr>
              <w:t>Беседа «А закон вам знаком?» (профилактика самовольных уходов)</w:t>
            </w:r>
            <w:r w:rsidR="00ED27A2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D5590" w:rsidRPr="00C3706E" w:rsidRDefault="00ED27A2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96" w:type="dxa"/>
          </w:tcPr>
          <w:p w:rsidR="003D5590" w:rsidRPr="00C3706E" w:rsidRDefault="00ED27A2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рюкова О.Д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D5590" w:rsidRPr="00C3706E" w:rsidRDefault="00ED27A2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</w:tcPr>
          <w:p w:rsidR="003D5590" w:rsidRPr="00C3706E" w:rsidRDefault="00ED27A2" w:rsidP="0044789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Нехимические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аддикции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гэмблинг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(страсть к азартным играм), интернет-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аддикция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 («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Наркопост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276" w:type="dxa"/>
          </w:tcPr>
          <w:p w:rsidR="003D5590" w:rsidRPr="00C3706E" w:rsidRDefault="00ED27A2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596" w:type="dxa"/>
          </w:tcPr>
          <w:p w:rsidR="003D5590" w:rsidRPr="00C3706E" w:rsidRDefault="00ED27A2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3D5590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консультативн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386" w:type="dxa"/>
          </w:tcPr>
          <w:p w:rsidR="003D5590" w:rsidRPr="00C3706E" w:rsidRDefault="003D5590" w:rsidP="00771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едставлений  на ПМПК,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запросу педагогов</w:t>
            </w:r>
          </w:p>
        </w:tc>
        <w:tc>
          <w:tcPr>
            <w:tcW w:w="5386" w:type="dxa"/>
          </w:tcPr>
          <w:p w:rsidR="003D5590" w:rsidRPr="00C3706E" w:rsidRDefault="003D5590" w:rsidP="00771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формление карт реабилитации на вновь прибывших детей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Михеева Л.А. 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5386" w:type="dxa"/>
          </w:tcPr>
          <w:p w:rsidR="003D5590" w:rsidRPr="00C3706E" w:rsidRDefault="003D5590" w:rsidP="00771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ультирование воспитанников учреждения, родственников воспитанников (в том числе по вопросам семейного жизнеустройства, восстановлению в родительских правах)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386" w:type="dxa"/>
          </w:tcPr>
          <w:p w:rsidR="003D5590" w:rsidRPr="00C3706E" w:rsidRDefault="003D5590" w:rsidP="00771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илиум (вновь прибывшие воспитанники, совершившие самовольный уход, закрытие ИПРИЖ)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BE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А.</w:t>
            </w:r>
          </w:p>
          <w:p w:rsidR="003D5590" w:rsidRPr="00C3706E" w:rsidRDefault="003D5590" w:rsidP="00BE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D25BFE">
        <w:trPr>
          <w:jc w:val="center"/>
        </w:trPr>
        <w:tc>
          <w:tcPr>
            <w:tcW w:w="11171" w:type="dxa"/>
            <w:gridSpan w:val="5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роф. ориентационн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ED27A2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6" w:type="dxa"/>
          </w:tcPr>
          <w:p w:rsidR="00846EB9" w:rsidRPr="00C3706E" w:rsidRDefault="00846EB9" w:rsidP="00846EB9">
            <w:pPr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ar-SA"/>
              </w:rPr>
            </w:pPr>
            <w:r w:rsidRPr="00C3706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ar-SA"/>
              </w:rPr>
              <w:t xml:space="preserve">Мини-лекция </w:t>
            </w:r>
          </w:p>
          <w:p w:rsidR="003D5590" w:rsidRPr="00C3706E" w:rsidRDefault="00846EB9" w:rsidP="00846EB9">
            <w:pPr>
              <w:pStyle w:val="a5"/>
              <w:jc w:val="left"/>
              <w:rPr>
                <w:rFonts w:ascii="Times New Roman" w:hAnsi="Times New Roman"/>
              </w:rPr>
            </w:pPr>
            <w:r w:rsidRPr="00C3706E">
              <w:rPr>
                <w:rFonts w:ascii="Times New Roman" w:eastAsiaTheme="minorEastAsia" w:hAnsi="Times New Roman" w:cs="Times New Roman"/>
                <w:lang w:eastAsia="ar-SA"/>
              </w:rPr>
              <w:t xml:space="preserve">«Гамма способностей» </w:t>
            </w:r>
            <w:r w:rsidRPr="00C3706E">
              <w:rPr>
                <w:rFonts w:ascii="Times New Roman" w:hAnsi="Times New Roman" w:cs="Times New Roman"/>
              </w:rPr>
              <w:t>с применением</w:t>
            </w:r>
            <w:r w:rsidRPr="00C3706E">
              <w:t xml:space="preserve"> т</w:t>
            </w:r>
            <w:r w:rsidRPr="00C3706E">
              <w:rPr>
                <w:rFonts w:ascii="Times New Roman" w:eastAsiaTheme="minorEastAsia" w:hAnsi="Times New Roman" w:cs="Times New Roman"/>
                <w:lang w:eastAsia="ar-SA"/>
              </w:rPr>
              <w:t>естирования «Коммуникативные способности»</w:t>
            </w:r>
          </w:p>
        </w:tc>
        <w:tc>
          <w:tcPr>
            <w:tcW w:w="1276" w:type="dxa"/>
          </w:tcPr>
          <w:p w:rsidR="003D5590" w:rsidRPr="00C3706E" w:rsidRDefault="00846EB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596" w:type="dxa"/>
          </w:tcPr>
          <w:p w:rsidR="003D5590" w:rsidRPr="00C3706E" w:rsidRDefault="00846EB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3D5590" w:rsidRPr="00C3706E" w:rsidTr="00D25BFE">
        <w:trPr>
          <w:jc w:val="center"/>
        </w:trPr>
        <w:tc>
          <w:tcPr>
            <w:tcW w:w="11171" w:type="dxa"/>
            <w:gridSpan w:val="5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953E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сещение совещаний, конференций, круглых столов, КПК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Е.В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рюкова О.Д.</w:t>
            </w:r>
          </w:p>
          <w:p w:rsidR="003D5590" w:rsidRPr="00C3706E" w:rsidRDefault="003D5590" w:rsidP="003F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3D5590" w:rsidRPr="00C3706E" w:rsidTr="00D25BFE">
        <w:trPr>
          <w:jc w:val="center"/>
        </w:trPr>
        <w:tc>
          <w:tcPr>
            <w:tcW w:w="11171" w:type="dxa"/>
            <w:gridSpan w:val="5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D5590" w:rsidRPr="00C3706E" w:rsidTr="00D25BFE">
        <w:trPr>
          <w:jc w:val="center"/>
        </w:trPr>
        <w:tc>
          <w:tcPr>
            <w:tcW w:w="11171" w:type="dxa"/>
            <w:gridSpan w:val="5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рганизационная и аналитическ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38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,15 еженедельно</w:t>
            </w:r>
          </w:p>
        </w:tc>
        <w:tc>
          <w:tcPr>
            <w:tcW w:w="5386" w:type="dxa"/>
          </w:tcPr>
          <w:p w:rsidR="003D5590" w:rsidRPr="00C3706E" w:rsidRDefault="003D5590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одача отчетов  для министерства социального развития, опеки и попечительства,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О №1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Е.В.</w:t>
            </w:r>
          </w:p>
          <w:p w:rsidR="003D5590" w:rsidRPr="00C3706E" w:rsidRDefault="003D5590" w:rsidP="0023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F1E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vAlign w:val="center"/>
          </w:tcPr>
          <w:p w:rsidR="003D5590" w:rsidRPr="00C3706E" w:rsidRDefault="003D5590" w:rsidP="00771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отделения на месяц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месяца</w:t>
            </w:r>
          </w:p>
        </w:tc>
        <w:tc>
          <w:tcPr>
            <w:tcW w:w="5386" w:type="dxa"/>
          </w:tcPr>
          <w:p w:rsidR="003D5590" w:rsidRPr="00C3706E" w:rsidRDefault="003D5590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документацией, личными делами воспитанников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Е.В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юкова О.Д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е месяца</w:t>
            </w:r>
          </w:p>
        </w:tc>
        <w:tc>
          <w:tcPr>
            <w:tcW w:w="5386" w:type="dxa"/>
          </w:tcPr>
          <w:p w:rsidR="003D5590" w:rsidRPr="00C3706E" w:rsidRDefault="003D5590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ов индивидуального развития и жизнеустройства  воспитанников учреждения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vAlign w:val="center"/>
          </w:tcPr>
          <w:p w:rsidR="003D5590" w:rsidRPr="00C3706E" w:rsidRDefault="00235F1E" w:rsidP="00AD03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590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Ведение отчетов о проведении мероприятий по розыску воспитанников </w:t>
            </w:r>
          </w:p>
          <w:p w:rsidR="00235F1E" w:rsidRPr="00C3706E" w:rsidRDefault="00235F1E" w:rsidP="00AD03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роведение служебных расследований по фактам самовольных уходов</w:t>
            </w:r>
          </w:p>
          <w:p w:rsidR="00235F1E" w:rsidRPr="00C3706E" w:rsidRDefault="00235F1E" w:rsidP="00AD03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. Подготовка запрашиваемой информации</w:t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2E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597719">
        <w:trPr>
          <w:jc w:val="center"/>
        </w:trPr>
        <w:tc>
          <w:tcPr>
            <w:tcW w:w="11171" w:type="dxa"/>
            <w:gridSpan w:val="5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равовая защита несовершеннолетних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УФМС:</w:t>
            </w:r>
          </w:p>
          <w:p w:rsidR="003D5590" w:rsidRPr="00C3706E" w:rsidRDefault="003D5590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Прописка поступивших детей;</w:t>
            </w:r>
          </w:p>
          <w:p w:rsidR="003D5590" w:rsidRPr="00C3706E" w:rsidRDefault="003D5590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Выписка выбывших воспитанников;</w:t>
            </w:r>
          </w:p>
          <w:p w:rsidR="003D5590" w:rsidRPr="00C3706E" w:rsidRDefault="003D5590" w:rsidP="00605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3.  Оформление  паспорта РФ  </w:t>
            </w:r>
            <w:r w:rsidR="00235F1E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0546F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Ван-Бин Д.</w:t>
            </w:r>
            <w:r w:rsidR="00235F1E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35F1E" w:rsidRPr="00C3706E">
              <w:rPr>
                <w:rFonts w:ascii="Times New Roman" w:hAnsi="Times New Roman" w:cs="Times New Roman"/>
                <w:sz w:val="24"/>
                <w:szCs w:val="24"/>
              </w:rPr>
              <w:t>Загидулина</w:t>
            </w:r>
            <w:proofErr w:type="spellEnd"/>
            <w:r w:rsidR="00235F1E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Н., </w:t>
            </w:r>
            <w:proofErr w:type="spellStart"/>
            <w:r w:rsidR="00235F1E" w:rsidRPr="00C3706E">
              <w:rPr>
                <w:rFonts w:ascii="Times New Roman" w:hAnsi="Times New Roman" w:cs="Times New Roman"/>
                <w:sz w:val="24"/>
                <w:szCs w:val="24"/>
              </w:rPr>
              <w:t>Загидулина</w:t>
            </w:r>
            <w:proofErr w:type="spellEnd"/>
            <w:r w:rsidR="00235F1E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1276" w:type="dxa"/>
          </w:tcPr>
          <w:p w:rsidR="003D5590" w:rsidRPr="00C3706E" w:rsidRDefault="003D5590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3F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3D5590" w:rsidRPr="00C3706E" w:rsidRDefault="003D5590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90" w:rsidRPr="00C3706E" w:rsidTr="00D9535F">
        <w:trPr>
          <w:trHeight w:val="994"/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МУМСРОП ИО №1:</w:t>
            </w:r>
          </w:p>
          <w:p w:rsidR="003D5590" w:rsidRPr="00C3706E" w:rsidRDefault="003D5590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дополнений к анкетам;</w:t>
            </w:r>
          </w:p>
          <w:p w:rsidR="003D5590" w:rsidRPr="00C3706E" w:rsidRDefault="003D5590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одача запрашиваемой информации;</w:t>
            </w:r>
          </w:p>
          <w:p w:rsidR="003D5590" w:rsidRPr="00C3706E" w:rsidRDefault="003D5590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. Подготовка и передача личных дел для оформления опеки.</w:t>
            </w:r>
          </w:p>
          <w:p w:rsidR="003D5590" w:rsidRPr="00C3706E" w:rsidRDefault="003D5590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35F1E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на первичный учет</w:t>
            </w:r>
          </w:p>
          <w:p w:rsidR="00235F1E" w:rsidRPr="00C3706E" w:rsidRDefault="003D5590" w:rsidP="0023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35F1E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дача документов на установление факта невозможности проживания в жилом помещении в отношении </w:t>
            </w:r>
            <w:proofErr w:type="spellStart"/>
            <w:r w:rsidR="00235F1E" w:rsidRPr="00C3706E">
              <w:rPr>
                <w:rFonts w:ascii="Times New Roman" w:hAnsi="Times New Roman" w:cs="Times New Roman"/>
                <w:sz w:val="24"/>
                <w:szCs w:val="24"/>
              </w:rPr>
              <w:t>Загидулиных</w:t>
            </w:r>
            <w:proofErr w:type="spellEnd"/>
            <w:r w:rsidR="00235F1E" w:rsidRPr="00C37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590" w:rsidRPr="00C3706E" w:rsidRDefault="00235F1E" w:rsidP="00605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6. Включение </w:t>
            </w:r>
            <w:r w:rsidR="0060546F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в список детей, нуждающихся в получении жилого помещения </w:t>
            </w:r>
          </w:p>
        </w:tc>
        <w:tc>
          <w:tcPr>
            <w:tcW w:w="1276" w:type="dxa"/>
          </w:tcPr>
          <w:p w:rsidR="003D5590" w:rsidRPr="00C3706E" w:rsidRDefault="003D5590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3A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3A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5590" w:rsidRPr="00C3706E" w:rsidRDefault="003D5590" w:rsidP="0008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судами:</w:t>
            </w:r>
          </w:p>
          <w:p w:rsidR="003D5590" w:rsidRPr="00C3706E" w:rsidRDefault="003D5590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исковых заявлений по установлению места жительства в интересах несовершеннолетних</w:t>
            </w:r>
          </w:p>
          <w:p w:rsidR="003D5590" w:rsidRPr="00C3706E" w:rsidRDefault="003D5590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одача исковых заявлений  на лишение/ограничение в родительских правах</w:t>
            </w:r>
          </w:p>
          <w:p w:rsidR="003D5590" w:rsidRPr="00C3706E" w:rsidRDefault="003D5590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3. Получение решений суда </w:t>
            </w:r>
          </w:p>
          <w:p w:rsidR="003D5590" w:rsidRPr="00C3706E" w:rsidRDefault="003D5590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4. Подача исковых заявлений о замене стороны взыскателя в исполнительном производстве </w:t>
            </w:r>
          </w:p>
          <w:p w:rsidR="003D5590" w:rsidRPr="00C3706E" w:rsidRDefault="003D5590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. Оформление заявлений на выдачу судебных приказов о взыскании алиментов</w:t>
            </w:r>
          </w:p>
          <w:p w:rsidR="00235F1E" w:rsidRPr="00C3706E" w:rsidRDefault="00235F1E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. Участие в судебных заседаниях по привлечению родителей к уголовной ответственности по ст. 157  УК РФ</w:t>
            </w:r>
          </w:p>
        </w:tc>
        <w:tc>
          <w:tcPr>
            <w:tcW w:w="1276" w:type="dxa"/>
          </w:tcPr>
          <w:p w:rsidR="003D5590" w:rsidRPr="00C3706E" w:rsidRDefault="003D5590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Суворова Ю.С.</w:t>
            </w:r>
          </w:p>
          <w:p w:rsidR="003D5590" w:rsidRPr="00C3706E" w:rsidRDefault="003D5590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F6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23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386" w:type="dxa"/>
          </w:tcPr>
          <w:p w:rsidR="003D5590" w:rsidRPr="00C3706E" w:rsidRDefault="003D5590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УПФР </w:t>
            </w:r>
            <w:proofErr w:type="gram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5590" w:rsidRPr="00C3706E" w:rsidRDefault="003D5590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 оформлению СНИЛС,</w:t>
            </w:r>
          </w:p>
          <w:p w:rsidR="003D5590" w:rsidRPr="00C3706E" w:rsidRDefault="003D5590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 оформлению пенсий</w:t>
            </w:r>
          </w:p>
        </w:tc>
        <w:tc>
          <w:tcPr>
            <w:tcW w:w="1276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08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А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  <w:vAlign w:val="center"/>
          </w:tcPr>
          <w:p w:rsidR="003D5590" w:rsidRPr="00C3706E" w:rsidRDefault="003D5590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отделом судебных приставов:</w:t>
            </w:r>
          </w:p>
          <w:p w:rsidR="003D5590" w:rsidRPr="00C3706E" w:rsidRDefault="003D5590" w:rsidP="002B31C4">
            <w:pPr>
              <w:pStyle w:val="a4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>Оформление запросов, ходатайств</w:t>
            </w:r>
          </w:p>
          <w:p w:rsidR="003D5590" w:rsidRPr="00C3706E" w:rsidRDefault="003D5590" w:rsidP="002B31C4">
            <w:pPr>
              <w:pStyle w:val="a4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>Оформление заявлений на привлечение родителей к административной ответств</w:t>
            </w:r>
            <w:r w:rsidR="00235F1E" w:rsidRPr="00C3706E">
              <w:rPr>
                <w:sz w:val="24"/>
                <w:szCs w:val="24"/>
              </w:rPr>
              <w:t xml:space="preserve">енности по ч.1 ст. 5.35 КоАП РФ, к уголовной ответственности по ст. 157 УК РФ </w:t>
            </w:r>
            <w:r w:rsidRPr="00C370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2B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Е.В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по установлению круга близких родственников несовершеннолетних, выяснение их намерений</w:t>
            </w:r>
          </w:p>
        </w:tc>
        <w:tc>
          <w:tcPr>
            <w:tcW w:w="1276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месяца</w:t>
            </w:r>
          </w:p>
        </w:tc>
        <w:tc>
          <w:tcPr>
            <w:tcW w:w="5386" w:type="dxa"/>
          </w:tcPr>
          <w:p w:rsidR="003D5590" w:rsidRPr="00C3706E" w:rsidRDefault="003D5590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актов сохранности жилых 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й, расположенных на территории г. Иркутска совместно с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О №1</w:t>
            </w:r>
          </w:p>
        </w:tc>
        <w:tc>
          <w:tcPr>
            <w:tcW w:w="1276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ва Е.В.</w:t>
            </w:r>
          </w:p>
        </w:tc>
      </w:tr>
      <w:tr w:rsidR="003D5590" w:rsidRPr="00C3706E" w:rsidTr="00D25BFE">
        <w:trPr>
          <w:jc w:val="center"/>
        </w:trPr>
        <w:tc>
          <w:tcPr>
            <w:tcW w:w="11171" w:type="dxa"/>
            <w:gridSpan w:val="5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едагогическ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vAlign w:val="center"/>
          </w:tcPr>
          <w:p w:rsidR="003D5590" w:rsidRPr="00C3706E" w:rsidRDefault="00235F1E" w:rsidP="00E018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 какими потребностями детей связаны уходы?</w:t>
            </w:r>
            <w:r w:rsidRPr="00C370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еседа-диалог</w:t>
            </w:r>
            <w:r w:rsidR="00AD69A3" w:rsidRPr="00C370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профилактика самовольных уходов)</w:t>
            </w:r>
          </w:p>
        </w:tc>
        <w:tc>
          <w:tcPr>
            <w:tcW w:w="1276" w:type="dxa"/>
            <w:vAlign w:val="center"/>
          </w:tcPr>
          <w:p w:rsidR="003D5590" w:rsidRPr="00C3706E" w:rsidRDefault="00235F1E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3D5590" w:rsidRPr="00C3706E" w:rsidRDefault="00235F1E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AD69A3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vAlign w:val="center"/>
          </w:tcPr>
          <w:p w:rsidR="003D5590" w:rsidRPr="00C3706E" w:rsidRDefault="00AD69A3" w:rsidP="00E018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равовая игра «Мой взгляд»</w:t>
            </w:r>
          </w:p>
        </w:tc>
        <w:tc>
          <w:tcPr>
            <w:tcW w:w="1276" w:type="dxa"/>
            <w:vAlign w:val="center"/>
          </w:tcPr>
          <w:p w:rsidR="003D5590" w:rsidRPr="00C3706E" w:rsidRDefault="00AD69A3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596" w:type="dxa"/>
          </w:tcPr>
          <w:p w:rsidR="003D5590" w:rsidRPr="00C3706E" w:rsidRDefault="00AD69A3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5590" w:rsidRPr="00C3706E" w:rsidRDefault="003D5590" w:rsidP="00AD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DD7" w:rsidRPr="00C37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vAlign w:val="center"/>
          </w:tcPr>
          <w:p w:rsidR="003D5590" w:rsidRPr="00C3706E" w:rsidRDefault="00F55DD7" w:rsidP="00E018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й </w:t>
            </w:r>
            <w:proofErr w:type="spellStart"/>
            <w:r w:rsidRPr="00C3706E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C3706E">
              <w:rPr>
                <w:rFonts w:ascii="Times New Roman" w:hAnsi="Times New Roman" w:cs="Times New Roman"/>
                <w:sz w:val="28"/>
                <w:szCs w:val="28"/>
              </w:rPr>
              <w:t>: «Территория ЗОЖ</w:t>
            </w:r>
            <w:proofErr w:type="gramStart"/>
            <w:r w:rsidRPr="00C3706E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C3706E">
              <w:rPr>
                <w:rFonts w:ascii="Times New Roman" w:hAnsi="Times New Roman" w:cs="Times New Roman"/>
                <w:sz w:val="28"/>
                <w:szCs w:val="28"/>
              </w:rPr>
              <w:t>ЦПН)</w:t>
            </w:r>
          </w:p>
        </w:tc>
        <w:tc>
          <w:tcPr>
            <w:tcW w:w="1276" w:type="dxa"/>
            <w:vAlign w:val="center"/>
          </w:tcPr>
          <w:p w:rsidR="003D5590" w:rsidRPr="00C3706E" w:rsidRDefault="00F55DD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96" w:type="dxa"/>
          </w:tcPr>
          <w:p w:rsidR="003D5590" w:rsidRPr="00C3706E" w:rsidRDefault="00F55DD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5590" w:rsidRPr="00C3706E" w:rsidRDefault="00F55DD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vAlign w:val="center"/>
          </w:tcPr>
          <w:p w:rsidR="003D5590" w:rsidRPr="00C3706E" w:rsidRDefault="00F55DD7" w:rsidP="00E018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06E">
              <w:rPr>
                <w:rFonts w:ascii="Times New Roman" w:hAnsi="Times New Roman" w:cs="Times New Roman"/>
                <w:sz w:val="28"/>
                <w:szCs w:val="28"/>
              </w:rPr>
              <w:t>Ролевая игра: «Мы и выборы» (занятие по правовому просвещению)</w:t>
            </w:r>
          </w:p>
        </w:tc>
        <w:tc>
          <w:tcPr>
            <w:tcW w:w="1276" w:type="dxa"/>
            <w:vAlign w:val="center"/>
          </w:tcPr>
          <w:p w:rsidR="003D5590" w:rsidRPr="00C3706E" w:rsidRDefault="00F55DD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3D5590" w:rsidRPr="00C3706E" w:rsidRDefault="00F55DD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5DD7" w:rsidRPr="00C3706E" w:rsidTr="00D9535F">
        <w:trPr>
          <w:jc w:val="center"/>
        </w:trPr>
        <w:tc>
          <w:tcPr>
            <w:tcW w:w="779" w:type="dxa"/>
          </w:tcPr>
          <w:p w:rsidR="00F55DD7" w:rsidRPr="00C3706E" w:rsidRDefault="00F55DD7" w:rsidP="00D25BFE">
            <w:pPr>
              <w:rPr>
                <w:rFonts w:ascii="Times New Roman" w:hAnsi="Times New Roman" w:cs="Times New Roman"/>
              </w:rPr>
            </w:pPr>
            <w:r w:rsidRPr="00C370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55DD7" w:rsidRPr="00C3706E" w:rsidRDefault="00F55DD7" w:rsidP="00F02C73">
            <w:pPr>
              <w:rPr>
                <w:rFonts w:ascii="Times New Roman" w:hAnsi="Times New Roman" w:cs="Times New Roman"/>
              </w:rPr>
            </w:pPr>
            <w:r w:rsidRPr="00C3706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86" w:type="dxa"/>
            <w:vAlign w:val="center"/>
          </w:tcPr>
          <w:p w:rsidR="00F55DD7" w:rsidRPr="00C3706E" w:rsidRDefault="00F55DD7" w:rsidP="00E018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ые сети или реальная жизнь» (Видеоролик «Школа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иберсоциализации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») («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Наркопост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»)  </w:t>
            </w:r>
          </w:p>
        </w:tc>
        <w:tc>
          <w:tcPr>
            <w:tcW w:w="1276" w:type="dxa"/>
            <w:vAlign w:val="center"/>
          </w:tcPr>
          <w:p w:rsidR="00F55DD7" w:rsidRPr="00C3706E" w:rsidRDefault="00F55DD7" w:rsidP="00F02C73">
            <w:pPr>
              <w:rPr>
                <w:rFonts w:ascii="Times New Roman" w:hAnsi="Times New Roman" w:cs="Times New Roman"/>
              </w:rPr>
            </w:pPr>
            <w:r w:rsidRPr="00C3706E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2596" w:type="dxa"/>
          </w:tcPr>
          <w:p w:rsidR="00F55DD7" w:rsidRPr="00C3706E" w:rsidRDefault="00F55DD7" w:rsidP="00F02C73">
            <w:pPr>
              <w:rPr>
                <w:rFonts w:ascii="Times New Roman" w:hAnsi="Times New Roman" w:cs="Times New Roman"/>
              </w:rPr>
            </w:pPr>
            <w:r w:rsidRPr="00C3706E">
              <w:rPr>
                <w:rFonts w:ascii="Times New Roman" w:hAnsi="Times New Roman" w:cs="Times New Roman"/>
              </w:rPr>
              <w:t>Михеева Л.А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F55DD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386" w:type="dxa"/>
            <w:vAlign w:val="center"/>
          </w:tcPr>
          <w:p w:rsidR="003D5590" w:rsidRPr="00C3706E" w:rsidRDefault="003D5590" w:rsidP="00E018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ФИЛАКТИКИ </w:t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F55DD7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D5590" w:rsidRPr="00C3706E" w:rsidRDefault="00F55DD7" w:rsidP="009A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  <w:vAlign w:val="center"/>
          </w:tcPr>
          <w:p w:rsidR="003D5590" w:rsidRPr="00C3706E" w:rsidRDefault="003D5590" w:rsidP="008A26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ДЕНЬ ИНСПЕКТОРА   </w:t>
            </w:r>
            <w:r w:rsidR="00F55DD7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590" w:rsidRPr="00C3706E" w:rsidRDefault="003D5590" w:rsidP="008A26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3D5590" w:rsidRPr="00C3706E" w:rsidRDefault="003D5590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3D5590" w:rsidRPr="00C3706E" w:rsidRDefault="003D5590" w:rsidP="008A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Шипицына И.З.</w:t>
            </w:r>
          </w:p>
        </w:tc>
      </w:tr>
      <w:tr w:rsidR="003D5590" w:rsidRPr="00C3706E" w:rsidTr="00D25BFE">
        <w:trPr>
          <w:jc w:val="center"/>
        </w:trPr>
        <w:tc>
          <w:tcPr>
            <w:tcW w:w="11171" w:type="dxa"/>
            <w:gridSpan w:val="5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консультативн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386" w:type="dxa"/>
          </w:tcPr>
          <w:p w:rsidR="003D5590" w:rsidRPr="00C3706E" w:rsidRDefault="003D5590" w:rsidP="00B1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едставлений  на ПМПК 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5386" w:type="dxa"/>
          </w:tcPr>
          <w:p w:rsidR="003D5590" w:rsidRPr="00C3706E" w:rsidRDefault="003D5590" w:rsidP="00B1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Заполнение карт  реабилитации на вновь прибывших воспитанников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B1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ультирование воспитанников учреждения, родственников воспитанников (в том числе по вопросам семейного жизнеустройства, восстановлению в родительских правах)</w:t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B1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илиум (вновь прибывшие дети, воспитанники, совершившие самовольный уход, закрытие ИПРИЖ)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F55DD7" w:rsidRPr="00C3706E" w:rsidRDefault="00F55DD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D25BFE">
        <w:trPr>
          <w:jc w:val="center"/>
        </w:trPr>
        <w:tc>
          <w:tcPr>
            <w:tcW w:w="11171" w:type="dxa"/>
            <w:gridSpan w:val="5"/>
          </w:tcPr>
          <w:p w:rsidR="003D5590" w:rsidRPr="00C3706E" w:rsidRDefault="003D5590" w:rsidP="00B1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роф. ориентационн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F5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DD7" w:rsidRPr="00C37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vAlign w:val="center"/>
          </w:tcPr>
          <w:p w:rsidR="00F55DD7" w:rsidRPr="00C3706E" w:rsidRDefault="00F55DD7" w:rsidP="00F55DD7">
            <w:pPr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ar-SA"/>
              </w:rPr>
            </w:pPr>
            <w:r w:rsidRPr="00C3706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ar-SA"/>
              </w:rPr>
              <w:t>Экскурсия</w:t>
            </w:r>
            <w:r w:rsidRPr="00C3706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706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ar-SA"/>
              </w:rPr>
              <w:t>(по необходимости в дистанционном формате) в библиотеку города</w:t>
            </w:r>
          </w:p>
          <w:p w:rsidR="003D5590" w:rsidRPr="00C3706E" w:rsidRDefault="00F55DD7" w:rsidP="00F55DD7">
            <w:pPr>
              <w:pStyle w:val="a5"/>
              <w:jc w:val="left"/>
              <w:rPr>
                <w:rFonts w:ascii="Times New Roman" w:hAnsi="Times New Roman"/>
              </w:rPr>
            </w:pPr>
            <w:r w:rsidRPr="00C3706E">
              <w:rPr>
                <w:rFonts w:ascii="Times New Roman" w:eastAsiaTheme="minorEastAsia" w:hAnsi="Times New Roman" w:cs="Times New Roman"/>
                <w:lang w:eastAsia="ar-SA"/>
              </w:rPr>
              <w:t xml:space="preserve">«Человек-человек» - </w:t>
            </w:r>
            <w:proofErr w:type="gramStart"/>
            <w:r w:rsidRPr="00C3706E">
              <w:rPr>
                <w:rFonts w:ascii="Times New Roman" w:eastAsiaTheme="minorEastAsia" w:hAnsi="Times New Roman" w:cs="Times New Roman"/>
                <w:lang w:eastAsia="ar-SA"/>
              </w:rPr>
              <w:t>ознакомительная</w:t>
            </w:r>
            <w:proofErr w:type="gramEnd"/>
            <w:r w:rsidRPr="00C3706E">
              <w:rPr>
                <w:rFonts w:ascii="Times New Roman" w:eastAsiaTheme="minorEastAsia" w:hAnsi="Times New Roman" w:cs="Times New Roman"/>
                <w:lang w:eastAsia="ar-SA"/>
              </w:rPr>
              <w:t xml:space="preserve"> мини-проба</w:t>
            </w:r>
            <w:r w:rsidR="003D5590" w:rsidRPr="00C3706E">
              <w:rPr>
                <w:rFonts w:ascii="Times New Roman" w:hAnsi="Times New Roman" w:cs="Times New Roman"/>
              </w:rPr>
              <w:t xml:space="preserve"> </w:t>
            </w:r>
            <w:r w:rsidRPr="00C370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B1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/>
                <w:sz w:val="24"/>
                <w:szCs w:val="24"/>
              </w:rPr>
              <w:t xml:space="preserve">6-7 </w:t>
            </w:r>
            <w:proofErr w:type="spellStart"/>
            <w:r w:rsidRPr="00C3706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370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  <w:vAlign w:val="center"/>
          </w:tcPr>
          <w:p w:rsidR="003D5590" w:rsidRPr="00C3706E" w:rsidRDefault="003D5590" w:rsidP="00B17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3D5590" w:rsidRPr="00C3706E" w:rsidTr="00D25BFE">
        <w:trPr>
          <w:jc w:val="center"/>
        </w:trPr>
        <w:tc>
          <w:tcPr>
            <w:tcW w:w="11171" w:type="dxa"/>
            <w:gridSpan w:val="5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1D1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сещение совещаний, семинаров, круглых столов, КПК.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Е.В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D25BFE">
        <w:trPr>
          <w:jc w:val="center"/>
        </w:trPr>
        <w:tc>
          <w:tcPr>
            <w:tcW w:w="11171" w:type="dxa"/>
            <w:gridSpan w:val="5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706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3D5590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рганизационная и аналитическ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5B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1,15 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недельно</w:t>
            </w:r>
          </w:p>
        </w:tc>
        <w:tc>
          <w:tcPr>
            <w:tcW w:w="5386" w:type="dxa"/>
          </w:tcPr>
          <w:p w:rsidR="003D5590" w:rsidRPr="00C3706E" w:rsidRDefault="003D5590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дготовка и подача отчетов  для 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а социального развития, опеки и попечительства,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О №1</w:t>
            </w:r>
          </w:p>
        </w:tc>
        <w:tc>
          <w:tcPr>
            <w:tcW w:w="1276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ва Е.В.</w:t>
            </w:r>
          </w:p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3D5590" w:rsidRPr="00C3706E" w:rsidRDefault="003D5590" w:rsidP="00E80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3D5590" w:rsidRPr="00C3706E" w:rsidRDefault="003D5590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отделения на месяц</w:t>
            </w:r>
          </w:p>
        </w:tc>
        <w:tc>
          <w:tcPr>
            <w:tcW w:w="1276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, личными делами воспитанников</w:t>
            </w:r>
          </w:p>
        </w:tc>
        <w:tc>
          <w:tcPr>
            <w:tcW w:w="1276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е месяца</w:t>
            </w:r>
          </w:p>
        </w:tc>
        <w:tc>
          <w:tcPr>
            <w:tcW w:w="5386" w:type="dxa"/>
          </w:tcPr>
          <w:p w:rsidR="003D5590" w:rsidRPr="00C3706E" w:rsidRDefault="003D5590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ов индивидуального развития и жизнеустройства  воспитанников учреждения (на 6 месяцев)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</w:tcPr>
          <w:p w:rsidR="003D5590" w:rsidRPr="00C3706E" w:rsidRDefault="001E1F98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590" w:rsidRPr="00C3706E">
              <w:rPr>
                <w:rFonts w:ascii="Times New Roman" w:hAnsi="Times New Roman" w:cs="Times New Roman"/>
                <w:sz w:val="24"/>
                <w:szCs w:val="24"/>
              </w:rPr>
              <w:t>Ведение отчетов о проведенных мероприятиях по розыску воспитанников</w:t>
            </w:r>
          </w:p>
          <w:p w:rsidR="001E1F98" w:rsidRPr="00C3706E" w:rsidRDefault="001E1F98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32ECC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лужебных расследований по фактам самовольных уходов</w:t>
            </w:r>
          </w:p>
          <w:p w:rsidR="00D32ECC" w:rsidRPr="00C3706E" w:rsidRDefault="00D32ECC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. Подготовка и направление запрашиваемой информации по профилактике самовольных уходов</w:t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рюкова О.Д.</w:t>
            </w:r>
          </w:p>
        </w:tc>
      </w:tr>
      <w:tr w:rsidR="003D5590" w:rsidRPr="00C3706E" w:rsidTr="00D25BFE">
        <w:trPr>
          <w:jc w:val="center"/>
        </w:trPr>
        <w:tc>
          <w:tcPr>
            <w:tcW w:w="11171" w:type="dxa"/>
            <w:gridSpan w:val="5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равовая защита несовершеннолетних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844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  <w:vAlign w:val="center"/>
          </w:tcPr>
          <w:p w:rsidR="003D5590" w:rsidRPr="00C3706E" w:rsidRDefault="003D5590" w:rsidP="00C5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оспитанников на каникулярные дни в семьи граждан на основании заключений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О</w:t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3D5590" w:rsidRPr="00C3706E" w:rsidRDefault="00D32ECC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C5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МУМСРОП Иркутской области №1:</w:t>
            </w:r>
          </w:p>
          <w:p w:rsidR="003D5590" w:rsidRPr="00C3706E" w:rsidRDefault="003D5590" w:rsidP="00C5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дополнений к анкетам;</w:t>
            </w:r>
          </w:p>
          <w:p w:rsidR="003D5590" w:rsidRPr="00C3706E" w:rsidRDefault="003D5590" w:rsidP="00C5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2. Подача запрашиваемой информации; </w:t>
            </w:r>
          </w:p>
          <w:p w:rsidR="003D5590" w:rsidRPr="00C3706E" w:rsidRDefault="003D5590" w:rsidP="00C5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. Подготовка и передача личных дел для оформления опеки.</w:t>
            </w:r>
          </w:p>
          <w:p w:rsidR="00D32ECC" w:rsidRPr="00C3706E" w:rsidRDefault="00D32ECC" w:rsidP="00C5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. Обновление фото</w:t>
            </w:r>
          </w:p>
          <w:p w:rsidR="00D32ECC" w:rsidRPr="00C3706E" w:rsidRDefault="00D32ECC" w:rsidP="00C5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. Включение в список детей, нуждающихся в получении жилья</w:t>
            </w:r>
          </w:p>
          <w:p w:rsidR="00D32ECC" w:rsidRPr="00C3706E" w:rsidRDefault="00D32ECC" w:rsidP="00C5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. Установление факта невозможности проживания в жилых помещениях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5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D32ECC" w:rsidRPr="00C3706E" w:rsidRDefault="00D32ECC" w:rsidP="00C5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CC" w:rsidRPr="00C3706E" w:rsidRDefault="00D32ECC" w:rsidP="00C5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CC" w:rsidRPr="00C3706E" w:rsidRDefault="00D32ECC" w:rsidP="00C5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CC" w:rsidRPr="00C3706E" w:rsidRDefault="00D32ECC" w:rsidP="00C50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D32ECC" w:rsidP="00C50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  <w:r w:rsidR="003D5590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C5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УФМС:</w:t>
            </w:r>
          </w:p>
          <w:p w:rsidR="003D5590" w:rsidRPr="00C3706E" w:rsidRDefault="003D5590" w:rsidP="00C5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рописка поступивших детей;</w:t>
            </w:r>
          </w:p>
          <w:p w:rsidR="003D5590" w:rsidRPr="00C3706E" w:rsidRDefault="003D5590" w:rsidP="00C5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ыписка выбывших воспитанников;</w:t>
            </w:r>
          </w:p>
          <w:p w:rsidR="003D5590" w:rsidRPr="00C3706E" w:rsidRDefault="003D5590" w:rsidP="003A0C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спортов РФ  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Крюкова О.Д.  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C5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судами:</w:t>
            </w:r>
          </w:p>
          <w:p w:rsidR="003D5590" w:rsidRPr="00C3706E" w:rsidRDefault="003D5590" w:rsidP="00C5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исковых заявлений по установлению места жительства в интересах несовершеннолетних:</w:t>
            </w:r>
          </w:p>
          <w:p w:rsidR="003D5590" w:rsidRPr="00C3706E" w:rsidRDefault="003D5590" w:rsidP="00C5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одача исковых заявлений  на лишение/ограничение в родительских правах</w:t>
            </w:r>
          </w:p>
          <w:p w:rsidR="003D5590" w:rsidRPr="00C3706E" w:rsidRDefault="003D5590" w:rsidP="00C5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3. Получение решений суда </w:t>
            </w:r>
          </w:p>
          <w:p w:rsidR="003D5590" w:rsidRPr="00C3706E" w:rsidRDefault="003D5590" w:rsidP="00C50512">
            <w:pPr>
              <w:tabs>
                <w:tab w:val="left" w:pos="3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. Подача исковых заявлений о замене стороны взыскателя в исполнительном производстве</w:t>
            </w:r>
          </w:p>
          <w:p w:rsidR="003D5590" w:rsidRPr="00C3706E" w:rsidRDefault="003D5590" w:rsidP="00D32ECC">
            <w:pPr>
              <w:tabs>
                <w:tab w:val="left" w:pos="3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32ECC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Подача заявлений в суд на вынесение судебных приказов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  <w:p w:rsidR="00D32ECC" w:rsidRPr="00C3706E" w:rsidRDefault="00D32ECC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CC" w:rsidRPr="00C3706E" w:rsidRDefault="00D32ECC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CC" w:rsidRPr="00C3706E" w:rsidRDefault="00D32ECC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CC" w:rsidRPr="00C3706E" w:rsidRDefault="00D32ECC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CC" w:rsidRPr="00C3706E" w:rsidRDefault="00D32ECC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  <w:vAlign w:val="center"/>
          </w:tcPr>
          <w:p w:rsidR="003D5590" w:rsidRPr="00C3706E" w:rsidRDefault="003D5590" w:rsidP="00281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отделом судебных приставов:</w:t>
            </w:r>
          </w:p>
          <w:p w:rsidR="003D5590" w:rsidRPr="00C3706E" w:rsidRDefault="003D5590" w:rsidP="003A0CEE">
            <w:pPr>
              <w:pStyle w:val="a4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>Оформление запросов, ходатайств</w:t>
            </w:r>
          </w:p>
          <w:p w:rsidR="003D5590" w:rsidRPr="00C3706E" w:rsidRDefault="003D5590" w:rsidP="003A0CEE">
            <w:pPr>
              <w:pStyle w:val="a4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 xml:space="preserve">Оформление заявлений на привлечение родителей к административной и уголовной ответственности </w:t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3A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 Ковалева Е.В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5386" w:type="dxa"/>
          </w:tcPr>
          <w:p w:rsidR="003D5590" w:rsidRPr="00C3706E" w:rsidRDefault="003D5590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установлению круга близких родственников несовершеннолетних, выяснению их намерений</w:t>
            </w:r>
          </w:p>
        </w:tc>
        <w:tc>
          <w:tcPr>
            <w:tcW w:w="1276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:rsidR="003D5590" w:rsidRPr="00C3706E" w:rsidRDefault="00D32ECC" w:rsidP="000C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20-24</w:t>
            </w:r>
          </w:p>
        </w:tc>
        <w:tc>
          <w:tcPr>
            <w:tcW w:w="5386" w:type="dxa"/>
          </w:tcPr>
          <w:p w:rsidR="003D5590" w:rsidRPr="00C3706E" w:rsidRDefault="003D5590" w:rsidP="00D25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роверка поступлений денежных средств на счета воспитанников в ОСБ</w:t>
            </w:r>
          </w:p>
        </w:tc>
        <w:tc>
          <w:tcPr>
            <w:tcW w:w="1276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3D5590" w:rsidRPr="00C3706E" w:rsidTr="00D25BFE">
        <w:trPr>
          <w:jc w:val="center"/>
        </w:trPr>
        <w:tc>
          <w:tcPr>
            <w:tcW w:w="11171" w:type="dxa"/>
            <w:gridSpan w:val="5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</w:tcPr>
          <w:p w:rsidR="003D5590" w:rsidRPr="00C3706E" w:rsidRDefault="003D5590" w:rsidP="00D32E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  <w:r w:rsidR="00D32ECC" w:rsidRPr="00C3706E">
              <w:rPr>
                <w:rFonts w:ascii="Times New Roman" w:hAnsi="Times New Roman" w:cs="Times New Roman"/>
                <w:sz w:val="24"/>
                <w:szCs w:val="24"/>
              </w:rPr>
              <w:t>, КДН</w:t>
            </w:r>
          </w:p>
        </w:tc>
        <w:tc>
          <w:tcPr>
            <w:tcW w:w="1276" w:type="dxa"/>
          </w:tcPr>
          <w:p w:rsidR="003D5590" w:rsidRPr="00C3706E" w:rsidRDefault="00D32ECC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D32ECC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386" w:type="dxa"/>
          </w:tcPr>
          <w:p w:rsidR="003D5590" w:rsidRPr="00C3706E" w:rsidRDefault="003D5590" w:rsidP="006A55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ДЕНЬ ИНСПЕКТОРА </w:t>
            </w:r>
            <w:r w:rsidR="00D32ECC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590" w:rsidRPr="00C3706E" w:rsidRDefault="003D5590" w:rsidP="003A0C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3D5590" w:rsidRPr="00C3706E" w:rsidRDefault="003D5590" w:rsidP="0095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3D5590" w:rsidRPr="00C3706E" w:rsidRDefault="003D5590" w:rsidP="006A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3D5590" w:rsidRPr="00C3706E" w:rsidRDefault="003D5590" w:rsidP="006A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Шипицына И.З.</w:t>
            </w:r>
          </w:p>
        </w:tc>
      </w:tr>
      <w:tr w:rsidR="003D5590" w:rsidRPr="00C3706E" w:rsidTr="00D25BFE">
        <w:trPr>
          <w:jc w:val="center"/>
        </w:trPr>
        <w:tc>
          <w:tcPr>
            <w:tcW w:w="11171" w:type="dxa"/>
            <w:gridSpan w:val="5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консультативн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</w:tcPr>
          <w:p w:rsidR="003D5590" w:rsidRPr="00C3706E" w:rsidRDefault="003D5590" w:rsidP="002629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ультирование воспитанников учреждения, родственников воспитанников (в том числе по вопросам семейного жизнеустройства, восстановлению в родительских правах)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5386" w:type="dxa"/>
          </w:tcPr>
          <w:p w:rsidR="003D5590" w:rsidRPr="00C3706E" w:rsidRDefault="003D5590" w:rsidP="002629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Консилиум (вновь прибывшие дети, </w:t>
            </w:r>
            <w:proofErr w:type="gram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  <w:proofErr w:type="gram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совершившие самовольный уход, закрытие ИПРИЖ)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D25BFE">
        <w:trPr>
          <w:jc w:val="center"/>
        </w:trPr>
        <w:tc>
          <w:tcPr>
            <w:tcW w:w="11171" w:type="dxa"/>
            <w:gridSpan w:val="5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891F89">
            <w:pPr>
              <w:tabs>
                <w:tab w:val="center" w:pos="28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инаров, конференций, круглых столов </w:t>
            </w:r>
          </w:p>
        </w:tc>
        <w:tc>
          <w:tcPr>
            <w:tcW w:w="1276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D25BFE">
        <w:trPr>
          <w:jc w:val="center"/>
        </w:trPr>
        <w:tc>
          <w:tcPr>
            <w:tcW w:w="11171" w:type="dxa"/>
            <w:gridSpan w:val="5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3D5590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рганизационная и аналитическ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D2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38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1,15 еженедельно</w:t>
            </w:r>
          </w:p>
        </w:tc>
        <w:tc>
          <w:tcPr>
            <w:tcW w:w="5386" w:type="dxa"/>
          </w:tcPr>
          <w:p w:rsidR="003D5590" w:rsidRPr="00C3706E" w:rsidRDefault="003D5590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одача отчетов  для министерства социального развития, опеки и попечительства,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О №1</w:t>
            </w:r>
          </w:p>
        </w:tc>
        <w:tc>
          <w:tcPr>
            <w:tcW w:w="1276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D32ECC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Е.В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3D5590" w:rsidP="0046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</w:p>
        </w:tc>
        <w:tc>
          <w:tcPr>
            <w:tcW w:w="5386" w:type="dxa"/>
            <w:vAlign w:val="center"/>
          </w:tcPr>
          <w:p w:rsidR="003D5590" w:rsidRPr="00C3706E" w:rsidRDefault="003D5590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отделения на месяц</w:t>
            </w:r>
          </w:p>
        </w:tc>
        <w:tc>
          <w:tcPr>
            <w:tcW w:w="1276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, личными делами воспитанников</w:t>
            </w:r>
          </w:p>
        </w:tc>
        <w:tc>
          <w:tcPr>
            <w:tcW w:w="1276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е месяца</w:t>
            </w:r>
          </w:p>
        </w:tc>
        <w:tc>
          <w:tcPr>
            <w:tcW w:w="5386" w:type="dxa"/>
          </w:tcPr>
          <w:p w:rsidR="003D5590" w:rsidRPr="00C3706E" w:rsidRDefault="003D5590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ов индивидуального развития и жизнеустройства  воспитанников учреждения (на 6 месяцев)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5386" w:type="dxa"/>
          </w:tcPr>
          <w:p w:rsidR="003D5590" w:rsidRPr="00C3706E" w:rsidRDefault="00D32ECC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590" w:rsidRPr="00C3706E">
              <w:rPr>
                <w:rFonts w:ascii="Times New Roman" w:hAnsi="Times New Roman" w:cs="Times New Roman"/>
                <w:sz w:val="24"/>
                <w:szCs w:val="24"/>
              </w:rPr>
              <w:t>Ведение отчетов о проделанных мероприятиях по розыску воспитанников</w:t>
            </w:r>
          </w:p>
          <w:p w:rsidR="00D32ECC" w:rsidRPr="00C3706E" w:rsidRDefault="00D32ECC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роведение служебных расследований по фактам самовольных уходов</w:t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3F6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равовая защита несовершеннолетних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МУМСРОП Иркутской области №1:</w:t>
            </w:r>
          </w:p>
          <w:p w:rsidR="003D5590" w:rsidRPr="00C3706E" w:rsidRDefault="003D5590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дополнений к анкетам;</w:t>
            </w:r>
          </w:p>
          <w:p w:rsidR="003D5590" w:rsidRPr="00C3706E" w:rsidRDefault="003D5590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2. Подача запрашиваемой информации; </w:t>
            </w:r>
          </w:p>
          <w:p w:rsidR="003D5590" w:rsidRPr="00C3706E" w:rsidRDefault="003D5590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. Подготовка и передача личных дел для оформления опеки.</w:t>
            </w:r>
          </w:p>
          <w:p w:rsidR="003D5590" w:rsidRPr="00C3706E" w:rsidRDefault="003D5590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.Запрос распоряжений о переводе выпускников, поступивших за пределы г.</w:t>
            </w:r>
            <w:r w:rsidR="00D32ECC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Иркутска.</w:t>
            </w:r>
          </w:p>
          <w:p w:rsidR="00D32ECC" w:rsidRPr="00C3706E" w:rsidRDefault="00D32ECC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. Обновление фотографий</w:t>
            </w:r>
          </w:p>
          <w:p w:rsidR="00D32ECC" w:rsidRPr="00C3706E" w:rsidRDefault="00D32ECC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6. Включение в список детей, нуждающихся в 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и жилых помещений</w:t>
            </w:r>
          </w:p>
        </w:tc>
        <w:tc>
          <w:tcPr>
            <w:tcW w:w="1276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D32ECC" w:rsidRPr="00C3706E" w:rsidRDefault="00D32ECC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CC" w:rsidRPr="00C3706E" w:rsidRDefault="00D32ECC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CC" w:rsidRPr="00C3706E" w:rsidRDefault="00D32ECC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CC" w:rsidRPr="00C3706E" w:rsidRDefault="00D32ECC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CC" w:rsidRPr="00C3706E" w:rsidRDefault="00D32ECC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CC" w:rsidRPr="00C3706E" w:rsidRDefault="00D32ECC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CC" w:rsidRPr="00C3706E" w:rsidRDefault="00D32ECC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CC" w:rsidRPr="00C3706E" w:rsidRDefault="00D32ECC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УФМС:</w:t>
            </w:r>
          </w:p>
          <w:p w:rsidR="003D5590" w:rsidRPr="00C3706E" w:rsidRDefault="003D5590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рописка поступивших детей;</w:t>
            </w:r>
          </w:p>
          <w:p w:rsidR="003D5590" w:rsidRPr="00C3706E" w:rsidRDefault="003D5590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ыписка выбывших воспитанников;</w:t>
            </w:r>
          </w:p>
          <w:p w:rsidR="003D5590" w:rsidRPr="00C3706E" w:rsidRDefault="003D5590" w:rsidP="003F6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формление паспортов  РФ</w:t>
            </w:r>
          </w:p>
        </w:tc>
        <w:tc>
          <w:tcPr>
            <w:tcW w:w="1276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 Крюкова О.Д.</w:t>
            </w:r>
          </w:p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судами:</w:t>
            </w:r>
          </w:p>
          <w:p w:rsidR="003D5590" w:rsidRPr="00C3706E" w:rsidRDefault="003D5590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исковых заявлений по установлению места жительства в интересах несовершеннолетних:</w:t>
            </w:r>
          </w:p>
          <w:p w:rsidR="003D5590" w:rsidRPr="00C3706E" w:rsidRDefault="003D5590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одача исковых заявлений  на лишение/ограничение в родительских правах</w:t>
            </w:r>
          </w:p>
          <w:p w:rsidR="003D5590" w:rsidRPr="00C3706E" w:rsidRDefault="003D5590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3. Получение решений суда </w:t>
            </w:r>
          </w:p>
          <w:p w:rsidR="003D5590" w:rsidRPr="00C3706E" w:rsidRDefault="003D5590" w:rsidP="003804A7">
            <w:pPr>
              <w:tabs>
                <w:tab w:val="left" w:pos="3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. Подача исковых заявлений о замене стороны взыскателя в исполнительном производстве</w:t>
            </w:r>
          </w:p>
          <w:p w:rsidR="003D5590" w:rsidRPr="00C3706E" w:rsidRDefault="003D5590" w:rsidP="00D32ECC">
            <w:pPr>
              <w:tabs>
                <w:tab w:val="left" w:pos="3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32ECC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Подача заявлений в суд на вынесение судебного приказа о взыскании алиментов</w:t>
            </w:r>
          </w:p>
        </w:tc>
        <w:tc>
          <w:tcPr>
            <w:tcW w:w="1276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  <w:p w:rsidR="00D32ECC" w:rsidRPr="00C3706E" w:rsidRDefault="00D32ECC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CC" w:rsidRPr="00C3706E" w:rsidRDefault="00D32ECC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CC" w:rsidRPr="00C3706E" w:rsidRDefault="00D32ECC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CC" w:rsidRPr="00C3706E" w:rsidRDefault="00D32ECC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CC" w:rsidRPr="00C3706E" w:rsidRDefault="00D32ECC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CC" w:rsidRPr="00C3706E" w:rsidRDefault="00D32ECC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  <w:vAlign w:val="center"/>
          </w:tcPr>
          <w:p w:rsidR="003D5590" w:rsidRPr="00C3706E" w:rsidRDefault="003D5590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отделом судебных приставов:</w:t>
            </w:r>
          </w:p>
          <w:p w:rsidR="003D5590" w:rsidRPr="00C3706E" w:rsidRDefault="003D5590" w:rsidP="0088411B">
            <w:pPr>
              <w:pStyle w:val="a4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>Оформление запросов, ходатайств</w:t>
            </w:r>
          </w:p>
          <w:p w:rsidR="003D5590" w:rsidRPr="00C3706E" w:rsidRDefault="003D5590" w:rsidP="0088411B">
            <w:pPr>
              <w:pStyle w:val="a4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 xml:space="preserve">Оформление заявлений на привлечение родителей к административной и уголовной ответственности  </w:t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по установлению круга близких родственников несовершеннолетних, выяснению их намерений</w:t>
            </w:r>
          </w:p>
        </w:tc>
        <w:tc>
          <w:tcPr>
            <w:tcW w:w="1276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3D5590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386" w:type="dxa"/>
          </w:tcPr>
          <w:p w:rsidR="003D5590" w:rsidRPr="00C3706E" w:rsidRDefault="003D5590" w:rsidP="00C8552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ВЕТ ПРОФИЛАКТИКИ, КДН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D32ECC" w:rsidP="00B4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386" w:type="dxa"/>
          </w:tcPr>
          <w:p w:rsidR="003D5590" w:rsidRPr="00C3706E" w:rsidRDefault="003D5590" w:rsidP="00D32E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ДЕНЬ ИНСПЕКТОРА </w:t>
            </w:r>
            <w:r w:rsidR="00D32ECC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3D5590" w:rsidRPr="00C3706E" w:rsidRDefault="003D5590" w:rsidP="008C1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Шипицына И.З.</w:t>
            </w:r>
          </w:p>
        </w:tc>
      </w:tr>
      <w:tr w:rsidR="003D5590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консультативн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</w:tcPr>
          <w:p w:rsidR="003D5590" w:rsidRPr="00C3706E" w:rsidRDefault="003D5590" w:rsidP="003804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ультирование воспитанников учреждения, родственников воспитанников (в том числе по вопросам семейного жизнеустройства, восстановлению в родительских правах)</w:t>
            </w:r>
          </w:p>
        </w:tc>
        <w:tc>
          <w:tcPr>
            <w:tcW w:w="1276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386" w:type="dxa"/>
          </w:tcPr>
          <w:p w:rsidR="003D5590" w:rsidRPr="00C3706E" w:rsidRDefault="003D5590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илиум (вновь прибывшие дети, воспитанники, совершившие самовольный уход, закрытие ИПРИЖ)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E02CF" w:rsidRPr="00C3706E" w:rsidRDefault="00BE02CF" w:rsidP="0070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70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Михеева Л.А.  </w:t>
            </w:r>
          </w:p>
          <w:p w:rsidR="003D5590" w:rsidRPr="00C3706E" w:rsidRDefault="003D5590" w:rsidP="0070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1836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методической литературы, изменений законодательства РФ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Е.В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  <w:p w:rsidR="003D5590" w:rsidRPr="00C3706E" w:rsidRDefault="003D5590" w:rsidP="00FC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3D5590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рганизационная и аналитическ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1,15 еженедельно</w:t>
            </w:r>
          </w:p>
        </w:tc>
        <w:tc>
          <w:tcPr>
            <w:tcW w:w="5386" w:type="dxa"/>
          </w:tcPr>
          <w:p w:rsidR="003D5590" w:rsidRPr="00C3706E" w:rsidRDefault="003D5590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одача отчетов  для министерства социального развития, опеки и попечительства,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О №1</w:t>
            </w:r>
          </w:p>
        </w:tc>
        <w:tc>
          <w:tcPr>
            <w:tcW w:w="1276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BE02CF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3D5590" w:rsidRPr="00C3706E" w:rsidRDefault="003D5590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отделения на месяц</w:t>
            </w:r>
          </w:p>
        </w:tc>
        <w:tc>
          <w:tcPr>
            <w:tcW w:w="1276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, личными делами воспитанников</w:t>
            </w:r>
          </w:p>
        </w:tc>
        <w:tc>
          <w:tcPr>
            <w:tcW w:w="1276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е месяца</w:t>
            </w:r>
          </w:p>
        </w:tc>
        <w:tc>
          <w:tcPr>
            <w:tcW w:w="5386" w:type="dxa"/>
          </w:tcPr>
          <w:p w:rsidR="003D5590" w:rsidRPr="00C3706E" w:rsidRDefault="003D5590" w:rsidP="00760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ов индивидуального развития и жизнеустройства  воспитанников учреждения  </w:t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5386" w:type="dxa"/>
          </w:tcPr>
          <w:p w:rsidR="003D5590" w:rsidRPr="00C3706E" w:rsidRDefault="00BE02CF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590" w:rsidRPr="00C3706E">
              <w:rPr>
                <w:rFonts w:ascii="Times New Roman" w:hAnsi="Times New Roman" w:cs="Times New Roman"/>
                <w:sz w:val="24"/>
                <w:szCs w:val="24"/>
              </w:rPr>
              <w:t>Ведение отчетов о проведенных мероприятиях по розыску воспитанников</w:t>
            </w:r>
          </w:p>
          <w:p w:rsidR="00BE02CF" w:rsidRPr="00C3706E" w:rsidRDefault="00BE02CF" w:rsidP="0038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роведение служебных расследований по фактам самовольных уходов</w:t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380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BE02CF" w:rsidRPr="00C3706E" w:rsidTr="00D9535F">
        <w:trPr>
          <w:jc w:val="center"/>
        </w:trPr>
        <w:tc>
          <w:tcPr>
            <w:tcW w:w="779" w:type="dxa"/>
          </w:tcPr>
          <w:p w:rsidR="00BE02CF" w:rsidRPr="00C3706E" w:rsidRDefault="00BE02CF" w:rsidP="003804A7">
            <w:pPr>
              <w:rPr>
                <w:rFonts w:ascii="Times New Roman" w:hAnsi="Times New Roman" w:cs="Times New Roman"/>
              </w:rPr>
            </w:pPr>
            <w:r w:rsidRPr="00C370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BE02CF" w:rsidRPr="00C3706E" w:rsidRDefault="00BE02CF" w:rsidP="003804A7">
            <w:pPr>
              <w:rPr>
                <w:rFonts w:ascii="Times New Roman" w:hAnsi="Times New Roman" w:cs="Times New Roman"/>
              </w:rPr>
            </w:pPr>
            <w:r w:rsidRPr="00C3706E">
              <w:rPr>
                <w:rFonts w:ascii="Times New Roman" w:hAnsi="Times New Roman" w:cs="Times New Roman"/>
              </w:rPr>
              <w:t>22-31</w:t>
            </w:r>
          </w:p>
        </w:tc>
        <w:tc>
          <w:tcPr>
            <w:tcW w:w="5386" w:type="dxa"/>
          </w:tcPr>
          <w:p w:rsidR="00BE02CF" w:rsidRPr="00C3706E" w:rsidRDefault="00BE02CF" w:rsidP="003804A7">
            <w:pPr>
              <w:jc w:val="both"/>
              <w:rPr>
                <w:rFonts w:ascii="Times New Roman" w:hAnsi="Times New Roman" w:cs="Times New Roman"/>
              </w:rPr>
            </w:pPr>
            <w:r w:rsidRPr="00C3706E">
              <w:rPr>
                <w:rFonts w:ascii="Times New Roman" w:hAnsi="Times New Roman" w:cs="Times New Roman"/>
              </w:rPr>
              <w:t xml:space="preserve">Участие в комплексной проверке </w:t>
            </w:r>
            <w:proofErr w:type="spellStart"/>
            <w:r w:rsidRPr="00C3706E">
              <w:rPr>
                <w:rFonts w:ascii="Times New Roman" w:hAnsi="Times New Roman" w:cs="Times New Roman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</w:rPr>
              <w:t xml:space="preserve"> ИО №1 деятельности учреждения </w:t>
            </w:r>
          </w:p>
        </w:tc>
        <w:tc>
          <w:tcPr>
            <w:tcW w:w="1276" w:type="dxa"/>
            <w:vAlign w:val="center"/>
          </w:tcPr>
          <w:p w:rsidR="00BE02CF" w:rsidRPr="00C3706E" w:rsidRDefault="00BE02CF" w:rsidP="00380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</w:tcPr>
          <w:p w:rsidR="00BE02CF" w:rsidRPr="00C3706E" w:rsidRDefault="00BE02CF" w:rsidP="003804A7">
            <w:pPr>
              <w:rPr>
                <w:rFonts w:ascii="Times New Roman" w:hAnsi="Times New Roman" w:cs="Times New Roman"/>
              </w:rPr>
            </w:pPr>
            <w:r w:rsidRPr="00C3706E">
              <w:rPr>
                <w:rFonts w:ascii="Times New Roman" w:hAnsi="Times New Roman" w:cs="Times New Roman"/>
              </w:rPr>
              <w:t>Клюева О.П.</w:t>
            </w:r>
          </w:p>
        </w:tc>
      </w:tr>
      <w:tr w:rsidR="003D5590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равовая защита несовершеннолетних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МУМСРОП Иркутской области №1:</w:t>
            </w:r>
          </w:p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дополнений к анкетам;</w:t>
            </w:r>
          </w:p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2. Подача запрашиваемой информации; </w:t>
            </w:r>
          </w:p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. Подготовка и передача личных дел для оформления опеки.</w:t>
            </w:r>
          </w:p>
          <w:p w:rsidR="00BE02CF" w:rsidRPr="00C3706E" w:rsidRDefault="00BE02CF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. Обновление фото.</w:t>
            </w:r>
          </w:p>
          <w:p w:rsidR="00BE02CF" w:rsidRPr="00C3706E" w:rsidRDefault="00BE02CF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. Включение в список воспитанников, нуждающихся в получении жилья</w:t>
            </w:r>
          </w:p>
        </w:tc>
        <w:tc>
          <w:tcPr>
            <w:tcW w:w="127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BE02CF" w:rsidRPr="00C3706E" w:rsidRDefault="00BE02CF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2CF" w:rsidRPr="00C3706E" w:rsidRDefault="00BE02CF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2CF" w:rsidRPr="00C3706E" w:rsidRDefault="00BE02CF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2CF" w:rsidRPr="00C3706E" w:rsidRDefault="00BE02CF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2CF" w:rsidRPr="00C3706E" w:rsidRDefault="00BE02CF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УФМС:</w:t>
            </w:r>
          </w:p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рописка поступивших детей;</w:t>
            </w:r>
          </w:p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ыписка выбывших воспитанников;</w:t>
            </w:r>
          </w:p>
          <w:p w:rsidR="003D5590" w:rsidRPr="00C3706E" w:rsidRDefault="003D5590" w:rsidP="00BB1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 паспортов РФ    </w:t>
            </w:r>
          </w:p>
        </w:tc>
        <w:tc>
          <w:tcPr>
            <w:tcW w:w="127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судами:</w:t>
            </w:r>
          </w:p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исковых заявлений по установлению места жительства в интересах несовершеннолетних</w:t>
            </w:r>
          </w:p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одача исковых заявлений  на лишение/ограничение в родительских правах</w:t>
            </w:r>
          </w:p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3. Получение решений суда </w:t>
            </w:r>
          </w:p>
          <w:p w:rsidR="003D5590" w:rsidRPr="00C3706E" w:rsidRDefault="003D5590" w:rsidP="00CB275F">
            <w:pPr>
              <w:tabs>
                <w:tab w:val="left" w:pos="3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. Подача исковых заявлений о замене стороны взыскателя в исполнительном производстве</w:t>
            </w:r>
          </w:p>
          <w:p w:rsidR="003D5590" w:rsidRPr="00C3706E" w:rsidRDefault="003D5590" w:rsidP="00BE02CF">
            <w:pPr>
              <w:tabs>
                <w:tab w:val="left" w:pos="3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E02CF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Подача заявлений в суд на вынесение судебных приказов о взыскании алиментов</w:t>
            </w:r>
          </w:p>
        </w:tc>
        <w:tc>
          <w:tcPr>
            <w:tcW w:w="127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Суворова Ю.С.</w:t>
            </w:r>
          </w:p>
          <w:p w:rsidR="00BE02CF" w:rsidRPr="00C3706E" w:rsidRDefault="00BE02CF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2CF" w:rsidRPr="00C3706E" w:rsidRDefault="00BE02CF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2CF" w:rsidRPr="00C3706E" w:rsidRDefault="00BE02CF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2CF" w:rsidRPr="00C3706E" w:rsidRDefault="00BE02CF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2CF" w:rsidRPr="00C3706E" w:rsidRDefault="00BE02CF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2CF" w:rsidRPr="00C3706E" w:rsidRDefault="00BE02CF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2CF" w:rsidRPr="00C3706E" w:rsidRDefault="00BE02CF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  <w:vAlign w:val="center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отделом судебных приставов:</w:t>
            </w:r>
          </w:p>
          <w:p w:rsidR="003D5590" w:rsidRPr="00C3706E" w:rsidRDefault="003D5590" w:rsidP="00AF1F34">
            <w:pPr>
              <w:pStyle w:val="a4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>Оформление запросов, ходатайств</w:t>
            </w:r>
          </w:p>
          <w:p w:rsidR="003D5590" w:rsidRPr="00C3706E" w:rsidRDefault="003D5590" w:rsidP="00AF1F34">
            <w:pPr>
              <w:pStyle w:val="a4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>Оформление заявлений на привлечение родителей к административной и уголовной ответственности</w:t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AF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Е.В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по установлению круга близких родственников несовершеннолетних, выяснению их намерений</w:t>
            </w:r>
          </w:p>
        </w:tc>
        <w:tc>
          <w:tcPr>
            <w:tcW w:w="127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3D5590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</w:tcPr>
          <w:p w:rsidR="003D5590" w:rsidRPr="00C3706E" w:rsidRDefault="003D5590" w:rsidP="003518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ВЕТ ПРОФИЛАКТИКИ, КДН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3D5590" w:rsidP="0079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мере необхо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мости</w:t>
            </w:r>
          </w:p>
        </w:tc>
        <w:tc>
          <w:tcPr>
            <w:tcW w:w="5386" w:type="dxa"/>
          </w:tcPr>
          <w:p w:rsidR="003D5590" w:rsidRPr="00C3706E" w:rsidRDefault="003D5590" w:rsidP="006A55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ИНСПЕКТОРА </w:t>
            </w:r>
          </w:p>
          <w:p w:rsidR="003D5590" w:rsidRPr="00C3706E" w:rsidRDefault="003D5590" w:rsidP="006A55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3D5590" w:rsidRPr="00C3706E" w:rsidRDefault="003D5590" w:rsidP="0079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Шипицына И.З.</w:t>
            </w:r>
          </w:p>
        </w:tc>
      </w:tr>
      <w:tr w:rsidR="003D5590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консультативн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</w:tcPr>
          <w:p w:rsidR="003D5590" w:rsidRPr="00C3706E" w:rsidRDefault="003D5590" w:rsidP="00CB27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ультирование воспитанников учреждения, родственников воспитанников (в том числе по вопросам семейного жизнеустройства, восстановлению в родительских правах)</w:t>
            </w:r>
          </w:p>
        </w:tc>
        <w:tc>
          <w:tcPr>
            <w:tcW w:w="127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386" w:type="dxa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илиум (вновь прибывшие дети, воспитанники, совершившие самовольный уход, закрытие ИПРИЖ)</w:t>
            </w:r>
          </w:p>
        </w:tc>
        <w:tc>
          <w:tcPr>
            <w:tcW w:w="127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BE02CF" w:rsidRPr="00C3706E" w:rsidRDefault="00BE02CF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9D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знакомление с новинками методической литературы,   нормативно-правовыми актами</w:t>
            </w:r>
          </w:p>
        </w:tc>
        <w:tc>
          <w:tcPr>
            <w:tcW w:w="1276" w:type="dxa"/>
          </w:tcPr>
          <w:p w:rsidR="003D5590" w:rsidRPr="00C3706E" w:rsidRDefault="003D5590" w:rsidP="009D5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59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59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3D5590" w:rsidRPr="00C3706E" w:rsidRDefault="003D5590" w:rsidP="0059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3D5590" w:rsidRPr="00C3706E" w:rsidRDefault="003D5590" w:rsidP="0059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CB0CA5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CB0CA5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рганизационная и аналитическая работа</w:t>
            </w:r>
          </w:p>
        </w:tc>
      </w:tr>
      <w:tr w:rsidR="00CB0CA5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B0CA5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1,15 еженедельно</w:t>
            </w:r>
          </w:p>
        </w:tc>
        <w:tc>
          <w:tcPr>
            <w:tcW w:w="5386" w:type="dxa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одача отчетов  для министерства социального развития, опеки и попечительства,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О №1</w:t>
            </w:r>
          </w:p>
        </w:tc>
        <w:tc>
          <w:tcPr>
            <w:tcW w:w="127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CB0CA5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отделения на месяц</w:t>
            </w:r>
          </w:p>
        </w:tc>
        <w:tc>
          <w:tcPr>
            <w:tcW w:w="127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5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, личными делами воспитанников</w:t>
            </w:r>
          </w:p>
        </w:tc>
        <w:tc>
          <w:tcPr>
            <w:tcW w:w="127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0CA5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е месяца</w:t>
            </w:r>
          </w:p>
        </w:tc>
        <w:tc>
          <w:tcPr>
            <w:tcW w:w="5386" w:type="dxa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ов индивидуального развития и жизнеустройства  воспитанников учреждения (на 6 месяцев)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0CA5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</w:tcPr>
          <w:p w:rsidR="003D5590" w:rsidRPr="00C3706E" w:rsidRDefault="0066478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590" w:rsidRPr="00C3706E">
              <w:rPr>
                <w:rFonts w:ascii="Times New Roman" w:hAnsi="Times New Roman" w:cs="Times New Roman"/>
                <w:sz w:val="24"/>
                <w:szCs w:val="24"/>
              </w:rPr>
              <w:t>Ведение отчетов о проведенных мероприятиях по розыску воспитанников</w:t>
            </w:r>
          </w:p>
          <w:p w:rsidR="0066478D" w:rsidRPr="00C3706E" w:rsidRDefault="0066478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роведение служебных расследований по фактам самовольных уходов</w:t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CB0CA5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равовая защита несовершеннолетних</w:t>
            </w:r>
          </w:p>
        </w:tc>
      </w:tr>
      <w:tr w:rsidR="00CB0CA5" w:rsidRPr="00C3706E" w:rsidTr="00D9535F">
        <w:trPr>
          <w:trHeight w:val="994"/>
          <w:jc w:val="center"/>
        </w:trPr>
        <w:tc>
          <w:tcPr>
            <w:tcW w:w="779" w:type="dxa"/>
          </w:tcPr>
          <w:p w:rsidR="003D5590" w:rsidRPr="00C3706E" w:rsidRDefault="0066478D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5386" w:type="dxa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МУМСРОП Иркутской области №1:</w:t>
            </w:r>
          </w:p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дополнений к анкетам;</w:t>
            </w:r>
          </w:p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2. Подача запрашиваемой информации; </w:t>
            </w:r>
          </w:p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. Подготовка и передача личных дел для оформления опеки.</w:t>
            </w:r>
          </w:p>
          <w:p w:rsidR="0066478D" w:rsidRPr="00C3706E" w:rsidRDefault="0066478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. Обновление фотографий</w:t>
            </w:r>
          </w:p>
          <w:p w:rsidR="0066478D" w:rsidRPr="00C3706E" w:rsidRDefault="0066478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. Включение в список воспитанников, нуждающихся в получении жилых помещений</w:t>
            </w:r>
          </w:p>
          <w:p w:rsidR="0066478D" w:rsidRPr="00C3706E" w:rsidRDefault="0066478D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. Установление факта невозможности проживания в жилых помещениях</w:t>
            </w:r>
          </w:p>
        </w:tc>
        <w:tc>
          <w:tcPr>
            <w:tcW w:w="127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66478D" w:rsidRPr="00C3706E" w:rsidRDefault="0066478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78D" w:rsidRPr="00C3706E" w:rsidRDefault="0066478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78D" w:rsidRPr="00C3706E" w:rsidRDefault="0066478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78D" w:rsidRPr="00C3706E" w:rsidRDefault="0066478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78D" w:rsidRPr="00C3706E" w:rsidRDefault="0066478D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78D" w:rsidRPr="00C3706E" w:rsidRDefault="0066478D" w:rsidP="0066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0CA5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УФМС:</w:t>
            </w:r>
          </w:p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рописка поступивших детей;</w:t>
            </w:r>
          </w:p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ыписка выбывших воспитанников;</w:t>
            </w:r>
          </w:p>
          <w:p w:rsidR="003D5590" w:rsidRPr="00C3706E" w:rsidRDefault="003D5590" w:rsidP="004F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спортов РФ  </w:t>
            </w:r>
          </w:p>
        </w:tc>
        <w:tc>
          <w:tcPr>
            <w:tcW w:w="127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5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судами:</w:t>
            </w:r>
          </w:p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исковых заявлений по установлению места жительства в интересах несовершеннолетних:</w:t>
            </w:r>
          </w:p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одача исковых заявлений  на лишение/ограничение в родительских правах</w:t>
            </w:r>
          </w:p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Получение решений суда </w:t>
            </w:r>
          </w:p>
          <w:p w:rsidR="003D5590" w:rsidRPr="00C3706E" w:rsidRDefault="003D5590" w:rsidP="00CB275F">
            <w:pPr>
              <w:tabs>
                <w:tab w:val="left" w:pos="3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. Подача исковых заявлений о замене стороны взыскател</w:t>
            </w:r>
            <w:r w:rsidR="0066478D" w:rsidRPr="00C3706E">
              <w:rPr>
                <w:rFonts w:ascii="Times New Roman" w:hAnsi="Times New Roman" w:cs="Times New Roman"/>
                <w:sz w:val="24"/>
                <w:szCs w:val="24"/>
              </w:rPr>
              <w:t>я в исполнительном производстве</w:t>
            </w:r>
          </w:p>
          <w:p w:rsidR="003D5590" w:rsidRPr="00C3706E" w:rsidRDefault="0066478D" w:rsidP="00664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5590" w:rsidRPr="00C3706E">
              <w:rPr>
                <w:rFonts w:ascii="Times New Roman" w:hAnsi="Times New Roman" w:cs="Times New Roman"/>
                <w:sz w:val="24"/>
                <w:szCs w:val="24"/>
              </w:rPr>
              <w:t>. Оформление заявлений на выдачу судебных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приказов о взыскании алиментов</w:t>
            </w:r>
          </w:p>
        </w:tc>
        <w:tc>
          <w:tcPr>
            <w:tcW w:w="127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664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CB0CA5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 течение месяца</w:t>
            </w:r>
          </w:p>
        </w:tc>
        <w:tc>
          <w:tcPr>
            <w:tcW w:w="5386" w:type="dxa"/>
            <w:vAlign w:val="center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отделом судебных приставов:</w:t>
            </w:r>
          </w:p>
          <w:p w:rsidR="003D5590" w:rsidRPr="00C3706E" w:rsidRDefault="003D5590" w:rsidP="004F6966">
            <w:pPr>
              <w:pStyle w:val="a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>Оформление запросов, ходатайств</w:t>
            </w:r>
          </w:p>
          <w:p w:rsidR="003D5590" w:rsidRPr="00C3706E" w:rsidRDefault="003D5590" w:rsidP="004F6966">
            <w:pPr>
              <w:pStyle w:val="a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 xml:space="preserve"> Оформление заявлений на привлечение родителей к уголовной и административной ответственности</w:t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CB0CA5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по установлению круга близких родственников несовершеннолетних, выяснению их намерений</w:t>
            </w:r>
          </w:p>
        </w:tc>
        <w:tc>
          <w:tcPr>
            <w:tcW w:w="127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CB0CA5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абота</w:t>
            </w:r>
          </w:p>
        </w:tc>
      </w:tr>
      <w:tr w:rsidR="00CB0CA5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</w:tcPr>
          <w:p w:rsidR="003D5590" w:rsidRPr="00C3706E" w:rsidRDefault="003D5590" w:rsidP="00A259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СОВЕТ ПРОФИЛАКТИКИ 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5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</w:tcPr>
          <w:p w:rsidR="003D5590" w:rsidRPr="00C3706E" w:rsidRDefault="003D5590" w:rsidP="00A259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 с  МБОУ СОШ  г. Иркутска,  по устройству детей в школу, заполнение договоров и согласий, получение справок  об обучении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A2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CA5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5590" w:rsidRPr="00C3706E" w:rsidRDefault="004B1403" w:rsidP="000B2D6D">
            <w:pPr>
              <w:tabs>
                <w:tab w:val="center" w:pos="429"/>
                <w:tab w:val="left" w:pos="95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vAlign w:val="center"/>
          </w:tcPr>
          <w:p w:rsidR="003D5590" w:rsidRPr="00C3706E" w:rsidRDefault="004B1403" w:rsidP="000F54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06E">
              <w:rPr>
                <w:rFonts w:ascii="Times New Roman" w:hAnsi="Times New Roman" w:cs="Times New Roman"/>
                <w:sz w:val="28"/>
                <w:szCs w:val="28"/>
              </w:rPr>
              <w:t>Лекция  по теме «Вандализ</w:t>
            </w:r>
            <w:proofErr w:type="gramStart"/>
            <w:r w:rsidRPr="00C3706E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proofErr w:type="gramEnd"/>
            <w:r w:rsidRPr="00C3706E">
              <w:rPr>
                <w:rFonts w:ascii="Times New Roman" w:hAnsi="Times New Roman" w:cs="Times New Roman"/>
                <w:sz w:val="28"/>
                <w:szCs w:val="28"/>
              </w:rPr>
              <w:t xml:space="preserve"> это……»</w:t>
            </w:r>
            <w:r w:rsidR="003D5590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(занятие по правовому просвещению)</w:t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E0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B1403" w:rsidRPr="00C3706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96" w:type="dxa"/>
          </w:tcPr>
          <w:p w:rsidR="003D5590" w:rsidRPr="00C3706E" w:rsidRDefault="004B1403" w:rsidP="004B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CB0CA5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5590" w:rsidRPr="00C3706E" w:rsidRDefault="004B1403" w:rsidP="000B2D6D">
            <w:pPr>
              <w:tabs>
                <w:tab w:val="center" w:pos="429"/>
                <w:tab w:val="left" w:pos="95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vAlign w:val="center"/>
          </w:tcPr>
          <w:p w:rsidR="003D5590" w:rsidRPr="00C3706E" w:rsidRDefault="004B1403" w:rsidP="000F541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ДЕНЬ ИНСПЕКТОРА </w:t>
            </w:r>
          </w:p>
        </w:tc>
        <w:tc>
          <w:tcPr>
            <w:tcW w:w="1276" w:type="dxa"/>
            <w:vAlign w:val="center"/>
          </w:tcPr>
          <w:p w:rsidR="003D5590" w:rsidRPr="00C3706E" w:rsidRDefault="004B1403" w:rsidP="00E0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4B1403" w:rsidRPr="00C3706E" w:rsidRDefault="004B1403" w:rsidP="000F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4B1403" w:rsidRPr="00C3706E" w:rsidRDefault="004B1403" w:rsidP="000F5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Шипицына И.З.</w:t>
            </w:r>
          </w:p>
        </w:tc>
      </w:tr>
      <w:tr w:rsidR="00CB0CA5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5590" w:rsidRPr="00C3706E" w:rsidRDefault="004B1403" w:rsidP="004E6D5B">
            <w:pPr>
              <w:tabs>
                <w:tab w:val="center" w:pos="429"/>
                <w:tab w:val="left" w:pos="95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vAlign w:val="center"/>
          </w:tcPr>
          <w:p w:rsidR="003D5590" w:rsidRPr="00C3706E" w:rsidRDefault="003D5590" w:rsidP="004E6D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Занятие по правовому просвещению «Права дете</w:t>
            </w:r>
            <w:proofErr w:type="gram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забота государства»</w:t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4E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-7 класс</w:t>
            </w:r>
          </w:p>
        </w:tc>
        <w:tc>
          <w:tcPr>
            <w:tcW w:w="2596" w:type="dxa"/>
          </w:tcPr>
          <w:p w:rsidR="003D5590" w:rsidRPr="00C3706E" w:rsidRDefault="003D5590" w:rsidP="004E6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CB0CA5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5590" w:rsidRPr="00C3706E" w:rsidRDefault="003D5590" w:rsidP="004B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403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5386" w:type="dxa"/>
            <w:vAlign w:val="center"/>
          </w:tcPr>
          <w:p w:rsidR="003D5590" w:rsidRPr="00C3706E" w:rsidRDefault="003D5590" w:rsidP="004B1403">
            <w:pPr>
              <w:spacing w:after="200" w:line="276" w:lineRule="auto"/>
              <w:ind w:left="-108" w:right="-108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7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B1403" w:rsidRPr="00C3706E">
              <w:rPr>
                <w:rFonts w:ascii="Times New Roman" w:hAnsi="Times New Roman" w:cs="Times New Roman"/>
                <w:sz w:val="28"/>
                <w:szCs w:val="28"/>
              </w:rPr>
              <w:t>Мое окружение – компания по возрасту» - беседа-диалог (профилактика самовольных уходов)</w:t>
            </w:r>
            <w:r w:rsidR="004B1403" w:rsidRPr="00C37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D5590" w:rsidRPr="00C3706E" w:rsidRDefault="004B1403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96" w:type="dxa"/>
          </w:tcPr>
          <w:p w:rsidR="003D5590" w:rsidRPr="00C3706E" w:rsidRDefault="003D5590" w:rsidP="004F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рюкова О.Д.</w:t>
            </w:r>
          </w:p>
        </w:tc>
      </w:tr>
      <w:tr w:rsidR="00CB0CA5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D5590" w:rsidRPr="00C3706E" w:rsidRDefault="004B1403" w:rsidP="0027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vAlign w:val="center"/>
          </w:tcPr>
          <w:p w:rsidR="003D5590" w:rsidRPr="00C3706E" w:rsidRDefault="004B1403" w:rsidP="004E6D5B">
            <w:pPr>
              <w:spacing w:after="200" w:line="276" w:lineRule="auto"/>
              <w:ind w:left="-108" w:right="-108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7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534B" w:rsidRPr="00C3706E">
              <w:rPr>
                <w:rFonts w:ascii="Times New Roman" w:hAnsi="Times New Roman" w:cs="Times New Roman"/>
                <w:sz w:val="28"/>
                <w:szCs w:val="28"/>
              </w:rPr>
              <w:t>Кинолекторий «Никотин. Секреты манипуляции</w:t>
            </w:r>
            <w:proofErr w:type="gramStart"/>
            <w:r w:rsidR="00D5534B" w:rsidRPr="00C3706E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="00D5534B" w:rsidRPr="00C3706E">
              <w:rPr>
                <w:rFonts w:ascii="Times New Roman" w:hAnsi="Times New Roman" w:cs="Times New Roman"/>
                <w:sz w:val="28"/>
                <w:szCs w:val="28"/>
              </w:rPr>
              <w:t>ЦПН)</w:t>
            </w:r>
          </w:p>
        </w:tc>
        <w:tc>
          <w:tcPr>
            <w:tcW w:w="1276" w:type="dxa"/>
            <w:vAlign w:val="center"/>
          </w:tcPr>
          <w:p w:rsidR="003D5590" w:rsidRPr="00C3706E" w:rsidRDefault="00D5534B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96" w:type="dxa"/>
          </w:tcPr>
          <w:p w:rsidR="003D5590" w:rsidRPr="00C3706E" w:rsidRDefault="003D5590" w:rsidP="004F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3D5590" w:rsidRPr="00C3706E" w:rsidRDefault="00D5534B" w:rsidP="004F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0CA5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D5590" w:rsidRPr="00C3706E" w:rsidRDefault="00D5534B" w:rsidP="00277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6" w:type="dxa"/>
            <w:vAlign w:val="center"/>
          </w:tcPr>
          <w:p w:rsidR="003D5590" w:rsidRPr="00C3706E" w:rsidRDefault="00D5534B" w:rsidP="004E6D5B">
            <w:pPr>
              <w:spacing w:after="200" w:line="276" w:lineRule="auto"/>
              <w:ind w:left="-108" w:right="-108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370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Анкетирование «Твое отношение к наркотикам» («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Наркопост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276" w:type="dxa"/>
            <w:vAlign w:val="center"/>
          </w:tcPr>
          <w:p w:rsidR="003D5590" w:rsidRPr="00C3706E" w:rsidRDefault="00D5534B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596" w:type="dxa"/>
          </w:tcPr>
          <w:p w:rsidR="003D5590" w:rsidRPr="00C3706E" w:rsidRDefault="00D5534B" w:rsidP="004F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CB0CA5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консультативная работа</w:t>
            </w:r>
          </w:p>
        </w:tc>
      </w:tr>
      <w:tr w:rsidR="00CB0CA5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</w:tcPr>
          <w:p w:rsidR="003D5590" w:rsidRPr="00C3706E" w:rsidRDefault="003D5590" w:rsidP="00CB27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ультирование воспитанников учреждения, родственников воспитанников (в том числе по вопросам семейного жизнеустройства, восстановлению в родительских правах)</w:t>
            </w:r>
          </w:p>
        </w:tc>
        <w:tc>
          <w:tcPr>
            <w:tcW w:w="127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0CA5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5386" w:type="dxa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илиум</w:t>
            </w:r>
          </w:p>
        </w:tc>
        <w:tc>
          <w:tcPr>
            <w:tcW w:w="127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D5534B" w:rsidRPr="00C3706E" w:rsidRDefault="00D5534B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CB0CA5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роф. ориентационная работа</w:t>
            </w:r>
          </w:p>
        </w:tc>
      </w:tr>
      <w:tr w:rsidR="00CB0CA5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6" w:type="dxa"/>
            <w:vAlign w:val="center"/>
          </w:tcPr>
          <w:p w:rsidR="00CB0CA5" w:rsidRPr="00C3706E" w:rsidRDefault="003D5590" w:rsidP="00CB0CA5">
            <w:pPr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C3706E">
              <w:rPr>
                <w:rFonts w:ascii="Times New Roman" w:hAnsi="Times New Roman" w:cs="Times New Roman"/>
              </w:rPr>
              <w:t xml:space="preserve"> </w:t>
            </w:r>
            <w:r w:rsidR="00CB0CA5" w:rsidRPr="00C3706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ar-SA"/>
              </w:rPr>
              <w:t>Час общения</w:t>
            </w:r>
            <w:r w:rsidR="00CB0CA5" w:rsidRPr="00C3706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D5590" w:rsidRPr="00C3706E" w:rsidRDefault="00CB0CA5" w:rsidP="00CB0CA5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C3706E">
              <w:rPr>
                <w:rFonts w:ascii="Times New Roman" w:eastAsiaTheme="minorEastAsia" w:hAnsi="Times New Roman" w:cs="Times New Roman"/>
                <w:lang w:eastAsia="ar-SA"/>
              </w:rPr>
              <w:t>«В мире профессий» с применением диагностики в виде т</w:t>
            </w:r>
            <w:r w:rsidRPr="00C3706E">
              <w:rPr>
                <w:rFonts w:ascii="Times New Roman" w:hAnsi="Times New Roman" w:cs="Times New Roman"/>
                <w:lang w:eastAsia="ar-SA"/>
              </w:rPr>
              <w:t xml:space="preserve">естирования </w:t>
            </w:r>
            <w:r w:rsidRPr="00C3706E">
              <w:rPr>
                <w:rFonts w:ascii="Times New Roman" w:hAnsi="Times New Roman" w:cs="Times New Roman"/>
                <w:lang w:eastAsia="ar-SA"/>
              </w:rPr>
              <w:lastRenderedPageBreak/>
              <w:t>«Осведомленность о мире профессий»</w:t>
            </w:r>
            <w:r w:rsidR="00D5534B" w:rsidRPr="00C370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E434F6">
            <w:pPr>
              <w:pStyle w:val="a5"/>
              <w:jc w:val="left"/>
              <w:rPr>
                <w:rFonts w:ascii="Times New Roman" w:hAnsi="Times New Roman"/>
              </w:rPr>
            </w:pPr>
            <w:r w:rsidRPr="00C3706E">
              <w:rPr>
                <w:rFonts w:ascii="Times New Roman" w:hAnsi="Times New Roman"/>
              </w:rPr>
              <w:lastRenderedPageBreak/>
              <w:t>6-7 класс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CB0CA5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работа</w:t>
            </w:r>
          </w:p>
        </w:tc>
      </w:tr>
      <w:tr w:rsidR="00CB0CA5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8D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сещение совещаний, семинаров,  круглых столов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Е.В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рюкова О.Д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А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D5590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рганизационная и аналитическ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38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1,15 еженедельно</w:t>
            </w:r>
          </w:p>
        </w:tc>
        <w:tc>
          <w:tcPr>
            <w:tcW w:w="5386" w:type="dxa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одача отчетов  для министерства социального развития, опеки и попечительства,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О №1</w:t>
            </w:r>
          </w:p>
        </w:tc>
        <w:tc>
          <w:tcPr>
            <w:tcW w:w="127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CB0CA5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Е.В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CB0CA5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vAlign w:val="center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отделения на месяц</w:t>
            </w:r>
          </w:p>
        </w:tc>
        <w:tc>
          <w:tcPr>
            <w:tcW w:w="127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, личными делами воспитанников</w:t>
            </w:r>
          </w:p>
        </w:tc>
        <w:tc>
          <w:tcPr>
            <w:tcW w:w="127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е месяца</w:t>
            </w:r>
          </w:p>
        </w:tc>
        <w:tc>
          <w:tcPr>
            <w:tcW w:w="5386" w:type="dxa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ов индивидуального развития и жизнеустройства  воспитанников учреждения (на 6 месяцев)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</w:tcPr>
          <w:p w:rsidR="003D5590" w:rsidRPr="00C3706E" w:rsidRDefault="00CB0CA5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590" w:rsidRPr="00C3706E">
              <w:rPr>
                <w:rFonts w:ascii="Times New Roman" w:hAnsi="Times New Roman" w:cs="Times New Roman"/>
                <w:sz w:val="24"/>
                <w:szCs w:val="24"/>
              </w:rPr>
              <w:t>Ведение отчетов о проведенных мероприятиях по розыску воспитанников</w:t>
            </w:r>
          </w:p>
          <w:p w:rsidR="00CB0CA5" w:rsidRPr="00C3706E" w:rsidRDefault="00CB0CA5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роведение служебных расследований по фактам самовольных уходов</w:t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D8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равовая защита несовершеннолетних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МУМСРОП Иркутской области №1:</w:t>
            </w:r>
          </w:p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дополнений к анкетам;</w:t>
            </w:r>
          </w:p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2. Подача запрашиваемой информации; </w:t>
            </w:r>
          </w:p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. Подготовка и передача личных дел для оформления опеки.</w:t>
            </w:r>
          </w:p>
          <w:p w:rsidR="00CB0CA5" w:rsidRPr="00C3706E" w:rsidRDefault="00CB0CA5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. Обновление фотографий.</w:t>
            </w:r>
          </w:p>
          <w:p w:rsidR="00CB0CA5" w:rsidRPr="00C3706E" w:rsidRDefault="00CB0CA5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. Постановка на первичный учет</w:t>
            </w:r>
          </w:p>
          <w:p w:rsidR="00CB0CA5" w:rsidRPr="00C3706E" w:rsidRDefault="00CB0CA5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. Установление факта невозможности проживания в жилых помещениях</w:t>
            </w:r>
          </w:p>
          <w:p w:rsidR="00CB0CA5" w:rsidRPr="00C3706E" w:rsidRDefault="00CB0CA5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7. Включение в список воспитанников, нуждающихся в получении жилья</w:t>
            </w:r>
          </w:p>
        </w:tc>
        <w:tc>
          <w:tcPr>
            <w:tcW w:w="127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CB0CA5" w:rsidRPr="00C3706E" w:rsidRDefault="00CB0CA5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A5" w:rsidRPr="00C3706E" w:rsidRDefault="00CB0CA5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A5" w:rsidRPr="00C3706E" w:rsidRDefault="00CB0CA5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A5" w:rsidRPr="00C3706E" w:rsidRDefault="00CB0CA5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A5" w:rsidRPr="00C3706E" w:rsidRDefault="00CB0CA5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A5" w:rsidRPr="00C3706E" w:rsidRDefault="00CB0CA5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A5" w:rsidRPr="00C3706E" w:rsidRDefault="00CB0CA5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УФМС:</w:t>
            </w:r>
          </w:p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рописка поступивших детей;</w:t>
            </w:r>
          </w:p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ыписка выбывших воспитанников;</w:t>
            </w:r>
          </w:p>
          <w:p w:rsidR="003D5590" w:rsidRPr="00C3706E" w:rsidRDefault="003D5590" w:rsidP="00F7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спортов РФ </w:t>
            </w:r>
          </w:p>
        </w:tc>
        <w:tc>
          <w:tcPr>
            <w:tcW w:w="127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 Крюкова О.Д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судами:</w:t>
            </w:r>
          </w:p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исковых заявлений по установлению места жительства в интересах несовершеннолетних:</w:t>
            </w:r>
          </w:p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одача исковых заявлений  на лишение/ограничение в родительских правах</w:t>
            </w:r>
          </w:p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3. Получение решений суда </w:t>
            </w:r>
          </w:p>
          <w:p w:rsidR="003D5590" w:rsidRPr="00C3706E" w:rsidRDefault="003D5590" w:rsidP="00CB275F">
            <w:pPr>
              <w:tabs>
                <w:tab w:val="left" w:pos="3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. Подача исковых заявлений о замене стороны взыскател</w:t>
            </w:r>
            <w:r w:rsidR="00BB72F7" w:rsidRPr="00C3706E">
              <w:rPr>
                <w:rFonts w:ascii="Times New Roman" w:hAnsi="Times New Roman" w:cs="Times New Roman"/>
                <w:sz w:val="24"/>
                <w:szCs w:val="24"/>
              </w:rPr>
              <w:t>я в исполнительном производстве</w:t>
            </w:r>
          </w:p>
          <w:p w:rsidR="003D5590" w:rsidRPr="00C3706E" w:rsidRDefault="00BB72F7" w:rsidP="00671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5590" w:rsidRPr="00C3706E">
              <w:rPr>
                <w:rFonts w:ascii="Times New Roman" w:hAnsi="Times New Roman" w:cs="Times New Roman"/>
                <w:sz w:val="24"/>
                <w:szCs w:val="24"/>
              </w:rPr>
              <w:t>. Оформление заявлений на выдачу судебных приказов о взыскании алиментов</w:t>
            </w:r>
          </w:p>
        </w:tc>
        <w:tc>
          <w:tcPr>
            <w:tcW w:w="127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F7" w:rsidRPr="00C3706E" w:rsidRDefault="00BB72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F7" w:rsidRPr="00C3706E" w:rsidRDefault="00BB72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F7" w:rsidRPr="00C3706E" w:rsidRDefault="00BB72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F7" w:rsidRPr="00C3706E" w:rsidRDefault="00BB72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F7" w:rsidRPr="00C3706E" w:rsidRDefault="00BB72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F7" w:rsidRPr="00C3706E" w:rsidRDefault="00BB72F7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3D5590" w:rsidRPr="00C3706E" w:rsidRDefault="003D5590" w:rsidP="00BB7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5386" w:type="dxa"/>
            <w:vAlign w:val="center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отделом судебных приставов:</w:t>
            </w:r>
          </w:p>
          <w:p w:rsidR="003D5590" w:rsidRPr="00C3706E" w:rsidRDefault="003D5590" w:rsidP="00D80E55">
            <w:pPr>
              <w:pStyle w:val="a4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 xml:space="preserve">Оформление запросов, ходатайств </w:t>
            </w:r>
          </w:p>
          <w:p w:rsidR="003D5590" w:rsidRPr="00C3706E" w:rsidRDefault="003D5590" w:rsidP="00D80E55">
            <w:pPr>
              <w:pStyle w:val="a4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 xml:space="preserve">Оформление заявлений на привлечение </w:t>
            </w:r>
            <w:r w:rsidRPr="00C3706E">
              <w:rPr>
                <w:sz w:val="24"/>
                <w:szCs w:val="24"/>
              </w:rPr>
              <w:lastRenderedPageBreak/>
              <w:t>родителей к административной и уголовной ответственности</w:t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по установлению круга близких родственников несовершеннолетних, выяснению их намерений</w:t>
            </w:r>
          </w:p>
        </w:tc>
        <w:tc>
          <w:tcPr>
            <w:tcW w:w="127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63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Михеева Л.А.</w:t>
            </w:r>
          </w:p>
        </w:tc>
      </w:tr>
      <w:tr w:rsidR="003D5590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386" w:type="dxa"/>
          </w:tcPr>
          <w:p w:rsidR="003D5590" w:rsidRPr="00C3706E" w:rsidRDefault="003D5590" w:rsidP="00E55E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  <w:r w:rsidR="00BB72F7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, заседания </w:t>
            </w:r>
            <w:proofErr w:type="spellStart"/>
            <w:r w:rsidR="00BB72F7" w:rsidRPr="00C3706E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BB72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BB72F7" w:rsidRPr="00C3706E" w:rsidRDefault="00BB72F7" w:rsidP="00BB72F7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Твои права и обязанности»</w:t>
            </w:r>
          </w:p>
          <w:p w:rsidR="003D5590" w:rsidRPr="00C3706E" w:rsidRDefault="00BB72F7" w:rsidP="00BB72F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тавка рисунков: «Наши права в рисунках»</w:t>
            </w:r>
            <w:r w:rsidRPr="00C3706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занятие по правовому просвещению)</w:t>
            </w:r>
          </w:p>
        </w:tc>
        <w:tc>
          <w:tcPr>
            <w:tcW w:w="1276" w:type="dxa"/>
          </w:tcPr>
          <w:p w:rsidR="003D5590" w:rsidRPr="00C3706E" w:rsidRDefault="00BB72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3D5590" w:rsidRPr="00C3706E" w:rsidRDefault="00BB72F7" w:rsidP="00E55E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8"/>
                <w:szCs w:val="28"/>
              </w:rPr>
              <w:t>Тренинг: «Социальные навыки и правила поведения</w:t>
            </w:r>
            <w:proofErr w:type="gramStart"/>
            <w:r w:rsidRPr="00C3706E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C3706E">
              <w:rPr>
                <w:rFonts w:ascii="Times New Roman" w:hAnsi="Times New Roman" w:cs="Times New Roman"/>
                <w:sz w:val="28"/>
                <w:szCs w:val="28"/>
              </w:rPr>
              <w:t>ЦПН)</w:t>
            </w:r>
          </w:p>
        </w:tc>
        <w:tc>
          <w:tcPr>
            <w:tcW w:w="1276" w:type="dxa"/>
          </w:tcPr>
          <w:p w:rsidR="003D5590" w:rsidRPr="00C3706E" w:rsidRDefault="00BB72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96" w:type="dxa"/>
          </w:tcPr>
          <w:p w:rsidR="003D5590" w:rsidRPr="00C3706E" w:rsidRDefault="00BB72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5590" w:rsidRPr="00C3706E" w:rsidRDefault="00BB72F7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:rsidR="003D5590" w:rsidRPr="00C3706E" w:rsidRDefault="007F5D1B" w:rsidP="00E55E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Pr="00C3706E">
              <w:rPr>
                <w:rFonts w:ascii="Times New Roman" w:hAnsi="Times New Roman" w:cs="Times New Roman"/>
                <w:bCs/>
                <w:sz w:val="24"/>
                <w:szCs w:val="24"/>
              </w:rPr>
              <w:t>«ВРЕД ЭЛЕКТРОННОЙ СИГАРЕТЫ ДЛЯ ЗДОРОВЬЯ ПОДРОСТКОВ»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Наркопост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276" w:type="dxa"/>
          </w:tcPr>
          <w:p w:rsidR="003D5590" w:rsidRPr="00C3706E" w:rsidRDefault="007F5D1B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596" w:type="dxa"/>
          </w:tcPr>
          <w:p w:rsidR="003D5590" w:rsidRPr="00C3706E" w:rsidRDefault="007F5D1B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3D5590" w:rsidRPr="00C3706E" w:rsidRDefault="007F5D1B" w:rsidP="00E55E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ДЕНЬ ИНСПЕКТОРА</w:t>
            </w:r>
          </w:p>
        </w:tc>
        <w:tc>
          <w:tcPr>
            <w:tcW w:w="1276" w:type="dxa"/>
          </w:tcPr>
          <w:p w:rsidR="003D5590" w:rsidRPr="00C3706E" w:rsidRDefault="007F5D1B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ТОЗ</w:t>
            </w:r>
          </w:p>
        </w:tc>
        <w:tc>
          <w:tcPr>
            <w:tcW w:w="2596" w:type="dxa"/>
          </w:tcPr>
          <w:p w:rsidR="003D5590" w:rsidRPr="00C3706E" w:rsidRDefault="007F5D1B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рюкова О.Д.</w:t>
            </w:r>
          </w:p>
          <w:p w:rsidR="007F5D1B" w:rsidRPr="00C3706E" w:rsidRDefault="007F5D1B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Шипицына И.З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D5590" w:rsidRPr="00C3706E" w:rsidRDefault="007F5D1B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</w:tcPr>
          <w:p w:rsidR="003D5590" w:rsidRPr="00C3706E" w:rsidRDefault="007F5D1B" w:rsidP="00E55E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Лекция «Соблюдение </w:t>
            </w:r>
            <w:proofErr w:type="gram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закона-главное</w:t>
            </w:r>
            <w:proofErr w:type="gram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правило»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(профилактика самовольных уходов)</w:t>
            </w:r>
          </w:p>
        </w:tc>
        <w:tc>
          <w:tcPr>
            <w:tcW w:w="1276" w:type="dxa"/>
          </w:tcPr>
          <w:p w:rsidR="003D5590" w:rsidRPr="00C3706E" w:rsidRDefault="007F5D1B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3D5590" w:rsidRPr="00C3706E" w:rsidRDefault="007F5D1B" w:rsidP="00E5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D5590" w:rsidRPr="00C3706E" w:rsidRDefault="007F5D1B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6" w:type="dxa"/>
          </w:tcPr>
          <w:p w:rsidR="003D5590" w:rsidRPr="00C3706E" w:rsidRDefault="003D5590" w:rsidP="00E55E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Занятие по правовому просвещению «Я и мои права»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596" w:type="dxa"/>
          </w:tcPr>
          <w:p w:rsidR="003D5590" w:rsidRPr="00C3706E" w:rsidRDefault="003D5590" w:rsidP="00E5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7F5D1B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E55E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 с  МБОУ СОШ  г. Иркутска</w:t>
            </w:r>
          </w:p>
          <w:p w:rsidR="007F5D1B" w:rsidRPr="00C3706E" w:rsidRDefault="007F5D1B" w:rsidP="00E55E6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едение программы ЕСРН (питание)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консультативн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2B6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едставлений  на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2B6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Заполнение карт  реабилитации вновь прибывших  воспитанников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</w:tcPr>
          <w:p w:rsidR="003D5590" w:rsidRPr="00C3706E" w:rsidRDefault="003D5590" w:rsidP="00CB27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ультирование воспитанников учреждения, родственников воспитанников (в том числе по вопросам семейного жизнеустройства, восстановлению в родительских правах)</w:t>
            </w:r>
          </w:p>
        </w:tc>
        <w:tc>
          <w:tcPr>
            <w:tcW w:w="127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7F5D1B" w:rsidRPr="00C3706E" w:rsidRDefault="007F5D1B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5386" w:type="dxa"/>
          </w:tcPr>
          <w:p w:rsidR="003D5590" w:rsidRPr="00C3706E" w:rsidRDefault="003D5590" w:rsidP="002B6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илиум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7F5D1B" w:rsidRPr="00C3706E" w:rsidRDefault="007F5D1B" w:rsidP="00C3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C3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  <w:p w:rsidR="003D5590" w:rsidRPr="00C3706E" w:rsidRDefault="003D5590" w:rsidP="00C3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роф. ориентационн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7F5D1B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6" w:type="dxa"/>
          </w:tcPr>
          <w:p w:rsidR="007F5D1B" w:rsidRPr="00C3706E" w:rsidRDefault="007F5D1B" w:rsidP="007F5D1B">
            <w:pPr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C370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06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ar-SA"/>
              </w:rPr>
              <w:t>Профориентационная</w:t>
            </w:r>
            <w:proofErr w:type="spellEnd"/>
            <w:r w:rsidRPr="00C3706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ar-SA"/>
              </w:rPr>
              <w:t xml:space="preserve"> игра</w:t>
            </w:r>
            <w:r w:rsidRPr="00C3706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D5590" w:rsidRPr="00C3706E" w:rsidRDefault="007F5D1B" w:rsidP="007F5D1B">
            <w:pPr>
              <w:pStyle w:val="a5"/>
              <w:jc w:val="left"/>
              <w:rPr>
                <w:rFonts w:ascii="Times New Roman" w:hAnsi="Times New Roman"/>
              </w:rPr>
            </w:pPr>
            <w:r w:rsidRPr="00C3706E">
              <w:rPr>
                <w:rFonts w:ascii="Times New Roman" w:eastAsiaTheme="minorEastAsia" w:hAnsi="Times New Roman" w:cs="Times New Roman"/>
                <w:lang w:eastAsia="ar-SA"/>
              </w:rPr>
              <w:t xml:space="preserve">«Лабиринт профессий» </w:t>
            </w:r>
            <w:r w:rsidRPr="00C3706E">
              <w:rPr>
                <w:rFonts w:ascii="Times New Roman" w:hAnsi="Times New Roman" w:cs="Times New Roman"/>
                <w:lang w:eastAsia="ar-SA"/>
              </w:rPr>
              <w:t>с применением методики «Конструктивный рисунок человека из геометрических фигур»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90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 течени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месяца</w:t>
            </w:r>
          </w:p>
        </w:tc>
        <w:tc>
          <w:tcPr>
            <w:tcW w:w="5386" w:type="dxa"/>
          </w:tcPr>
          <w:p w:rsidR="003D5590" w:rsidRPr="00C3706E" w:rsidRDefault="003D5590" w:rsidP="00DB1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совещаний, семинаров, конференций, круглых столов, КПК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3D5590" w:rsidRPr="00C3706E" w:rsidRDefault="003D5590" w:rsidP="00C3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юкова О.Д.</w:t>
            </w:r>
          </w:p>
          <w:p w:rsidR="003D5590" w:rsidRPr="00C3706E" w:rsidRDefault="003D5590" w:rsidP="00C3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  <w:p w:rsidR="003D5590" w:rsidRPr="00C3706E" w:rsidRDefault="003D5590" w:rsidP="00C30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D5590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рганизационная и аналитическ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38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1,15 еженедельно</w:t>
            </w:r>
          </w:p>
        </w:tc>
        <w:tc>
          <w:tcPr>
            <w:tcW w:w="5386" w:type="dxa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одача отчетов  для министерства социального развития, опеки и попечительства,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О №1</w:t>
            </w:r>
          </w:p>
        </w:tc>
        <w:tc>
          <w:tcPr>
            <w:tcW w:w="127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7F5D1B" w:rsidP="005C2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отделения на месяц</w:t>
            </w:r>
          </w:p>
        </w:tc>
        <w:tc>
          <w:tcPr>
            <w:tcW w:w="127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, личными делами воспитанников</w:t>
            </w:r>
          </w:p>
        </w:tc>
        <w:tc>
          <w:tcPr>
            <w:tcW w:w="127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е месяца</w:t>
            </w:r>
          </w:p>
        </w:tc>
        <w:tc>
          <w:tcPr>
            <w:tcW w:w="5386" w:type="dxa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ов индивидуального развития и жизнеустройства  воспитанников учреждения (на 6 месяцев)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D5590" w:rsidRPr="00C3706E" w:rsidRDefault="003D5590" w:rsidP="00920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5386" w:type="dxa"/>
          </w:tcPr>
          <w:p w:rsidR="003D5590" w:rsidRPr="00C3706E" w:rsidRDefault="007F5D1B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5590" w:rsidRPr="00C3706E">
              <w:rPr>
                <w:rFonts w:ascii="Times New Roman" w:hAnsi="Times New Roman" w:cs="Times New Roman"/>
                <w:sz w:val="24"/>
                <w:szCs w:val="24"/>
              </w:rPr>
              <w:t>Ведение отчетов о проведенных мероприятиях по розыску воспитанников</w:t>
            </w:r>
          </w:p>
          <w:p w:rsidR="007F5D1B" w:rsidRPr="00C3706E" w:rsidRDefault="007F5D1B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роведение служебных расследований по фактам самовольных уходов</w:t>
            </w:r>
          </w:p>
          <w:p w:rsidR="007F5D1B" w:rsidRPr="00C3706E" w:rsidRDefault="007F5D1B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. Подготовка и направление запрашиваемой информации</w:t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равовая защита несовершеннолетних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МУМСРОП Иркутской области №1:</w:t>
            </w:r>
          </w:p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дополнений к анкетам;</w:t>
            </w:r>
          </w:p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2. Подача запрашиваемой информации; </w:t>
            </w:r>
          </w:p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. Подготовка и передача личных дел для оформления опеки.</w:t>
            </w:r>
          </w:p>
          <w:p w:rsidR="008946A0" w:rsidRPr="00C3706E" w:rsidRDefault="008946A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. Обновление фотографий</w:t>
            </w:r>
          </w:p>
          <w:p w:rsidR="008946A0" w:rsidRPr="00C3706E" w:rsidRDefault="008946A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.Постановка на первичный учет</w:t>
            </w:r>
          </w:p>
          <w:p w:rsidR="008946A0" w:rsidRPr="00C3706E" w:rsidRDefault="008946A0" w:rsidP="00894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.Установление факта невозможности проживания в жилых помещениях</w:t>
            </w:r>
          </w:p>
          <w:p w:rsidR="008946A0" w:rsidRPr="00C3706E" w:rsidRDefault="008946A0" w:rsidP="008946A0">
            <w:pPr>
              <w:jc w:val="both"/>
              <w:rPr>
                <w:rFonts w:ascii="Times New Roman" w:hAnsi="Times New Roman" w:cs="Times New Roman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7.Включение в список воспитанников, нуждающихся в получении жилья</w:t>
            </w:r>
          </w:p>
        </w:tc>
        <w:tc>
          <w:tcPr>
            <w:tcW w:w="127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УФМС:</w:t>
            </w:r>
          </w:p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рописка поступивших детей;</w:t>
            </w:r>
          </w:p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ыписка выбывших воспитанников;</w:t>
            </w:r>
          </w:p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спортов РФ. </w:t>
            </w:r>
          </w:p>
        </w:tc>
        <w:tc>
          <w:tcPr>
            <w:tcW w:w="127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судами:</w:t>
            </w:r>
          </w:p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исковых заявлений по установлению места жительства в интересах несовершеннолетних:</w:t>
            </w:r>
          </w:p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одача исковых заявлений  на лишение/ограничение в родительских правах</w:t>
            </w:r>
          </w:p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3. Получение решений суда </w:t>
            </w:r>
          </w:p>
          <w:p w:rsidR="003D5590" w:rsidRPr="00C3706E" w:rsidRDefault="003D5590" w:rsidP="00CB275F">
            <w:pPr>
              <w:tabs>
                <w:tab w:val="left" w:pos="3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. Подача исковых заявлений о замене стороны взыскателя в исполнительном производстве</w:t>
            </w:r>
          </w:p>
          <w:p w:rsidR="003D5590" w:rsidRPr="00C3706E" w:rsidRDefault="003D5590" w:rsidP="00CB275F">
            <w:pPr>
              <w:tabs>
                <w:tab w:val="left" w:pos="3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946A0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формление заявлений на выдачу судебных приказов о взыскании алиментов</w:t>
            </w:r>
          </w:p>
        </w:tc>
        <w:tc>
          <w:tcPr>
            <w:tcW w:w="127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90" w:rsidRPr="00C3706E" w:rsidRDefault="003D5590" w:rsidP="00894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  <w:vAlign w:val="center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отделом судебных приставов:</w:t>
            </w:r>
          </w:p>
          <w:p w:rsidR="003D5590" w:rsidRPr="00C3706E" w:rsidRDefault="003D5590" w:rsidP="00036BB2">
            <w:pPr>
              <w:pStyle w:val="a4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>Оформление запросов, ходатайств</w:t>
            </w:r>
          </w:p>
          <w:p w:rsidR="003D5590" w:rsidRPr="00C3706E" w:rsidRDefault="003D5590" w:rsidP="00036BB2">
            <w:pPr>
              <w:pStyle w:val="a4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 xml:space="preserve">Оформление заявлений на привлечение родителей к административной и </w:t>
            </w:r>
            <w:r w:rsidRPr="00C3706E">
              <w:rPr>
                <w:sz w:val="24"/>
                <w:szCs w:val="24"/>
              </w:rPr>
              <w:lastRenderedPageBreak/>
              <w:t>уголовной ответственности</w:t>
            </w:r>
          </w:p>
        </w:tc>
        <w:tc>
          <w:tcPr>
            <w:tcW w:w="1276" w:type="dxa"/>
            <w:vAlign w:val="center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03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 Ковалева Е.В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3D5590" w:rsidRPr="00C3706E" w:rsidRDefault="003D55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по установлению круга близких родственников несовершеннолетних. Выяснению их намерений</w:t>
            </w:r>
          </w:p>
        </w:tc>
        <w:tc>
          <w:tcPr>
            <w:tcW w:w="127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3D5590" w:rsidRPr="00C3706E" w:rsidTr="0030527A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абота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386" w:type="dxa"/>
          </w:tcPr>
          <w:p w:rsidR="003D5590" w:rsidRPr="00C3706E" w:rsidRDefault="003D5590" w:rsidP="00CB7D7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ВЕТ ПРОФИЛАКТИКИ, КДН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559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386" w:type="dxa"/>
          </w:tcPr>
          <w:p w:rsidR="003D5590" w:rsidRPr="00C3706E" w:rsidRDefault="003D5590" w:rsidP="00CB7D7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Занятие по правовому просвещению «Нет прав без обязанностей»</w:t>
            </w:r>
          </w:p>
        </w:tc>
        <w:tc>
          <w:tcPr>
            <w:tcW w:w="127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596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3D5590" w:rsidRPr="00C3706E" w:rsidTr="00D9535F">
        <w:trPr>
          <w:jc w:val="center"/>
        </w:trPr>
        <w:tc>
          <w:tcPr>
            <w:tcW w:w="779" w:type="dxa"/>
          </w:tcPr>
          <w:p w:rsidR="003D5590" w:rsidRPr="00C3706E" w:rsidRDefault="003D55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D559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3D5590" w:rsidRPr="00C3706E" w:rsidRDefault="008946A0" w:rsidP="00CB7D7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8"/>
                <w:szCs w:val="28"/>
              </w:rPr>
              <w:t xml:space="preserve">Тренинг «Манипуляции и </w:t>
            </w:r>
            <w:proofErr w:type="spellStart"/>
            <w:r w:rsidRPr="00C3706E">
              <w:rPr>
                <w:rFonts w:ascii="Times New Roman" w:hAnsi="Times New Roman" w:cs="Times New Roman"/>
                <w:sz w:val="28"/>
                <w:szCs w:val="28"/>
              </w:rPr>
              <w:t>ассертивное</w:t>
            </w:r>
            <w:proofErr w:type="spellEnd"/>
            <w:r w:rsidRPr="00C3706E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</w:t>
            </w:r>
            <w:proofErr w:type="gramStart"/>
            <w:r w:rsidRPr="00C370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706E">
              <w:t>(</w:t>
            </w:r>
            <w:proofErr w:type="gramEnd"/>
            <w:r w:rsidRPr="00C3706E">
              <w:t>ЦПН)</w:t>
            </w:r>
          </w:p>
        </w:tc>
        <w:tc>
          <w:tcPr>
            <w:tcW w:w="1276" w:type="dxa"/>
          </w:tcPr>
          <w:p w:rsidR="003D559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96" w:type="dxa"/>
          </w:tcPr>
          <w:p w:rsidR="003D559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946A0" w:rsidRPr="00C3706E" w:rsidRDefault="008946A0" w:rsidP="0013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8946A0" w:rsidRPr="00C3706E" w:rsidRDefault="008946A0" w:rsidP="001331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«Ответственность несовершеннолетних за правонарушение» (занятие по правовому просвещению)</w:t>
            </w:r>
          </w:p>
        </w:tc>
        <w:tc>
          <w:tcPr>
            <w:tcW w:w="1276" w:type="dxa"/>
          </w:tcPr>
          <w:p w:rsidR="008946A0" w:rsidRPr="00C3706E" w:rsidRDefault="008946A0" w:rsidP="0013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596" w:type="dxa"/>
          </w:tcPr>
          <w:p w:rsidR="008946A0" w:rsidRPr="00C3706E" w:rsidRDefault="008946A0" w:rsidP="0013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46A0" w:rsidRPr="00C3706E" w:rsidRDefault="008946A0" w:rsidP="0053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8946A0" w:rsidRPr="00C3706E" w:rsidRDefault="008946A0" w:rsidP="008946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ДЕНЬ ИНСПЕКТОРА  </w:t>
            </w:r>
          </w:p>
        </w:tc>
        <w:tc>
          <w:tcPr>
            <w:tcW w:w="1276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8946A0" w:rsidRPr="00C3706E" w:rsidRDefault="008946A0" w:rsidP="00C5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8946A0" w:rsidRPr="00C3706E" w:rsidRDefault="008946A0" w:rsidP="00C5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Шипицына И.З.</w:t>
            </w:r>
          </w:p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946A0" w:rsidRPr="00C3706E" w:rsidRDefault="008946A0" w:rsidP="00894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</w:tcPr>
          <w:p w:rsidR="008946A0" w:rsidRPr="00C3706E" w:rsidRDefault="008946A0" w:rsidP="005C2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День отказа от курения» («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Наркопост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276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596" w:type="dxa"/>
          </w:tcPr>
          <w:p w:rsidR="008946A0" w:rsidRPr="00C3706E" w:rsidRDefault="008946A0" w:rsidP="00C5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946A0" w:rsidRPr="00C3706E" w:rsidRDefault="008946A0" w:rsidP="0053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6" w:type="dxa"/>
          </w:tcPr>
          <w:p w:rsidR="008946A0" w:rsidRPr="00C3706E" w:rsidRDefault="008946A0" w:rsidP="005C262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06E">
              <w:rPr>
                <w:rFonts w:ascii="Times New Roman" w:hAnsi="Times New Roman" w:cs="Times New Roman"/>
                <w:sz w:val="28"/>
                <w:szCs w:val="28"/>
              </w:rPr>
              <w:t>«Мои чувства, желания взгляды» - беседа с элементами тренинга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(профилактика самовольных уходов и правонарушений) </w:t>
            </w:r>
          </w:p>
        </w:tc>
        <w:tc>
          <w:tcPr>
            <w:tcW w:w="1276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8946A0" w:rsidRPr="00C3706E" w:rsidRDefault="008946A0" w:rsidP="00C52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386" w:type="dxa"/>
          </w:tcPr>
          <w:p w:rsidR="008946A0" w:rsidRPr="00C3706E" w:rsidRDefault="008946A0" w:rsidP="00720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 с  МБОУ СОШ  г. Иркутска.</w:t>
            </w:r>
          </w:p>
          <w:p w:rsidR="008946A0" w:rsidRPr="00C3706E" w:rsidRDefault="008946A0" w:rsidP="00720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едение программы ЕСРН (питание)</w:t>
            </w:r>
          </w:p>
        </w:tc>
        <w:tc>
          <w:tcPr>
            <w:tcW w:w="1276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8946A0" w:rsidRPr="00C3706E" w:rsidTr="0030527A">
        <w:trPr>
          <w:jc w:val="center"/>
        </w:trPr>
        <w:tc>
          <w:tcPr>
            <w:tcW w:w="779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консультативная работа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8946A0" w:rsidRPr="00C3706E" w:rsidRDefault="008946A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формление представлений  на ПМПК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8946A0" w:rsidRPr="00C3706E" w:rsidRDefault="008946A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Заполнение карт  реабилитации вновь прибывших  воспитанников</w:t>
            </w:r>
          </w:p>
        </w:tc>
        <w:tc>
          <w:tcPr>
            <w:tcW w:w="127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</w:tcPr>
          <w:p w:rsidR="008946A0" w:rsidRPr="00C3706E" w:rsidRDefault="008946A0" w:rsidP="00CB27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ультирование воспитанников учреждения, родственников воспитанников (в том числе по вопросам семейного жизнеустройства, восстановлению в родительских правах)</w:t>
            </w:r>
          </w:p>
        </w:tc>
        <w:tc>
          <w:tcPr>
            <w:tcW w:w="127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5386" w:type="dxa"/>
          </w:tcPr>
          <w:p w:rsidR="008946A0" w:rsidRPr="00C3706E" w:rsidRDefault="008946A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илиум</w:t>
            </w:r>
          </w:p>
        </w:tc>
        <w:tc>
          <w:tcPr>
            <w:tcW w:w="127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946A0" w:rsidRPr="00C3706E" w:rsidRDefault="008946A0" w:rsidP="0003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  <w:p w:rsidR="008946A0" w:rsidRPr="00C3706E" w:rsidRDefault="008946A0" w:rsidP="0003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8946A0" w:rsidRPr="00C3706E" w:rsidTr="0030527A">
        <w:trPr>
          <w:jc w:val="center"/>
        </w:trPr>
        <w:tc>
          <w:tcPr>
            <w:tcW w:w="779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роф. ориентационная работа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</w:tcPr>
          <w:p w:rsidR="00BA7111" w:rsidRPr="00C3706E" w:rsidRDefault="008946A0" w:rsidP="00BA7111">
            <w:pPr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C3706E">
              <w:rPr>
                <w:rFonts w:ascii="Times New Roman" w:hAnsi="Times New Roman"/>
              </w:rPr>
              <w:t xml:space="preserve"> </w:t>
            </w:r>
            <w:r w:rsidR="00BA7111" w:rsidRPr="00C3706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ar-SA"/>
              </w:rPr>
              <w:t>Мини-лекция</w:t>
            </w:r>
            <w:r w:rsidR="00BA7111" w:rsidRPr="00C3706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8946A0" w:rsidRPr="00C3706E" w:rsidRDefault="00BA7111" w:rsidP="00BA7111">
            <w:pPr>
              <w:pStyle w:val="a5"/>
              <w:jc w:val="left"/>
              <w:rPr>
                <w:rFonts w:ascii="Times New Roman" w:hAnsi="Times New Roman"/>
              </w:rPr>
            </w:pPr>
            <w:r w:rsidRPr="00C3706E">
              <w:rPr>
                <w:rFonts w:ascii="Times New Roman" w:eastAsiaTheme="minorEastAsia" w:hAnsi="Times New Roman" w:cs="Times New Roman"/>
                <w:lang w:eastAsia="ar-SA"/>
              </w:rPr>
              <w:t xml:space="preserve">«Что такое профессия. Типы профессий. Классификация профессий по методике Е.А. Климова» </w:t>
            </w:r>
            <w:r w:rsidRPr="00C3706E">
              <w:rPr>
                <w:rFonts w:ascii="Times New Roman" w:hAnsi="Times New Roman" w:cs="Times New Roman"/>
                <w:lang w:eastAsia="ar-SA"/>
              </w:rPr>
              <w:t>с применением методики «Определение предпочитаемого типа профессии» Е.А. Климова</w:t>
            </w:r>
            <w:r w:rsidR="008946A0" w:rsidRPr="00C370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2596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6A0" w:rsidRPr="00C3706E" w:rsidTr="0030527A">
        <w:trPr>
          <w:trHeight w:val="384"/>
          <w:jc w:val="center"/>
        </w:trPr>
        <w:tc>
          <w:tcPr>
            <w:tcW w:w="779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работа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в  течение месяца</w:t>
            </w:r>
          </w:p>
        </w:tc>
        <w:tc>
          <w:tcPr>
            <w:tcW w:w="5386" w:type="dxa"/>
          </w:tcPr>
          <w:p w:rsidR="008946A0" w:rsidRPr="00C3706E" w:rsidRDefault="008946A0" w:rsidP="001978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Изучение новинок методической литературы, изменений в законодательстве РФ</w:t>
            </w:r>
          </w:p>
        </w:tc>
        <w:tc>
          <w:tcPr>
            <w:tcW w:w="1276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  <w:p w:rsidR="008946A0" w:rsidRPr="00C3706E" w:rsidRDefault="008946A0" w:rsidP="009C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рюкова О.Д.</w:t>
            </w:r>
          </w:p>
        </w:tc>
      </w:tr>
      <w:tr w:rsidR="008946A0" w:rsidRPr="00C3706E" w:rsidTr="0030527A">
        <w:trPr>
          <w:jc w:val="center"/>
        </w:trPr>
        <w:tc>
          <w:tcPr>
            <w:tcW w:w="779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8946A0" w:rsidRPr="00C3706E" w:rsidTr="0030527A">
        <w:trPr>
          <w:jc w:val="center"/>
        </w:trPr>
        <w:tc>
          <w:tcPr>
            <w:tcW w:w="779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рганизационная и аналитическая работа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96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1,15 еженедельно</w:t>
            </w:r>
          </w:p>
        </w:tc>
        <w:tc>
          <w:tcPr>
            <w:tcW w:w="5386" w:type="dxa"/>
          </w:tcPr>
          <w:p w:rsidR="008946A0" w:rsidRPr="00C3706E" w:rsidRDefault="008946A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одача отчетов  для министерства социального развития, опеки и попечительства,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О №1</w:t>
            </w:r>
          </w:p>
        </w:tc>
        <w:tc>
          <w:tcPr>
            <w:tcW w:w="127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46A0" w:rsidRPr="00C3706E" w:rsidRDefault="008946A0" w:rsidP="0036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8946A0" w:rsidRPr="00C3706E" w:rsidRDefault="008946A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отделения на месяц</w:t>
            </w:r>
          </w:p>
        </w:tc>
        <w:tc>
          <w:tcPr>
            <w:tcW w:w="127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8946A0" w:rsidRPr="00C3706E" w:rsidRDefault="008946A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, личными делами воспитанников</w:t>
            </w:r>
          </w:p>
        </w:tc>
        <w:tc>
          <w:tcPr>
            <w:tcW w:w="127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е месяца</w:t>
            </w:r>
          </w:p>
        </w:tc>
        <w:tc>
          <w:tcPr>
            <w:tcW w:w="5386" w:type="dxa"/>
          </w:tcPr>
          <w:p w:rsidR="008946A0" w:rsidRPr="00C3706E" w:rsidRDefault="008946A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ставление планов индивидуального развития и жизнеустройства  воспитанников учреждения (на 6 месяцев)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946A0" w:rsidRPr="00C3706E" w:rsidRDefault="005C47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5386" w:type="dxa"/>
          </w:tcPr>
          <w:p w:rsidR="008946A0" w:rsidRPr="00C3706E" w:rsidRDefault="008946A0" w:rsidP="005C4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5C4790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еятельности отделения за 2022</w:t>
            </w: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</w:tcPr>
          <w:p w:rsidR="008946A0" w:rsidRPr="00C3706E" w:rsidRDefault="005C47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46A0" w:rsidRPr="00C3706E">
              <w:rPr>
                <w:rFonts w:ascii="Times New Roman" w:hAnsi="Times New Roman" w:cs="Times New Roman"/>
                <w:sz w:val="24"/>
                <w:szCs w:val="24"/>
              </w:rPr>
              <w:t>Ведение отчетов о проведенных мероприятиях по розыску воспитанников</w:t>
            </w:r>
          </w:p>
          <w:p w:rsidR="005C4790" w:rsidRPr="00C3706E" w:rsidRDefault="005C47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роведение служебных расследований по фактам самовольных уходов</w:t>
            </w:r>
          </w:p>
          <w:p w:rsidR="005C4790" w:rsidRPr="00C3706E" w:rsidRDefault="005C47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и направление запрашиваемой информации </w:t>
            </w:r>
          </w:p>
        </w:tc>
        <w:tc>
          <w:tcPr>
            <w:tcW w:w="1276" w:type="dxa"/>
            <w:vAlign w:val="center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946A0" w:rsidRPr="00C3706E" w:rsidRDefault="005C4790" w:rsidP="005C4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5386" w:type="dxa"/>
          </w:tcPr>
          <w:p w:rsidR="008946A0" w:rsidRPr="00C3706E" w:rsidRDefault="008946A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ониторинга деятельности по защите имущественных прав детей-сирот и детей, оставшихся без попечения родителей для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О №1</w:t>
            </w:r>
          </w:p>
        </w:tc>
        <w:tc>
          <w:tcPr>
            <w:tcW w:w="1276" w:type="dxa"/>
            <w:vAlign w:val="center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946A0" w:rsidRPr="00C3706E" w:rsidRDefault="005C47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9-30</w:t>
            </w:r>
          </w:p>
        </w:tc>
        <w:tc>
          <w:tcPr>
            <w:tcW w:w="5386" w:type="dxa"/>
          </w:tcPr>
          <w:p w:rsidR="008946A0" w:rsidRPr="00C3706E" w:rsidRDefault="008946A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ониторинга по защите жилищных прав несовершеннолетних для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О №1</w:t>
            </w:r>
          </w:p>
        </w:tc>
        <w:tc>
          <w:tcPr>
            <w:tcW w:w="1276" w:type="dxa"/>
            <w:vAlign w:val="center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8946A0" w:rsidRPr="00C3706E" w:rsidTr="0030527A">
        <w:trPr>
          <w:jc w:val="center"/>
        </w:trPr>
        <w:tc>
          <w:tcPr>
            <w:tcW w:w="779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равовая защита несовершеннолетних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8946A0" w:rsidRPr="00C3706E" w:rsidRDefault="008946A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МУМСРОП Иркутской области №1:</w:t>
            </w:r>
          </w:p>
          <w:p w:rsidR="008946A0" w:rsidRPr="00C3706E" w:rsidRDefault="008946A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дополнений к анкетам;</w:t>
            </w:r>
          </w:p>
          <w:p w:rsidR="008946A0" w:rsidRPr="00C3706E" w:rsidRDefault="008946A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2. Подача запрашиваемой информации; </w:t>
            </w:r>
          </w:p>
          <w:p w:rsidR="008946A0" w:rsidRPr="00C3706E" w:rsidRDefault="008946A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. Подготовка и передача личных дел для оформления опеки.</w:t>
            </w:r>
          </w:p>
          <w:p w:rsidR="005C4790" w:rsidRPr="00C3706E" w:rsidRDefault="005C47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. Постановка на первичный учет</w:t>
            </w:r>
          </w:p>
          <w:p w:rsidR="005C4790" w:rsidRPr="00C3706E" w:rsidRDefault="005C47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.Обновление фотографий</w:t>
            </w:r>
          </w:p>
          <w:p w:rsidR="005C4790" w:rsidRPr="00C3706E" w:rsidRDefault="005C47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. Установление факта невозможности проживания в жилых помещениях</w:t>
            </w:r>
          </w:p>
          <w:p w:rsidR="005C4790" w:rsidRPr="00C3706E" w:rsidRDefault="005C479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7. Включение в список воспитанников, нуждающихся в получении жилых помещений</w:t>
            </w:r>
          </w:p>
        </w:tc>
        <w:tc>
          <w:tcPr>
            <w:tcW w:w="127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790" w:rsidRPr="00C3706E" w:rsidRDefault="005C47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90" w:rsidRPr="00C3706E" w:rsidRDefault="005C47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90" w:rsidRPr="00C3706E" w:rsidRDefault="005C47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90" w:rsidRPr="00C3706E" w:rsidRDefault="005C47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90" w:rsidRPr="00C3706E" w:rsidRDefault="005C47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90" w:rsidRPr="00C3706E" w:rsidRDefault="005C47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8946A0" w:rsidRPr="00C3706E" w:rsidRDefault="008946A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УФМС:</w:t>
            </w:r>
          </w:p>
          <w:p w:rsidR="008946A0" w:rsidRPr="00C3706E" w:rsidRDefault="008946A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рописка поступивших детей;</w:t>
            </w:r>
          </w:p>
          <w:p w:rsidR="008946A0" w:rsidRPr="00C3706E" w:rsidRDefault="008946A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ыписка выбывших воспитанников;</w:t>
            </w:r>
          </w:p>
          <w:p w:rsidR="008946A0" w:rsidRPr="00C3706E" w:rsidRDefault="008946A0" w:rsidP="0041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спортов РФ </w:t>
            </w:r>
          </w:p>
        </w:tc>
        <w:tc>
          <w:tcPr>
            <w:tcW w:w="127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рюкова О.Д.</w:t>
            </w: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8946A0" w:rsidRPr="00C3706E" w:rsidRDefault="008946A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судами:</w:t>
            </w:r>
          </w:p>
          <w:p w:rsidR="008946A0" w:rsidRPr="00C3706E" w:rsidRDefault="008946A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. Подача исковых заявлений по установлению места жительства в интересах несовершеннолетних:</w:t>
            </w:r>
          </w:p>
          <w:p w:rsidR="008946A0" w:rsidRPr="00C3706E" w:rsidRDefault="008946A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. Подача исковых заявлений  на лишение/ограничение в родительских правах</w:t>
            </w:r>
          </w:p>
          <w:p w:rsidR="008946A0" w:rsidRPr="00C3706E" w:rsidRDefault="008946A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Получение решений суда </w:t>
            </w:r>
          </w:p>
          <w:p w:rsidR="008946A0" w:rsidRPr="00C3706E" w:rsidRDefault="008946A0" w:rsidP="00CB275F">
            <w:pPr>
              <w:tabs>
                <w:tab w:val="left" w:pos="3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. Подача исковых заявлений о замене стороны взыскател</w:t>
            </w:r>
            <w:r w:rsidR="005C4790" w:rsidRPr="00C3706E">
              <w:rPr>
                <w:rFonts w:ascii="Times New Roman" w:hAnsi="Times New Roman" w:cs="Times New Roman"/>
                <w:sz w:val="24"/>
                <w:szCs w:val="24"/>
              </w:rPr>
              <w:t>я в исполнительном производстве</w:t>
            </w:r>
          </w:p>
          <w:p w:rsidR="008946A0" w:rsidRPr="00C3706E" w:rsidRDefault="008946A0" w:rsidP="00CB275F">
            <w:pPr>
              <w:tabs>
                <w:tab w:val="left" w:pos="33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. Оформление заявлений на выдачу судебных приказов о взыскании алиментов</w:t>
            </w:r>
          </w:p>
        </w:tc>
        <w:tc>
          <w:tcPr>
            <w:tcW w:w="127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6A0" w:rsidRPr="00C3706E" w:rsidRDefault="008946A0" w:rsidP="005C4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  <w:vAlign w:val="center"/>
          </w:tcPr>
          <w:p w:rsidR="008946A0" w:rsidRPr="00C3706E" w:rsidRDefault="008946A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с отделом судебных приставов:</w:t>
            </w:r>
          </w:p>
          <w:p w:rsidR="008946A0" w:rsidRPr="00C3706E" w:rsidRDefault="008946A0" w:rsidP="00412A96">
            <w:pPr>
              <w:pStyle w:val="a4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>Оформление запросов, ходатайств</w:t>
            </w:r>
          </w:p>
          <w:p w:rsidR="008946A0" w:rsidRPr="00C3706E" w:rsidRDefault="008946A0" w:rsidP="00412A96">
            <w:pPr>
              <w:pStyle w:val="a4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C3706E">
              <w:rPr>
                <w:sz w:val="24"/>
                <w:szCs w:val="24"/>
              </w:rPr>
              <w:t>Оформление заявлений на привлечение родителей к административной и уголовной ответственности</w:t>
            </w:r>
          </w:p>
        </w:tc>
        <w:tc>
          <w:tcPr>
            <w:tcW w:w="1276" w:type="dxa"/>
            <w:vAlign w:val="center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946A0" w:rsidRPr="00C3706E" w:rsidRDefault="008946A0" w:rsidP="0041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Е.В.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8946A0" w:rsidRPr="00C3706E" w:rsidRDefault="008946A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Работа по установлению круга близких родственников несовершеннолетних, выяснению их намерений</w:t>
            </w:r>
          </w:p>
        </w:tc>
        <w:tc>
          <w:tcPr>
            <w:tcW w:w="127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386" w:type="dxa"/>
            <w:vAlign w:val="center"/>
          </w:tcPr>
          <w:p w:rsidR="008946A0" w:rsidRPr="00C3706E" w:rsidRDefault="008946A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оспитанников на каникулярные дни в семьи граждан на основании заключений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УМСРОиП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О</w:t>
            </w:r>
          </w:p>
        </w:tc>
        <w:tc>
          <w:tcPr>
            <w:tcW w:w="1276" w:type="dxa"/>
            <w:vAlign w:val="center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люева О.П.</w:t>
            </w:r>
          </w:p>
          <w:p w:rsidR="008946A0" w:rsidRPr="00C3706E" w:rsidRDefault="005C479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46A0" w:rsidRPr="00C3706E" w:rsidTr="0030527A">
        <w:trPr>
          <w:jc w:val="center"/>
        </w:trPr>
        <w:tc>
          <w:tcPr>
            <w:tcW w:w="779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абота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5386" w:type="dxa"/>
          </w:tcPr>
          <w:p w:rsidR="008946A0" w:rsidRPr="00C3706E" w:rsidRDefault="008946A0" w:rsidP="00CB7D7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ОВЕТ ПРОФИЛАКТИКИ, КДН</w:t>
            </w:r>
          </w:p>
        </w:tc>
        <w:tc>
          <w:tcPr>
            <w:tcW w:w="1276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46A0" w:rsidRPr="00C3706E" w:rsidRDefault="005C47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8946A0" w:rsidRPr="00C3706E" w:rsidRDefault="005C4790" w:rsidP="00CB7D7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8"/>
                <w:szCs w:val="28"/>
              </w:rPr>
              <w:t>Тренинг «</w:t>
            </w:r>
            <w:r w:rsidRPr="00C370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 зависимости»</w:t>
            </w:r>
            <w:r w:rsidRPr="00C3706E">
              <w:t xml:space="preserve"> (ЦПН)</w:t>
            </w:r>
          </w:p>
        </w:tc>
        <w:tc>
          <w:tcPr>
            <w:tcW w:w="1276" w:type="dxa"/>
          </w:tcPr>
          <w:p w:rsidR="008946A0" w:rsidRPr="00C3706E" w:rsidRDefault="005C47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96" w:type="dxa"/>
          </w:tcPr>
          <w:p w:rsidR="008946A0" w:rsidRPr="00C3706E" w:rsidRDefault="005C47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946A0" w:rsidRPr="00C3706E" w:rsidRDefault="005C47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5386" w:type="dxa"/>
          </w:tcPr>
          <w:p w:rsidR="008946A0" w:rsidRPr="00C3706E" w:rsidRDefault="005C4790" w:rsidP="00CB7D7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06E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C3706E">
              <w:rPr>
                <w:rFonts w:ascii="Times New Roman" w:hAnsi="Times New Roman" w:cs="Times New Roman"/>
                <w:sz w:val="28"/>
                <w:szCs w:val="28"/>
              </w:rPr>
              <w:t>-игра «В поисках прав детей»</w:t>
            </w:r>
            <w:r w:rsidRPr="00C3706E">
              <w:rPr>
                <w:rFonts w:ascii="Times New Roman" w:hAnsi="Times New Roman" w:cs="Times New Roman"/>
                <w:sz w:val="28"/>
                <w:szCs w:val="28"/>
              </w:rPr>
              <w:t xml:space="preserve"> (занятие по правовому просвещению)</w:t>
            </w:r>
          </w:p>
        </w:tc>
        <w:tc>
          <w:tcPr>
            <w:tcW w:w="1276" w:type="dxa"/>
          </w:tcPr>
          <w:p w:rsidR="008946A0" w:rsidRPr="00C3706E" w:rsidRDefault="005C47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596" w:type="dxa"/>
          </w:tcPr>
          <w:p w:rsidR="008946A0" w:rsidRPr="00C3706E" w:rsidRDefault="005C47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946A0" w:rsidRPr="00C3706E" w:rsidRDefault="005C4790" w:rsidP="007B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8946A0" w:rsidRPr="00C3706E" w:rsidRDefault="008946A0" w:rsidP="007B54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Устный правовой журнал «Право и жизнь» (правовое просвещение)</w:t>
            </w:r>
          </w:p>
        </w:tc>
        <w:tc>
          <w:tcPr>
            <w:tcW w:w="1276" w:type="dxa"/>
          </w:tcPr>
          <w:p w:rsidR="008946A0" w:rsidRPr="00C3706E" w:rsidRDefault="008946A0" w:rsidP="007B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596" w:type="dxa"/>
          </w:tcPr>
          <w:p w:rsidR="008946A0" w:rsidRPr="00C3706E" w:rsidRDefault="008946A0" w:rsidP="007B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946A0" w:rsidRPr="00C3706E" w:rsidRDefault="005C47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8946A0" w:rsidRPr="00C3706E" w:rsidRDefault="008946A0" w:rsidP="009700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ДЕНЬ ИНСПЕКТОРА Беседа «Безопасное поведение в период зимних каникул»</w:t>
            </w:r>
          </w:p>
          <w:p w:rsidR="008946A0" w:rsidRPr="00C3706E" w:rsidRDefault="008946A0" w:rsidP="003052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8946A0" w:rsidRPr="00C3706E" w:rsidRDefault="005C47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  <w:r w:rsidR="008946A0"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Крюкова О.Д.</w:t>
            </w:r>
          </w:p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Шипицына И.З.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946A0" w:rsidRPr="00C3706E" w:rsidRDefault="005C47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5386" w:type="dxa"/>
          </w:tcPr>
          <w:p w:rsidR="008946A0" w:rsidRPr="00C3706E" w:rsidRDefault="005C4790" w:rsidP="009700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Насвай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ПАВ. Зачем нашим детям потреблять куриный помет? («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Наркопост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276" w:type="dxa"/>
          </w:tcPr>
          <w:p w:rsidR="008946A0" w:rsidRPr="00C3706E" w:rsidRDefault="005C47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596" w:type="dxa"/>
          </w:tcPr>
          <w:p w:rsidR="008946A0" w:rsidRPr="00C3706E" w:rsidRDefault="005C47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946A0" w:rsidRPr="00C3706E" w:rsidRDefault="005C47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6" w:type="dxa"/>
          </w:tcPr>
          <w:p w:rsidR="008946A0" w:rsidRPr="00C3706E" w:rsidRDefault="005C4790" w:rsidP="0097000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8"/>
                <w:szCs w:val="28"/>
              </w:rPr>
              <w:t>«Мотивы моего поведения» - беседа-рассуждение</w:t>
            </w:r>
            <w:r w:rsidRPr="00C3706E">
              <w:rPr>
                <w:rFonts w:ascii="Times New Roman" w:hAnsi="Times New Roman" w:cs="Times New Roman"/>
                <w:sz w:val="28"/>
                <w:szCs w:val="28"/>
              </w:rPr>
              <w:t xml:space="preserve"> (профилактика самовольных уходов)</w:t>
            </w:r>
          </w:p>
        </w:tc>
        <w:tc>
          <w:tcPr>
            <w:tcW w:w="1276" w:type="dxa"/>
          </w:tcPr>
          <w:p w:rsidR="008946A0" w:rsidRPr="00C3706E" w:rsidRDefault="005C47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ТОЗ</w:t>
            </w:r>
          </w:p>
        </w:tc>
        <w:tc>
          <w:tcPr>
            <w:tcW w:w="2596" w:type="dxa"/>
          </w:tcPr>
          <w:p w:rsidR="008946A0" w:rsidRPr="00C3706E" w:rsidRDefault="005C479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8946A0" w:rsidRPr="00C3706E" w:rsidTr="0030527A">
        <w:trPr>
          <w:jc w:val="center"/>
        </w:trPr>
        <w:tc>
          <w:tcPr>
            <w:tcW w:w="779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-консультативная работа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8946A0" w:rsidRPr="00C3706E" w:rsidRDefault="008946A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едставлений  на </w:t>
            </w:r>
            <w:proofErr w:type="spellStart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C370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8946A0" w:rsidRPr="00C3706E" w:rsidRDefault="008946A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Заполнение карт  реабилитации вновь прибывших  воспитанников</w:t>
            </w:r>
          </w:p>
        </w:tc>
        <w:tc>
          <w:tcPr>
            <w:tcW w:w="127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386" w:type="dxa"/>
          </w:tcPr>
          <w:p w:rsidR="008946A0" w:rsidRPr="00C3706E" w:rsidRDefault="008946A0" w:rsidP="00CB27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ультирование воспитанников учреждения, родственников воспитанников (в том числе по вопросам семейного жизнеустройства, восстановлению в родительских правах)</w:t>
            </w:r>
          </w:p>
        </w:tc>
        <w:tc>
          <w:tcPr>
            <w:tcW w:w="127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Суворова Ю.С.</w:t>
            </w:r>
          </w:p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5386" w:type="dxa"/>
          </w:tcPr>
          <w:p w:rsidR="008946A0" w:rsidRPr="00C3706E" w:rsidRDefault="008946A0" w:rsidP="00CB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нсилиум</w:t>
            </w:r>
          </w:p>
        </w:tc>
        <w:tc>
          <w:tcPr>
            <w:tcW w:w="1276" w:type="dxa"/>
          </w:tcPr>
          <w:p w:rsidR="008946A0" w:rsidRPr="00C3706E" w:rsidRDefault="008946A0" w:rsidP="00CB2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575811" w:rsidRPr="00C3706E" w:rsidRDefault="00575811" w:rsidP="0030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8946A0" w:rsidRPr="00C3706E" w:rsidRDefault="008946A0" w:rsidP="0030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  <w:p w:rsidR="00575811" w:rsidRPr="00C3706E" w:rsidRDefault="00575811" w:rsidP="00305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</w:tc>
      </w:tr>
      <w:tr w:rsidR="008946A0" w:rsidRPr="00C3706E" w:rsidTr="0030527A">
        <w:trPr>
          <w:jc w:val="center"/>
        </w:trPr>
        <w:tc>
          <w:tcPr>
            <w:tcW w:w="779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Проф. ориентационная работа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46A0" w:rsidRPr="00C3706E" w:rsidRDefault="008946A0" w:rsidP="00575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811" w:rsidRPr="00C37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912729" w:rsidRPr="00C3706E" w:rsidRDefault="00575811" w:rsidP="00912729">
            <w:pPr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</w:pPr>
            <w:r w:rsidRPr="00C3706E">
              <w:rPr>
                <w:rFonts w:ascii="Times New Roman" w:hAnsi="Times New Roman"/>
              </w:rPr>
              <w:t xml:space="preserve"> </w:t>
            </w:r>
            <w:proofErr w:type="spellStart"/>
            <w:r w:rsidR="00912729" w:rsidRPr="00C3706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ar-SA"/>
              </w:rPr>
              <w:t>Микропрактикум</w:t>
            </w:r>
            <w:proofErr w:type="spellEnd"/>
            <w:r w:rsidR="00912729" w:rsidRPr="00C3706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t xml:space="preserve"> «Темперамент и моя будущая профессия» с применением методики: </w:t>
            </w:r>
            <w:r w:rsidR="00912729" w:rsidRPr="00C3706E">
              <w:rPr>
                <w:rFonts w:ascii="Times New Roman" w:eastAsiaTheme="minorEastAsia" w:hAnsi="Times New Roman" w:cs="Times New Roman"/>
                <w:sz w:val="24"/>
                <w:szCs w:val="24"/>
                <w:lang w:eastAsia="ar-SA"/>
              </w:rPr>
              <w:lastRenderedPageBreak/>
              <w:t>«Реакция на того, кто сел на мою шляпу»</w:t>
            </w:r>
          </w:p>
          <w:p w:rsidR="008946A0" w:rsidRPr="00C3706E" w:rsidRDefault="008946A0" w:rsidP="0096036D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946A0" w:rsidRPr="00C3706E" w:rsidRDefault="00575811" w:rsidP="00422B36">
            <w:pPr>
              <w:pStyle w:val="a5"/>
              <w:jc w:val="left"/>
              <w:rPr>
                <w:rFonts w:ascii="Times New Roman" w:hAnsi="Times New Roman"/>
              </w:rPr>
            </w:pPr>
            <w:r w:rsidRPr="00C3706E">
              <w:rPr>
                <w:rFonts w:ascii="Times New Roman" w:hAnsi="Times New Roman"/>
              </w:rPr>
              <w:lastRenderedPageBreak/>
              <w:t xml:space="preserve"> </w:t>
            </w:r>
          </w:p>
          <w:p w:rsidR="008946A0" w:rsidRPr="00C3706E" w:rsidRDefault="00912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596" w:type="dxa"/>
          </w:tcPr>
          <w:p w:rsidR="008946A0" w:rsidRPr="00C3706E" w:rsidRDefault="00575811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6A0" w:rsidRPr="00C3706E" w:rsidRDefault="00912729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</w:tc>
      </w:tr>
      <w:tr w:rsidR="008946A0" w:rsidRPr="00C3706E" w:rsidTr="0030527A">
        <w:trPr>
          <w:jc w:val="center"/>
        </w:trPr>
        <w:tc>
          <w:tcPr>
            <w:tcW w:w="779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2" w:type="dxa"/>
            <w:gridSpan w:val="4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работа</w:t>
            </w:r>
          </w:p>
        </w:tc>
      </w:tr>
      <w:tr w:rsidR="008946A0" w:rsidRPr="00C3706E" w:rsidTr="00D9535F">
        <w:trPr>
          <w:jc w:val="center"/>
        </w:trPr>
        <w:tc>
          <w:tcPr>
            <w:tcW w:w="779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8946A0" w:rsidRPr="00C3706E" w:rsidRDefault="008946A0" w:rsidP="00DE491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Ознакомление с новинками методической литературы,  законами</w:t>
            </w:r>
          </w:p>
        </w:tc>
        <w:tc>
          <w:tcPr>
            <w:tcW w:w="1276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96" w:type="dxa"/>
          </w:tcPr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люева О.П.</w:t>
            </w:r>
          </w:p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8946A0" w:rsidRPr="00C3706E" w:rsidRDefault="008946A0" w:rsidP="00F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Крюкова О.Д.</w:t>
            </w:r>
          </w:p>
          <w:p w:rsidR="008946A0" w:rsidRPr="00C3706E" w:rsidRDefault="008946A0" w:rsidP="0096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>Михеева Л.А.</w:t>
            </w:r>
          </w:p>
          <w:p w:rsidR="008946A0" w:rsidRPr="00C3706E" w:rsidRDefault="008946A0" w:rsidP="0096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C44D8" w:rsidRPr="00C3706E" w:rsidRDefault="009C44D8" w:rsidP="009C44D8">
      <w:pPr>
        <w:rPr>
          <w:rFonts w:ascii="Times New Roman" w:hAnsi="Times New Roman" w:cs="Times New Roman"/>
        </w:rPr>
      </w:pPr>
    </w:p>
    <w:p w:rsidR="00522FE8" w:rsidRPr="00C3706E" w:rsidRDefault="00522FE8"/>
    <w:sectPr w:rsidR="00522FE8" w:rsidRPr="00C3706E" w:rsidSect="002D245C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205"/>
    <w:multiLevelType w:val="hybridMultilevel"/>
    <w:tmpl w:val="A380D5CA"/>
    <w:lvl w:ilvl="0" w:tplc="B48005E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3A23"/>
    <w:multiLevelType w:val="hybridMultilevel"/>
    <w:tmpl w:val="80B8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0401B"/>
    <w:multiLevelType w:val="hybridMultilevel"/>
    <w:tmpl w:val="218A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77EBF"/>
    <w:multiLevelType w:val="hybridMultilevel"/>
    <w:tmpl w:val="AC327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A0DE8"/>
    <w:multiLevelType w:val="hybridMultilevel"/>
    <w:tmpl w:val="6442C2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965478D"/>
    <w:multiLevelType w:val="hybridMultilevel"/>
    <w:tmpl w:val="218A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92E85"/>
    <w:multiLevelType w:val="hybridMultilevel"/>
    <w:tmpl w:val="CED69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82BED"/>
    <w:multiLevelType w:val="multilevel"/>
    <w:tmpl w:val="08DE7D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</w:lvl>
  </w:abstractNum>
  <w:abstractNum w:abstractNumId="8">
    <w:nsid w:val="30880E8F"/>
    <w:multiLevelType w:val="hybridMultilevel"/>
    <w:tmpl w:val="8D3E0E2C"/>
    <w:lvl w:ilvl="0" w:tplc="7876CB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E545C"/>
    <w:multiLevelType w:val="hybridMultilevel"/>
    <w:tmpl w:val="9060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1588E"/>
    <w:multiLevelType w:val="hybridMultilevel"/>
    <w:tmpl w:val="0B864D4C"/>
    <w:lvl w:ilvl="0" w:tplc="C3169B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43625C"/>
    <w:multiLevelType w:val="hybridMultilevel"/>
    <w:tmpl w:val="1400C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E6631"/>
    <w:multiLevelType w:val="hybridMultilevel"/>
    <w:tmpl w:val="D8049E7E"/>
    <w:lvl w:ilvl="0" w:tplc="D1ECF51C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784731B"/>
    <w:multiLevelType w:val="hybridMultilevel"/>
    <w:tmpl w:val="2468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C229F"/>
    <w:multiLevelType w:val="hybridMultilevel"/>
    <w:tmpl w:val="E212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83B05"/>
    <w:multiLevelType w:val="hybridMultilevel"/>
    <w:tmpl w:val="DB2CA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80206"/>
    <w:multiLevelType w:val="hybridMultilevel"/>
    <w:tmpl w:val="B66CF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A142D"/>
    <w:multiLevelType w:val="hybridMultilevel"/>
    <w:tmpl w:val="7D20A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C533D"/>
    <w:multiLevelType w:val="hybridMultilevel"/>
    <w:tmpl w:val="15D04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174FB"/>
    <w:multiLevelType w:val="hybridMultilevel"/>
    <w:tmpl w:val="218A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07BC0"/>
    <w:multiLevelType w:val="hybridMultilevel"/>
    <w:tmpl w:val="D25EDB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122E3"/>
    <w:multiLevelType w:val="hybridMultilevel"/>
    <w:tmpl w:val="542C7990"/>
    <w:lvl w:ilvl="0" w:tplc="F6A020D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65884F43"/>
    <w:multiLevelType w:val="hybridMultilevel"/>
    <w:tmpl w:val="A218DFD2"/>
    <w:lvl w:ilvl="0" w:tplc="A1EC779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55BBF"/>
    <w:multiLevelType w:val="hybridMultilevel"/>
    <w:tmpl w:val="218A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C15DD"/>
    <w:multiLevelType w:val="hybridMultilevel"/>
    <w:tmpl w:val="7A70A010"/>
    <w:lvl w:ilvl="0" w:tplc="7876CB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83525"/>
    <w:multiLevelType w:val="hybridMultilevel"/>
    <w:tmpl w:val="1A0A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E305A"/>
    <w:multiLevelType w:val="hybridMultilevel"/>
    <w:tmpl w:val="07C4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638CB"/>
    <w:multiLevelType w:val="hybridMultilevel"/>
    <w:tmpl w:val="27E280DC"/>
    <w:lvl w:ilvl="0" w:tplc="C2441D5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5"/>
  </w:num>
  <w:num w:numId="5">
    <w:abstractNumId w:val="23"/>
  </w:num>
  <w:num w:numId="6">
    <w:abstractNumId w:val="19"/>
  </w:num>
  <w:num w:numId="7">
    <w:abstractNumId w:val="2"/>
  </w:num>
  <w:num w:numId="8">
    <w:abstractNumId w:val="14"/>
  </w:num>
  <w:num w:numId="9">
    <w:abstractNumId w:val="13"/>
  </w:num>
  <w:num w:numId="10">
    <w:abstractNumId w:val="12"/>
  </w:num>
  <w:num w:numId="11">
    <w:abstractNumId w:val="17"/>
  </w:num>
  <w:num w:numId="12">
    <w:abstractNumId w:val="24"/>
  </w:num>
  <w:num w:numId="13">
    <w:abstractNumId w:val="27"/>
  </w:num>
  <w:num w:numId="14">
    <w:abstractNumId w:val="0"/>
  </w:num>
  <w:num w:numId="15">
    <w:abstractNumId w:val="26"/>
  </w:num>
  <w:num w:numId="16">
    <w:abstractNumId w:val="25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22"/>
  </w:num>
  <w:num w:numId="22">
    <w:abstractNumId w:val="9"/>
  </w:num>
  <w:num w:numId="23">
    <w:abstractNumId w:val="15"/>
  </w:num>
  <w:num w:numId="24">
    <w:abstractNumId w:val="8"/>
  </w:num>
  <w:num w:numId="25">
    <w:abstractNumId w:val="2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A28"/>
    <w:rsid w:val="00001CC5"/>
    <w:rsid w:val="00003492"/>
    <w:rsid w:val="00004184"/>
    <w:rsid w:val="00004448"/>
    <w:rsid w:val="00005B1F"/>
    <w:rsid w:val="000120F6"/>
    <w:rsid w:val="000131A0"/>
    <w:rsid w:val="00014998"/>
    <w:rsid w:val="00014BAE"/>
    <w:rsid w:val="00015962"/>
    <w:rsid w:val="00016476"/>
    <w:rsid w:val="00017ABE"/>
    <w:rsid w:val="00017E04"/>
    <w:rsid w:val="00017FD3"/>
    <w:rsid w:val="0002239B"/>
    <w:rsid w:val="00022432"/>
    <w:rsid w:val="00022766"/>
    <w:rsid w:val="00022874"/>
    <w:rsid w:val="000234A7"/>
    <w:rsid w:val="00024B57"/>
    <w:rsid w:val="00025D44"/>
    <w:rsid w:val="00025F25"/>
    <w:rsid w:val="000273B1"/>
    <w:rsid w:val="00031835"/>
    <w:rsid w:val="000326A7"/>
    <w:rsid w:val="00032AE4"/>
    <w:rsid w:val="00033539"/>
    <w:rsid w:val="000338E8"/>
    <w:rsid w:val="000346B7"/>
    <w:rsid w:val="00034CE0"/>
    <w:rsid w:val="000357AB"/>
    <w:rsid w:val="000358CE"/>
    <w:rsid w:val="00035AC5"/>
    <w:rsid w:val="0003651A"/>
    <w:rsid w:val="00036BB2"/>
    <w:rsid w:val="000373F7"/>
    <w:rsid w:val="00037489"/>
    <w:rsid w:val="00041EE7"/>
    <w:rsid w:val="00045022"/>
    <w:rsid w:val="0004595C"/>
    <w:rsid w:val="00046060"/>
    <w:rsid w:val="00046FD2"/>
    <w:rsid w:val="000471A4"/>
    <w:rsid w:val="0004755F"/>
    <w:rsid w:val="00051650"/>
    <w:rsid w:val="0005308B"/>
    <w:rsid w:val="00053E14"/>
    <w:rsid w:val="000565D6"/>
    <w:rsid w:val="000567F8"/>
    <w:rsid w:val="00056EA1"/>
    <w:rsid w:val="000572A0"/>
    <w:rsid w:val="00057C18"/>
    <w:rsid w:val="000605DB"/>
    <w:rsid w:val="00062BFB"/>
    <w:rsid w:val="00063DC1"/>
    <w:rsid w:val="00063FBB"/>
    <w:rsid w:val="00064018"/>
    <w:rsid w:val="00064B48"/>
    <w:rsid w:val="00065A28"/>
    <w:rsid w:val="0006601C"/>
    <w:rsid w:val="000660B6"/>
    <w:rsid w:val="0006646D"/>
    <w:rsid w:val="00066968"/>
    <w:rsid w:val="00066D8A"/>
    <w:rsid w:val="0006716F"/>
    <w:rsid w:val="000711F5"/>
    <w:rsid w:val="00071595"/>
    <w:rsid w:val="000723B1"/>
    <w:rsid w:val="000729A6"/>
    <w:rsid w:val="00074DE3"/>
    <w:rsid w:val="000756B0"/>
    <w:rsid w:val="00076B37"/>
    <w:rsid w:val="00077068"/>
    <w:rsid w:val="000807AF"/>
    <w:rsid w:val="0008084D"/>
    <w:rsid w:val="00081171"/>
    <w:rsid w:val="00081229"/>
    <w:rsid w:val="0008141F"/>
    <w:rsid w:val="00081FDA"/>
    <w:rsid w:val="00082765"/>
    <w:rsid w:val="000828E5"/>
    <w:rsid w:val="00082BAF"/>
    <w:rsid w:val="00084AEA"/>
    <w:rsid w:val="00086751"/>
    <w:rsid w:val="0008687E"/>
    <w:rsid w:val="00087E79"/>
    <w:rsid w:val="0009056A"/>
    <w:rsid w:val="00091E56"/>
    <w:rsid w:val="000935B7"/>
    <w:rsid w:val="00094C98"/>
    <w:rsid w:val="00094E7C"/>
    <w:rsid w:val="0009516D"/>
    <w:rsid w:val="00095A16"/>
    <w:rsid w:val="000A184B"/>
    <w:rsid w:val="000A1BF6"/>
    <w:rsid w:val="000A1D62"/>
    <w:rsid w:val="000A269A"/>
    <w:rsid w:val="000A39A2"/>
    <w:rsid w:val="000A4704"/>
    <w:rsid w:val="000A7251"/>
    <w:rsid w:val="000A7F91"/>
    <w:rsid w:val="000B0109"/>
    <w:rsid w:val="000B0962"/>
    <w:rsid w:val="000B1B14"/>
    <w:rsid w:val="000B2C00"/>
    <w:rsid w:val="000B2D6D"/>
    <w:rsid w:val="000B32F0"/>
    <w:rsid w:val="000B3F1C"/>
    <w:rsid w:val="000B3F22"/>
    <w:rsid w:val="000B416D"/>
    <w:rsid w:val="000B5904"/>
    <w:rsid w:val="000B5AE9"/>
    <w:rsid w:val="000B7C27"/>
    <w:rsid w:val="000B7EF5"/>
    <w:rsid w:val="000C047E"/>
    <w:rsid w:val="000C14D3"/>
    <w:rsid w:val="000C1A23"/>
    <w:rsid w:val="000C2B37"/>
    <w:rsid w:val="000C318A"/>
    <w:rsid w:val="000C3517"/>
    <w:rsid w:val="000C3973"/>
    <w:rsid w:val="000C3FCA"/>
    <w:rsid w:val="000C49F5"/>
    <w:rsid w:val="000D1169"/>
    <w:rsid w:val="000D1D4C"/>
    <w:rsid w:val="000D221A"/>
    <w:rsid w:val="000D379C"/>
    <w:rsid w:val="000D3DDD"/>
    <w:rsid w:val="000D432D"/>
    <w:rsid w:val="000D4C6E"/>
    <w:rsid w:val="000D5892"/>
    <w:rsid w:val="000D5A79"/>
    <w:rsid w:val="000D628E"/>
    <w:rsid w:val="000D65D5"/>
    <w:rsid w:val="000D79FD"/>
    <w:rsid w:val="000E0054"/>
    <w:rsid w:val="000E29B0"/>
    <w:rsid w:val="000E3E49"/>
    <w:rsid w:val="000E3FD3"/>
    <w:rsid w:val="000E4DEA"/>
    <w:rsid w:val="000E5CCA"/>
    <w:rsid w:val="000E5CED"/>
    <w:rsid w:val="000E5DD5"/>
    <w:rsid w:val="000E6BF7"/>
    <w:rsid w:val="000E6F7F"/>
    <w:rsid w:val="000E70D5"/>
    <w:rsid w:val="000E79C2"/>
    <w:rsid w:val="000F043D"/>
    <w:rsid w:val="000F201A"/>
    <w:rsid w:val="000F2770"/>
    <w:rsid w:val="000F2BF0"/>
    <w:rsid w:val="000F5165"/>
    <w:rsid w:val="000F541F"/>
    <w:rsid w:val="000F56A8"/>
    <w:rsid w:val="00101114"/>
    <w:rsid w:val="001012A0"/>
    <w:rsid w:val="00101352"/>
    <w:rsid w:val="001019ED"/>
    <w:rsid w:val="00102120"/>
    <w:rsid w:val="0010273C"/>
    <w:rsid w:val="00102ED2"/>
    <w:rsid w:val="001037D1"/>
    <w:rsid w:val="00104BA9"/>
    <w:rsid w:val="00105385"/>
    <w:rsid w:val="00106534"/>
    <w:rsid w:val="0010736E"/>
    <w:rsid w:val="00110E09"/>
    <w:rsid w:val="0011100C"/>
    <w:rsid w:val="001119D8"/>
    <w:rsid w:val="0011206D"/>
    <w:rsid w:val="00112DE7"/>
    <w:rsid w:val="00113729"/>
    <w:rsid w:val="00113AAF"/>
    <w:rsid w:val="00115493"/>
    <w:rsid w:val="00117200"/>
    <w:rsid w:val="00117A44"/>
    <w:rsid w:val="001203F2"/>
    <w:rsid w:val="00120876"/>
    <w:rsid w:val="00120E8B"/>
    <w:rsid w:val="001236BC"/>
    <w:rsid w:val="001239F4"/>
    <w:rsid w:val="0012426E"/>
    <w:rsid w:val="001266E5"/>
    <w:rsid w:val="00126BBC"/>
    <w:rsid w:val="001300CD"/>
    <w:rsid w:val="0013199D"/>
    <w:rsid w:val="00131E08"/>
    <w:rsid w:val="0013206F"/>
    <w:rsid w:val="0013264F"/>
    <w:rsid w:val="00132B57"/>
    <w:rsid w:val="00132BDF"/>
    <w:rsid w:val="00132F0B"/>
    <w:rsid w:val="00134240"/>
    <w:rsid w:val="0013470C"/>
    <w:rsid w:val="001363F1"/>
    <w:rsid w:val="00136C76"/>
    <w:rsid w:val="00136F44"/>
    <w:rsid w:val="001427F5"/>
    <w:rsid w:val="00143BAA"/>
    <w:rsid w:val="00143FE9"/>
    <w:rsid w:val="0014451D"/>
    <w:rsid w:val="0014454C"/>
    <w:rsid w:val="00144777"/>
    <w:rsid w:val="00144B69"/>
    <w:rsid w:val="001450E7"/>
    <w:rsid w:val="001455C6"/>
    <w:rsid w:val="001457B8"/>
    <w:rsid w:val="00145FBB"/>
    <w:rsid w:val="00146166"/>
    <w:rsid w:val="00146251"/>
    <w:rsid w:val="0014746D"/>
    <w:rsid w:val="001517E4"/>
    <w:rsid w:val="00152295"/>
    <w:rsid w:val="00153A98"/>
    <w:rsid w:val="00153B7C"/>
    <w:rsid w:val="001545B1"/>
    <w:rsid w:val="0015481A"/>
    <w:rsid w:val="00154C15"/>
    <w:rsid w:val="001565ED"/>
    <w:rsid w:val="001604B4"/>
    <w:rsid w:val="00160520"/>
    <w:rsid w:val="001610E5"/>
    <w:rsid w:val="00162478"/>
    <w:rsid w:val="00162DF0"/>
    <w:rsid w:val="00163721"/>
    <w:rsid w:val="00163A53"/>
    <w:rsid w:val="00163D4B"/>
    <w:rsid w:val="00164233"/>
    <w:rsid w:val="001648CC"/>
    <w:rsid w:val="00164BF4"/>
    <w:rsid w:val="0016612F"/>
    <w:rsid w:val="0016637C"/>
    <w:rsid w:val="00167167"/>
    <w:rsid w:val="00167AE0"/>
    <w:rsid w:val="00167C70"/>
    <w:rsid w:val="00170102"/>
    <w:rsid w:val="001707B9"/>
    <w:rsid w:val="00171002"/>
    <w:rsid w:val="0017200C"/>
    <w:rsid w:val="00174B45"/>
    <w:rsid w:val="001750EC"/>
    <w:rsid w:val="001767D9"/>
    <w:rsid w:val="001770AC"/>
    <w:rsid w:val="0017744C"/>
    <w:rsid w:val="00180A5D"/>
    <w:rsid w:val="00181C8B"/>
    <w:rsid w:val="00181FD7"/>
    <w:rsid w:val="00181FE9"/>
    <w:rsid w:val="001831B2"/>
    <w:rsid w:val="001833DC"/>
    <w:rsid w:val="00183634"/>
    <w:rsid w:val="00184BA9"/>
    <w:rsid w:val="001856F1"/>
    <w:rsid w:val="001859CC"/>
    <w:rsid w:val="00186C81"/>
    <w:rsid w:val="00186DEF"/>
    <w:rsid w:val="001872FF"/>
    <w:rsid w:val="00187F91"/>
    <w:rsid w:val="00190C78"/>
    <w:rsid w:val="00191B95"/>
    <w:rsid w:val="00192C83"/>
    <w:rsid w:val="001931A0"/>
    <w:rsid w:val="00193725"/>
    <w:rsid w:val="001948DA"/>
    <w:rsid w:val="0019510E"/>
    <w:rsid w:val="001954D5"/>
    <w:rsid w:val="00195ACB"/>
    <w:rsid w:val="00195FB0"/>
    <w:rsid w:val="001974DF"/>
    <w:rsid w:val="00197855"/>
    <w:rsid w:val="00197F60"/>
    <w:rsid w:val="001A0BA5"/>
    <w:rsid w:val="001A14D4"/>
    <w:rsid w:val="001A295F"/>
    <w:rsid w:val="001A33FC"/>
    <w:rsid w:val="001A3505"/>
    <w:rsid w:val="001A3DAC"/>
    <w:rsid w:val="001A41E5"/>
    <w:rsid w:val="001A623E"/>
    <w:rsid w:val="001A65C1"/>
    <w:rsid w:val="001A6E20"/>
    <w:rsid w:val="001A70D6"/>
    <w:rsid w:val="001A73D7"/>
    <w:rsid w:val="001A76FA"/>
    <w:rsid w:val="001A7806"/>
    <w:rsid w:val="001A7B04"/>
    <w:rsid w:val="001B0A55"/>
    <w:rsid w:val="001B0EB7"/>
    <w:rsid w:val="001B1593"/>
    <w:rsid w:val="001B2117"/>
    <w:rsid w:val="001B374B"/>
    <w:rsid w:val="001B3C44"/>
    <w:rsid w:val="001B4DB4"/>
    <w:rsid w:val="001B4E5E"/>
    <w:rsid w:val="001B6E71"/>
    <w:rsid w:val="001B6F59"/>
    <w:rsid w:val="001B736B"/>
    <w:rsid w:val="001B73F5"/>
    <w:rsid w:val="001B7F89"/>
    <w:rsid w:val="001C135C"/>
    <w:rsid w:val="001C1AEF"/>
    <w:rsid w:val="001C1FAC"/>
    <w:rsid w:val="001C27CF"/>
    <w:rsid w:val="001C3837"/>
    <w:rsid w:val="001C3B01"/>
    <w:rsid w:val="001C3D26"/>
    <w:rsid w:val="001C3F4E"/>
    <w:rsid w:val="001C400D"/>
    <w:rsid w:val="001C47B8"/>
    <w:rsid w:val="001C629E"/>
    <w:rsid w:val="001D0311"/>
    <w:rsid w:val="001D0F00"/>
    <w:rsid w:val="001D1249"/>
    <w:rsid w:val="001D20F2"/>
    <w:rsid w:val="001D31C3"/>
    <w:rsid w:val="001D3B77"/>
    <w:rsid w:val="001D3CAA"/>
    <w:rsid w:val="001D5B66"/>
    <w:rsid w:val="001D5D88"/>
    <w:rsid w:val="001D62A0"/>
    <w:rsid w:val="001D6AD5"/>
    <w:rsid w:val="001D7330"/>
    <w:rsid w:val="001D7A85"/>
    <w:rsid w:val="001E0329"/>
    <w:rsid w:val="001E0831"/>
    <w:rsid w:val="001E1138"/>
    <w:rsid w:val="001E140C"/>
    <w:rsid w:val="001E1F98"/>
    <w:rsid w:val="001E2013"/>
    <w:rsid w:val="001E2282"/>
    <w:rsid w:val="001E4C50"/>
    <w:rsid w:val="001E4D2B"/>
    <w:rsid w:val="001E50AB"/>
    <w:rsid w:val="001E60DB"/>
    <w:rsid w:val="001E6782"/>
    <w:rsid w:val="001E72A6"/>
    <w:rsid w:val="001F110B"/>
    <w:rsid w:val="001F1B10"/>
    <w:rsid w:val="001F1FB9"/>
    <w:rsid w:val="001F2BB8"/>
    <w:rsid w:val="001F2D5B"/>
    <w:rsid w:val="001F36F1"/>
    <w:rsid w:val="001F5D39"/>
    <w:rsid w:val="001F63FC"/>
    <w:rsid w:val="001F6AA5"/>
    <w:rsid w:val="001F6EAC"/>
    <w:rsid w:val="001F6F2B"/>
    <w:rsid w:val="00200720"/>
    <w:rsid w:val="00200861"/>
    <w:rsid w:val="002028FA"/>
    <w:rsid w:val="00202EB5"/>
    <w:rsid w:val="00203044"/>
    <w:rsid w:val="002036A9"/>
    <w:rsid w:val="00204435"/>
    <w:rsid w:val="00204B7C"/>
    <w:rsid w:val="002054D5"/>
    <w:rsid w:val="00205916"/>
    <w:rsid w:val="0020631C"/>
    <w:rsid w:val="00206998"/>
    <w:rsid w:val="00211563"/>
    <w:rsid w:val="00211840"/>
    <w:rsid w:val="00212A97"/>
    <w:rsid w:val="00212C5C"/>
    <w:rsid w:val="00215221"/>
    <w:rsid w:val="00216B65"/>
    <w:rsid w:val="00220095"/>
    <w:rsid w:val="00221AD0"/>
    <w:rsid w:val="0022212A"/>
    <w:rsid w:val="0022234A"/>
    <w:rsid w:val="00222B52"/>
    <w:rsid w:val="002247C4"/>
    <w:rsid w:val="00224C77"/>
    <w:rsid w:val="0022582F"/>
    <w:rsid w:val="00226ADC"/>
    <w:rsid w:val="00227195"/>
    <w:rsid w:val="0022768D"/>
    <w:rsid w:val="002306B0"/>
    <w:rsid w:val="00230F3E"/>
    <w:rsid w:val="002325E5"/>
    <w:rsid w:val="00233317"/>
    <w:rsid w:val="002338BD"/>
    <w:rsid w:val="00233AE9"/>
    <w:rsid w:val="002345F6"/>
    <w:rsid w:val="00234631"/>
    <w:rsid w:val="00234A26"/>
    <w:rsid w:val="0023530A"/>
    <w:rsid w:val="00235E6D"/>
    <w:rsid w:val="00235F1E"/>
    <w:rsid w:val="00236269"/>
    <w:rsid w:val="0023664E"/>
    <w:rsid w:val="00236CEB"/>
    <w:rsid w:val="00236D5C"/>
    <w:rsid w:val="00236FDC"/>
    <w:rsid w:val="002375DC"/>
    <w:rsid w:val="0024102D"/>
    <w:rsid w:val="00243021"/>
    <w:rsid w:val="002454AB"/>
    <w:rsid w:val="002457BD"/>
    <w:rsid w:val="00245C65"/>
    <w:rsid w:val="0024646B"/>
    <w:rsid w:val="002505C2"/>
    <w:rsid w:val="00253715"/>
    <w:rsid w:val="002537E2"/>
    <w:rsid w:val="00253AAA"/>
    <w:rsid w:val="0025525B"/>
    <w:rsid w:val="00255CDA"/>
    <w:rsid w:val="00256C13"/>
    <w:rsid w:val="00260993"/>
    <w:rsid w:val="002611B7"/>
    <w:rsid w:val="00261C7A"/>
    <w:rsid w:val="00261CF7"/>
    <w:rsid w:val="0026291F"/>
    <w:rsid w:val="00265055"/>
    <w:rsid w:val="0026565F"/>
    <w:rsid w:val="002664BF"/>
    <w:rsid w:val="00267383"/>
    <w:rsid w:val="002677FF"/>
    <w:rsid w:val="00270A5A"/>
    <w:rsid w:val="002718BB"/>
    <w:rsid w:val="00272E8A"/>
    <w:rsid w:val="0027319C"/>
    <w:rsid w:val="00274BFB"/>
    <w:rsid w:val="00275306"/>
    <w:rsid w:val="002760A6"/>
    <w:rsid w:val="00276BD6"/>
    <w:rsid w:val="00277B0C"/>
    <w:rsid w:val="0028100B"/>
    <w:rsid w:val="00281CFB"/>
    <w:rsid w:val="00283BF2"/>
    <w:rsid w:val="00283DB5"/>
    <w:rsid w:val="00284267"/>
    <w:rsid w:val="00284272"/>
    <w:rsid w:val="0028618F"/>
    <w:rsid w:val="00286CB4"/>
    <w:rsid w:val="00290469"/>
    <w:rsid w:val="00290D05"/>
    <w:rsid w:val="002910B5"/>
    <w:rsid w:val="00291C18"/>
    <w:rsid w:val="00292203"/>
    <w:rsid w:val="0029288C"/>
    <w:rsid w:val="00293C4D"/>
    <w:rsid w:val="002942AC"/>
    <w:rsid w:val="00294825"/>
    <w:rsid w:val="0029483A"/>
    <w:rsid w:val="00294A90"/>
    <w:rsid w:val="00295DEF"/>
    <w:rsid w:val="002964C4"/>
    <w:rsid w:val="002975E4"/>
    <w:rsid w:val="00297BBC"/>
    <w:rsid w:val="002A0933"/>
    <w:rsid w:val="002A1E86"/>
    <w:rsid w:val="002A2F9D"/>
    <w:rsid w:val="002A4B43"/>
    <w:rsid w:val="002A4CF5"/>
    <w:rsid w:val="002A64AE"/>
    <w:rsid w:val="002A6C9B"/>
    <w:rsid w:val="002B18CD"/>
    <w:rsid w:val="002B1F00"/>
    <w:rsid w:val="002B2493"/>
    <w:rsid w:val="002B31C4"/>
    <w:rsid w:val="002B4ADA"/>
    <w:rsid w:val="002B5118"/>
    <w:rsid w:val="002B512B"/>
    <w:rsid w:val="002B55C8"/>
    <w:rsid w:val="002B6162"/>
    <w:rsid w:val="002B62F3"/>
    <w:rsid w:val="002B6552"/>
    <w:rsid w:val="002B69D0"/>
    <w:rsid w:val="002C07B0"/>
    <w:rsid w:val="002C0918"/>
    <w:rsid w:val="002C1088"/>
    <w:rsid w:val="002C20BB"/>
    <w:rsid w:val="002C2196"/>
    <w:rsid w:val="002C2677"/>
    <w:rsid w:val="002C28E4"/>
    <w:rsid w:val="002C2B2C"/>
    <w:rsid w:val="002C4FE8"/>
    <w:rsid w:val="002C67C9"/>
    <w:rsid w:val="002C6879"/>
    <w:rsid w:val="002C6B38"/>
    <w:rsid w:val="002C73EC"/>
    <w:rsid w:val="002C7567"/>
    <w:rsid w:val="002C7B9C"/>
    <w:rsid w:val="002D04F6"/>
    <w:rsid w:val="002D04FA"/>
    <w:rsid w:val="002D07EB"/>
    <w:rsid w:val="002D0DE8"/>
    <w:rsid w:val="002D11CE"/>
    <w:rsid w:val="002D182F"/>
    <w:rsid w:val="002D21BC"/>
    <w:rsid w:val="002D245C"/>
    <w:rsid w:val="002D2FB4"/>
    <w:rsid w:val="002D5CE3"/>
    <w:rsid w:val="002D664F"/>
    <w:rsid w:val="002D68CA"/>
    <w:rsid w:val="002D6F0B"/>
    <w:rsid w:val="002D6F51"/>
    <w:rsid w:val="002D6FC4"/>
    <w:rsid w:val="002D73F7"/>
    <w:rsid w:val="002D7AC1"/>
    <w:rsid w:val="002D7AC7"/>
    <w:rsid w:val="002D7D93"/>
    <w:rsid w:val="002D7E1A"/>
    <w:rsid w:val="002E0A49"/>
    <w:rsid w:val="002E1A5C"/>
    <w:rsid w:val="002E1C69"/>
    <w:rsid w:val="002E2482"/>
    <w:rsid w:val="002E3EF2"/>
    <w:rsid w:val="002E79B3"/>
    <w:rsid w:val="002F04B9"/>
    <w:rsid w:val="002F0AAE"/>
    <w:rsid w:val="002F0F85"/>
    <w:rsid w:val="002F19D5"/>
    <w:rsid w:val="002F3C6D"/>
    <w:rsid w:val="002F40D9"/>
    <w:rsid w:val="002F4BF5"/>
    <w:rsid w:val="002F4D35"/>
    <w:rsid w:val="002F6EE1"/>
    <w:rsid w:val="002F7E68"/>
    <w:rsid w:val="002F7F77"/>
    <w:rsid w:val="00300E2D"/>
    <w:rsid w:val="00301459"/>
    <w:rsid w:val="0030303C"/>
    <w:rsid w:val="0030527A"/>
    <w:rsid w:val="00305545"/>
    <w:rsid w:val="0030572F"/>
    <w:rsid w:val="003059BB"/>
    <w:rsid w:val="00307882"/>
    <w:rsid w:val="00312644"/>
    <w:rsid w:val="00312B11"/>
    <w:rsid w:val="00313314"/>
    <w:rsid w:val="003138E5"/>
    <w:rsid w:val="00313E98"/>
    <w:rsid w:val="00314EE9"/>
    <w:rsid w:val="00315F45"/>
    <w:rsid w:val="003168D3"/>
    <w:rsid w:val="00316EA3"/>
    <w:rsid w:val="00317391"/>
    <w:rsid w:val="003179E2"/>
    <w:rsid w:val="00317A9F"/>
    <w:rsid w:val="003216DF"/>
    <w:rsid w:val="00321CBE"/>
    <w:rsid w:val="00321FCB"/>
    <w:rsid w:val="00322711"/>
    <w:rsid w:val="003261ED"/>
    <w:rsid w:val="003265DE"/>
    <w:rsid w:val="003275C5"/>
    <w:rsid w:val="00327A78"/>
    <w:rsid w:val="003312D9"/>
    <w:rsid w:val="0033146F"/>
    <w:rsid w:val="003314AE"/>
    <w:rsid w:val="00332BC1"/>
    <w:rsid w:val="00332E98"/>
    <w:rsid w:val="00333189"/>
    <w:rsid w:val="00333388"/>
    <w:rsid w:val="0033388D"/>
    <w:rsid w:val="003343A5"/>
    <w:rsid w:val="00334623"/>
    <w:rsid w:val="00334640"/>
    <w:rsid w:val="00334C0A"/>
    <w:rsid w:val="003352C3"/>
    <w:rsid w:val="0033568A"/>
    <w:rsid w:val="00335B01"/>
    <w:rsid w:val="003377E8"/>
    <w:rsid w:val="00337953"/>
    <w:rsid w:val="0034108B"/>
    <w:rsid w:val="00341DAD"/>
    <w:rsid w:val="00341F0A"/>
    <w:rsid w:val="00342D94"/>
    <w:rsid w:val="0034449A"/>
    <w:rsid w:val="00344C2D"/>
    <w:rsid w:val="003460B7"/>
    <w:rsid w:val="00347A78"/>
    <w:rsid w:val="00351895"/>
    <w:rsid w:val="003530D0"/>
    <w:rsid w:val="003531C1"/>
    <w:rsid w:val="00353F4E"/>
    <w:rsid w:val="00354555"/>
    <w:rsid w:val="00354A3B"/>
    <w:rsid w:val="00354E18"/>
    <w:rsid w:val="003610F7"/>
    <w:rsid w:val="003635C0"/>
    <w:rsid w:val="00364308"/>
    <w:rsid w:val="00364A9A"/>
    <w:rsid w:val="003656B0"/>
    <w:rsid w:val="003663EF"/>
    <w:rsid w:val="003664D5"/>
    <w:rsid w:val="003668CE"/>
    <w:rsid w:val="00367289"/>
    <w:rsid w:val="00367860"/>
    <w:rsid w:val="00367F40"/>
    <w:rsid w:val="00371099"/>
    <w:rsid w:val="003714E8"/>
    <w:rsid w:val="00371DB5"/>
    <w:rsid w:val="00373F04"/>
    <w:rsid w:val="003744AD"/>
    <w:rsid w:val="003754A5"/>
    <w:rsid w:val="00376E45"/>
    <w:rsid w:val="00377179"/>
    <w:rsid w:val="00380364"/>
    <w:rsid w:val="003804A7"/>
    <w:rsid w:val="00380B0D"/>
    <w:rsid w:val="00381103"/>
    <w:rsid w:val="0038114B"/>
    <w:rsid w:val="00381F38"/>
    <w:rsid w:val="00382444"/>
    <w:rsid w:val="00382C3F"/>
    <w:rsid w:val="00382DAC"/>
    <w:rsid w:val="003832CC"/>
    <w:rsid w:val="00384353"/>
    <w:rsid w:val="00385C1A"/>
    <w:rsid w:val="0038717B"/>
    <w:rsid w:val="00387EB8"/>
    <w:rsid w:val="00391725"/>
    <w:rsid w:val="00391EFF"/>
    <w:rsid w:val="00391FF7"/>
    <w:rsid w:val="00392157"/>
    <w:rsid w:val="00395B20"/>
    <w:rsid w:val="00397958"/>
    <w:rsid w:val="003A0161"/>
    <w:rsid w:val="003A0CEE"/>
    <w:rsid w:val="003A11A2"/>
    <w:rsid w:val="003A2131"/>
    <w:rsid w:val="003A2E77"/>
    <w:rsid w:val="003A351A"/>
    <w:rsid w:val="003A3BE0"/>
    <w:rsid w:val="003A40ED"/>
    <w:rsid w:val="003A48EF"/>
    <w:rsid w:val="003A5BC6"/>
    <w:rsid w:val="003A68D9"/>
    <w:rsid w:val="003A6BEB"/>
    <w:rsid w:val="003A6D3E"/>
    <w:rsid w:val="003A6D5B"/>
    <w:rsid w:val="003A769F"/>
    <w:rsid w:val="003B403F"/>
    <w:rsid w:val="003B4C33"/>
    <w:rsid w:val="003B5A74"/>
    <w:rsid w:val="003B62FD"/>
    <w:rsid w:val="003C02E9"/>
    <w:rsid w:val="003C0A04"/>
    <w:rsid w:val="003C12C7"/>
    <w:rsid w:val="003C1730"/>
    <w:rsid w:val="003C243A"/>
    <w:rsid w:val="003C24D0"/>
    <w:rsid w:val="003C26B6"/>
    <w:rsid w:val="003C2E36"/>
    <w:rsid w:val="003C372E"/>
    <w:rsid w:val="003C3A3A"/>
    <w:rsid w:val="003C3D57"/>
    <w:rsid w:val="003C5101"/>
    <w:rsid w:val="003C5958"/>
    <w:rsid w:val="003C5BA7"/>
    <w:rsid w:val="003C5C02"/>
    <w:rsid w:val="003C5CEA"/>
    <w:rsid w:val="003C5FE3"/>
    <w:rsid w:val="003C6412"/>
    <w:rsid w:val="003C725A"/>
    <w:rsid w:val="003C7ADE"/>
    <w:rsid w:val="003D028E"/>
    <w:rsid w:val="003D02FD"/>
    <w:rsid w:val="003D0F43"/>
    <w:rsid w:val="003D16BC"/>
    <w:rsid w:val="003D2240"/>
    <w:rsid w:val="003D2331"/>
    <w:rsid w:val="003D3AAC"/>
    <w:rsid w:val="003D5590"/>
    <w:rsid w:val="003D693D"/>
    <w:rsid w:val="003D6E2F"/>
    <w:rsid w:val="003E0032"/>
    <w:rsid w:val="003E085B"/>
    <w:rsid w:val="003E1AAB"/>
    <w:rsid w:val="003E1D28"/>
    <w:rsid w:val="003E30E7"/>
    <w:rsid w:val="003E3FEF"/>
    <w:rsid w:val="003E48CB"/>
    <w:rsid w:val="003F05F2"/>
    <w:rsid w:val="003F0DEA"/>
    <w:rsid w:val="003F166C"/>
    <w:rsid w:val="003F2F7C"/>
    <w:rsid w:val="003F3325"/>
    <w:rsid w:val="003F4204"/>
    <w:rsid w:val="003F4416"/>
    <w:rsid w:val="003F4AE2"/>
    <w:rsid w:val="003F4D2A"/>
    <w:rsid w:val="003F56DD"/>
    <w:rsid w:val="003F614B"/>
    <w:rsid w:val="003F6197"/>
    <w:rsid w:val="00401CB4"/>
    <w:rsid w:val="004020F3"/>
    <w:rsid w:val="00402F94"/>
    <w:rsid w:val="00403566"/>
    <w:rsid w:val="004039CC"/>
    <w:rsid w:val="004043DF"/>
    <w:rsid w:val="004044B7"/>
    <w:rsid w:val="0040461A"/>
    <w:rsid w:val="004049EB"/>
    <w:rsid w:val="004051C3"/>
    <w:rsid w:val="004053A2"/>
    <w:rsid w:val="00411585"/>
    <w:rsid w:val="00412A96"/>
    <w:rsid w:val="0041321D"/>
    <w:rsid w:val="00414302"/>
    <w:rsid w:val="00414397"/>
    <w:rsid w:val="00415826"/>
    <w:rsid w:val="00417DB0"/>
    <w:rsid w:val="00420904"/>
    <w:rsid w:val="004212C9"/>
    <w:rsid w:val="00421F92"/>
    <w:rsid w:val="00422B36"/>
    <w:rsid w:val="00424CC6"/>
    <w:rsid w:val="00424EEB"/>
    <w:rsid w:val="00426F23"/>
    <w:rsid w:val="00427281"/>
    <w:rsid w:val="00427520"/>
    <w:rsid w:val="0043058E"/>
    <w:rsid w:val="00431A7F"/>
    <w:rsid w:val="00432856"/>
    <w:rsid w:val="00433083"/>
    <w:rsid w:val="004340EA"/>
    <w:rsid w:val="00434716"/>
    <w:rsid w:val="0043487A"/>
    <w:rsid w:val="00434A2F"/>
    <w:rsid w:val="00435AFE"/>
    <w:rsid w:val="0043723C"/>
    <w:rsid w:val="004373A0"/>
    <w:rsid w:val="00437643"/>
    <w:rsid w:val="00440FC0"/>
    <w:rsid w:val="00442D4D"/>
    <w:rsid w:val="0044342F"/>
    <w:rsid w:val="0044387A"/>
    <w:rsid w:val="004441C8"/>
    <w:rsid w:val="00445220"/>
    <w:rsid w:val="0044522B"/>
    <w:rsid w:val="00446244"/>
    <w:rsid w:val="00446C19"/>
    <w:rsid w:val="00446F7F"/>
    <w:rsid w:val="004475B1"/>
    <w:rsid w:val="0044789C"/>
    <w:rsid w:val="00447B25"/>
    <w:rsid w:val="00447BEE"/>
    <w:rsid w:val="0045098D"/>
    <w:rsid w:val="00450DFF"/>
    <w:rsid w:val="00451455"/>
    <w:rsid w:val="004515AA"/>
    <w:rsid w:val="00452292"/>
    <w:rsid w:val="0045293B"/>
    <w:rsid w:val="00454D49"/>
    <w:rsid w:val="004555BE"/>
    <w:rsid w:val="00457055"/>
    <w:rsid w:val="00460493"/>
    <w:rsid w:val="004609B9"/>
    <w:rsid w:val="00461EB5"/>
    <w:rsid w:val="00462C96"/>
    <w:rsid w:val="004630FC"/>
    <w:rsid w:val="004632DE"/>
    <w:rsid w:val="00465701"/>
    <w:rsid w:val="0046644E"/>
    <w:rsid w:val="0046680E"/>
    <w:rsid w:val="00466BD4"/>
    <w:rsid w:val="00467024"/>
    <w:rsid w:val="00467295"/>
    <w:rsid w:val="00467E1A"/>
    <w:rsid w:val="00470853"/>
    <w:rsid w:val="00470F8F"/>
    <w:rsid w:val="00471BE4"/>
    <w:rsid w:val="0047257F"/>
    <w:rsid w:val="00472CC6"/>
    <w:rsid w:val="0047309E"/>
    <w:rsid w:val="0047327F"/>
    <w:rsid w:val="00473D20"/>
    <w:rsid w:val="00473DB6"/>
    <w:rsid w:val="00474322"/>
    <w:rsid w:val="00475F5F"/>
    <w:rsid w:val="004761DA"/>
    <w:rsid w:val="004768BD"/>
    <w:rsid w:val="00476E1F"/>
    <w:rsid w:val="004770F1"/>
    <w:rsid w:val="0047788A"/>
    <w:rsid w:val="0048037E"/>
    <w:rsid w:val="00480531"/>
    <w:rsid w:val="00480647"/>
    <w:rsid w:val="00480DE3"/>
    <w:rsid w:val="00481DDD"/>
    <w:rsid w:val="00481EC0"/>
    <w:rsid w:val="00482814"/>
    <w:rsid w:val="00482A63"/>
    <w:rsid w:val="00482D63"/>
    <w:rsid w:val="00484B0E"/>
    <w:rsid w:val="004854DE"/>
    <w:rsid w:val="004871A9"/>
    <w:rsid w:val="00487465"/>
    <w:rsid w:val="00487B31"/>
    <w:rsid w:val="00490122"/>
    <w:rsid w:val="004913B4"/>
    <w:rsid w:val="00491912"/>
    <w:rsid w:val="00491AC7"/>
    <w:rsid w:val="00495FD1"/>
    <w:rsid w:val="00496945"/>
    <w:rsid w:val="00496A3F"/>
    <w:rsid w:val="00496C6F"/>
    <w:rsid w:val="0049775C"/>
    <w:rsid w:val="004A0015"/>
    <w:rsid w:val="004A003B"/>
    <w:rsid w:val="004A045C"/>
    <w:rsid w:val="004A0E60"/>
    <w:rsid w:val="004A123C"/>
    <w:rsid w:val="004A24B4"/>
    <w:rsid w:val="004A4386"/>
    <w:rsid w:val="004A4BA5"/>
    <w:rsid w:val="004A5B0B"/>
    <w:rsid w:val="004A6ECA"/>
    <w:rsid w:val="004A7521"/>
    <w:rsid w:val="004A7A4B"/>
    <w:rsid w:val="004A7D3E"/>
    <w:rsid w:val="004B1403"/>
    <w:rsid w:val="004B1713"/>
    <w:rsid w:val="004B2F38"/>
    <w:rsid w:val="004B3D8F"/>
    <w:rsid w:val="004B5077"/>
    <w:rsid w:val="004B5918"/>
    <w:rsid w:val="004B6141"/>
    <w:rsid w:val="004B742E"/>
    <w:rsid w:val="004C2122"/>
    <w:rsid w:val="004C2693"/>
    <w:rsid w:val="004C30AC"/>
    <w:rsid w:val="004C4472"/>
    <w:rsid w:val="004C526F"/>
    <w:rsid w:val="004C5D0F"/>
    <w:rsid w:val="004C60AB"/>
    <w:rsid w:val="004C6131"/>
    <w:rsid w:val="004C6141"/>
    <w:rsid w:val="004C63B2"/>
    <w:rsid w:val="004C6549"/>
    <w:rsid w:val="004C7157"/>
    <w:rsid w:val="004D00CD"/>
    <w:rsid w:val="004D04A8"/>
    <w:rsid w:val="004D060A"/>
    <w:rsid w:val="004D107F"/>
    <w:rsid w:val="004D2ED9"/>
    <w:rsid w:val="004D6C9A"/>
    <w:rsid w:val="004D78B0"/>
    <w:rsid w:val="004E0327"/>
    <w:rsid w:val="004E14E3"/>
    <w:rsid w:val="004E2662"/>
    <w:rsid w:val="004E3A9E"/>
    <w:rsid w:val="004E4B00"/>
    <w:rsid w:val="004E53F7"/>
    <w:rsid w:val="004E58AB"/>
    <w:rsid w:val="004E6197"/>
    <w:rsid w:val="004E6D5B"/>
    <w:rsid w:val="004E710F"/>
    <w:rsid w:val="004E75F5"/>
    <w:rsid w:val="004E779C"/>
    <w:rsid w:val="004F21A7"/>
    <w:rsid w:val="004F2D49"/>
    <w:rsid w:val="004F4170"/>
    <w:rsid w:val="004F5167"/>
    <w:rsid w:val="004F5C3E"/>
    <w:rsid w:val="004F6293"/>
    <w:rsid w:val="004F6966"/>
    <w:rsid w:val="005001B4"/>
    <w:rsid w:val="00502584"/>
    <w:rsid w:val="00502613"/>
    <w:rsid w:val="005029AF"/>
    <w:rsid w:val="00502A3F"/>
    <w:rsid w:val="005045DB"/>
    <w:rsid w:val="00505BEA"/>
    <w:rsid w:val="0050673A"/>
    <w:rsid w:val="005069DA"/>
    <w:rsid w:val="00506CD9"/>
    <w:rsid w:val="0051291E"/>
    <w:rsid w:val="0051294D"/>
    <w:rsid w:val="00512B2B"/>
    <w:rsid w:val="0051411A"/>
    <w:rsid w:val="005141DE"/>
    <w:rsid w:val="00514307"/>
    <w:rsid w:val="0051724B"/>
    <w:rsid w:val="0051734A"/>
    <w:rsid w:val="00517A6F"/>
    <w:rsid w:val="00517AE7"/>
    <w:rsid w:val="00517E8F"/>
    <w:rsid w:val="005201A5"/>
    <w:rsid w:val="0052034B"/>
    <w:rsid w:val="00520F89"/>
    <w:rsid w:val="00522FE8"/>
    <w:rsid w:val="005232F2"/>
    <w:rsid w:val="0052498E"/>
    <w:rsid w:val="00525FB7"/>
    <w:rsid w:val="00526D1B"/>
    <w:rsid w:val="005275AC"/>
    <w:rsid w:val="00527776"/>
    <w:rsid w:val="005306F0"/>
    <w:rsid w:val="00530882"/>
    <w:rsid w:val="005321BC"/>
    <w:rsid w:val="00532AAC"/>
    <w:rsid w:val="00532BA1"/>
    <w:rsid w:val="0053304B"/>
    <w:rsid w:val="00533510"/>
    <w:rsid w:val="00533948"/>
    <w:rsid w:val="00533B60"/>
    <w:rsid w:val="00535883"/>
    <w:rsid w:val="00535E02"/>
    <w:rsid w:val="0053689E"/>
    <w:rsid w:val="00537AE6"/>
    <w:rsid w:val="0054117E"/>
    <w:rsid w:val="005428B8"/>
    <w:rsid w:val="00542C78"/>
    <w:rsid w:val="0054348B"/>
    <w:rsid w:val="00543D0C"/>
    <w:rsid w:val="00544F55"/>
    <w:rsid w:val="00545C67"/>
    <w:rsid w:val="00546148"/>
    <w:rsid w:val="005479F2"/>
    <w:rsid w:val="005509B6"/>
    <w:rsid w:val="005511CE"/>
    <w:rsid w:val="00551B44"/>
    <w:rsid w:val="005523DC"/>
    <w:rsid w:val="00552E66"/>
    <w:rsid w:val="00552FB0"/>
    <w:rsid w:val="005531A0"/>
    <w:rsid w:val="00554371"/>
    <w:rsid w:val="00555CC2"/>
    <w:rsid w:val="00555FA0"/>
    <w:rsid w:val="00556167"/>
    <w:rsid w:val="00556C43"/>
    <w:rsid w:val="0055716A"/>
    <w:rsid w:val="0055754A"/>
    <w:rsid w:val="005577E7"/>
    <w:rsid w:val="005601D0"/>
    <w:rsid w:val="00560247"/>
    <w:rsid w:val="00560DC4"/>
    <w:rsid w:val="0056122F"/>
    <w:rsid w:val="005620DA"/>
    <w:rsid w:val="005626C0"/>
    <w:rsid w:val="00562983"/>
    <w:rsid w:val="0056311D"/>
    <w:rsid w:val="00563D78"/>
    <w:rsid w:val="00564097"/>
    <w:rsid w:val="005642B1"/>
    <w:rsid w:val="00564894"/>
    <w:rsid w:val="00564DA3"/>
    <w:rsid w:val="005654C4"/>
    <w:rsid w:val="005661F6"/>
    <w:rsid w:val="00566696"/>
    <w:rsid w:val="005668C4"/>
    <w:rsid w:val="00566BDA"/>
    <w:rsid w:val="005670D5"/>
    <w:rsid w:val="00567913"/>
    <w:rsid w:val="0057069E"/>
    <w:rsid w:val="005707E6"/>
    <w:rsid w:val="0057083E"/>
    <w:rsid w:val="0057086D"/>
    <w:rsid w:val="00571654"/>
    <w:rsid w:val="00571799"/>
    <w:rsid w:val="00572040"/>
    <w:rsid w:val="005721E2"/>
    <w:rsid w:val="00572BF6"/>
    <w:rsid w:val="00573619"/>
    <w:rsid w:val="005736DF"/>
    <w:rsid w:val="00573E35"/>
    <w:rsid w:val="00573EF1"/>
    <w:rsid w:val="00575387"/>
    <w:rsid w:val="00575811"/>
    <w:rsid w:val="005761E1"/>
    <w:rsid w:val="0057703D"/>
    <w:rsid w:val="00577DA2"/>
    <w:rsid w:val="00580AE8"/>
    <w:rsid w:val="005833E7"/>
    <w:rsid w:val="0058453B"/>
    <w:rsid w:val="005860A3"/>
    <w:rsid w:val="005868E3"/>
    <w:rsid w:val="005869B5"/>
    <w:rsid w:val="00587BDE"/>
    <w:rsid w:val="00590228"/>
    <w:rsid w:val="005906B6"/>
    <w:rsid w:val="00590BBE"/>
    <w:rsid w:val="00591026"/>
    <w:rsid w:val="0059116D"/>
    <w:rsid w:val="005911ED"/>
    <w:rsid w:val="005918F8"/>
    <w:rsid w:val="00591B35"/>
    <w:rsid w:val="00591E59"/>
    <w:rsid w:val="005931D5"/>
    <w:rsid w:val="00593272"/>
    <w:rsid w:val="005947EF"/>
    <w:rsid w:val="00594F4F"/>
    <w:rsid w:val="00595086"/>
    <w:rsid w:val="005953F4"/>
    <w:rsid w:val="00595586"/>
    <w:rsid w:val="00595A81"/>
    <w:rsid w:val="00596689"/>
    <w:rsid w:val="005970F5"/>
    <w:rsid w:val="00597719"/>
    <w:rsid w:val="00597826"/>
    <w:rsid w:val="005A1097"/>
    <w:rsid w:val="005A1705"/>
    <w:rsid w:val="005A2816"/>
    <w:rsid w:val="005A296C"/>
    <w:rsid w:val="005A2CAC"/>
    <w:rsid w:val="005A41B1"/>
    <w:rsid w:val="005A435B"/>
    <w:rsid w:val="005A61E8"/>
    <w:rsid w:val="005A657B"/>
    <w:rsid w:val="005A6B79"/>
    <w:rsid w:val="005A6CD4"/>
    <w:rsid w:val="005A7ACF"/>
    <w:rsid w:val="005A7EBB"/>
    <w:rsid w:val="005B0395"/>
    <w:rsid w:val="005B042A"/>
    <w:rsid w:val="005B0F0B"/>
    <w:rsid w:val="005B10B4"/>
    <w:rsid w:val="005B17DD"/>
    <w:rsid w:val="005B2054"/>
    <w:rsid w:val="005B2223"/>
    <w:rsid w:val="005B2556"/>
    <w:rsid w:val="005B2839"/>
    <w:rsid w:val="005B4CDF"/>
    <w:rsid w:val="005B5212"/>
    <w:rsid w:val="005B560C"/>
    <w:rsid w:val="005B65FE"/>
    <w:rsid w:val="005B66AD"/>
    <w:rsid w:val="005C065F"/>
    <w:rsid w:val="005C0C03"/>
    <w:rsid w:val="005C0E21"/>
    <w:rsid w:val="005C18F8"/>
    <w:rsid w:val="005C2624"/>
    <w:rsid w:val="005C35DC"/>
    <w:rsid w:val="005C3625"/>
    <w:rsid w:val="005C3DA6"/>
    <w:rsid w:val="005C4098"/>
    <w:rsid w:val="005C4790"/>
    <w:rsid w:val="005C4AF7"/>
    <w:rsid w:val="005C63CD"/>
    <w:rsid w:val="005C6B63"/>
    <w:rsid w:val="005C74E1"/>
    <w:rsid w:val="005D12AA"/>
    <w:rsid w:val="005D267E"/>
    <w:rsid w:val="005D52A1"/>
    <w:rsid w:val="005D52BB"/>
    <w:rsid w:val="005D5A7B"/>
    <w:rsid w:val="005D62BB"/>
    <w:rsid w:val="005D7ACE"/>
    <w:rsid w:val="005E11B9"/>
    <w:rsid w:val="005E150C"/>
    <w:rsid w:val="005E168D"/>
    <w:rsid w:val="005E1C45"/>
    <w:rsid w:val="005E353F"/>
    <w:rsid w:val="005E3891"/>
    <w:rsid w:val="005E3FCE"/>
    <w:rsid w:val="005E4122"/>
    <w:rsid w:val="005E429B"/>
    <w:rsid w:val="005E48DA"/>
    <w:rsid w:val="005E586B"/>
    <w:rsid w:val="005E710C"/>
    <w:rsid w:val="005F0C03"/>
    <w:rsid w:val="005F0D71"/>
    <w:rsid w:val="005F1D01"/>
    <w:rsid w:val="005F532A"/>
    <w:rsid w:val="005F66C9"/>
    <w:rsid w:val="005F691B"/>
    <w:rsid w:val="005F6A41"/>
    <w:rsid w:val="005F79FE"/>
    <w:rsid w:val="00601860"/>
    <w:rsid w:val="00603C79"/>
    <w:rsid w:val="0060546F"/>
    <w:rsid w:val="00605B5F"/>
    <w:rsid w:val="00606637"/>
    <w:rsid w:val="00606F4E"/>
    <w:rsid w:val="006071F9"/>
    <w:rsid w:val="00607787"/>
    <w:rsid w:val="00610D63"/>
    <w:rsid w:val="00612E32"/>
    <w:rsid w:val="006132B4"/>
    <w:rsid w:val="00617671"/>
    <w:rsid w:val="00617B72"/>
    <w:rsid w:val="00622208"/>
    <w:rsid w:val="006228EE"/>
    <w:rsid w:val="00622BC0"/>
    <w:rsid w:val="00623342"/>
    <w:rsid w:val="00623E0A"/>
    <w:rsid w:val="00625FE0"/>
    <w:rsid w:val="00626543"/>
    <w:rsid w:val="00626772"/>
    <w:rsid w:val="006267F4"/>
    <w:rsid w:val="00626F85"/>
    <w:rsid w:val="00630204"/>
    <w:rsid w:val="00630624"/>
    <w:rsid w:val="00631638"/>
    <w:rsid w:val="0063326A"/>
    <w:rsid w:val="006332AF"/>
    <w:rsid w:val="00633561"/>
    <w:rsid w:val="00634612"/>
    <w:rsid w:val="006356A5"/>
    <w:rsid w:val="00636D2A"/>
    <w:rsid w:val="00636E53"/>
    <w:rsid w:val="00637059"/>
    <w:rsid w:val="00637A4F"/>
    <w:rsid w:val="00640252"/>
    <w:rsid w:val="006407C7"/>
    <w:rsid w:val="00641758"/>
    <w:rsid w:val="00641A1F"/>
    <w:rsid w:val="00641F6B"/>
    <w:rsid w:val="006426DF"/>
    <w:rsid w:val="00644BC6"/>
    <w:rsid w:val="00644BDE"/>
    <w:rsid w:val="00644C7C"/>
    <w:rsid w:val="00645322"/>
    <w:rsid w:val="0064572C"/>
    <w:rsid w:val="00645960"/>
    <w:rsid w:val="0064605D"/>
    <w:rsid w:val="006463A7"/>
    <w:rsid w:val="0064659C"/>
    <w:rsid w:val="0064684A"/>
    <w:rsid w:val="00646BE9"/>
    <w:rsid w:val="00646F82"/>
    <w:rsid w:val="00650175"/>
    <w:rsid w:val="00650D3D"/>
    <w:rsid w:val="00650ED4"/>
    <w:rsid w:val="006510C3"/>
    <w:rsid w:val="00651964"/>
    <w:rsid w:val="00651D06"/>
    <w:rsid w:val="00652F1B"/>
    <w:rsid w:val="0065313E"/>
    <w:rsid w:val="006534A2"/>
    <w:rsid w:val="00653A82"/>
    <w:rsid w:val="00654B8D"/>
    <w:rsid w:val="006555B0"/>
    <w:rsid w:val="0065619F"/>
    <w:rsid w:val="00656335"/>
    <w:rsid w:val="00657210"/>
    <w:rsid w:val="00657F78"/>
    <w:rsid w:val="00661353"/>
    <w:rsid w:val="00661672"/>
    <w:rsid w:val="00661AE5"/>
    <w:rsid w:val="00661CA8"/>
    <w:rsid w:val="0066269A"/>
    <w:rsid w:val="006637F0"/>
    <w:rsid w:val="0066478D"/>
    <w:rsid w:val="006647DF"/>
    <w:rsid w:val="00664E2B"/>
    <w:rsid w:val="00665216"/>
    <w:rsid w:val="0066526E"/>
    <w:rsid w:val="00666F2F"/>
    <w:rsid w:val="00667538"/>
    <w:rsid w:val="0067012A"/>
    <w:rsid w:val="006706B3"/>
    <w:rsid w:val="00671057"/>
    <w:rsid w:val="00671774"/>
    <w:rsid w:val="00671CCA"/>
    <w:rsid w:val="00671F69"/>
    <w:rsid w:val="0067232C"/>
    <w:rsid w:val="00674923"/>
    <w:rsid w:val="0067520A"/>
    <w:rsid w:val="0067611B"/>
    <w:rsid w:val="00676F09"/>
    <w:rsid w:val="00681DDB"/>
    <w:rsid w:val="00682164"/>
    <w:rsid w:val="00683755"/>
    <w:rsid w:val="00686925"/>
    <w:rsid w:val="006879C1"/>
    <w:rsid w:val="00687B81"/>
    <w:rsid w:val="00687DCB"/>
    <w:rsid w:val="006912DA"/>
    <w:rsid w:val="006912E5"/>
    <w:rsid w:val="0069143A"/>
    <w:rsid w:val="0069309A"/>
    <w:rsid w:val="006937D7"/>
    <w:rsid w:val="00693BDA"/>
    <w:rsid w:val="00694C6F"/>
    <w:rsid w:val="0069674E"/>
    <w:rsid w:val="00697AB5"/>
    <w:rsid w:val="006A0BED"/>
    <w:rsid w:val="006A11CB"/>
    <w:rsid w:val="006A16C0"/>
    <w:rsid w:val="006A2DC0"/>
    <w:rsid w:val="006A3EF5"/>
    <w:rsid w:val="006A4223"/>
    <w:rsid w:val="006A4535"/>
    <w:rsid w:val="006A473F"/>
    <w:rsid w:val="006A50D4"/>
    <w:rsid w:val="006A52D7"/>
    <w:rsid w:val="006A559B"/>
    <w:rsid w:val="006A5DC4"/>
    <w:rsid w:val="006A72F0"/>
    <w:rsid w:val="006A74B9"/>
    <w:rsid w:val="006A7CD1"/>
    <w:rsid w:val="006B000C"/>
    <w:rsid w:val="006B0142"/>
    <w:rsid w:val="006B029C"/>
    <w:rsid w:val="006B1334"/>
    <w:rsid w:val="006B14F4"/>
    <w:rsid w:val="006B436D"/>
    <w:rsid w:val="006B4BD5"/>
    <w:rsid w:val="006B4E2E"/>
    <w:rsid w:val="006B5CE0"/>
    <w:rsid w:val="006B62BB"/>
    <w:rsid w:val="006B6C64"/>
    <w:rsid w:val="006B7D04"/>
    <w:rsid w:val="006C0225"/>
    <w:rsid w:val="006C0B3E"/>
    <w:rsid w:val="006C0ED1"/>
    <w:rsid w:val="006C16CB"/>
    <w:rsid w:val="006C21CA"/>
    <w:rsid w:val="006C2662"/>
    <w:rsid w:val="006C5BC7"/>
    <w:rsid w:val="006C5F78"/>
    <w:rsid w:val="006C63FF"/>
    <w:rsid w:val="006D0AD9"/>
    <w:rsid w:val="006D0D8B"/>
    <w:rsid w:val="006D1C7B"/>
    <w:rsid w:val="006D20D6"/>
    <w:rsid w:val="006D54ED"/>
    <w:rsid w:val="006D6307"/>
    <w:rsid w:val="006D648F"/>
    <w:rsid w:val="006D6831"/>
    <w:rsid w:val="006D7548"/>
    <w:rsid w:val="006D7A15"/>
    <w:rsid w:val="006E15B8"/>
    <w:rsid w:val="006E1BA8"/>
    <w:rsid w:val="006E294B"/>
    <w:rsid w:val="006E411E"/>
    <w:rsid w:val="006E4F0A"/>
    <w:rsid w:val="006E54DD"/>
    <w:rsid w:val="006E568E"/>
    <w:rsid w:val="006E598B"/>
    <w:rsid w:val="006E7174"/>
    <w:rsid w:val="006E7276"/>
    <w:rsid w:val="006F01D8"/>
    <w:rsid w:val="006F0966"/>
    <w:rsid w:val="006F12EE"/>
    <w:rsid w:val="006F1BE8"/>
    <w:rsid w:val="006F2F11"/>
    <w:rsid w:val="006F4053"/>
    <w:rsid w:val="006F6426"/>
    <w:rsid w:val="006F7F7D"/>
    <w:rsid w:val="00701B2D"/>
    <w:rsid w:val="00701C1D"/>
    <w:rsid w:val="00702055"/>
    <w:rsid w:val="007020EE"/>
    <w:rsid w:val="00702427"/>
    <w:rsid w:val="0070259A"/>
    <w:rsid w:val="0070369A"/>
    <w:rsid w:val="00703E37"/>
    <w:rsid w:val="00706668"/>
    <w:rsid w:val="00710164"/>
    <w:rsid w:val="007108E9"/>
    <w:rsid w:val="0071104C"/>
    <w:rsid w:val="00712803"/>
    <w:rsid w:val="007128E4"/>
    <w:rsid w:val="00713BDE"/>
    <w:rsid w:val="0071569A"/>
    <w:rsid w:val="007159E7"/>
    <w:rsid w:val="007161D7"/>
    <w:rsid w:val="00716C0A"/>
    <w:rsid w:val="00716ECB"/>
    <w:rsid w:val="00716FDB"/>
    <w:rsid w:val="00717065"/>
    <w:rsid w:val="0072021B"/>
    <w:rsid w:val="00720929"/>
    <w:rsid w:val="00722A45"/>
    <w:rsid w:val="00722BCD"/>
    <w:rsid w:val="00724425"/>
    <w:rsid w:val="007257FA"/>
    <w:rsid w:val="00725DCF"/>
    <w:rsid w:val="00726713"/>
    <w:rsid w:val="00726D44"/>
    <w:rsid w:val="0072753A"/>
    <w:rsid w:val="007309D7"/>
    <w:rsid w:val="007319B0"/>
    <w:rsid w:val="00732533"/>
    <w:rsid w:val="00733001"/>
    <w:rsid w:val="007330E5"/>
    <w:rsid w:val="00733139"/>
    <w:rsid w:val="00733916"/>
    <w:rsid w:val="00733AED"/>
    <w:rsid w:val="00733F78"/>
    <w:rsid w:val="00734757"/>
    <w:rsid w:val="00734DD0"/>
    <w:rsid w:val="00735004"/>
    <w:rsid w:val="00735E3F"/>
    <w:rsid w:val="007370B3"/>
    <w:rsid w:val="007402FF"/>
    <w:rsid w:val="00740301"/>
    <w:rsid w:val="00741A03"/>
    <w:rsid w:val="007429C7"/>
    <w:rsid w:val="00744FEA"/>
    <w:rsid w:val="00745732"/>
    <w:rsid w:val="00746A64"/>
    <w:rsid w:val="00746EEE"/>
    <w:rsid w:val="00746FA2"/>
    <w:rsid w:val="00747D21"/>
    <w:rsid w:val="007504F1"/>
    <w:rsid w:val="007510B4"/>
    <w:rsid w:val="00751705"/>
    <w:rsid w:val="00752AF5"/>
    <w:rsid w:val="00753E56"/>
    <w:rsid w:val="00755165"/>
    <w:rsid w:val="00755A5D"/>
    <w:rsid w:val="007566CA"/>
    <w:rsid w:val="007578C9"/>
    <w:rsid w:val="00760999"/>
    <w:rsid w:val="00760E4E"/>
    <w:rsid w:val="00760E50"/>
    <w:rsid w:val="00762B53"/>
    <w:rsid w:val="00763706"/>
    <w:rsid w:val="0076624F"/>
    <w:rsid w:val="0076784E"/>
    <w:rsid w:val="00767B48"/>
    <w:rsid w:val="007701E3"/>
    <w:rsid w:val="00771E7B"/>
    <w:rsid w:val="00771F32"/>
    <w:rsid w:val="00773B24"/>
    <w:rsid w:val="00774CE2"/>
    <w:rsid w:val="00774D7A"/>
    <w:rsid w:val="00775506"/>
    <w:rsid w:val="00775BA2"/>
    <w:rsid w:val="00775EF0"/>
    <w:rsid w:val="00777A7A"/>
    <w:rsid w:val="00780864"/>
    <w:rsid w:val="00781496"/>
    <w:rsid w:val="00781AB1"/>
    <w:rsid w:val="007844F7"/>
    <w:rsid w:val="00784CA9"/>
    <w:rsid w:val="00787D3E"/>
    <w:rsid w:val="00790493"/>
    <w:rsid w:val="00790666"/>
    <w:rsid w:val="00791A0A"/>
    <w:rsid w:val="00792FA8"/>
    <w:rsid w:val="00792FF5"/>
    <w:rsid w:val="0079305A"/>
    <w:rsid w:val="007948DD"/>
    <w:rsid w:val="00794E27"/>
    <w:rsid w:val="00796F98"/>
    <w:rsid w:val="007A2487"/>
    <w:rsid w:val="007A3ECB"/>
    <w:rsid w:val="007A4CF3"/>
    <w:rsid w:val="007A5DF8"/>
    <w:rsid w:val="007A6B33"/>
    <w:rsid w:val="007A6C59"/>
    <w:rsid w:val="007B0325"/>
    <w:rsid w:val="007B0BAB"/>
    <w:rsid w:val="007B0D8E"/>
    <w:rsid w:val="007B1418"/>
    <w:rsid w:val="007B1A8A"/>
    <w:rsid w:val="007B23B8"/>
    <w:rsid w:val="007B54C7"/>
    <w:rsid w:val="007B7785"/>
    <w:rsid w:val="007C0C77"/>
    <w:rsid w:val="007C0F28"/>
    <w:rsid w:val="007C166D"/>
    <w:rsid w:val="007C19F7"/>
    <w:rsid w:val="007C2F41"/>
    <w:rsid w:val="007C3A4F"/>
    <w:rsid w:val="007C3FD9"/>
    <w:rsid w:val="007C6279"/>
    <w:rsid w:val="007C631B"/>
    <w:rsid w:val="007C6C40"/>
    <w:rsid w:val="007D02D2"/>
    <w:rsid w:val="007D1179"/>
    <w:rsid w:val="007D18E3"/>
    <w:rsid w:val="007D500C"/>
    <w:rsid w:val="007D53C7"/>
    <w:rsid w:val="007D6328"/>
    <w:rsid w:val="007D6C5F"/>
    <w:rsid w:val="007D7888"/>
    <w:rsid w:val="007D7A4A"/>
    <w:rsid w:val="007D7E78"/>
    <w:rsid w:val="007E0EB7"/>
    <w:rsid w:val="007E1AA7"/>
    <w:rsid w:val="007E2130"/>
    <w:rsid w:val="007E363C"/>
    <w:rsid w:val="007E402C"/>
    <w:rsid w:val="007E4C98"/>
    <w:rsid w:val="007E54EB"/>
    <w:rsid w:val="007E57AD"/>
    <w:rsid w:val="007E684F"/>
    <w:rsid w:val="007E6F73"/>
    <w:rsid w:val="007F16DA"/>
    <w:rsid w:val="007F19FA"/>
    <w:rsid w:val="007F1A1A"/>
    <w:rsid w:val="007F1FF1"/>
    <w:rsid w:val="007F22FA"/>
    <w:rsid w:val="007F2A7F"/>
    <w:rsid w:val="007F3B7E"/>
    <w:rsid w:val="007F5D1B"/>
    <w:rsid w:val="007F76AD"/>
    <w:rsid w:val="007F7AA6"/>
    <w:rsid w:val="007F7B46"/>
    <w:rsid w:val="007F7E5E"/>
    <w:rsid w:val="00800066"/>
    <w:rsid w:val="008012AB"/>
    <w:rsid w:val="008024A7"/>
    <w:rsid w:val="0080305E"/>
    <w:rsid w:val="00803495"/>
    <w:rsid w:val="00803766"/>
    <w:rsid w:val="008038C6"/>
    <w:rsid w:val="008041DA"/>
    <w:rsid w:val="00804A75"/>
    <w:rsid w:val="008064A8"/>
    <w:rsid w:val="00806CD2"/>
    <w:rsid w:val="008078CF"/>
    <w:rsid w:val="008078D0"/>
    <w:rsid w:val="00810131"/>
    <w:rsid w:val="00810145"/>
    <w:rsid w:val="0081418A"/>
    <w:rsid w:val="008142B8"/>
    <w:rsid w:val="00814937"/>
    <w:rsid w:val="00817FE4"/>
    <w:rsid w:val="008205AF"/>
    <w:rsid w:val="008219B8"/>
    <w:rsid w:val="00822F4F"/>
    <w:rsid w:val="00824A32"/>
    <w:rsid w:val="00824E34"/>
    <w:rsid w:val="008258EA"/>
    <w:rsid w:val="00826A55"/>
    <w:rsid w:val="00826E59"/>
    <w:rsid w:val="008311C6"/>
    <w:rsid w:val="0083268A"/>
    <w:rsid w:val="00832762"/>
    <w:rsid w:val="00832DFE"/>
    <w:rsid w:val="0083372C"/>
    <w:rsid w:val="00833F1A"/>
    <w:rsid w:val="0083455E"/>
    <w:rsid w:val="008349F7"/>
    <w:rsid w:val="0083533B"/>
    <w:rsid w:val="00835C41"/>
    <w:rsid w:val="008377A8"/>
    <w:rsid w:val="00837F46"/>
    <w:rsid w:val="00840175"/>
    <w:rsid w:val="00840F14"/>
    <w:rsid w:val="008428CE"/>
    <w:rsid w:val="00843D4C"/>
    <w:rsid w:val="00843F9E"/>
    <w:rsid w:val="008442B4"/>
    <w:rsid w:val="00845A83"/>
    <w:rsid w:val="00846231"/>
    <w:rsid w:val="008466FB"/>
    <w:rsid w:val="00846EB9"/>
    <w:rsid w:val="00847B22"/>
    <w:rsid w:val="00851BE7"/>
    <w:rsid w:val="008521A4"/>
    <w:rsid w:val="00852A8F"/>
    <w:rsid w:val="00854EE8"/>
    <w:rsid w:val="008551FF"/>
    <w:rsid w:val="00856BFB"/>
    <w:rsid w:val="00862A4D"/>
    <w:rsid w:val="00864920"/>
    <w:rsid w:val="00865590"/>
    <w:rsid w:val="00865A02"/>
    <w:rsid w:val="008663AE"/>
    <w:rsid w:val="00867520"/>
    <w:rsid w:val="00867C72"/>
    <w:rsid w:val="008728B6"/>
    <w:rsid w:val="00873601"/>
    <w:rsid w:val="008737B9"/>
    <w:rsid w:val="00873A9A"/>
    <w:rsid w:val="00873F8D"/>
    <w:rsid w:val="00874438"/>
    <w:rsid w:val="008748F4"/>
    <w:rsid w:val="0087568D"/>
    <w:rsid w:val="00876047"/>
    <w:rsid w:val="008760E3"/>
    <w:rsid w:val="00880972"/>
    <w:rsid w:val="00881B5F"/>
    <w:rsid w:val="0088228B"/>
    <w:rsid w:val="00882D07"/>
    <w:rsid w:val="00883BCF"/>
    <w:rsid w:val="00883E00"/>
    <w:rsid w:val="0088411B"/>
    <w:rsid w:val="0088472A"/>
    <w:rsid w:val="00885902"/>
    <w:rsid w:val="00885BF5"/>
    <w:rsid w:val="0088751A"/>
    <w:rsid w:val="00887DA5"/>
    <w:rsid w:val="008900B1"/>
    <w:rsid w:val="00891437"/>
    <w:rsid w:val="00891F89"/>
    <w:rsid w:val="008923B9"/>
    <w:rsid w:val="00892E4B"/>
    <w:rsid w:val="00893EBF"/>
    <w:rsid w:val="00894097"/>
    <w:rsid w:val="008940BC"/>
    <w:rsid w:val="008946A0"/>
    <w:rsid w:val="008954B4"/>
    <w:rsid w:val="00896C4F"/>
    <w:rsid w:val="0089720C"/>
    <w:rsid w:val="00897710"/>
    <w:rsid w:val="008A04B1"/>
    <w:rsid w:val="008A05E4"/>
    <w:rsid w:val="008A11C9"/>
    <w:rsid w:val="008A1E12"/>
    <w:rsid w:val="008A26F4"/>
    <w:rsid w:val="008A2758"/>
    <w:rsid w:val="008A34D8"/>
    <w:rsid w:val="008A3D42"/>
    <w:rsid w:val="008A4B00"/>
    <w:rsid w:val="008A586E"/>
    <w:rsid w:val="008A6EBC"/>
    <w:rsid w:val="008A7794"/>
    <w:rsid w:val="008A79A4"/>
    <w:rsid w:val="008A7FA5"/>
    <w:rsid w:val="008B0AC0"/>
    <w:rsid w:val="008B1D83"/>
    <w:rsid w:val="008B4F4D"/>
    <w:rsid w:val="008B51C1"/>
    <w:rsid w:val="008B6AE6"/>
    <w:rsid w:val="008B6C03"/>
    <w:rsid w:val="008B7214"/>
    <w:rsid w:val="008B732F"/>
    <w:rsid w:val="008B7CC6"/>
    <w:rsid w:val="008C054C"/>
    <w:rsid w:val="008C05BB"/>
    <w:rsid w:val="008C146B"/>
    <w:rsid w:val="008C1FBC"/>
    <w:rsid w:val="008C25C4"/>
    <w:rsid w:val="008C27C5"/>
    <w:rsid w:val="008C41A7"/>
    <w:rsid w:val="008C441A"/>
    <w:rsid w:val="008C47AB"/>
    <w:rsid w:val="008C47CA"/>
    <w:rsid w:val="008C53F8"/>
    <w:rsid w:val="008C5852"/>
    <w:rsid w:val="008C6843"/>
    <w:rsid w:val="008D06E2"/>
    <w:rsid w:val="008D0AFE"/>
    <w:rsid w:val="008D10D1"/>
    <w:rsid w:val="008D19B0"/>
    <w:rsid w:val="008D1D81"/>
    <w:rsid w:val="008D231D"/>
    <w:rsid w:val="008D2909"/>
    <w:rsid w:val="008D29CD"/>
    <w:rsid w:val="008D2EB9"/>
    <w:rsid w:val="008D3706"/>
    <w:rsid w:val="008D37AE"/>
    <w:rsid w:val="008D4036"/>
    <w:rsid w:val="008D56AC"/>
    <w:rsid w:val="008E038B"/>
    <w:rsid w:val="008E0F36"/>
    <w:rsid w:val="008E1F3A"/>
    <w:rsid w:val="008E2B93"/>
    <w:rsid w:val="008E2D83"/>
    <w:rsid w:val="008E3977"/>
    <w:rsid w:val="008E414C"/>
    <w:rsid w:val="008E4F0B"/>
    <w:rsid w:val="008E4F3A"/>
    <w:rsid w:val="008E5828"/>
    <w:rsid w:val="008E7A12"/>
    <w:rsid w:val="008E7C41"/>
    <w:rsid w:val="008F11C0"/>
    <w:rsid w:val="008F2B92"/>
    <w:rsid w:val="008F2F5A"/>
    <w:rsid w:val="008F3BBA"/>
    <w:rsid w:val="008F435A"/>
    <w:rsid w:val="008F531F"/>
    <w:rsid w:val="008F5D46"/>
    <w:rsid w:val="008F5D84"/>
    <w:rsid w:val="008F6610"/>
    <w:rsid w:val="008F6C06"/>
    <w:rsid w:val="008F6CC9"/>
    <w:rsid w:val="008F7B4D"/>
    <w:rsid w:val="009052D8"/>
    <w:rsid w:val="00906BB1"/>
    <w:rsid w:val="00906CE0"/>
    <w:rsid w:val="00906DCA"/>
    <w:rsid w:val="00906FF0"/>
    <w:rsid w:val="009070F1"/>
    <w:rsid w:val="009103E5"/>
    <w:rsid w:val="0091145B"/>
    <w:rsid w:val="00911C72"/>
    <w:rsid w:val="00912729"/>
    <w:rsid w:val="009171C6"/>
    <w:rsid w:val="00920CE4"/>
    <w:rsid w:val="00921304"/>
    <w:rsid w:val="009221F6"/>
    <w:rsid w:val="009222FB"/>
    <w:rsid w:val="00922798"/>
    <w:rsid w:val="00924101"/>
    <w:rsid w:val="00924725"/>
    <w:rsid w:val="00924AF8"/>
    <w:rsid w:val="00924D3A"/>
    <w:rsid w:val="00925C8A"/>
    <w:rsid w:val="00925CE5"/>
    <w:rsid w:val="00927B58"/>
    <w:rsid w:val="00930869"/>
    <w:rsid w:val="00930F45"/>
    <w:rsid w:val="0093175B"/>
    <w:rsid w:val="00931BAB"/>
    <w:rsid w:val="0093234A"/>
    <w:rsid w:val="00932882"/>
    <w:rsid w:val="00934D7D"/>
    <w:rsid w:val="00934DD8"/>
    <w:rsid w:val="00934EFF"/>
    <w:rsid w:val="00935041"/>
    <w:rsid w:val="0093559B"/>
    <w:rsid w:val="00936C3D"/>
    <w:rsid w:val="009370C9"/>
    <w:rsid w:val="00940098"/>
    <w:rsid w:val="009407EB"/>
    <w:rsid w:val="00940B7E"/>
    <w:rsid w:val="00941772"/>
    <w:rsid w:val="009417F0"/>
    <w:rsid w:val="00941A89"/>
    <w:rsid w:val="00943408"/>
    <w:rsid w:val="009448B2"/>
    <w:rsid w:val="009448E4"/>
    <w:rsid w:val="00944B9D"/>
    <w:rsid w:val="009456CB"/>
    <w:rsid w:val="0094675F"/>
    <w:rsid w:val="0094774A"/>
    <w:rsid w:val="0095071E"/>
    <w:rsid w:val="00951316"/>
    <w:rsid w:val="00951BF6"/>
    <w:rsid w:val="00952D5E"/>
    <w:rsid w:val="00952ED4"/>
    <w:rsid w:val="00953E5D"/>
    <w:rsid w:val="009548BA"/>
    <w:rsid w:val="00954D9C"/>
    <w:rsid w:val="009553B7"/>
    <w:rsid w:val="00955767"/>
    <w:rsid w:val="009575CB"/>
    <w:rsid w:val="00957947"/>
    <w:rsid w:val="00957A0E"/>
    <w:rsid w:val="0096036D"/>
    <w:rsid w:val="009607EA"/>
    <w:rsid w:val="00960FC7"/>
    <w:rsid w:val="0096381B"/>
    <w:rsid w:val="00964633"/>
    <w:rsid w:val="00964C62"/>
    <w:rsid w:val="00964D89"/>
    <w:rsid w:val="00965882"/>
    <w:rsid w:val="009670B4"/>
    <w:rsid w:val="0096722B"/>
    <w:rsid w:val="0097000D"/>
    <w:rsid w:val="00970A4D"/>
    <w:rsid w:val="009710B3"/>
    <w:rsid w:val="009721BC"/>
    <w:rsid w:val="009727BF"/>
    <w:rsid w:val="0097311C"/>
    <w:rsid w:val="00973407"/>
    <w:rsid w:val="009734BB"/>
    <w:rsid w:val="009743C5"/>
    <w:rsid w:val="00975056"/>
    <w:rsid w:val="00976B72"/>
    <w:rsid w:val="009771FB"/>
    <w:rsid w:val="009779B5"/>
    <w:rsid w:val="009803A7"/>
    <w:rsid w:val="00984180"/>
    <w:rsid w:val="00984318"/>
    <w:rsid w:val="0098473C"/>
    <w:rsid w:val="009854FD"/>
    <w:rsid w:val="00985997"/>
    <w:rsid w:val="0098618C"/>
    <w:rsid w:val="009868F8"/>
    <w:rsid w:val="00986B71"/>
    <w:rsid w:val="00986ED2"/>
    <w:rsid w:val="00990311"/>
    <w:rsid w:val="00990A6A"/>
    <w:rsid w:val="00990D9D"/>
    <w:rsid w:val="00991174"/>
    <w:rsid w:val="00991EEE"/>
    <w:rsid w:val="0099223D"/>
    <w:rsid w:val="009942F8"/>
    <w:rsid w:val="009944B6"/>
    <w:rsid w:val="00994700"/>
    <w:rsid w:val="00994C2F"/>
    <w:rsid w:val="0099593B"/>
    <w:rsid w:val="00995F2C"/>
    <w:rsid w:val="009960B6"/>
    <w:rsid w:val="0099629D"/>
    <w:rsid w:val="00996674"/>
    <w:rsid w:val="00997162"/>
    <w:rsid w:val="0099742A"/>
    <w:rsid w:val="00997B9F"/>
    <w:rsid w:val="009A028A"/>
    <w:rsid w:val="009A04D0"/>
    <w:rsid w:val="009A24F0"/>
    <w:rsid w:val="009A352E"/>
    <w:rsid w:val="009A3C06"/>
    <w:rsid w:val="009A4136"/>
    <w:rsid w:val="009A4E4A"/>
    <w:rsid w:val="009A55B2"/>
    <w:rsid w:val="009A5E63"/>
    <w:rsid w:val="009A5FC8"/>
    <w:rsid w:val="009A657D"/>
    <w:rsid w:val="009A6D73"/>
    <w:rsid w:val="009B1C1B"/>
    <w:rsid w:val="009B1D2F"/>
    <w:rsid w:val="009B27F3"/>
    <w:rsid w:val="009B2A81"/>
    <w:rsid w:val="009B2C11"/>
    <w:rsid w:val="009B3CF7"/>
    <w:rsid w:val="009B4A0A"/>
    <w:rsid w:val="009B4CC0"/>
    <w:rsid w:val="009B6D53"/>
    <w:rsid w:val="009B7F6A"/>
    <w:rsid w:val="009C008E"/>
    <w:rsid w:val="009C18CD"/>
    <w:rsid w:val="009C1FE8"/>
    <w:rsid w:val="009C33A1"/>
    <w:rsid w:val="009C36A0"/>
    <w:rsid w:val="009C3800"/>
    <w:rsid w:val="009C3995"/>
    <w:rsid w:val="009C44D8"/>
    <w:rsid w:val="009C4CC4"/>
    <w:rsid w:val="009C6E9C"/>
    <w:rsid w:val="009C7579"/>
    <w:rsid w:val="009C7FFD"/>
    <w:rsid w:val="009D0809"/>
    <w:rsid w:val="009D1B56"/>
    <w:rsid w:val="009D3B85"/>
    <w:rsid w:val="009D3E85"/>
    <w:rsid w:val="009D4CC0"/>
    <w:rsid w:val="009D537B"/>
    <w:rsid w:val="009D5A32"/>
    <w:rsid w:val="009D5B6E"/>
    <w:rsid w:val="009D637B"/>
    <w:rsid w:val="009D7D2E"/>
    <w:rsid w:val="009E0519"/>
    <w:rsid w:val="009E144D"/>
    <w:rsid w:val="009E2D30"/>
    <w:rsid w:val="009E3779"/>
    <w:rsid w:val="009E50A8"/>
    <w:rsid w:val="009E5422"/>
    <w:rsid w:val="009E5C10"/>
    <w:rsid w:val="009E6103"/>
    <w:rsid w:val="009E69FF"/>
    <w:rsid w:val="009F192B"/>
    <w:rsid w:val="009F1947"/>
    <w:rsid w:val="009F1DAD"/>
    <w:rsid w:val="009F1F98"/>
    <w:rsid w:val="009F2484"/>
    <w:rsid w:val="009F3385"/>
    <w:rsid w:val="009F3FE2"/>
    <w:rsid w:val="009F43EA"/>
    <w:rsid w:val="009F5223"/>
    <w:rsid w:val="009F5F98"/>
    <w:rsid w:val="009F69DA"/>
    <w:rsid w:val="009F781A"/>
    <w:rsid w:val="009F7F42"/>
    <w:rsid w:val="00A00138"/>
    <w:rsid w:val="00A00145"/>
    <w:rsid w:val="00A002D2"/>
    <w:rsid w:val="00A025CA"/>
    <w:rsid w:val="00A02AD3"/>
    <w:rsid w:val="00A02F20"/>
    <w:rsid w:val="00A03886"/>
    <w:rsid w:val="00A04520"/>
    <w:rsid w:val="00A05DEC"/>
    <w:rsid w:val="00A064EB"/>
    <w:rsid w:val="00A1024D"/>
    <w:rsid w:val="00A1140B"/>
    <w:rsid w:val="00A126CC"/>
    <w:rsid w:val="00A1331F"/>
    <w:rsid w:val="00A14522"/>
    <w:rsid w:val="00A14A81"/>
    <w:rsid w:val="00A14C03"/>
    <w:rsid w:val="00A14F2E"/>
    <w:rsid w:val="00A1501F"/>
    <w:rsid w:val="00A15548"/>
    <w:rsid w:val="00A15700"/>
    <w:rsid w:val="00A1588B"/>
    <w:rsid w:val="00A16389"/>
    <w:rsid w:val="00A16DF6"/>
    <w:rsid w:val="00A16F47"/>
    <w:rsid w:val="00A2144E"/>
    <w:rsid w:val="00A21627"/>
    <w:rsid w:val="00A2216D"/>
    <w:rsid w:val="00A23D86"/>
    <w:rsid w:val="00A24318"/>
    <w:rsid w:val="00A244D0"/>
    <w:rsid w:val="00A244FE"/>
    <w:rsid w:val="00A24AF8"/>
    <w:rsid w:val="00A25963"/>
    <w:rsid w:val="00A25B64"/>
    <w:rsid w:val="00A2609F"/>
    <w:rsid w:val="00A271A0"/>
    <w:rsid w:val="00A30231"/>
    <w:rsid w:val="00A3175D"/>
    <w:rsid w:val="00A31A5C"/>
    <w:rsid w:val="00A31CA7"/>
    <w:rsid w:val="00A325E3"/>
    <w:rsid w:val="00A3302C"/>
    <w:rsid w:val="00A332FD"/>
    <w:rsid w:val="00A36859"/>
    <w:rsid w:val="00A3746D"/>
    <w:rsid w:val="00A410F4"/>
    <w:rsid w:val="00A41884"/>
    <w:rsid w:val="00A41D28"/>
    <w:rsid w:val="00A4208B"/>
    <w:rsid w:val="00A4315E"/>
    <w:rsid w:val="00A437CE"/>
    <w:rsid w:val="00A43A96"/>
    <w:rsid w:val="00A43BD0"/>
    <w:rsid w:val="00A46245"/>
    <w:rsid w:val="00A4760F"/>
    <w:rsid w:val="00A47F3E"/>
    <w:rsid w:val="00A5182C"/>
    <w:rsid w:val="00A522C0"/>
    <w:rsid w:val="00A52BBC"/>
    <w:rsid w:val="00A549DD"/>
    <w:rsid w:val="00A5551A"/>
    <w:rsid w:val="00A55583"/>
    <w:rsid w:val="00A5579C"/>
    <w:rsid w:val="00A57A93"/>
    <w:rsid w:val="00A606D0"/>
    <w:rsid w:val="00A60964"/>
    <w:rsid w:val="00A60F50"/>
    <w:rsid w:val="00A61233"/>
    <w:rsid w:val="00A62820"/>
    <w:rsid w:val="00A6291C"/>
    <w:rsid w:val="00A62BBE"/>
    <w:rsid w:val="00A63A66"/>
    <w:rsid w:val="00A641BA"/>
    <w:rsid w:val="00A651A2"/>
    <w:rsid w:val="00A657B4"/>
    <w:rsid w:val="00A659A8"/>
    <w:rsid w:val="00A66844"/>
    <w:rsid w:val="00A66C0D"/>
    <w:rsid w:val="00A67063"/>
    <w:rsid w:val="00A67A8E"/>
    <w:rsid w:val="00A70BA8"/>
    <w:rsid w:val="00A70E4D"/>
    <w:rsid w:val="00A722EB"/>
    <w:rsid w:val="00A72693"/>
    <w:rsid w:val="00A729CC"/>
    <w:rsid w:val="00A72BC9"/>
    <w:rsid w:val="00A72FCD"/>
    <w:rsid w:val="00A7442A"/>
    <w:rsid w:val="00A75237"/>
    <w:rsid w:val="00A752C3"/>
    <w:rsid w:val="00A75B95"/>
    <w:rsid w:val="00A75DC4"/>
    <w:rsid w:val="00A808C0"/>
    <w:rsid w:val="00A83B62"/>
    <w:rsid w:val="00A840AF"/>
    <w:rsid w:val="00A85F87"/>
    <w:rsid w:val="00A8626A"/>
    <w:rsid w:val="00A86300"/>
    <w:rsid w:val="00A9023A"/>
    <w:rsid w:val="00A90289"/>
    <w:rsid w:val="00A91205"/>
    <w:rsid w:val="00A91F24"/>
    <w:rsid w:val="00A92566"/>
    <w:rsid w:val="00A92CC0"/>
    <w:rsid w:val="00A9423D"/>
    <w:rsid w:val="00A9431B"/>
    <w:rsid w:val="00A94472"/>
    <w:rsid w:val="00A95103"/>
    <w:rsid w:val="00A967C0"/>
    <w:rsid w:val="00AA0461"/>
    <w:rsid w:val="00AA10B7"/>
    <w:rsid w:val="00AA1186"/>
    <w:rsid w:val="00AA17C3"/>
    <w:rsid w:val="00AA1DE0"/>
    <w:rsid w:val="00AA23A8"/>
    <w:rsid w:val="00AA3659"/>
    <w:rsid w:val="00AA379D"/>
    <w:rsid w:val="00AA39D4"/>
    <w:rsid w:val="00AA39EB"/>
    <w:rsid w:val="00AA5638"/>
    <w:rsid w:val="00AA5AA4"/>
    <w:rsid w:val="00AA5FEF"/>
    <w:rsid w:val="00AA76C9"/>
    <w:rsid w:val="00AA797D"/>
    <w:rsid w:val="00AA7DFB"/>
    <w:rsid w:val="00AA7F0C"/>
    <w:rsid w:val="00AB27D4"/>
    <w:rsid w:val="00AB2856"/>
    <w:rsid w:val="00AB28AC"/>
    <w:rsid w:val="00AB3601"/>
    <w:rsid w:val="00AB36A8"/>
    <w:rsid w:val="00AB4024"/>
    <w:rsid w:val="00AB4210"/>
    <w:rsid w:val="00AB636C"/>
    <w:rsid w:val="00AB6A70"/>
    <w:rsid w:val="00AB706F"/>
    <w:rsid w:val="00AC03E8"/>
    <w:rsid w:val="00AC1EF1"/>
    <w:rsid w:val="00AC23BE"/>
    <w:rsid w:val="00AC383F"/>
    <w:rsid w:val="00AC423D"/>
    <w:rsid w:val="00AC4BE5"/>
    <w:rsid w:val="00AC4C4E"/>
    <w:rsid w:val="00AC58B3"/>
    <w:rsid w:val="00AC658D"/>
    <w:rsid w:val="00AC7115"/>
    <w:rsid w:val="00AC7738"/>
    <w:rsid w:val="00AC7F70"/>
    <w:rsid w:val="00AD0345"/>
    <w:rsid w:val="00AD0B47"/>
    <w:rsid w:val="00AD1EC3"/>
    <w:rsid w:val="00AD2425"/>
    <w:rsid w:val="00AD272C"/>
    <w:rsid w:val="00AD2751"/>
    <w:rsid w:val="00AD4199"/>
    <w:rsid w:val="00AD48C3"/>
    <w:rsid w:val="00AD5CF8"/>
    <w:rsid w:val="00AD5E44"/>
    <w:rsid w:val="00AD69A3"/>
    <w:rsid w:val="00AD6B5B"/>
    <w:rsid w:val="00AD7E56"/>
    <w:rsid w:val="00AE0919"/>
    <w:rsid w:val="00AE1225"/>
    <w:rsid w:val="00AE1694"/>
    <w:rsid w:val="00AE1E36"/>
    <w:rsid w:val="00AE2368"/>
    <w:rsid w:val="00AE2ADB"/>
    <w:rsid w:val="00AE39AA"/>
    <w:rsid w:val="00AE43AE"/>
    <w:rsid w:val="00AE4D9E"/>
    <w:rsid w:val="00AE6C00"/>
    <w:rsid w:val="00AE7414"/>
    <w:rsid w:val="00AE759F"/>
    <w:rsid w:val="00AF05AF"/>
    <w:rsid w:val="00AF09C3"/>
    <w:rsid w:val="00AF12F9"/>
    <w:rsid w:val="00AF1F34"/>
    <w:rsid w:val="00AF1F3F"/>
    <w:rsid w:val="00AF1F7A"/>
    <w:rsid w:val="00AF2104"/>
    <w:rsid w:val="00AF2937"/>
    <w:rsid w:val="00AF3C97"/>
    <w:rsid w:val="00AF66F3"/>
    <w:rsid w:val="00AF7E5B"/>
    <w:rsid w:val="00B00810"/>
    <w:rsid w:val="00B01371"/>
    <w:rsid w:val="00B0273D"/>
    <w:rsid w:val="00B02BCC"/>
    <w:rsid w:val="00B02CF0"/>
    <w:rsid w:val="00B03528"/>
    <w:rsid w:val="00B03BC3"/>
    <w:rsid w:val="00B04160"/>
    <w:rsid w:val="00B04D0D"/>
    <w:rsid w:val="00B05436"/>
    <w:rsid w:val="00B056F0"/>
    <w:rsid w:val="00B05C01"/>
    <w:rsid w:val="00B07E24"/>
    <w:rsid w:val="00B10EEC"/>
    <w:rsid w:val="00B11825"/>
    <w:rsid w:val="00B1278A"/>
    <w:rsid w:val="00B12F96"/>
    <w:rsid w:val="00B15C41"/>
    <w:rsid w:val="00B16821"/>
    <w:rsid w:val="00B178F9"/>
    <w:rsid w:val="00B17E92"/>
    <w:rsid w:val="00B20ED2"/>
    <w:rsid w:val="00B21694"/>
    <w:rsid w:val="00B2193B"/>
    <w:rsid w:val="00B21F06"/>
    <w:rsid w:val="00B22921"/>
    <w:rsid w:val="00B237AC"/>
    <w:rsid w:val="00B2522A"/>
    <w:rsid w:val="00B2571C"/>
    <w:rsid w:val="00B26244"/>
    <w:rsid w:val="00B26416"/>
    <w:rsid w:val="00B30D50"/>
    <w:rsid w:val="00B34782"/>
    <w:rsid w:val="00B34AA6"/>
    <w:rsid w:val="00B34FEA"/>
    <w:rsid w:val="00B37112"/>
    <w:rsid w:val="00B37DEB"/>
    <w:rsid w:val="00B40247"/>
    <w:rsid w:val="00B40935"/>
    <w:rsid w:val="00B413F3"/>
    <w:rsid w:val="00B419F2"/>
    <w:rsid w:val="00B426F6"/>
    <w:rsid w:val="00B42CED"/>
    <w:rsid w:val="00B43BDD"/>
    <w:rsid w:val="00B44089"/>
    <w:rsid w:val="00B45C86"/>
    <w:rsid w:val="00B4685C"/>
    <w:rsid w:val="00B5024E"/>
    <w:rsid w:val="00B50455"/>
    <w:rsid w:val="00B50EC6"/>
    <w:rsid w:val="00B51D04"/>
    <w:rsid w:val="00B52333"/>
    <w:rsid w:val="00B5259A"/>
    <w:rsid w:val="00B52949"/>
    <w:rsid w:val="00B530F8"/>
    <w:rsid w:val="00B53822"/>
    <w:rsid w:val="00B53D01"/>
    <w:rsid w:val="00B54E7A"/>
    <w:rsid w:val="00B54FA0"/>
    <w:rsid w:val="00B56BD0"/>
    <w:rsid w:val="00B5729E"/>
    <w:rsid w:val="00B57BBF"/>
    <w:rsid w:val="00B6062A"/>
    <w:rsid w:val="00B6301E"/>
    <w:rsid w:val="00B64EB4"/>
    <w:rsid w:val="00B650F6"/>
    <w:rsid w:val="00B65A66"/>
    <w:rsid w:val="00B66EB9"/>
    <w:rsid w:val="00B675EE"/>
    <w:rsid w:val="00B704D8"/>
    <w:rsid w:val="00B72525"/>
    <w:rsid w:val="00B72CF7"/>
    <w:rsid w:val="00B73D3B"/>
    <w:rsid w:val="00B75434"/>
    <w:rsid w:val="00B756CF"/>
    <w:rsid w:val="00B76192"/>
    <w:rsid w:val="00B761B0"/>
    <w:rsid w:val="00B76F45"/>
    <w:rsid w:val="00B80538"/>
    <w:rsid w:val="00B81FE3"/>
    <w:rsid w:val="00B820BE"/>
    <w:rsid w:val="00B82AD5"/>
    <w:rsid w:val="00B83453"/>
    <w:rsid w:val="00B83582"/>
    <w:rsid w:val="00B84E30"/>
    <w:rsid w:val="00B8665A"/>
    <w:rsid w:val="00B86FE4"/>
    <w:rsid w:val="00B879EF"/>
    <w:rsid w:val="00B9072E"/>
    <w:rsid w:val="00B91D64"/>
    <w:rsid w:val="00B922A6"/>
    <w:rsid w:val="00B92408"/>
    <w:rsid w:val="00B92BEB"/>
    <w:rsid w:val="00B936AF"/>
    <w:rsid w:val="00B93B0C"/>
    <w:rsid w:val="00B95372"/>
    <w:rsid w:val="00B975D6"/>
    <w:rsid w:val="00B97EFC"/>
    <w:rsid w:val="00BA0F2D"/>
    <w:rsid w:val="00BA127A"/>
    <w:rsid w:val="00BA1F48"/>
    <w:rsid w:val="00BA3155"/>
    <w:rsid w:val="00BA3BD4"/>
    <w:rsid w:val="00BA55CA"/>
    <w:rsid w:val="00BA5B47"/>
    <w:rsid w:val="00BA6162"/>
    <w:rsid w:val="00BA6F01"/>
    <w:rsid w:val="00BA7111"/>
    <w:rsid w:val="00BA7A52"/>
    <w:rsid w:val="00BA7DA9"/>
    <w:rsid w:val="00BB123C"/>
    <w:rsid w:val="00BB1887"/>
    <w:rsid w:val="00BB1E70"/>
    <w:rsid w:val="00BB2BE0"/>
    <w:rsid w:val="00BB3047"/>
    <w:rsid w:val="00BB459C"/>
    <w:rsid w:val="00BB4F6C"/>
    <w:rsid w:val="00BB5241"/>
    <w:rsid w:val="00BB6647"/>
    <w:rsid w:val="00BB7147"/>
    <w:rsid w:val="00BB72F7"/>
    <w:rsid w:val="00BB791D"/>
    <w:rsid w:val="00BC076B"/>
    <w:rsid w:val="00BC0AF7"/>
    <w:rsid w:val="00BC107F"/>
    <w:rsid w:val="00BC1CE3"/>
    <w:rsid w:val="00BC216B"/>
    <w:rsid w:val="00BC27BF"/>
    <w:rsid w:val="00BC27F5"/>
    <w:rsid w:val="00BC2C37"/>
    <w:rsid w:val="00BC336C"/>
    <w:rsid w:val="00BC3B0F"/>
    <w:rsid w:val="00BC3CB5"/>
    <w:rsid w:val="00BC478D"/>
    <w:rsid w:val="00BC4C26"/>
    <w:rsid w:val="00BC4DC0"/>
    <w:rsid w:val="00BC6323"/>
    <w:rsid w:val="00BC6357"/>
    <w:rsid w:val="00BC657D"/>
    <w:rsid w:val="00BD09F4"/>
    <w:rsid w:val="00BD0DBB"/>
    <w:rsid w:val="00BD2D24"/>
    <w:rsid w:val="00BD398A"/>
    <w:rsid w:val="00BD3ADC"/>
    <w:rsid w:val="00BD3C76"/>
    <w:rsid w:val="00BD48BD"/>
    <w:rsid w:val="00BD63E6"/>
    <w:rsid w:val="00BD67DB"/>
    <w:rsid w:val="00BD77B2"/>
    <w:rsid w:val="00BD798D"/>
    <w:rsid w:val="00BD7A0D"/>
    <w:rsid w:val="00BD7F2B"/>
    <w:rsid w:val="00BE02CF"/>
    <w:rsid w:val="00BE0A19"/>
    <w:rsid w:val="00BE0A9B"/>
    <w:rsid w:val="00BE198B"/>
    <w:rsid w:val="00BE21EE"/>
    <w:rsid w:val="00BE26C3"/>
    <w:rsid w:val="00BE2DF0"/>
    <w:rsid w:val="00BE3391"/>
    <w:rsid w:val="00BE3CA0"/>
    <w:rsid w:val="00BE5CAE"/>
    <w:rsid w:val="00BE62F7"/>
    <w:rsid w:val="00BE6A88"/>
    <w:rsid w:val="00BE6AE6"/>
    <w:rsid w:val="00BE6F39"/>
    <w:rsid w:val="00BF0000"/>
    <w:rsid w:val="00BF2295"/>
    <w:rsid w:val="00BF2EC8"/>
    <w:rsid w:val="00BF2F33"/>
    <w:rsid w:val="00BF3483"/>
    <w:rsid w:val="00BF4381"/>
    <w:rsid w:val="00BF544A"/>
    <w:rsid w:val="00BF757D"/>
    <w:rsid w:val="00BF7A30"/>
    <w:rsid w:val="00C00A47"/>
    <w:rsid w:val="00C00DD1"/>
    <w:rsid w:val="00C00F03"/>
    <w:rsid w:val="00C0129C"/>
    <w:rsid w:val="00C01EF2"/>
    <w:rsid w:val="00C03EFA"/>
    <w:rsid w:val="00C04543"/>
    <w:rsid w:val="00C04628"/>
    <w:rsid w:val="00C06609"/>
    <w:rsid w:val="00C0699D"/>
    <w:rsid w:val="00C06B9F"/>
    <w:rsid w:val="00C10178"/>
    <w:rsid w:val="00C1076B"/>
    <w:rsid w:val="00C10A2F"/>
    <w:rsid w:val="00C11BF9"/>
    <w:rsid w:val="00C1504E"/>
    <w:rsid w:val="00C15DD1"/>
    <w:rsid w:val="00C16960"/>
    <w:rsid w:val="00C17030"/>
    <w:rsid w:val="00C170C2"/>
    <w:rsid w:val="00C204A3"/>
    <w:rsid w:val="00C22143"/>
    <w:rsid w:val="00C234A7"/>
    <w:rsid w:val="00C23C1C"/>
    <w:rsid w:val="00C257BC"/>
    <w:rsid w:val="00C26870"/>
    <w:rsid w:val="00C3085D"/>
    <w:rsid w:val="00C30AEF"/>
    <w:rsid w:val="00C30B8A"/>
    <w:rsid w:val="00C31370"/>
    <w:rsid w:val="00C329B5"/>
    <w:rsid w:val="00C339DB"/>
    <w:rsid w:val="00C34ED1"/>
    <w:rsid w:val="00C3545E"/>
    <w:rsid w:val="00C361A5"/>
    <w:rsid w:val="00C3706E"/>
    <w:rsid w:val="00C37120"/>
    <w:rsid w:val="00C4134C"/>
    <w:rsid w:val="00C4141C"/>
    <w:rsid w:val="00C41872"/>
    <w:rsid w:val="00C418E0"/>
    <w:rsid w:val="00C423FE"/>
    <w:rsid w:val="00C426D0"/>
    <w:rsid w:val="00C42F48"/>
    <w:rsid w:val="00C4442C"/>
    <w:rsid w:val="00C50512"/>
    <w:rsid w:val="00C512C3"/>
    <w:rsid w:val="00C514EF"/>
    <w:rsid w:val="00C5181E"/>
    <w:rsid w:val="00C51CC7"/>
    <w:rsid w:val="00C5242E"/>
    <w:rsid w:val="00C55C10"/>
    <w:rsid w:val="00C5601F"/>
    <w:rsid w:val="00C571EC"/>
    <w:rsid w:val="00C5785C"/>
    <w:rsid w:val="00C57A39"/>
    <w:rsid w:val="00C617B2"/>
    <w:rsid w:val="00C61A73"/>
    <w:rsid w:val="00C63241"/>
    <w:rsid w:val="00C6335D"/>
    <w:rsid w:val="00C63714"/>
    <w:rsid w:val="00C663E1"/>
    <w:rsid w:val="00C66853"/>
    <w:rsid w:val="00C673A4"/>
    <w:rsid w:val="00C67A12"/>
    <w:rsid w:val="00C67B02"/>
    <w:rsid w:val="00C7058F"/>
    <w:rsid w:val="00C707A0"/>
    <w:rsid w:val="00C719B3"/>
    <w:rsid w:val="00C71C94"/>
    <w:rsid w:val="00C72BDC"/>
    <w:rsid w:val="00C72F0F"/>
    <w:rsid w:val="00C7382C"/>
    <w:rsid w:val="00C741CB"/>
    <w:rsid w:val="00C745D1"/>
    <w:rsid w:val="00C74651"/>
    <w:rsid w:val="00C748AD"/>
    <w:rsid w:val="00C75B78"/>
    <w:rsid w:val="00C76736"/>
    <w:rsid w:val="00C76B07"/>
    <w:rsid w:val="00C774B9"/>
    <w:rsid w:val="00C8068D"/>
    <w:rsid w:val="00C80B31"/>
    <w:rsid w:val="00C80CB5"/>
    <w:rsid w:val="00C80EA9"/>
    <w:rsid w:val="00C819D6"/>
    <w:rsid w:val="00C83CAD"/>
    <w:rsid w:val="00C83F2F"/>
    <w:rsid w:val="00C85522"/>
    <w:rsid w:val="00C85A33"/>
    <w:rsid w:val="00C85E49"/>
    <w:rsid w:val="00C865FF"/>
    <w:rsid w:val="00C873EF"/>
    <w:rsid w:val="00C9079F"/>
    <w:rsid w:val="00C90E6B"/>
    <w:rsid w:val="00C914DE"/>
    <w:rsid w:val="00C9194F"/>
    <w:rsid w:val="00C92C50"/>
    <w:rsid w:val="00C94311"/>
    <w:rsid w:val="00C953EC"/>
    <w:rsid w:val="00C958D7"/>
    <w:rsid w:val="00C96CE6"/>
    <w:rsid w:val="00C97AFF"/>
    <w:rsid w:val="00CA1869"/>
    <w:rsid w:val="00CA1ECC"/>
    <w:rsid w:val="00CA24E0"/>
    <w:rsid w:val="00CA3EE1"/>
    <w:rsid w:val="00CA51CD"/>
    <w:rsid w:val="00CA601B"/>
    <w:rsid w:val="00CA606E"/>
    <w:rsid w:val="00CA7861"/>
    <w:rsid w:val="00CB035F"/>
    <w:rsid w:val="00CB0CA5"/>
    <w:rsid w:val="00CB269D"/>
    <w:rsid w:val="00CB273A"/>
    <w:rsid w:val="00CB275F"/>
    <w:rsid w:val="00CB2B6C"/>
    <w:rsid w:val="00CB3027"/>
    <w:rsid w:val="00CB5737"/>
    <w:rsid w:val="00CB5E50"/>
    <w:rsid w:val="00CB738B"/>
    <w:rsid w:val="00CB7D7D"/>
    <w:rsid w:val="00CC1446"/>
    <w:rsid w:val="00CC1841"/>
    <w:rsid w:val="00CC1D47"/>
    <w:rsid w:val="00CC2607"/>
    <w:rsid w:val="00CC26BB"/>
    <w:rsid w:val="00CC3BD0"/>
    <w:rsid w:val="00CC3C22"/>
    <w:rsid w:val="00CC3CBE"/>
    <w:rsid w:val="00CC4793"/>
    <w:rsid w:val="00CC5E8E"/>
    <w:rsid w:val="00CC6BDA"/>
    <w:rsid w:val="00CC6E1B"/>
    <w:rsid w:val="00CC7BBE"/>
    <w:rsid w:val="00CC7D15"/>
    <w:rsid w:val="00CD03BA"/>
    <w:rsid w:val="00CD0630"/>
    <w:rsid w:val="00CD0E39"/>
    <w:rsid w:val="00CD17CF"/>
    <w:rsid w:val="00CD1DBE"/>
    <w:rsid w:val="00CD1F78"/>
    <w:rsid w:val="00CD4574"/>
    <w:rsid w:val="00CD49DD"/>
    <w:rsid w:val="00CD4A58"/>
    <w:rsid w:val="00CD539C"/>
    <w:rsid w:val="00CD55C6"/>
    <w:rsid w:val="00CD571B"/>
    <w:rsid w:val="00CD61DB"/>
    <w:rsid w:val="00CD7830"/>
    <w:rsid w:val="00CE212A"/>
    <w:rsid w:val="00CE2E61"/>
    <w:rsid w:val="00CE4256"/>
    <w:rsid w:val="00CE4771"/>
    <w:rsid w:val="00CE4C0A"/>
    <w:rsid w:val="00CE5405"/>
    <w:rsid w:val="00CE72A2"/>
    <w:rsid w:val="00CF0649"/>
    <w:rsid w:val="00CF17B3"/>
    <w:rsid w:val="00CF20CB"/>
    <w:rsid w:val="00CF3431"/>
    <w:rsid w:val="00CF6061"/>
    <w:rsid w:val="00CF625B"/>
    <w:rsid w:val="00CF6782"/>
    <w:rsid w:val="00D014FD"/>
    <w:rsid w:val="00D02D23"/>
    <w:rsid w:val="00D06F25"/>
    <w:rsid w:val="00D1203E"/>
    <w:rsid w:val="00D12A0D"/>
    <w:rsid w:val="00D1312D"/>
    <w:rsid w:val="00D15152"/>
    <w:rsid w:val="00D155B6"/>
    <w:rsid w:val="00D15DEC"/>
    <w:rsid w:val="00D20850"/>
    <w:rsid w:val="00D21860"/>
    <w:rsid w:val="00D21ACA"/>
    <w:rsid w:val="00D24BBA"/>
    <w:rsid w:val="00D24DA6"/>
    <w:rsid w:val="00D24EB1"/>
    <w:rsid w:val="00D25BFE"/>
    <w:rsid w:val="00D26658"/>
    <w:rsid w:val="00D2690D"/>
    <w:rsid w:val="00D274A0"/>
    <w:rsid w:val="00D27F74"/>
    <w:rsid w:val="00D32EA7"/>
    <w:rsid w:val="00D32ECC"/>
    <w:rsid w:val="00D360AE"/>
    <w:rsid w:val="00D3697D"/>
    <w:rsid w:val="00D36C4E"/>
    <w:rsid w:val="00D403CF"/>
    <w:rsid w:val="00D410A9"/>
    <w:rsid w:val="00D41380"/>
    <w:rsid w:val="00D41E96"/>
    <w:rsid w:val="00D43C77"/>
    <w:rsid w:val="00D43F81"/>
    <w:rsid w:val="00D44EB3"/>
    <w:rsid w:val="00D50890"/>
    <w:rsid w:val="00D50FA6"/>
    <w:rsid w:val="00D51618"/>
    <w:rsid w:val="00D51CEB"/>
    <w:rsid w:val="00D52620"/>
    <w:rsid w:val="00D52945"/>
    <w:rsid w:val="00D54295"/>
    <w:rsid w:val="00D5461F"/>
    <w:rsid w:val="00D54B7D"/>
    <w:rsid w:val="00D55217"/>
    <w:rsid w:val="00D5534B"/>
    <w:rsid w:val="00D56FAB"/>
    <w:rsid w:val="00D57348"/>
    <w:rsid w:val="00D57363"/>
    <w:rsid w:val="00D60C02"/>
    <w:rsid w:val="00D61F4E"/>
    <w:rsid w:val="00D624FC"/>
    <w:rsid w:val="00D62968"/>
    <w:rsid w:val="00D63022"/>
    <w:rsid w:val="00D63CCE"/>
    <w:rsid w:val="00D63FF6"/>
    <w:rsid w:val="00D6677E"/>
    <w:rsid w:val="00D66B4C"/>
    <w:rsid w:val="00D702CA"/>
    <w:rsid w:val="00D7079C"/>
    <w:rsid w:val="00D7084C"/>
    <w:rsid w:val="00D70A73"/>
    <w:rsid w:val="00D72421"/>
    <w:rsid w:val="00D7243F"/>
    <w:rsid w:val="00D73420"/>
    <w:rsid w:val="00D734D5"/>
    <w:rsid w:val="00D75B76"/>
    <w:rsid w:val="00D772B5"/>
    <w:rsid w:val="00D77427"/>
    <w:rsid w:val="00D80754"/>
    <w:rsid w:val="00D80B31"/>
    <w:rsid w:val="00D80D6F"/>
    <w:rsid w:val="00D80E55"/>
    <w:rsid w:val="00D81044"/>
    <w:rsid w:val="00D817DB"/>
    <w:rsid w:val="00D817FA"/>
    <w:rsid w:val="00D83260"/>
    <w:rsid w:val="00D843FE"/>
    <w:rsid w:val="00D85B1C"/>
    <w:rsid w:val="00D8641D"/>
    <w:rsid w:val="00D867A8"/>
    <w:rsid w:val="00D87239"/>
    <w:rsid w:val="00D873A7"/>
    <w:rsid w:val="00D87B7B"/>
    <w:rsid w:val="00D90F5A"/>
    <w:rsid w:val="00D9143F"/>
    <w:rsid w:val="00D93536"/>
    <w:rsid w:val="00D937B7"/>
    <w:rsid w:val="00D94384"/>
    <w:rsid w:val="00D9477A"/>
    <w:rsid w:val="00D9535F"/>
    <w:rsid w:val="00D95CD9"/>
    <w:rsid w:val="00D969D5"/>
    <w:rsid w:val="00D97699"/>
    <w:rsid w:val="00D97E62"/>
    <w:rsid w:val="00DA0080"/>
    <w:rsid w:val="00DA0510"/>
    <w:rsid w:val="00DA0747"/>
    <w:rsid w:val="00DA0AAE"/>
    <w:rsid w:val="00DA0D31"/>
    <w:rsid w:val="00DA1087"/>
    <w:rsid w:val="00DA1F81"/>
    <w:rsid w:val="00DA2C52"/>
    <w:rsid w:val="00DA33A3"/>
    <w:rsid w:val="00DA4068"/>
    <w:rsid w:val="00DA4F1B"/>
    <w:rsid w:val="00DA665C"/>
    <w:rsid w:val="00DA746A"/>
    <w:rsid w:val="00DA78CC"/>
    <w:rsid w:val="00DB01A0"/>
    <w:rsid w:val="00DB02C7"/>
    <w:rsid w:val="00DB12E1"/>
    <w:rsid w:val="00DB142D"/>
    <w:rsid w:val="00DB15A8"/>
    <w:rsid w:val="00DB1F7D"/>
    <w:rsid w:val="00DB3438"/>
    <w:rsid w:val="00DB5498"/>
    <w:rsid w:val="00DB5597"/>
    <w:rsid w:val="00DB5CE8"/>
    <w:rsid w:val="00DB61D4"/>
    <w:rsid w:val="00DB63BB"/>
    <w:rsid w:val="00DB68E0"/>
    <w:rsid w:val="00DB6FA4"/>
    <w:rsid w:val="00DB768C"/>
    <w:rsid w:val="00DB7E92"/>
    <w:rsid w:val="00DC0BE0"/>
    <w:rsid w:val="00DC1C6D"/>
    <w:rsid w:val="00DC2483"/>
    <w:rsid w:val="00DC251F"/>
    <w:rsid w:val="00DC3A9B"/>
    <w:rsid w:val="00DC4E13"/>
    <w:rsid w:val="00DC53A4"/>
    <w:rsid w:val="00DC5D9F"/>
    <w:rsid w:val="00DC64FA"/>
    <w:rsid w:val="00DC6FDF"/>
    <w:rsid w:val="00DC7752"/>
    <w:rsid w:val="00DD13AA"/>
    <w:rsid w:val="00DD17A1"/>
    <w:rsid w:val="00DD1D07"/>
    <w:rsid w:val="00DD227F"/>
    <w:rsid w:val="00DD236B"/>
    <w:rsid w:val="00DD248F"/>
    <w:rsid w:val="00DD24C7"/>
    <w:rsid w:val="00DD42E8"/>
    <w:rsid w:val="00DD4D48"/>
    <w:rsid w:val="00DD5154"/>
    <w:rsid w:val="00DD529A"/>
    <w:rsid w:val="00DD5497"/>
    <w:rsid w:val="00DD5884"/>
    <w:rsid w:val="00DD6FC2"/>
    <w:rsid w:val="00DD77FE"/>
    <w:rsid w:val="00DD79C6"/>
    <w:rsid w:val="00DE1549"/>
    <w:rsid w:val="00DE1A6B"/>
    <w:rsid w:val="00DE27D2"/>
    <w:rsid w:val="00DE2CBD"/>
    <w:rsid w:val="00DE41E7"/>
    <w:rsid w:val="00DE491C"/>
    <w:rsid w:val="00DE4C6D"/>
    <w:rsid w:val="00DE5280"/>
    <w:rsid w:val="00DE5C34"/>
    <w:rsid w:val="00DE7986"/>
    <w:rsid w:val="00DF06A5"/>
    <w:rsid w:val="00DF168F"/>
    <w:rsid w:val="00DF1A13"/>
    <w:rsid w:val="00DF23B1"/>
    <w:rsid w:val="00DF369D"/>
    <w:rsid w:val="00DF414F"/>
    <w:rsid w:val="00DF4321"/>
    <w:rsid w:val="00DF4AD6"/>
    <w:rsid w:val="00DF4D37"/>
    <w:rsid w:val="00DF56E6"/>
    <w:rsid w:val="00DF7B47"/>
    <w:rsid w:val="00DF7DF5"/>
    <w:rsid w:val="00DF7E05"/>
    <w:rsid w:val="00DF7E9B"/>
    <w:rsid w:val="00E00984"/>
    <w:rsid w:val="00E0169E"/>
    <w:rsid w:val="00E01868"/>
    <w:rsid w:val="00E01F60"/>
    <w:rsid w:val="00E02385"/>
    <w:rsid w:val="00E038DA"/>
    <w:rsid w:val="00E03D55"/>
    <w:rsid w:val="00E03E7E"/>
    <w:rsid w:val="00E03F0A"/>
    <w:rsid w:val="00E03F6E"/>
    <w:rsid w:val="00E045C3"/>
    <w:rsid w:val="00E06C2C"/>
    <w:rsid w:val="00E06CB0"/>
    <w:rsid w:val="00E07C75"/>
    <w:rsid w:val="00E106AB"/>
    <w:rsid w:val="00E10F60"/>
    <w:rsid w:val="00E1258A"/>
    <w:rsid w:val="00E12B83"/>
    <w:rsid w:val="00E12BA2"/>
    <w:rsid w:val="00E12C12"/>
    <w:rsid w:val="00E131D8"/>
    <w:rsid w:val="00E133AE"/>
    <w:rsid w:val="00E13D21"/>
    <w:rsid w:val="00E13FD1"/>
    <w:rsid w:val="00E1407D"/>
    <w:rsid w:val="00E144CC"/>
    <w:rsid w:val="00E15367"/>
    <w:rsid w:val="00E15B58"/>
    <w:rsid w:val="00E15C14"/>
    <w:rsid w:val="00E16803"/>
    <w:rsid w:val="00E21557"/>
    <w:rsid w:val="00E2256C"/>
    <w:rsid w:val="00E24EF4"/>
    <w:rsid w:val="00E25456"/>
    <w:rsid w:val="00E2728D"/>
    <w:rsid w:val="00E30746"/>
    <w:rsid w:val="00E314DF"/>
    <w:rsid w:val="00E319B5"/>
    <w:rsid w:val="00E31CFC"/>
    <w:rsid w:val="00E31DB2"/>
    <w:rsid w:val="00E32BA2"/>
    <w:rsid w:val="00E33377"/>
    <w:rsid w:val="00E34F1D"/>
    <w:rsid w:val="00E3562D"/>
    <w:rsid w:val="00E3796D"/>
    <w:rsid w:val="00E37995"/>
    <w:rsid w:val="00E4049E"/>
    <w:rsid w:val="00E41C8E"/>
    <w:rsid w:val="00E41FF6"/>
    <w:rsid w:val="00E427C6"/>
    <w:rsid w:val="00E42FA6"/>
    <w:rsid w:val="00E430DA"/>
    <w:rsid w:val="00E434D5"/>
    <w:rsid w:val="00E434F6"/>
    <w:rsid w:val="00E43932"/>
    <w:rsid w:val="00E44D11"/>
    <w:rsid w:val="00E45549"/>
    <w:rsid w:val="00E45730"/>
    <w:rsid w:val="00E45848"/>
    <w:rsid w:val="00E45D52"/>
    <w:rsid w:val="00E46097"/>
    <w:rsid w:val="00E464EA"/>
    <w:rsid w:val="00E4702D"/>
    <w:rsid w:val="00E471F2"/>
    <w:rsid w:val="00E50026"/>
    <w:rsid w:val="00E5004F"/>
    <w:rsid w:val="00E510D5"/>
    <w:rsid w:val="00E54CE2"/>
    <w:rsid w:val="00E5515D"/>
    <w:rsid w:val="00E55E62"/>
    <w:rsid w:val="00E560E4"/>
    <w:rsid w:val="00E56E0B"/>
    <w:rsid w:val="00E57134"/>
    <w:rsid w:val="00E57921"/>
    <w:rsid w:val="00E62BC1"/>
    <w:rsid w:val="00E62C82"/>
    <w:rsid w:val="00E62CDD"/>
    <w:rsid w:val="00E6396E"/>
    <w:rsid w:val="00E63AC5"/>
    <w:rsid w:val="00E66615"/>
    <w:rsid w:val="00E679B6"/>
    <w:rsid w:val="00E67A90"/>
    <w:rsid w:val="00E71965"/>
    <w:rsid w:val="00E748E9"/>
    <w:rsid w:val="00E749C9"/>
    <w:rsid w:val="00E75C9C"/>
    <w:rsid w:val="00E762F8"/>
    <w:rsid w:val="00E76761"/>
    <w:rsid w:val="00E77AA2"/>
    <w:rsid w:val="00E80AF4"/>
    <w:rsid w:val="00E828F8"/>
    <w:rsid w:val="00E82921"/>
    <w:rsid w:val="00E82BF2"/>
    <w:rsid w:val="00E839A0"/>
    <w:rsid w:val="00E83FC3"/>
    <w:rsid w:val="00E8481F"/>
    <w:rsid w:val="00E86AF2"/>
    <w:rsid w:val="00E86B84"/>
    <w:rsid w:val="00E87A40"/>
    <w:rsid w:val="00E939C0"/>
    <w:rsid w:val="00E9475E"/>
    <w:rsid w:val="00E960EB"/>
    <w:rsid w:val="00E97415"/>
    <w:rsid w:val="00E97EA3"/>
    <w:rsid w:val="00EA1636"/>
    <w:rsid w:val="00EA16D7"/>
    <w:rsid w:val="00EA1822"/>
    <w:rsid w:val="00EA1F55"/>
    <w:rsid w:val="00EA3884"/>
    <w:rsid w:val="00EA4279"/>
    <w:rsid w:val="00EA57FC"/>
    <w:rsid w:val="00EA59CA"/>
    <w:rsid w:val="00EA5D63"/>
    <w:rsid w:val="00EA6117"/>
    <w:rsid w:val="00EA68DA"/>
    <w:rsid w:val="00EA690F"/>
    <w:rsid w:val="00EA73E0"/>
    <w:rsid w:val="00EA7A37"/>
    <w:rsid w:val="00EB037C"/>
    <w:rsid w:val="00EB03BF"/>
    <w:rsid w:val="00EB0C01"/>
    <w:rsid w:val="00EB14A7"/>
    <w:rsid w:val="00EB2A28"/>
    <w:rsid w:val="00EB2C62"/>
    <w:rsid w:val="00EB5086"/>
    <w:rsid w:val="00EB53E1"/>
    <w:rsid w:val="00EB5B87"/>
    <w:rsid w:val="00EB6D48"/>
    <w:rsid w:val="00EB7547"/>
    <w:rsid w:val="00EC0101"/>
    <w:rsid w:val="00EC08AB"/>
    <w:rsid w:val="00EC1008"/>
    <w:rsid w:val="00EC3CF2"/>
    <w:rsid w:val="00EC44C5"/>
    <w:rsid w:val="00EC4622"/>
    <w:rsid w:val="00EC4FCB"/>
    <w:rsid w:val="00EC5091"/>
    <w:rsid w:val="00EC594A"/>
    <w:rsid w:val="00EC59F9"/>
    <w:rsid w:val="00ED1280"/>
    <w:rsid w:val="00ED2112"/>
    <w:rsid w:val="00ED27A2"/>
    <w:rsid w:val="00ED3B8F"/>
    <w:rsid w:val="00ED5002"/>
    <w:rsid w:val="00ED5999"/>
    <w:rsid w:val="00ED5DC7"/>
    <w:rsid w:val="00ED6003"/>
    <w:rsid w:val="00ED689C"/>
    <w:rsid w:val="00ED793F"/>
    <w:rsid w:val="00EE056F"/>
    <w:rsid w:val="00EE2BF4"/>
    <w:rsid w:val="00EE3141"/>
    <w:rsid w:val="00EE393C"/>
    <w:rsid w:val="00EE4957"/>
    <w:rsid w:val="00EE5155"/>
    <w:rsid w:val="00EE54B4"/>
    <w:rsid w:val="00EE57F8"/>
    <w:rsid w:val="00EE778C"/>
    <w:rsid w:val="00EE7998"/>
    <w:rsid w:val="00EF036B"/>
    <w:rsid w:val="00EF105B"/>
    <w:rsid w:val="00EF1917"/>
    <w:rsid w:val="00EF1ADD"/>
    <w:rsid w:val="00EF1F19"/>
    <w:rsid w:val="00EF30B1"/>
    <w:rsid w:val="00EF3212"/>
    <w:rsid w:val="00EF45D8"/>
    <w:rsid w:val="00EF4797"/>
    <w:rsid w:val="00EF5435"/>
    <w:rsid w:val="00EF5E49"/>
    <w:rsid w:val="00EF72BD"/>
    <w:rsid w:val="00EF7479"/>
    <w:rsid w:val="00EF7A8D"/>
    <w:rsid w:val="00EF7F17"/>
    <w:rsid w:val="00F00730"/>
    <w:rsid w:val="00F0110E"/>
    <w:rsid w:val="00F01814"/>
    <w:rsid w:val="00F028CD"/>
    <w:rsid w:val="00F02AF5"/>
    <w:rsid w:val="00F02C73"/>
    <w:rsid w:val="00F03DD1"/>
    <w:rsid w:val="00F03E8A"/>
    <w:rsid w:val="00F04633"/>
    <w:rsid w:val="00F04CE4"/>
    <w:rsid w:val="00F05575"/>
    <w:rsid w:val="00F05DDA"/>
    <w:rsid w:val="00F05FF7"/>
    <w:rsid w:val="00F065A4"/>
    <w:rsid w:val="00F066F8"/>
    <w:rsid w:val="00F06E69"/>
    <w:rsid w:val="00F06F55"/>
    <w:rsid w:val="00F07E78"/>
    <w:rsid w:val="00F1009A"/>
    <w:rsid w:val="00F13968"/>
    <w:rsid w:val="00F147D3"/>
    <w:rsid w:val="00F148A8"/>
    <w:rsid w:val="00F173F2"/>
    <w:rsid w:val="00F206CE"/>
    <w:rsid w:val="00F20F58"/>
    <w:rsid w:val="00F22F94"/>
    <w:rsid w:val="00F239DD"/>
    <w:rsid w:val="00F24E7F"/>
    <w:rsid w:val="00F257FA"/>
    <w:rsid w:val="00F25AD5"/>
    <w:rsid w:val="00F25F83"/>
    <w:rsid w:val="00F26DA7"/>
    <w:rsid w:val="00F26E1E"/>
    <w:rsid w:val="00F27188"/>
    <w:rsid w:val="00F30622"/>
    <w:rsid w:val="00F3086A"/>
    <w:rsid w:val="00F31A36"/>
    <w:rsid w:val="00F31BC4"/>
    <w:rsid w:val="00F32F97"/>
    <w:rsid w:val="00F343AD"/>
    <w:rsid w:val="00F354E0"/>
    <w:rsid w:val="00F356F2"/>
    <w:rsid w:val="00F35E73"/>
    <w:rsid w:val="00F363AB"/>
    <w:rsid w:val="00F3761C"/>
    <w:rsid w:val="00F37F3C"/>
    <w:rsid w:val="00F406C7"/>
    <w:rsid w:val="00F40B73"/>
    <w:rsid w:val="00F4192B"/>
    <w:rsid w:val="00F42494"/>
    <w:rsid w:val="00F44036"/>
    <w:rsid w:val="00F445D3"/>
    <w:rsid w:val="00F4503D"/>
    <w:rsid w:val="00F45588"/>
    <w:rsid w:val="00F4611F"/>
    <w:rsid w:val="00F467CC"/>
    <w:rsid w:val="00F46D09"/>
    <w:rsid w:val="00F47ACF"/>
    <w:rsid w:val="00F5033E"/>
    <w:rsid w:val="00F510FD"/>
    <w:rsid w:val="00F52D8B"/>
    <w:rsid w:val="00F531FD"/>
    <w:rsid w:val="00F53D3B"/>
    <w:rsid w:val="00F53E12"/>
    <w:rsid w:val="00F55DD7"/>
    <w:rsid w:val="00F55EA8"/>
    <w:rsid w:val="00F5666A"/>
    <w:rsid w:val="00F56CA3"/>
    <w:rsid w:val="00F56DFE"/>
    <w:rsid w:val="00F6077B"/>
    <w:rsid w:val="00F60BDB"/>
    <w:rsid w:val="00F60E81"/>
    <w:rsid w:val="00F6173B"/>
    <w:rsid w:val="00F61A50"/>
    <w:rsid w:val="00F61CA1"/>
    <w:rsid w:val="00F702BB"/>
    <w:rsid w:val="00F718EE"/>
    <w:rsid w:val="00F728D0"/>
    <w:rsid w:val="00F73EE5"/>
    <w:rsid w:val="00F749E2"/>
    <w:rsid w:val="00F753C0"/>
    <w:rsid w:val="00F76AB6"/>
    <w:rsid w:val="00F80755"/>
    <w:rsid w:val="00F80E80"/>
    <w:rsid w:val="00F81219"/>
    <w:rsid w:val="00F817CA"/>
    <w:rsid w:val="00F82498"/>
    <w:rsid w:val="00F829CC"/>
    <w:rsid w:val="00F83756"/>
    <w:rsid w:val="00F84A67"/>
    <w:rsid w:val="00F84BCA"/>
    <w:rsid w:val="00F84C47"/>
    <w:rsid w:val="00F851F9"/>
    <w:rsid w:val="00F85343"/>
    <w:rsid w:val="00F85534"/>
    <w:rsid w:val="00F868FB"/>
    <w:rsid w:val="00F86BB6"/>
    <w:rsid w:val="00F87DD7"/>
    <w:rsid w:val="00F90DCF"/>
    <w:rsid w:val="00F91BCA"/>
    <w:rsid w:val="00F926C2"/>
    <w:rsid w:val="00F939B4"/>
    <w:rsid w:val="00F93D38"/>
    <w:rsid w:val="00F941E4"/>
    <w:rsid w:val="00F945C5"/>
    <w:rsid w:val="00F94AAA"/>
    <w:rsid w:val="00F94C53"/>
    <w:rsid w:val="00F94EBD"/>
    <w:rsid w:val="00F95A6E"/>
    <w:rsid w:val="00F95B10"/>
    <w:rsid w:val="00F95C2F"/>
    <w:rsid w:val="00F97186"/>
    <w:rsid w:val="00F9738A"/>
    <w:rsid w:val="00F97563"/>
    <w:rsid w:val="00FA1035"/>
    <w:rsid w:val="00FA3784"/>
    <w:rsid w:val="00FA4747"/>
    <w:rsid w:val="00FA6DD9"/>
    <w:rsid w:val="00FA71C2"/>
    <w:rsid w:val="00FA784C"/>
    <w:rsid w:val="00FB1065"/>
    <w:rsid w:val="00FB1EB6"/>
    <w:rsid w:val="00FB3F11"/>
    <w:rsid w:val="00FB4698"/>
    <w:rsid w:val="00FB56F7"/>
    <w:rsid w:val="00FB57BE"/>
    <w:rsid w:val="00FB5D7B"/>
    <w:rsid w:val="00FB6927"/>
    <w:rsid w:val="00FB77EE"/>
    <w:rsid w:val="00FB7AAA"/>
    <w:rsid w:val="00FB7DF1"/>
    <w:rsid w:val="00FB7FEE"/>
    <w:rsid w:val="00FC0719"/>
    <w:rsid w:val="00FC0DD6"/>
    <w:rsid w:val="00FC1A10"/>
    <w:rsid w:val="00FC25D3"/>
    <w:rsid w:val="00FC27AC"/>
    <w:rsid w:val="00FC4121"/>
    <w:rsid w:val="00FC4D82"/>
    <w:rsid w:val="00FC5894"/>
    <w:rsid w:val="00FC60D6"/>
    <w:rsid w:val="00FC7EED"/>
    <w:rsid w:val="00FC7F02"/>
    <w:rsid w:val="00FD0FDB"/>
    <w:rsid w:val="00FD2075"/>
    <w:rsid w:val="00FD3505"/>
    <w:rsid w:val="00FD3878"/>
    <w:rsid w:val="00FD4278"/>
    <w:rsid w:val="00FD49ED"/>
    <w:rsid w:val="00FD4FDB"/>
    <w:rsid w:val="00FD6445"/>
    <w:rsid w:val="00FD79B1"/>
    <w:rsid w:val="00FD7AD2"/>
    <w:rsid w:val="00FD7C3C"/>
    <w:rsid w:val="00FE1660"/>
    <w:rsid w:val="00FE1887"/>
    <w:rsid w:val="00FE1D63"/>
    <w:rsid w:val="00FE3941"/>
    <w:rsid w:val="00FE3A11"/>
    <w:rsid w:val="00FE53A8"/>
    <w:rsid w:val="00FE56C9"/>
    <w:rsid w:val="00FE717E"/>
    <w:rsid w:val="00FE7353"/>
    <w:rsid w:val="00FF38F4"/>
    <w:rsid w:val="00FF3F65"/>
    <w:rsid w:val="00FF4938"/>
    <w:rsid w:val="00FF5A3D"/>
    <w:rsid w:val="00FF6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D8"/>
    <w:pPr>
      <w:spacing w:after="0" w:line="240" w:lineRule="auto"/>
      <w:ind w:right="20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4D8"/>
    <w:pPr>
      <w:ind w:left="720" w:right="0"/>
      <w:jc w:val="left"/>
    </w:pPr>
    <w:rPr>
      <w:rFonts w:ascii="Times New Roman" w:hAnsi="Times New Roman" w:cs="Times New Roman"/>
    </w:rPr>
  </w:style>
  <w:style w:type="paragraph" w:styleId="a5">
    <w:name w:val="No Spacing"/>
    <w:link w:val="a6"/>
    <w:uiPriority w:val="1"/>
    <w:qFormat/>
    <w:rsid w:val="009C44D8"/>
    <w:pPr>
      <w:spacing w:after="0" w:line="240" w:lineRule="auto"/>
      <w:ind w:right="20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9C44D8"/>
    <w:pPr>
      <w:ind w:right="0"/>
    </w:pPr>
    <w:rPr>
      <w:rFonts w:ascii="Times New Roman" w:hAnsi="Times New Roman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9C44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Strong"/>
    <w:uiPriority w:val="22"/>
    <w:qFormat/>
    <w:rsid w:val="009C44D8"/>
    <w:rPr>
      <w:b/>
      <w:bCs/>
    </w:rPr>
  </w:style>
  <w:style w:type="character" w:customStyle="1" w:styleId="a6">
    <w:name w:val="Без интервала Знак"/>
    <w:link w:val="a5"/>
    <w:uiPriority w:val="1"/>
    <w:rsid w:val="00636E53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F5D46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F0E4-1711-4857-BC56-336F081D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5</TotalTime>
  <Pages>24</Pages>
  <Words>6656</Words>
  <Characters>3794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0</cp:revision>
  <cp:lastPrinted>2021-02-15T03:13:00Z</cp:lastPrinted>
  <dcterms:created xsi:type="dcterms:W3CDTF">2016-12-28T00:51:00Z</dcterms:created>
  <dcterms:modified xsi:type="dcterms:W3CDTF">2022-01-12T06:25:00Z</dcterms:modified>
</cp:coreProperties>
</file>